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F1" w:rsidRDefault="008552F1" w:rsidP="000A30EB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552F1">
        <w:rPr>
          <w:rFonts w:ascii="Times New Roman" w:hAnsi="Times New Roman" w:cs="Times New Roman"/>
          <w:b/>
          <w:sz w:val="24"/>
          <w:szCs w:val="24"/>
        </w:rPr>
        <w:t>Рассмотрено</w:t>
      </w:r>
      <w:proofErr w:type="gramStart"/>
      <w:r w:rsidRPr="008552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7BC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8552F1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8552F1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DE0955" w:rsidRPr="008552F1" w:rsidRDefault="00DE0955" w:rsidP="000A30EB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552F1" w:rsidRPr="008552F1" w:rsidRDefault="008552F1" w:rsidP="000A3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F1">
        <w:rPr>
          <w:rFonts w:ascii="Times New Roman" w:hAnsi="Times New Roman" w:cs="Times New Roman"/>
          <w:sz w:val="24"/>
          <w:szCs w:val="24"/>
        </w:rPr>
        <w:t xml:space="preserve">педагогическим советом ДОУ          </w:t>
      </w:r>
      <w:r w:rsidR="000A30E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552F1">
        <w:rPr>
          <w:rFonts w:ascii="Times New Roman" w:hAnsi="Times New Roman" w:cs="Times New Roman"/>
          <w:sz w:val="24"/>
          <w:szCs w:val="24"/>
        </w:rPr>
        <w:t xml:space="preserve"> заведующий МАДОУ                                  </w:t>
      </w:r>
    </w:p>
    <w:p w:rsidR="008552F1" w:rsidRPr="008552F1" w:rsidRDefault="008552F1" w:rsidP="000A3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2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A1775">
        <w:rPr>
          <w:rFonts w:ascii="Times New Roman" w:hAnsi="Times New Roman" w:cs="Times New Roman"/>
          <w:sz w:val="24"/>
          <w:szCs w:val="24"/>
        </w:rPr>
        <w:t xml:space="preserve">  </w:t>
      </w:r>
      <w:r w:rsidRPr="008552F1">
        <w:rPr>
          <w:rFonts w:ascii="Times New Roman" w:hAnsi="Times New Roman" w:cs="Times New Roman"/>
          <w:sz w:val="24"/>
          <w:szCs w:val="24"/>
        </w:rPr>
        <w:t>г. Иркутска д/с №148</w:t>
      </w:r>
    </w:p>
    <w:p w:rsidR="008552F1" w:rsidRDefault="008552F1" w:rsidP="000A30EB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552F1">
        <w:rPr>
          <w:rFonts w:ascii="Times New Roman" w:hAnsi="Times New Roman" w:cs="Times New Roman"/>
          <w:sz w:val="24"/>
          <w:szCs w:val="24"/>
        </w:rPr>
        <w:t>__</w:t>
      </w:r>
      <w:r w:rsidR="00FB7BC3">
        <w:rPr>
          <w:rFonts w:ascii="Times New Roman" w:hAnsi="Times New Roman" w:cs="Times New Roman"/>
          <w:sz w:val="24"/>
          <w:szCs w:val="24"/>
          <w:u w:val="single"/>
        </w:rPr>
        <w:t>26 августа 2019 г.</w:t>
      </w:r>
      <w:r w:rsidR="006A1775">
        <w:rPr>
          <w:rFonts w:ascii="Times New Roman" w:hAnsi="Times New Roman" w:cs="Times New Roman"/>
          <w:sz w:val="24"/>
          <w:szCs w:val="24"/>
        </w:rPr>
        <w:t>____</w:t>
      </w:r>
      <w:r w:rsidRPr="008552F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A177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2F1">
        <w:rPr>
          <w:rFonts w:ascii="Times New Roman" w:hAnsi="Times New Roman" w:cs="Times New Roman"/>
          <w:sz w:val="24"/>
          <w:szCs w:val="24"/>
        </w:rPr>
        <w:t>____________ /И.Н.Сухова/</w:t>
      </w:r>
    </w:p>
    <w:p w:rsidR="000A30EB" w:rsidRPr="008552F1" w:rsidRDefault="000A30EB" w:rsidP="000A30EB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токол №1</w:t>
      </w:r>
    </w:p>
    <w:p w:rsidR="008552F1" w:rsidRPr="008552F1" w:rsidRDefault="008552F1" w:rsidP="00855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2F1" w:rsidRDefault="008552F1" w:rsidP="008552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52F1" w:rsidRDefault="008552F1" w:rsidP="008552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52F1" w:rsidRDefault="008552F1" w:rsidP="008552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52F1" w:rsidRDefault="008552F1" w:rsidP="008552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52F1" w:rsidRDefault="008552F1" w:rsidP="008552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52F1" w:rsidRDefault="008552F1" w:rsidP="008552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52F1" w:rsidRDefault="008552F1" w:rsidP="008552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52F1" w:rsidRDefault="008552F1" w:rsidP="008552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E0955" w:rsidRPr="00DE0955" w:rsidRDefault="00DE0955" w:rsidP="008552F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DE0955">
        <w:rPr>
          <w:rFonts w:ascii="Times New Roman" w:hAnsi="Times New Roman" w:cs="Times New Roman"/>
          <w:b/>
          <w:sz w:val="40"/>
          <w:szCs w:val="40"/>
        </w:rPr>
        <w:t xml:space="preserve">ГОДОВОЙ ПЛАН РАБОТЫ </w:t>
      </w:r>
    </w:p>
    <w:p w:rsidR="008552F1" w:rsidRPr="00DE0955" w:rsidRDefault="00DE0955" w:rsidP="008552F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DE0955">
        <w:rPr>
          <w:rFonts w:ascii="Times New Roman" w:hAnsi="Times New Roman" w:cs="Times New Roman"/>
          <w:b/>
          <w:sz w:val="40"/>
          <w:szCs w:val="40"/>
        </w:rPr>
        <w:t>МАДОУ Г. ИРКУТСКА ДЕТСКОГО САДА №148</w:t>
      </w:r>
    </w:p>
    <w:p w:rsidR="008552F1" w:rsidRDefault="00DE0955" w:rsidP="008552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55938">
        <w:rPr>
          <w:rFonts w:ascii="Times New Roman" w:hAnsi="Times New Roman" w:cs="Times New Roman"/>
          <w:b/>
          <w:sz w:val="32"/>
          <w:szCs w:val="32"/>
        </w:rPr>
        <w:t>на</w:t>
      </w:r>
      <w:r w:rsidR="008552F1" w:rsidRPr="00D55938">
        <w:rPr>
          <w:rFonts w:ascii="Times New Roman" w:hAnsi="Times New Roman" w:cs="Times New Roman"/>
          <w:b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="008552F1" w:rsidRPr="00D55938">
        <w:rPr>
          <w:rFonts w:ascii="Times New Roman" w:hAnsi="Times New Roman" w:cs="Times New Roman"/>
          <w:b/>
          <w:sz w:val="32"/>
          <w:szCs w:val="32"/>
        </w:rPr>
        <w:t>-20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8552F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52F1" w:rsidRPr="00D55938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8552F1" w:rsidRDefault="008552F1" w:rsidP="008552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52F1" w:rsidRDefault="008552F1" w:rsidP="008552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52F1" w:rsidRDefault="008552F1" w:rsidP="008552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52F1" w:rsidRDefault="008552F1" w:rsidP="008552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52F1" w:rsidRDefault="008552F1" w:rsidP="008552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52F1" w:rsidRDefault="008552F1" w:rsidP="008552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52F1" w:rsidRDefault="008552F1" w:rsidP="008552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52F1" w:rsidRDefault="008552F1" w:rsidP="008552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52F1" w:rsidRDefault="008552F1" w:rsidP="008552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52F1" w:rsidRDefault="008552F1" w:rsidP="008552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52F1" w:rsidRDefault="008552F1" w:rsidP="008552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552F1" w:rsidRDefault="00DE0955" w:rsidP="008552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135"/>
        <w:gridCol w:w="8505"/>
        <w:gridCol w:w="674"/>
      </w:tblGrid>
      <w:tr w:rsidR="008552F1" w:rsidRPr="00F12913" w:rsidTr="004630EB">
        <w:trPr>
          <w:trHeight w:val="280"/>
        </w:trPr>
        <w:tc>
          <w:tcPr>
            <w:tcW w:w="1135" w:type="dxa"/>
            <w:shd w:val="clear" w:color="auto" w:fill="B6DDE8" w:themeFill="accent5" w:themeFillTint="66"/>
          </w:tcPr>
          <w:p w:rsidR="008552F1" w:rsidRPr="004E1EF9" w:rsidRDefault="00F12913" w:rsidP="00F1291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1EF9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I.</w:t>
            </w:r>
          </w:p>
        </w:tc>
        <w:tc>
          <w:tcPr>
            <w:tcW w:w="8505" w:type="dxa"/>
            <w:shd w:val="clear" w:color="auto" w:fill="B6DDE8" w:themeFill="accent5" w:themeFillTint="66"/>
          </w:tcPr>
          <w:p w:rsidR="008552F1" w:rsidRPr="004E1EF9" w:rsidRDefault="00DE0955" w:rsidP="004E1EF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ВЕДЕНИЕ 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8552F1" w:rsidRPr="008928F9" w:rsidRDefault="008928F9" w:rsidP="00F12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8552F1" w:rsidRPr="00F12913" w:rsidTr="004630EB">
        <w:trPr>
          <w:trHeight w:val="430"/>
        </w:trPr>
        <w:tc>
          <w:tcPr>
            <w:tcW w:w="1135" w:type="dxa"/>
          </w:tcPr>
          <w:p w:rsidR="008552F1" w:rsidRPr="004E1EF9" w:rsidRDefault="00DE0955" w:rsidP="00F1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8505" w:type="dxa"/>
          </w:tcPr>
          <w:p w:rsidR="008552F1" w:rsidRPr="004E1EF9" w:rsidRDefault="00DE0955" w:rsidP="00F1291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характеристика учреждения </w:t>
            </w:r>
          </w:p>
        </w:tc>
        <w:tc>
          <w:tcPr>
            <w:tcW w:w="674" w:type="dxa"/>
          </w:tcPr>
          <w:p w:rsidR="008552F1" w:rsidRPr="008928F9" w:rsidRDefault="008928F9" w:rsidP="00F12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DE0955" w:rsidRPr="008928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</w:tc>
      </w:tr>
      <w:tr w:rsidR="008552F1" w:rsidRPr="00F12913" w:rsidTr="004630EB">
        <w:tc>
          <w:tcPr>
            <w:tcW w:w="1135" w:type="dxa"/>
          </w:tcPr>
          <w:p w:rsidR="008552F1" w:rsidRPr="004E1EF9" w:rsidRDefault="00DE0955" w:rsidP="00F1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8505" w:type="dxa"/>
          </w:tcPr>
          <w:p w:rsidR="008552F1" w:rsidRPr="004E1EF9" w:rsidRDefault="00DE0955" w:rsidP="00F1291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мативное обеспечение образовательной деятельности ДОУ </w:t>
            </w:r>
          </w:p>
        </w:tc>
        <w:tc>
          <w:tcPr>
            <w:tcW w:w="674" w:type="dxa"/>
          </w:tcPr>
          <w:p w:rsidR="008552F1" w:rsidRPr="008928F9" w:rsidRDefault="008928F9" w:rsidP="00F12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DE0955" w:rsidRPr="008928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</w:tc>
      </w:tr>
      <w:tr w:rsidR="008552F1" w:rsidRPr="00F12913" w:rsidTr="004630EB">
        <w:tc>
          <w:tcPr>
            <w:tcW w:w="1135" w:type="dxa"/>
            <w:shd w:val="clear" w:color="auto" w:fill="B6DDE8" w:themeFill="accent5" w:themeFillTint="66"/>
          </w:tcPr>
          <w:p w:rsidR="008552F1" w:rsidRPr="004E1EF9" w:rsidRDefault="0086342E" w:rsidP="00F12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  <w:r w:rsidR="00DE0955" w:rsidRPr="004E1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505" w:type="dxa"/>
            <w:shd w:val="clear" w:color="auto" w:fill="B6DDE8" w:themeFill="accent5" w:themeFillTint="66"/>
          </w:tcPr>
          <w:p w:rsidR="008552F1" w:rsidRDefault="00DE0955" w:rsidP="00E825E2">
            <w:pPr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ОВЫЕ ЗАДАЧИ НА 201</w:t>
            </w:r>
            <w:r w:rsidR="00E825E2" w:rsidRPr="004E1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Pr="004E1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0</w:t>
            </w:r>
            <w:r w:rsidR="00E825E2" w:rsidRPr="004E1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Pr="004E1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ЧЕБНЫЙ ГОД </w:t>
            </w:r>
          </w:p>
          <w:p w:rsidR="004E1EF9" w:rsidRPr="004E1EF9" w:rsidRDefault="004E1EF9" w:rsidP="00E825E2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B6DDE8" w:themeFill="accent5" w:themeFillTint="66"/>
          </w:tcPr>
          <w:p w:rsidR="008552F1" w:rsidRPr="008928F9" w:rsidRDefault="008928F9" w:rsidP="00F12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8552F1" w:rsidRPr="00F12913" w:rsidTr="004630EB">
        <w:tc>
          <w:tcPr>
            <w:tcW w:w="1135" w:type="dxa"/>
            <w:shd w:val="clear" w:color="auto" w:fill="B6DDE8" w:themeFill="accent5" w:themeFillTint="66"/>
          </w:tcPr>
          <w:p w:rsidR="008552F1" w:rsidRPr="004E1EF9" w:rsidRDefault="0086342E" w:rsidP="0086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II. </w:t>
            </w:r>
          </w:p>
        </w:tc>
        <w:tc>
          <w:tcPr>
            <w:tcW w:w="8505" w:type="dxa"/>
            <w:shd w:val="clear" w:color="auto" w:fill="B6DDE8" w:themeFill="accent5" w:themeFillTint="66"/>
          </w:tcPr>
          <w:p w:rsidR="008552F1" w:rsidRDefault="00DE0955" w:rsidP="00F12913">
            <w:pPr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Я РАБОТЫ С КАДРАМИ </w:t>
            </w:r>
          </w:p>
          <w:p w:rsidR="004E1EF9" w:rsidRPr="004E1EF9" w:rsidRDefault="004E1EF9" w:rsidP="00F1291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B6DDE8" w:themeFill="accent5" w:themeFillTint="66"/>
          </w:tcPr>
          <w:p w:rsidR="008552F1" w:rsidRPr="008928F9" w:rsidRDefault="008928F9" w:rsidP="00F12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8552F1" w:rsidRPr="00F12913" w:rsidTr="004630EB">
        <w:tc>
          <w:tcPr>
            <w:tcW w:w="1135" w:type="dxa"/>
          </w:tcPr>
          <w:p w:rsidR="008552F1" w:rsidRPr="004E1EF9" w:rsidRDefault="00135F8F" w:rsidP="00F1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12913"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8505" w:type="dxa"/>
          </w:tcPr>
          <w:p w:rsidR="008552F1" w:rsidRPr="004E1EF9" w:rsidRDefault="00DE0955" w:rsidP="00F1291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тановка кадров </w:t>
            </w:r>
          </w:p>
        </w:tc>
        <w:tc>
          <w:tcPr>
            <w:tcW w:w="674" w:type="dxa"/>
          </w:tcPr>
          <w:p w:rsidR="008552F1" w:rsidRPr="008928F9" w:rsidRDefault="008928F9" w:rsidP="00F12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="00F12913" w:rsidRPr="008928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</w:tc>
      </w:tr>
      <w:tr w:rsidR="008552F1" w:rsidRPr="00F12913" w:rsidTr="004630EB">
        <w:tc>
          <w:tcPr>
            <w:tcW w:w="1135" w:type="dxa"/>
          </w:tcPr>
          <w:p w:rsidR="008552F1" w:rsidRPr="004E1EF9" w:rsidRDefault="00135F8F" w:rsidP="00F1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12913"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8505" w:type="dxa"/>
          </w:tcPr>
          <w:p w:rsidR="008552F1" w:rsidRPr="004E1EF9" w:rsidRDefault="00DE0955" w:rsidP="004E1EF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 повышения профессиональной компетентности </w:t>
            </w:r>
          </w:p>
        </w:tc>
        <w:tc>
          <w:tcPr>
            <w:tcW w:w="674" w:type="dxa"/>
          </w:tcPr>
          <w:p w:rsidR="008552F1" w:rsidRPr="008928F9" w:rsidRDefault="008928F9" w:rsidP="00472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472A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8552F1" w:rsidRPr="00F12913" w:rsidTr="004630EB">
        <w:trPr>
          <w:trHeight w:val="341"/>
        </w:trPr>
        <w:tc>
          <w:tcPr>
            <w:tcW w:w="1135" w:type="dxa"/>
          </w:tcPr>
          <w:p w:rsidR="008552F1" w:rsidRPr="004E1EF9" w:rsidRDefault="00135F8F" w:rsidP="00F1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12913"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8505" w:type="dxa"/>
          </w:tcPr>
          <w:p w:rsidR="008552F1" w:rsidRPr="004E1EF9" w:rsidRDefault="00DE0955" w:rsidP="004E1EF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образование </w:t>
            </w:r>
          </w:p>
        </w:tc>
        <w:tc>
          <w:tcPr>
            <w:tcW w:w="674" w:type="dxa"/>
          </w:tcPr>
          <w:p w:rsidR="008552F1" w:rsidRPr="008928F9" w:rsidRDefault="008928F9" w:rsidP="00472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472A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8552F1" w:rsidRPr="00F12913" w:rsidTr="004630EB">
        <w:tc>
          <w:tcPr>
            <w:tcW w:w="1135" w:type="dxa"/>
          </w:tcPr>
          <w:p w:rsidR="008552F1" w:rsidRPr="004E1EF9" w:rsidRDefault="00135F8F" w:rsidP="00F1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12913"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4.</w:t>
            </w:r>
          </w:p>
        </w:tc>
        <w:tc>
          <w:tcPr>
            <w:tcW w:w="8505" w:type="dxa"/>
          </w:tcPr>
          <w:p w:rsidR="008552F1" w:rsidRPr="004E1EF9" w:rsidRDefault="00DE0955" w:rsidP="004E1EF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педагогического опыта </w:t>
            </w:r>
          </w:p>
        </w:tc>
        <w:tc>
          <w:tcPr>
            <w:tcW w:w="674" w:type="dxa"/>
          </w:tcPr>
          <w:p w:rsidR="008552F1" w:rsidRPr="008928F9" w:rsidRDefault="008928F9" w:rsidP="00496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4966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8552F1" w:rsidRPr="00F12913" w:rsidTr="004630EB">
        <w:tc>
          <w:tcPr>
            <w:tcW w:w="1135" w:type="dxa"/>
            <w:shd w:val="clear" w:color="auto" w:fill="B6DDE8" w:themeFill="accent5" w:themeFillTint="66"/>
          </w:tcPr>
          <w:p w:rsidR="008552F1" w:rsidRPr="004E1EF9" w:rsidRDefault="0086342E" w:rsidP="0086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V. </w:t>
            </w:r>
          </w:p>
        </w:tc>
        <w:tc>
          <w:tcPr>
            <w:tcW w:w="8505" w:type="dxa"/>
            <w:shd w:val="clear" w:color="auto" w:fill="B6DDE8" w:themeFill="accent5" w:themeFillTint="66"/>
          </w:tcPr>
          <w:p w:rsidR="008552F1" w:rsidRPr="004E1EF9" w:rsidRDefault="00DE0955" w:rsidP="00F1291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ВЕРШЕНСТВОВАНИЕ ПЕДАГОГИЧЕСКОГО ПРОЦЕССА</w:t>
            </w:r>
            <w:r w:rsidRPr="004E1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8552F1" w:rsidRPr="008928F9" w:rsidRDefault="00496648" w:rsidP="00F12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</w:tr>
      <w:tr w:rsidR="008552F1" w:rsidRPr="00F12913" w:rsidTr="004630EB">
        <w:tc>
          <w:tcPr>
            <w:tcW w:w="1135" w:type="dxa"/>
          </w:tcPr>
          <w:p w:rsidR="008552F1" w:rsidRPr="004E1EF9" w:rsidRDefault="00135F8F" w:rsidP="00F1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12913"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8505" w:type="dxa"/>
          </w:tcPr>
          <w:p w:rsidR="008552F1" w:rsidRPr="004E1EF9" w:rsidRDefault="00DE0955" w:rsidP="004E1EF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ие советы </w:t>
            </w:r>
          </w:p>
        </w:tc>
        <w:tc>
          <w:tcPr>
            <w:tcW w:w="674" w:type="dxa"/>
          </w:tcPr>
          <w:p w:rsidR="008552F1" w:rsidRPr="008928F9" w:rsidRDefault="00496648" w:rsidP="00161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</w:tr>
      <w:tr w:rsidR="008552F1" w:rsidRPr="00F12913" w:rsidTr="004630EB">
        <w:tc>
          <w:tcPr>
            <w:tcW w:w="1135" w:type="dxa"/>
          </w:tcPr>
          <w:p w:rsidR="008552F1" w:rsidRPr="004E1EF9" w:rsidRDefault="00135F8F" w:rsidP="00F1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12913"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8505" w:type="dxa"/>
          </w:tcPr>
          <w:p w:rsidR="008552F1" w:rsidRPr="004E1EF9" w:rsidRDefault="00DE0955" w:rsidP="00472A3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ко-педагогически</w:t>
            </w:r>
            <w:r w:rsidR="00472A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72A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илиум</w:t>
            </w:r>
          </w:p>
        </w:tc>
        <w:tc>
          <w:tcPr>
            <w:tcW w:w="674" w:type="dxa"/>
          </w:tcPr>
          <w:p w:rsidR="008552F1" w:rsidRPr="008928F9" w:rsidRDefault="00472A34" w:rsidP="00186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860A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552F1" w:rsidRPr="00F12913" w:rsidTr="004630EB">
        <w:tc>
          <w:tcPr>
            <w:tcW w:w="1135" w:type="dxa"/>
          </w:tcPr>
          <w:p w:rsidR="008552F1" w:rsidRPr="004E1EF9" w:rsidRDefault="00135F8F" w:rsidP="00F1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12913"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8505" w:type="dxa"/>
          </w:tcPr>
          <w:p w:rsidR="008552F1" w:rsidRPr="004E1EF9" w:rsidRDefault="00DE0955" w:rsidP="004E1EF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ые просмотры педагогической деятельности </w:t>
            </w:r>
          </w:p>
        </w:tc>
        <w:tc>
          <w:tcPr>
            <w:tcW w:w="674" w:type="dxa"/>
          </w:tcPr>
          <w:p w:rsidR="008552F1" w:rsidRPr="008928F9" w:rsidRDefault="00472A34" w:rsidP="00186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860A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552F1" w:rsidRPr="00F12913" w:rsidTr="004630EB">
        <w:tc>
          <w:tcPr>
            <w:tcW w:w="1135" w:type="dxa"/>
            <w:shd w:val="clear" w:color="auto" w:fill="B6DDE8" w:themeFill="accent5" w:themeFillTint="66"/>
          </w:tcPr>
          <w:p w:rsidR="008552F1" w:rsidRPr="004E1EF9" w:rsidRDefault="0086342E" w:rsidP="0086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V. </w:t>
            </w:r>
          </w:p>
        </w:tc>
        <w:tc>
          <w:tcPr>
            <w:tcW w:w="8505" w:type="dxa"/>
            <w:shd w:val="clear" w:color="auto" w:fill="B6DDE8" w:themeFill="accent5" w:themeFillTint="66"/>
          </w:tcPr>
          <w:p w:rsidR="008552F1" w:rsidRDefault="00DE0955" w:rsidP="00F12913">
            <w:pPr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РГАНИЗАЦИОННО-ПЕДАГОГИЧЕСКАЯ РАБОТА </w:t>
            </w:r>
          </w:p>
          <w:p w:rsidR="004E1EF9" w:rsidRPr="004E1EF9" w:rsidRDefault="004E1EF9" w:rsidP="00F1291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B6DDE8" w:themeFill="accent5" w:themeFillTint="66"/>
          </w:tcPr>
          <w:p w:rsidR="008552F1" w:rsidRPr="008928F9" w:rsidRDefault="00472A34" w:rsidP="001614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8552F1" w:rsidRPr="00F12913" w:rsidTr="004630EB">
        <w:tc>
          <w:tcPr>
            <w:tcW w:w="1135" w:type="dxa"/>
          </w:tcPr>
          <w:p w:rsidR="008552F1" w:rsidRPr="004E1EF9" w:rsidRDefault="00135F8F" w:rsidP="00F1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12913"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8505" w:type="dxa"/>
          </w:tcPr>
          <w:p w:rsidR="008552F1" w:rsidRPr="004E1EF9" w:rsidRDefault="00DE0955" w:rsidP="00F1291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тры, конкурсы, выставки </w:t>
            </w: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74" w:type="dxa"/>
          </w:tcPr>
          <w:p w:rsidR="008552F1" w:rsidRPr="008928F9" w:rsidRDefault="007A3892" w:rsidP="00472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72A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552F1" w:rsidRPr="00F12913" w:rsidTr="004630EB">
        <w:tc>
          <w:tcPr>
            <w:tcW w:w="1135" w:type="dxa"/>
          </w:tcPr>
          <w:p w:rsidR="008552F1" w:rsidRPr="004E1EF9" w:rsidRDefault="00135F8F" w:rsidP="00F1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12913"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8505" w:type="dxa"/>
          </w:tcPr>
          <w:p w:rsidR="008552F1" w:rsidRPr="004E1EF9" w:rsidRDefault="00DE0955" w:rsidP="00F1291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и, мероприятия и развлечения </w:t>
            </w: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74" w:type="dxa"/>
          </w:tcPr>
          <w:p w:rsidR="008552F1" w:rsidRPr="008928F9" w:rsidRDefault="00E278FC" w:rsidP="00F20D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20D7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552F1" w:rsidRPr="00F12913" w:rsidTr="004630EB">
        <w:trPr>
          <w:trHeight w:val="298"/>
        </w:trPr>
        <w:tc>
          <w:tcPr>
            <w:tcW w:w="1135" w:type="dxa"/>
            <w:shd w:val="clear" w:color="auto" w:fill="B6DDE8" w:themeFill="accent5" w:themeFillTint="66"/>
          </w:tcPr>
          <w:p w:rsidR="008552F1" w:rsidRPr="004E1EF9" w:rsidRDefault="0086342E" w:rsidP="0086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VI. </w:t>
            </w:r>
          </w:p>
        </w:tc>
        <w:tc>
          <w:tcPr>
            <w:tcW w:w="8505" w:type="dxa"/>
            <w:shd w:val="clear" w:color="auto" w:fill="B6DDE8" w:themeFill="accent5" w:themeFillTint="66"/>
          </w:tcPr>
          <w:p w:rsidR="008552F1" w:rsidRPr="004E1EF9" w:rsidRDefault="00DE0955" w:rsidP="00F1291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8552F1" w:rsidRPr="008928F9" w:rsidRDefault="00F12913" w:rsidP="00472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EA15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72A3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552F1" w:rsidRPr="00F12913" w:rsidTr="004630EB">
        <w:tc>
          <w:tcPr>
            <w:tcW w:w="1135" w:type="dxa"/>
          </w:tcPr>
          <w:p w:rsidR="008552F1" w:rsidRPr="004E1EF9" w:rsidRDefault="00135F8F" w:rsidP="00F1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12913"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8505" w:type="dxa"/>
          </w:tcPr>
          <w:p w:rsidR="008552F1" w:rsidRPr="004E1EF9" w:rsidRDefault="00DE0955" w:rsidP="00F1291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ции, круглые столы, брифинги, диспуты </w:t>
            </w:r>
          </w:p>
        </w:tc>
        <w:tc>
          <w:tcPr>
            <w:tcW w:w="674" w:type="dxa"/>
          </w:tcPr>
          <w:p w:rsidR="008552F1" w:rsidRPr="008928F9" w:rsidRDefault="00F12913" w:rsidP="00472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C4389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72A3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552F1" w:rsidRPr="00F12913" w:rsidTr="004630EB">
        <w:tc>
          <w:tcPr>
            <w:tcW w:w="1135" w:type="dxa"/>
          </w:tcPr>
          <w:p w:rsidR="008552F1" w:rsidRPr="004E1EF9" w:rsidRDefault="00135F8F" w:rsidP="00F1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12913"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8505" w:type="dxa"/>
          </w:tcPr>
          <w:p w:rsidR="008552F1" w:rsidRPr="004E1EF9" w:rsidRDefault="00DE0955" w:rsidP="004E1EF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инары, семинары-практикумы </w:t>
            </w:r>
          </w:p>
        </w:tc>
        <w:tc>
          <w:tcPr>
            <w:tcW w:w="674" w:type="dxa"/>
          </w:tcPr>
          <w:p w:rsidR="008552F1" w:rsidRPr="008928F9" w:rsidRDefault="00472A34" w:rsidP="003D3D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8552F1" w:rsidRPr="00F12913" w:rsidTr="004630EB">
        <w:tc>
          <w:tcPr>
            <w:tcW w:w="1135" w:type="dxa"/>
          </w:tcPr>
          <w:p w:rsidR="008552F1" w:rsidRPr="004E1EF9" w:rsidRDefault="00135F8F" w:rsidP="00F1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12913"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8505" w:type="dxa"/>
          </w:tcPr>
          <w:p w:rsidR="008552F1" w:rsidRPr="004E1EF9" w:rsidRDefault="00DE0955" w:rsidP="00F1291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в методическом кабинете </w:t>
            </w:r>
          </w:p>
        </w:tc>
        <w:tc>
          <w:tcPr>
            <w:tcW w:w="674" w:type="dxa"/>
          </w:tcPr>
          <w:p w:rsidR="008552F1" w:rsidRPr="008928F9" w:rsidRDefault="00472A34" w:rsidP="00F12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8552F1" w:rsidRPr="00F12913" w:rsidTr="004630EB">
        <w:tc>
          <w:tcPr>
            <w:tcW w:w="1135" w:type="dxa"/>
          </w:tcPr>
          <w:p w:rsidR="008552F1" w:rsidRPr="004E1EF9" w:rsidRDefault="00135F8F" w:rsidP="00F129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12913"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4.</w:t>
            </w:r>
          </w:p>
        </w:tc>
        <w:tc>
          <w:tcPr>
            <w:tcW w:w="8505" w:type="dxa"/>
          </w:tcPr>
          <w:p w:rsidR="008552F1" w:rsidRPr="004E1EF9" w:rsidRDefault="00DE0955" w:rsidP="00F1291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внутреннего мониторинга </w:t>
            </w:r>
          </w:p>
        </w:tc>
        <w:tc>
          <w:tcPr>
            <w:tcW w:w="674" w:type="dxa"/>
          </w:tcPr>
          <w:p w:rsidR="008552F1" w:rsidRPr="008928F9" w:rsidRDefault="00472A34" w:rsidP="00F12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  <w:r w:rsidR="00F12913" w:rsidRPr="008928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</w:p>
        </w:tc>
      </w:tr>
      <w:tr w:rsidR="008552F1" w:rsidRPr="00F12913" w:rsidTr="004630EB">
        <w:tc>
          <w:tcPr>
            <w:tcW w:w="1135" w:type="dxa"/>
            <w:shd w:val="clear" w:color="auto" w:fill="B6DDE8" w:themeFill="accent5" w:themeFillTint="66"/>
          </w:tcPr>
          <w:p w:rsidR="008552F1" w:rsidRPr="004E1EF9" w:rsidRDefault="0086342E" w:rsidP="0086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II</w:t>
            </w:r>
            <w:r w:rsidRPr="004E1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8505" w:type="dxa"/>
            <w:shd w:val="clear" w:color="auto" w:fill="B6DDE8" w:themeFill="accent5" w:themeFillTint="66"/>
          </w:tcPr>
          <w:p w:rsidR="008552F1" w:rsidRDefault="00316783" w:rsidP="00F12913">
            <w:pPr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="00DE0955" w:rsidRPr="004E1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ИМОДЕЙСТВИЕ С СЕМ</w:t>
            </w:r>
            <w:r w:rsidR="006550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Ь</w:t>
            </w:r>
            <w:r w:rsidR="00DE0955" w:rsidRPr="004E1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ЕЙ, ШКОЛОЙ И СОЦИУМОМ </w:t>
            </w:r>
          </w:p>
          <w:p w:rsidR="004E1EF9" w:rsidRPr="004E1EF9" w:rsidRDefault="004E1EF9" w:rsidP="00F1291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B6DDE8" w:themeFill="accent5" w:themeFillTint="66"/>
          </w:tcPr>
          <w:p w:rsidR="008552F1" w:rsidRPr="008928F9" w:rsidRDefault="00A75FD2" w:rsidP="00472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72A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552F1" w:rsidRPr="00F12913" w:rsidTr="004630EB">
        <w:trPr>
          <w:trHeight w:val="711"/>
        </w:trPr>
        <w:tc>
          <w:tcPr>
            <w:tcW w:w="1135" w:type="dxa"/>
            <w:shd w:val="clear" w:color="auto" w:fill="B6DDE8" w:themeFill="accent5" w:themeFillTint="66"/>
          </w:tcPr>
          <w:p w:rsidR="00F12913" w:rsidRPr="002028D2" w:rsidRDefault="00F12913" w:rsidP="00F129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8552F1" w:rsidRPr="004E1EF9" w:rsidRDefault="0086342E" w:rsidP="0086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VIII. </w:t>
            </w:r>
          </w:p>
        </w:tc>
        <w:tc>
          <w:tcPr>
            <w:tcW w:w="8505" w:type="dxa"/>
            <w:shd w:val="clear" w:color="auto" w:fill="B6DDE8" w:themeFill="accent5" w:themeFillTint="66"/>
          </w:tcPr>
          <w:p w:rsidR="008552F1" w:rsidRPr="004E1EF9" w:rsidRDefault="00DE0955" w:rsidP="006550C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ЗДАНИЕ БЕЗОПАСНОГО ВОСПИТАТЕЛЬНО</w:t>
            </w:r>
            <w:r w:rsidR="006550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4E1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="006550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r w:rsidRPr="004E1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ОВАТЕЛЬНОГО ПРОСТРАНСТВА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8552F1" w:rsidRPr="00AD0A0D" w:rsidRDefault="00E22CDF" w:rsidP="00472A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472A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552F1" w:rsidRPr="00F12913" w:rsidTr="004630EB">
        <w:tc>
          <w:tcPr>
            <w:tcW w:w="1135" w:type="dxa"/>
            <w:shd w:val="clear" w:color="auto" w:fill="B6DDE8" w:themeFill="accent5" w:themeFillTint="66"/>
          </w:tcPr>
          <w:p w:rsidR="008552F1" w:rsidRPr="004E1EF9" w:rsidRDefault="0086342E" w:rsidP="008634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X. </w:t>
            </w:r>
          </w:p>
        </w:tc>
        <w:tc>
          <w:tcPr>
            <w:tcW w:w="8505" w:type="dxa"/>
            <w:shd w:val="clear" w:color="auto" w:fill="B6DDE8" w:themeFill="accent5" w:themeFillTint="66"/>
          </w:tcPr>
          <w:p w:rsidR="004E1EF9" w:rsidRDefault="00F12913" w:rsidP="00444BB9">
            <w:pPr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1EF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ТИВНО-ХОЗЯЙСТВЕННАЯ РАБОТА </w:t>
            </w:r>
          </w:p>
          <w:p w:rsidR="00472A34" w:rsidRPr="004E1EF9" w:rsidRDefault="00472A34" w:rsidP="00444BB9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B6DDE8" w:themeFill="accent5" w:themeFillTint="66"/>
          </w:tcPr>
          <w:p w:rsidR="008552F1" w:rsidRPr="00472A34" w:rsidRDefault="00472A34" w:rsidP="00F12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444BB9" w:rsidRPr="00F12913" w:rsidTr="004630EB">
        <w:tc>
          <w:tcPr>
            <w:tcW w:w="1135" w:type="dxa"/>
            <w:shd w:val="clear" w:color="auto" w:fill="B6DDE8" w:themeFill="accent5" w:themeFillTint="66"/>
          </w:tcPr>
          <w:p w:rsidR="00444BB9" w:rsidRPr="00444BB9" w:rsidRDefault="00444BB9" w:rsidP="00F129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X. </w:t>
            </w:r>
          </w:p>
        </w:tc>
        <w:tc>
          <w:tcPr>
            <w:tcW w:w="8505" w:type="dxa"/>
            <w:shd w:val="clear" w:color="auto" w:fill="B6DDE8" w:themeFill="accent5" w:themeFillTint="66"/>
          </w:tcPr>
          <w:p w:rsidR="00444BB9" w:rsidRPr="004E1EF9" w:rsidRDefault="00444BB9" w:rsidP="004E1EF9">
            <w:pPr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444BB9" w:rsidRPr="00444BB9" w:rsidRDefault="00472A34" w:rsidP="00F129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</w:tbl>
    <w:p w:rsidR="0047122C" w:rsidRPr="00F12913" w:rsidRDefault="0047122C" w:rsidP="00F129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AB6" w:rsidRPr="00C077B5" w:rsidRDefault="00470AB6" w:rsidP="00470AB6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470AB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. ВВЕДЕНИЕ</w:t>
      </w:r>
      <w:r w:rsidRPr="00470A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0AB6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1.1. </w:t>
      </w:r>
      <w:r w:rsidRPr="00821249">
        <w:rPr>
          <w:rFonts w:ascii="Times New Roman" w:hAnsi="Times New Roman" w:cs="Times New Roman"/>
          <w:b/>
          <w:i/>
          <w:color w:val="0000FF"/>
          <w:sz w:val="28"/>
          <w:szCs w:val="28"/>
        </w:rPr>
        <w:t>Общая характеристика образовательного учреждения.</w:t>
      </w:r>
    </w:p>
    <w:p w:rsidR="00470AB6" w:rsidRPr="007D00A1" w:rsidRDefault="00470AB6" w:rsidP="00470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B6">
        <w:rPr>
          <w:rFonts w:ascii="Times New Roman" w:hAnsi="Times New Roman" w:cs="Times New Roman"/>
          <w:b/>
          <w:sz w:val="28"/>
          <w:szCs w:val="28"/>
        </w:rPr>
        <w:t>Наименование учреждения:</w:t>
      </w:r>
      <w:r w:rsidRPr="007D00A1">
        <w:rPr>
          <w:rFonts w:ascii="Times New Roman" w:hAnsi="Times New Roman" w:cs="Times New Roman"/>
          <w:sz w:val="28"/>
          <w:szCs w:val="28"/>
        </w:rPr>
        <w:t xml:space="preserve"> Муниципальное автономное дошко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0A1">
        <w:rPr>
          <w:rFonts w:ascii="Times New Roman" w:hAnsi="Times New Roman" w:cs="Times New Roman"/>
          <w:sz w:val="28"/>
          <w:szCs w:val="28"/>
        </w:rPr>
        <w:t>образовательное учреждение города Иркутска  детский сад № 148 функционирует с 30 сентября 1983 года, расположено в двухэтажном 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0A1">
        <w:rPr>
          <w:rFonts w:ascii="Times New Roman" w:hAnsi="Times New Roman" w:cs="Times New Roman"/>
          <w:sz w:val="28"/>
          <w:szCs w:val="28"/>
        </w:rPr>
        <w:t>типового проекта.</w:t>
      </w:r>
    </w:p>
    <w:p w:rsidR="00470AB6" w:rsidRPr="007D00A1" w:rsidRDefault="00470AB6" w:rsidP="00470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B6">
        <w:rPr>
          <w:rFonts w:ascii="Times New Roman" w:hAnsi="Times New Roman" w:cs="Times New Roman"/>
          <w:b/>
          <w:sz w:val="28"/>
          <w:szCs w:val="28"/>
        </w:rPr>
        <w:t>Статус организации:</w:t>
      </w:r>
      <w:r w:rsidRPr="007D00A1">
        <w:rPr>
          <w:rFonts w:ascii="Times New Roman" w:hAnsi="Times New Roman" w:cs="Times New Roman"/>
          <w:sz w:val="28"/>
          <w:szCs w:val="28"/>
        </w:rPr>
        <w:t xml:space="preserve"> Муниципальное автономное дошкольное образовательное учреждение</w:t>
      </w:r>
    </w:p>
    <w:p w:rsidR="00470AB6" w:rsidRPr="007D00A1" w:rsidRDefault="00470AB6" w:rsidP="00470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B6">
        <w:rPr>
          <w:rFonts w:ascii="Times New Roman" w:hAnsi="Times New Roman" w:cs="Times New Roman"/>
          <w:b/>
          <w:sz w:val="28"/>
          <w:szCs w:val="28"/>
        </w:rPr>
        <w:t>Организационно - правовая форма организации:</w:t>
      </w:r>
      <w:r w:rsidRPr="007D00A1">
        <w:rPr>
          <w:rFonts w:ascii="Times New Roman" w:hAnsi="Times New Roman" w:cs="Times New Roman"/>
          <w:sz w:val="28"/>
          <w:szCs w:val="28"/>
        </w:rPr>
        <w:t xml:space="preserve"> Муниципальное автономное дошкольное образовательное учреждение.</w:t>
      </w:r>
    </w:p>
    <w:p w:rsidR="00470AB6" w:rsidRPr="007D00A1" w:rsidRDefault="00470AB6" w:rsidP="00470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B6">
        <w:rPr>
          <w:rFonts w:ascii="Times New Roman" w:hAnsi="Times New Roman" w:cs="Times New Roman"/>
          <w:b/>
          <w:sz w:val="28"/>
          <w:szCs w:val="28"/>
        </w:rPr>
        <w:t>Учредитель:</w:t>
      </w:r>
      <w:r w:rsidRPr="007D00A1">
        <w:rPr>
          <w:rFonts w:ascii="Times New Roman" w:hAnsi="Times New Roman" w:cs="Times New Roman"/>
          <w:sz w:val="28"/>
          <w:szCs w:val="28"/>
        </w:rPr>
        <w:t xml:space="preserve"> Департамент образования Комитета по социальной политике и культуре администрации г. Иркутска.</w:t>
      </w:r>
    </w:p>
    <w:p w:rsidR="00470AB6" w:rsidRPr="007D00A1" w:rsidRDefault="00470AB6" w:rsidP="00470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B6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Pr="00470AB6">
        <w:rPr>
          <w:rFonts w:ascii="Times New Roman" w:hAnsi="Times New Roman" w:cs="Times New Roman"/>
          <w:sz w:val="28"/>
          <w:szCs w:val="28"/>
        </w:rPr>
        <w:t xml:space="preserve"> </w:t>
      </w:r>
      <w:r w:rsidRPr="007D00A1">
        <w:rPr>
          <w:rFonts w:ascii="Times New Roman" w:hAnsi="Times New Roman" w:cs="Times New Roman"/>
          <w:sz w:val="28"/>
          <w:szCs w:val="28"/>
        </w:rPr>
        <w:t>664053 г. И</w:t>
      </w:r>
      <w:r>
        <w:rPr>
          <w:rFonts w:ascii="Times New Roman" w:hAnsi="Times New Roman" w:cs="Times New Roman"/>
          <w:sz w:val="28"/>
          <w:szCs w:val="28"/>
        </w:rPr>
        <w:t>ркутск ул. Розы Люксембург 333</w:t>
      </w:r>
      <w:r w:rsidRPr="007D00A1">
        <w:rPr>
          <w:rFonts w:ascii="Times New Roman" w:hAnsi="Times New Roman" w:cs="Times New Roman"/>
          <w:sz w:val="28"/>
          <w:szCs w:val="28"/>
        </w:rPr>
        <w:t>А, телефон, факс: 50-26-35.</w:t>
      </w:r>
    </w:p>
    <w:p w:rsidR="00470AB6" w:rsidRPr="007D00A1" w:rsidRDefault="00470AB6" w:rsidP="00470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B6">
        <w:rPr>
          <w:rFonts w:ascii="Times New Roman" w:hAnsi="Times New Roman" w:cs="Times New Roman"/>
          <w:b/>
          <w:sz w:val="28"/>
          <w:szCs w:val="28"/>
        </w:rPr>
        <w:t>Деятельность:</w:t>
      </w:r>
      <w:r w:rsidRPr="007D00A1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для детей дошкольного возраста. Лицензия на осуществл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0A1">
        <w:rPr>
          <w:rFonts w:ascii="Times New Roman" w:hAnsi="Times New Roman" w:cs="Times New Roman"/>
          <w:sz w:val="28"/>
          <w:szCs w:val="28"/>
        </w:rPr>
        <w:t>№8688 от 14.12.2015 г.</w:t>
      </w:r>
    </w:p>
    <w:p w:rsidR="00470AB6" w:rsidRPr="007D00A1" w:rsidRDefault="00470AB6" w:rsidP="00470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B6">
        <w:rPr>
          <w:rFonts w:ascii="Times New Roman" w:hAnsi="Times New Roman" w:cs="Times New Roman"/>
          <w:b/>
          <w:sz w:val="28"/>
          <w:szCs w:val="28"/>
        </w:rPr>
        <w:t>Адрес сай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F96293">
          <w:rPr>
            <w:rStyle w:val="a5"/>
            <w:rFonts w:ascii="Times New Roman" w:hAnsi="Times New Roman" w:cs="Times New Roman"/>
            <w:sz w:val="28"/>
            <w:szCs w:val="28"/>
          </w:rPr>
          <w:t>https://rused.ru/irk-mdou14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AB6" w:rsidRDefault="00470AB6" w:rsidP="00470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B6">
        <w:rPr>
          <w:rFonts w:ascii="Times New Roman" w:hAnsi="Times New Roman" w:cs="Times New Roman"/>
          <w:b/>
          <w:sz w:val="28"/>
          <w:szCs w:val="28"/>
        </w:rPr>
        <w:t>Адрес электронной почты</w:t>
      </w:r>
      <w:r w:rsidRPr="007D00A1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27496E">
          <w:rPr>
            <w:rStyle w:val="a5"/>
            <w:rFonts w:ascii="Times New Roman" w:hAnsi="Times New Roman" w:cs="Times New Roman"/>
            <w:sz w:val="28"/>
            <w:szCs w:val="28"/>
          </w:rPr>
          <w:t>mdou148irk@yandex.ru</w:t>
        </w:r>
      </w:hyperlink>
    </w:p>
    <w:p w:rsidR="00470AB6" w:rsidRPr="006111B4" w:rsidRDefault="00470AB6" w:rsidP="00470AB6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70AB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ежим работы: </w:t>
      </w:r>
      <w:r w:rsidRPr="00470AB6">
        <w:rPr>
          <w:rFonts w:ascii="Times New Roman" w:hAnsi="Times New Roman" w:cs="Times New Roman"/>
          <w:color w:val="000000"/>
          <w:sz w:val="28"/>
          <w:szCs w:val="28"/>
        </w:rPr>
        <w:t>пятидневная рабочая неделя, длительность рабочего дня 12</w:t>
      </w:r>
      <w:r w:rsidRPr="00470AB6">
        <w:rPr>
          <w:rFonts w:ascii="Times New Roman" w:hAnsi="Times New Roman" w:cs="Times New Roman"/>
          <w:color w:val="000000"/>
          <w:sz w:val="28"/>
          <w:szCs w:val="28"/>
        </w:rPr>
        <w:br/>
        <w:t>часов: с 07.00</w:t>
      </w:r>
      <w:r w:rsidR="00B249E3">
        <w:rPr>
          <w:rFonts w:ascii="Times New Roman" w:hAnsi="Times New Roman" w:cs="Times New Roman"/>
          <w:color w:val="000000"/>
          <w:sz w:val="28"/>
          <w:szCs w:val="28"/>
        </w:rPr>
        <w:t xml:space="preserve"> ч. </w:t>
      </w:r>
      <w:r w:rsidRPr="00470AB6">
        <w:rPr>
          <w:rFonts w:ascii="Times New Roman" w:hAnsi="Times New Roman" w:cs="Times New Roman"/>
          <w:color w:val="000000"/>
          <w:sz w:val="28"/>
          <w:szCs w:val="28"/>
        </w:rPr>
        <w:t xml:space="preserve"> до 19.00</w:t>
      </w:r>
      <w:r w:rsidR="00B249E3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Pr="00470A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70A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0AB6">
        <w:rPr>
          <w:rFonts w:ascii="Times New Roman" w:hAnsi="Times New Roman" w:cs="Times New Roman"/>
          <w:b/>
          <w:color w:val="000000"/>
          <w:sz w:val="28"/>
          <w:szCs w:val="28"/>
        </w:rPr>
        <w:t>Выходные дни</w:t>
      </w:r>
      <w:r w:rsidRPr="006111B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70AB6">
        <w:rPr>
          <w:rFonts w:ascii="Times New Roman" w:hAnsi="Times New Roman" w:cs="Times New Roman"/>
          <w:color w:val="000000"/>
          <w:sz w:val="28"/>
          <w:szCs w:val="28"/>
        </w:rPr>
        <w:t>суббота, воскресенье и праздничные дни.</w:t>
      </w:r>
    </w:p>
    <w:p w:rsidR="00D47130" w:rsidRPr="00821249" w:rsidRDefault="00470AB6" w:rsidP="00D47130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470A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47130" w:rsidRPr="00821249">
        <w:rPr>
          <w:rFonts w:ascii="Times New Roman" w:hAnsi="Times New Roman" w:cs="Times New Roman"/>
          <w:b/>
          <w:i/>
          <w:color w:val="0000FF"/>
          <w:sz w:val="28"/>
          <w:szCs w:val="28"/>
        </w:rPr>
        <w:t>1.2.Правоустанавливающие документы МАДОУ г. Иркутска детского сада №148:</w:t>
      </w:r>
    </w:p>
    <w:p w:rsidR="00D47130" w:rsidRPr="00DF79FD" w:rsidRDefault="00D47130" w:rsidP="00D471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color w:val="000000"/>
          <w:sz w:val="28"/>
          <w:szCs w:val="28"/>
          <w:lang w:bidi="hi-IN"/>
        </w:rPr>
        <w:t>273-ФЗ «Об образовании » от 21.12.2012;</w:t>
      </w:r>
    </w:p>
    <w:p w:rsidR="00D47130" w:rsidRPr="00DE2914" w:rsidRDefault="00D47130" w:rsidP="00D4713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DE2914">
        <w:rPr>
          <w:rFonts w:ascii="Times New Roman" w:hAnsi="Times New Roman" w:cs="Times New Roman"/>
          <w:color w:val="000000"/>
          <w:sz w:val="28"/>
          <w:szCs w:val="28"/>
          <w:lang w:bidi="hi-IN"/>
        </w:rPr>
        <w:t>Санитарно - эпидемиологические требования к устройству,  содержанию  и организации режима работы в дошкольных организациях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.</w:t>
      </w:r>
      <w:r w:rsidRPr="00DE2914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Санитарно - эпидемиологические правила и нормативы СанПиН 2.4.1.3049 -13,с внесением изменений от 15.05.2013 №26;</w:t>
      </w:r>
    </w:p>
    <w:p w:rsidR="00D47130" w:rsidRPr="00DE2914" w:rsidRDefault="00D47130" w:rsidP="00D471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proofErr w:type="gramStart"/>
      <w:r w:rsidRPr="00DE2914">
        <w:rPr>
          <w:rFonts w:ascii="Times New Roman" w:hAnsi="Times New Roman" w:cs="Times New Roman"/>
          <w:color w:val="000000"/>
          <w:sz w:val="28"/>
          <w:szCs w:val="28"/>
          <w:lang w:bidi="hi-IN"/>
        </w:rPr>
        <w:t>ФГОС дошкольного образования (от 17.10.2013 № 1155, зарегистрированном в Минюсте 14.11.2013 №30384);</w:t>
      </w:r>
      <w:proofErr w:type="gramEnd"/>
    </w:p>
    <w:p w:rsidR="00D47130" w:rsidRPr="00DE2914" w:rsidRDefault="00D47130" w:rsidP="00D471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DE2914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Приказ </w:t>
      </w:r>
      <w:proofErr w:type="spellStart"/>
      <w:r w:rsidRPr="00DE2914">
        <w:rPr>
          <w:rFonts w:ascii="Times New Roman" w:hAnsi="Times New Roman" w:cs="Times New Roman"/>
          <w:color w:val="000000"/>
          <w:sz w:val="28"/>
          <w:szCs w:val="28"/>
          <w:lang w:bidi="hi-IN"/>
        </w:rPr>
        <w:t>Минобрнауки</w:t>
      </w:r>
      <w:proofErr w:type="spellEnd"/>
      <w:r w:rsidRPr="00DE2914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граммам дошкольного образования</w:t>
      </w:r>
      <w:r w:rsidRPr="00DE2914">
        <w:rPr>
          <w:rFonts w:ascii="Times New Roman" w:hAnsi="Times New Roman" w:cs="Times New Roman"/>
          <w:color w:val="000000"/>
          <w:sz w:val="28"/>
          <w:szCs w:val="28"/>
          <w:lang w:bidi="hi-IN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</w:t>
      </w:r>
      <w:r w:rsidRPr="00DE2914">
        <w:rPr>
          <w:rFonts w:ascii="Times New Roman" w:hAnsi="Times New Roman" w:cs="Times New Roman"/>
          <w:color w:val="000000"/>
          <w:sz w:val="28"/>
          <w:szCs w:val="28"/>
          <w:lang w:bidi="hi-IN"/>
        </w:rPr>
        <w:t>(зарегистрировано в Минюсте России 26.09.2013 № 0038)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>;</w:t>
      </w:r>
    </w:p>
    <w:p w:rsidR="00D47130" w:rsidRPr="00B214AB" w:rsidRDefault="00D47130" w:rsidP="00D471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B214AB">
        <w:rPr>
          <w:rFonts w:ascii="Times New Roman" w:hAnsi="Times New Roman" w:cs="Times New Roman"/>
          <w:color w:val="000000"/>
          <w:sz w:val="28"/>
          <w:szCs w:val="28"/>
          <w:lang w:bidi="hi-IN"/>
        </w:rPr>
        <w:t>Устав МАДОУ г. Иркутска детского сада №148 г. Иркутска, утвержденного постановлением администрации г. Иркутска с 2015 г.;</w:t>
      </w:r>
    </w:p>
    <w:p w:rsidR="00D47130" w:rsidRPr="00F1573F" w:rsidRDefault="00D47130" w:rsidP="00D4713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DF79FD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Лицензия на образовательную деятельность </w:t>
      </w:r>
      <w:r w:rsidRPr="00FE442F">
        <w:rPr>
          <w:rFonts w:ascii="Times New Roman" w:hAnsi="Times New Roman" w:cs="Times New Roman"/>
          <w:sz w:val="28"/>
          <w:szCs w:val="28"/>
        </w:rPr>
        <w:t>№8688 от 14.12.2015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color w:val="00AEEF"/>
          <w:sz w:val="27"/>
          <w:szCs w:val="27"/>
        </w:rPr>
        <w:t xml:space="preserve"> </w:t>
      </w:r>
    </w:p>
    <w:p w:rsidR="00D47130" w:rsidRDefault="00D47130" w:rsidP="00D47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F1573F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     </w:t>
      </w:r>
      <w:r w:rsidRPr="00DF79FD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Разработана </w:t>
      </w:r>
      <w:r w:rsidRPr="0041461F">
        <w:rPr>
          <w:rFonts w:ascii="Times New Roman" w:hAnsi="Times New Roman" w:cs="Times New Roman"/>
          <w:b/>
          <w:color w:val="000000"/>
          <w:sz w:val="28"/>
          <w:szCs w:val="28"/>
          <w:lang w:bidi="hi-IN"/>
        </w:rPr>
        <w:t>программа развития</w:t>
      </w:r>
      <w:r w:rsidRPr="00DF79FD"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ДОУ</w:t>
      </w:r>
      <w:r>
        <w:rPr>
          <w:rFonts w:ascii="Times New Roman" w:hAnsi="Times New Roman" w:cs="Times New Roman"/>
          <w:color w:val="000000"/>
          <w:sz w:val="28"/>
          <w:szCs w:val="28"/>
          <w:lang w:bidi="hi-IN"/>
        </w:rPr>
        <w:t xml:space="preserve"> на 2015-2020 г.г. </w:t>
      </w:r>
      <w:r w:rsidRPr="0041461F">
        <w:rPr>
          <w:rFonts w:ascii="Times New Roman" w:hAnsi="Times New Roman" w:cs="Times New Roman"/>
          <w:i/>
          <w:color w:val="000000"/>
          <w:sz w:val="28"/>
          <w:szCs w:val="28"/>
          <w:lang w:bidi="hi-IN"/>
        </w:rPr>
        <w:t>«Образовательное пространство дошкольной организации – основа возможности самореализации участников образовательного процесса»</w:t>
      </w:r>
      <w:r w:rsidRPr="00DF79FD">
        <w:rPr>
          <w:rFonts w:ascii="Times New Roman" w:hAnsi="Times New Roman" w:cs="Times New Roman"/>
          <w:color w:val="000000"/>
          <w:sz w:val="28"/>
          <w:szCs w:val="28"/>
          <w:lang w:bidi="hi-IN"/>
        </w:rPr>
        <w:t>,  к</w:t>
      </w:r>
      <w:r w:rsidRPr="00DF79FD">
        <w:rPr>
          <w:rFonts w:ascii="Times New Roman" w:hAnsi="Times New Roman" w:cs="Times New Roman"/>
          <w:sz w:val="28"/>
          <w:szCs w:val="28"/>
          <w:lang w:bidi="hi-IN"/>
        </w:rPr>
        <w:t>оторая является планом действий, позволяет формировать целеполагающие основы развития дошкольного учреждения.</w:t>
      </w:r>
    </w:p>
    <w:p w:rsidR="00394823" w:rsidRDefault="00CC4CFD" w:rsidP="003948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C4CF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Организация воспитательно-образовательного процесса в ДОУ направлена на достижение следующих целей:</w:t>
      </w:r>
    </w:p>
    <w:p w:rsidR="00394823" w:rsidRDefault="00CC4CFD" w:rsidP="00F10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CFD">
        <w:rPr>
          <w:rFonts w:ascii="Times New Roman" w:hAnsi="Times New Roman" w:cs="Times New Roman"/>
          <w:color w:val="000000"/>
          <w:sz w:val="28"/>
          <w:szCs w:val="28"/>
        </w:rPr>
        <w:t>– обеспечение государством равенства возможностей для каждого ребенка в</w:t>
      </w:r>
      <w:r w:rsidRPr="00CC4CFD">
        <w:rPr>
          <w:rFonts w:ascii="Times New Roman" w:hAnsi="Times New Roman" w:cs="Times New Roman"/>
          <w:color w:val="000000"/>
          <w:sz w:val="28"/>
          <w:szCs w:val="28"/>
        </w:rPr>
        <w:br/>
        <w:t>получении качественного дошкольного образования;</w:t>
      </w:r>
      <w:r w:rsidRPr="00CC4CFD">
        <w:rPr>
          <w:rFonts w:ascii="Times New Roman" w:hAnsi="Times New Roman" w:cs="Times New Roman"/>
          <w:color w:val="000000"/>
          <w:sz w:val="28"/>
          <w:szCs w:val="28"/>
        </w:rPr>
        <w:br/>
        <w:t>– обеспечение государственных гарантий уровня и качества дошкольного</w:t>
      </w:r>
      <w:r w:rsidRPr="00CC4CFD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 на основе единства обязательных требований к условиям реализации</w:t>
      </w:r>
      <w:r w:rsidR="00A371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4CFD"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 дошкольного образования, их структуре и результатам</w:t>
      </w:r>
      <w:r w:rsidR="00A371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4CFD">
        <w:rPr>
          <w:rFonts w:ascii="Times New Roman" w:hAnsi="Times New Roman" w:cs="Times New Roman"/>
          <w:color w:val="000000"/>
          <w:sz w:val="28"/>
          <w:szCs w:val="28"/>
        </w:rPr>
        <w:t>их освоения;</w:t>
      </w:r>
      <w:r w:rsidR="00F10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4CFD">
        <w:rPr>
          <w:rFonts w:ascii="Times New Roman" w:hAnsi="Times New Roman" w:cs="Times New Roman"/>
          <w:color w:val="000000"/>
          <w:sz w:val="28"/>
          <w:szCs w:val="28"/>
        </w:rPr>
        <w:br/>
        <w:t>– сохранение единства образовательного пространства Российской Федерации</w:t>
      </w:r>
      <w:r w:rsidR="00A371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4CFD">
        <w:rPr>
          <w:rFonts w:ascii="Times New Roman" w:hAnsi="Times New Roman" w:cs="Times New Roman"/>
          <w:color w:val="000000"/>
          <w:sz w:val="28"/>
          <w:szCs w:val="28"/>
        </w:rPr>
        <w:t>относительно уровня дошкольного образования.</w:t>
      </w:r>
    </w:p>
    <w:p w:rsidR="00394823" w:rsidRDefault="00CC4CFD" w:rsidP="00F10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C4C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4CF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ратегические задачи ДОУ:</w:t>
      </w:r>
    </w:p>
    <w:p w:rsidR="00575B3C" w:rsidRPr="00575B3C" w:rsidRDefault="00575B3C" w:rsidP="00575B3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5B3C">
        <w:rPr>
          <w:rFonts w:ascii="Times New Roman" w:hAnsi="Times New Roman" w:cs="Times New Roman"/>
          <w:sz w:val="28"/>
          <w:szCs w:val="28"/>
        </w:rPr>
        <w:t>1) охрана и укрепление физического и психического здоровья детей, в том числе их эмоционального благополучия;</w:t>
      </w:r>
    </w:p>
    <w:p w:rsidR="00575B3C" w:rsidRPr="00575B3C" w:rsidRDefault="00575B3C" w:rsidP="00575B3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5B3C">
        <w:rPr>
          <w:rFonts w:ascii="Times New Roman" w:hAnsi="Times New Roman" w:cs="Times New Roman"/>
          <w:sz w:val="28"/>
          <w:szCs w:val="28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75B3C" w:rsidRPr="00575B3C" w:rsidRDefault="00575B3C" w:rsidP="00575B3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5B3C">
        <w:rPr>
          <w:rFonts w:ascii="Times New Roman" w:hAnsi="Times New Roman" w:cs="Times New Roman"/>
          <w:sz w:val="28"/>
          <w:szCs w:val="28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575B3C" w:rsidRPr="00575B3C" w:rsidRDefault="00575B3C" w:rsidP="00575B3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5B3C">
        <w:rPr>
          <w:rFonts w:ascii="Times New Roman" w:hAnsi="Times New Roman" w:cs="Times New Roman"/>
          <w:sz w:val="28"/>
          <w:szCs w:val="28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575B3C" w:rsidRPr="00575B3C" w:rsidRDefault="00575B3C" w:rsidP="00575B3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5B3C">
        <w:rPr>
          <w:rFonts w:ascii="Times New Roman" w:hAnsi="Times New Roman" w:cs="Times New Roman"/>
          <w:sz w:val="28"/>
          <w:szCs w:val="28"/>
        </w:rPr>
        <w:t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75B3C" w:rsidRPr="00575B3C" w:rsidRDefault="00575B3C" w:rsidP="00575B3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5B3C">
        <w:rPr>
          <w:rFonts w:ascii="Times New Roman" w:hAnsi="Times New Roman" w:cs="Times New Roman"/>
          <w:sz w:val="28"/>
          <w:szCs w:val="28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575B3C" w:rsidRPr="00575B3C" w:rsidRDefault="00575B3C" w:rsidP="00575B3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5B3C">
        <w:rPr>
          <w:rFonts w:ascii="Times New Roman" w:hAnsi="Times New Roman" w:cs="Times New Roman"/>
          <w:sz w:val="28"/>
          <w:szCs w:val="28"/>
        </w:rPr>
        <w:t>7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575B3C" w:rsidRPr="00575B3C" w:rsidRDefault="00575B3C" w:rsidP="00575B3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5B3C">
        <w:rPr>
          <w:rFonts w:ascii="Times New Roman" w:hAnsi="Times New Roman" w:cs="Times New Roman"/>
          <w:sz w:val="28"/>
          <w:szCs w:val="28"/>
        </w:rPr>
        <w:t>8)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75B3C" w:rsidRDefault="00575B3C" w:rsidP="00575B3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75B3C">
        <w:rPr>
          <w:rFonts w:ascii="Times New Roman" w:hAnsi="Times New Roman" w:cs="Times New Roman"/>
          <w:sz w:val="28"/>
          <w:szCs w:val="28"/>
        </w:rPr>
        <w:t>9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0183D" w:rsidRPr="00575B3C" w:rsidRDefault="00A0183D" w:rsidP="00575B3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B3D68" w:rsidRDefault="00BB3D68" w:rsidP="00A37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37123" w:rsidRDefault="00CC4CFD" w:rsidP="00A37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C4CF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Основные направления деятельности ДОУ:</w:t>
      </w:r>
    </w:p>
    <w:p w:rsidR="00A37123" w:rsidRDefault="00CC4CFD" w:rsidP="00BA4CA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C4CFD">
        <w:rPr>
          <w:rFonts w:ascii="Times New Roman" w:hAnsi="Times New Roman" w:cs="Times New Roman"/>
          <w:color w:val="000000"/>
          <w:sz w:val="28"/>
          <w:szCs w:val="28"/>
        </w:rPr>
        <w:t>– сохранение и укрепление здоровья, развитие навыков здорового образа жизни</w:t>
      </w:r>
      <w:r w:rsidR="00A371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4CFD">
        <w:rPr>
          <w:rFonts w:ascii="Times New Roman" w:hAnsi="Times New Roman" w:cs="Times New Roman"/>
          <w:color w:val="000000"/>
          <w:sz w:val="28"/>
          <w:szCs w:val="28"/>
        </w:rPr>
        <w:t>воспитанников;</w:t>
      </w:r>
      <w:r w:rsidRPr="00CC4CFD">
        <w:rPr>
          <w:rFonts w:ascii="Times New Roman" w:hAnsi="Times New Roman" w:cs="Times New Roman"/>
          <w:color w:val="000000"/>
          <w:sz w:val="28"/>
          <w:szCs w:val="28"/>
        </w:rPr>
        <w:br/>
        <w:t>– коррекционно-развивающая работа по исправлению ре</w:t>
      </w:r>
      <w:r w:rsidR="00A37123">
        <w:rPr>
          <w:rFonts w:ascii="Times New Roman" w:hAnsi="Times New Roman" w:cs="Times New Roman"/>
          <w:color w:val="000000"/>
          <w:sz w:val="28"/>
          <w:szCs w:val="28"/>
        </w:rPr>
        <w:t>чевых нарушений у</w:t>
      </w:r>
      <w:r w:rsidR="00A37123">
        <w:rPr>
          <w:rFonts w:ascii="Times New Roman" w:hAnsi="Times New Roman" w:cs="Times New Roman"/>
          <w:color w:val="000000"/>
          <w:sz w:val="28"/>
          <w:szCs w:val="28"/>
        </w:rPr>
        <w:br/>
        <w:t>воспитанников;</w:t>
      </w:r>
      <w:r w:rsidRPr="00CC4CFD">
        <w:rPr>
          <w:rFonts w:ascii="Times New Roman" w:hAnsi="Times New Roman" w:cs="Times New Roman"/>
          <w:color w:val="000000"/>
          <w:sz w:val="28"/>
          <w:szCs w:val="28"/>
        </w:rPr>
        <w:br/>
        <w:t>– создание условий развития воспитанников, открывающих возможности для их</w:t>
      </w:r>
      <w:r w:rsidR="00A371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4CFD">
        <w:rPr>
          <w:rFonts w:ascii="Times New Roman" w:hAnsi="Times New Roman" w:cs="Times New Roman"/>
          <w:color w:val="000000"/>
          <w:sz w:val="28"/>
          <w:szCs w:val="28"/>
        </w:rPr>
        <w:t xml:space="preserve">позитивной социализации, их личностного развития, развития </w:t>
      </w:r>
      <w:r w:rsidR="00A018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1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C4CFD">
        <w:rPr>
          <w:rFonts w:ascii="Times New Roman" w:hAnsi="Times New Roman" w:cs="Times New Roman"/>
          <w:color w:val="000000"/>
          <w:sz w:val="28"/>
          <w:szCs w:val="28"/>
        </w:rPr>
        <w:t>нициативы и</w:t>
      </w:r>
      <w:r w:rsidR="00A371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4CFD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х способностей на основе сотрудничества </w:t>
      </w:r>
      <w:proofErr w:type="gramStart"/>
      <w:r w:rsidRPr="00CC4CF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CC4CFD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 и</w:t>
      </w:r>
      <w:r w:rsidR="00A371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4CFD">
        <w:rPr>
          <w:rFonts w:ascii="Times New Roman" w:hAnsi="Times New Roman" w:cs="Times New Roman"/>
          <w:color w:val="000000"/>
          <w:sz w:val="28"/>
          <w:szCs w:val="28"/>
        </w:rPr>
        <w:t>соответствующим возрасту видам деятельности;</w:t>
      </w:r>
      <w:r w:rsidRPr="00CC4CFD">
        <w:rPr>
          <w:rFonts w:ascii="Times New Roman" w:hAnsi="Times New Roman" w:cs="Times New Roman"/>
          <w:color w:val="000000"/>
          <w:sz w:val="28"/>
          <w:szCs w:val="28"/>
        </w:rPr>
        <w:br/>
        <w:t>– создание развивающей образовательной среды, которая представляет собой</w:t>
      </w:r>
      <w:r w:rsidRPr="00CC4CFD">
        <w:rPr>
          <w:rFonts w:ascii="Times New Roman" w:hAnsi="Times New Roman" w:cs="Times New Roman"/>
          <w:color w:val="000000"/>
          <w:sz w:val="28"/>
          <w:szCs w:val="28"/>
        </w:rPr>
        <w:br/>
        <w:t>систему условий социализации и индивидуализации детей.</w:t>
      </w:r>
      <w:r w:rsidRPr="00CC4CF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37123" w:rsidRDefault="00CC4CFD" w:rsidP="00A37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C4CF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руктура содержания образования в ДОУ:</w:t>
      </w:r>
    </w:p>
    <w:p w:rsidR="006275B3" w:rsidRPr="006275B3" w:rsidRDefault="006275B3" w:rsidP="006275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275B3">
        <w:rPr>
          <w:rFonts w:ascii="Times New Roman" w:hAnsi="Times New Roman"/>
          <w:sz w:val="28"/>
          <w:szCs w:val="28"/>
        </w:rPr>
        <w:t>Программа охватывает возрастные периоды физического и психического  развития  детей от 1г.</w:t>
      </w:r>
      <w:r>
        <w:rPr>
          <w:rFonts w:ascii="Times New Roman" w:hAnsi="Times New Roman"/>
          <w:sz w:val="28"/>
          <w:szCs w:val="28"/>
        </w:rPr>
        <w:t>6</w:t>
      </w:r>
      <w:r w:rsidRPr="006275B3">
        <w:rPr>
          <w:rFonts w:ascii="Times New Roman" w:hAnsi="Times New Roman"/>
          <w:sz w:val="28"/>
          <w:szCs w:val="28"/>
        </w:rPr>
        <w:t xml:space="preserve"> мес. до 7 (8) лет (ранний и дошкольный возраст). Общее количество групп – 14, из них – 12 групп общеразвивающей направленности и 2 группы компенсирующей направленности для детей с ТНР.</w:t>
      </w:r>
    </w:p>
    <w:p w:rsidR="006275B3" w:rsidRPr="006275B3" w:rsidRDefault="006275B3" w:rsidP="006275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275B3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Pr="006275B3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6275B3">
        <w:rPr>
          <w:rFonts w:ascii="Times New Roman" w:hAnsi="Times New Roman"/>
          <w:sz w:val="28"/>
          <w:szCs w:val="28"/>
        </w:rPr>
        <w:t xml:space="preserve"> учебном году Программа реализуется в группах:</w:t>
      </w:r>
    </w:p>
    <w:p w:rsidR="006275B3" w:rsidRDefault="006275B3" w:rsidP="006275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275B3"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разновозраст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275B3">
        <w:rPr>
          <w:rFonts w:ascii="Times New Roman" w:hAnsi="Times New Roman"/>
          <w:sz w:val="28"/>
          <w:szCs w:val="28"/>
        </w:rPr>
        <w:t xml:space="preserve"> (1г.</w:t>
      </w:r>
      <w:r>
        <w:rPr>
          <w:rFonts w:ascii="Times New Roman" w:hAnsi="Times New Roman"/>
          <w:sz w:val="28"/>
          <w:szCs w:val="28"/>
        </w:rPr>
        <w:t>6</w:t>
      </w:r>
      <w:r w:rsidRPr="006275B3">
        <w:rPr>
          <w:rFonts w:ascii="Times New Roman" w:hAnsi="Times New Roman"/>
          <w:sz w:val="28"/>
          <w:szCs w:val="28"/>
        </w:rPr>
        <w:t xml:space="preserve"> мес. –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75B3">
        <w:rPr>
          <w:rFonts w:ascii="Times New Roman" w:hAnsi="Times New Roman"/>
          <w:sz w:val="28"/>
          <w:szCs w:val="28"/>
        </w:rPr>
        <w:t>года) - 1;</w:t>
      </w:r>
    </w:p>
    <w:p w:rsidR="006275B3" w:rsidRPr="006275B3" w:rsidRDefault="006275B3" w:rsidP="006275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ая младшая (2-3 года) – 2;</w:t>
      </w:r>
    </w:p>
    <w:p w:rsidR="006275B3" w:rsidRPr="006275B3" w:rsidRDefault="006275B3" w:rsidP="006275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275B3">
        <w:rPr>
          <w:rFonts w:ascii="Times New Roman" w:hAnsi="Times New Roman"/>
          <w:sz w:val="28"/>
          <w:szCs w:val="28"/>
        </w:rPr>
        <w:t xml:space="preserve">- вторая младшая (3 - 4 года) - </w:t>
      </w:r>
      <w:r>
        <w:rPr>
          <w:rFonts w:ascii="Times New Roman" w:hAnsi="Times New Roman"/>
          <w:sz w:val="28"/>
          <w:szCs w:val="28"/>
        </w:rPr>
        <w:t>2</w:t>
      </w:r>
      <w:r w:rsidRPr="006275B3">
        <w:rPr>
          <w:rFonts w:ascii="Times New Roman" w:hAnsi="Times New Roman"/>
          <w:sz w:val="28"/>
          <w:szCs w:val="28"/>
        </w:rPr>
        <w:t>;</w:t>
      </w:r>
    </w:p>
    <w:p w:rsidR="006275B3" w:rsidRPr="006275B3" w:rsidRDefault="006275B3" w:rsidP="006275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275B3">
        <w:rPr>
          <w:rFonts w:ascii="Times New Roman" w:hAnsi="Times New Roman"/>
          <w:sz w:val="28"/>
          <w:szCs w:val="28"/>
        </w:rPr>
        <w:t xml:space="preserve">- средняя группа (4 - 5 лет) - </w:t>
      </w:r>
      <w:r>
        <w:rPr>
          <w:rFonts w:ascii="Times New Roman" w:hAnsi="Times New Roman"/>
          <w:sz w:val="28"/>
          <w:szCs w:val="28"/>
        </w:rPr>
        <w:t>3</w:t>
      </w:r>
      <w:r w:rsidRPr="006275B3">
        <w:rPr>
          <w:rFonts w:ascii="Times New Roman" w:hAnsi="Times New Roman"/>
          <w:sz w:val="28"/>
          <w:szCs w:val="28"/>
        </w:rPr>
        <w:t>;</w:t>
      </w:r>
    </w:p>
    <w:p w:rsidR="006275B3" w:rsidRPr="006275B3" w:rsidRDefault="006275B3" w:rsidP="006275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275B3">
        <w:rPr>
          <w:rFonts w:ascii="Times New Roman" w:hAnsi="Times New Roman"/>
          <w:sz w:val="28"/>
          <w:szCs w:val="28"/>
        </w:rPr>
        <w:t xml:space="preserve">- старшая группа (5 - 6 лет) - </w:t>
      </w:r>
      <w:r>
        <w:rPr>
          <w:rFonts w:ascii="Times New Roman" w:hAnsi="Times New Roman"/>
          <w:sz w:val="28"/>
          <w:szCs w:val="28"/>
        </w:rPr>
        <w:t>1</w:t>
      </w:r>
      <w:r w:rsidRPr="006275B3">
        <w:rPr>
          <w:rFonts w:ascii="Times New Roman" w:hAnsi="Times New Roman"/>
          <w:sz w:val="28"/>
          <w:szCs w:val="28"/>
        </w:rPr>
        <w:t>;</w:t>
      </w:r>
    </w:p>
    <w:p w:rsidR="006275B3" w:rsidRPr="006275B3" w:rsidRDefault="006275B3" w:rsidP="006275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275B3">
        <w:rPr>
          <w:rFonts w:ascii="Times New Roman" w:hAnsi="Times New Roman"/>
          <w:sz w:val="28"/>
          <w:szCs w:val="28"/>
        </w:rPr>
        <w:t>- разновозрастная группа (</w:t>
      </w:r>
      <w:r>
        <w:rPr>
          <w:rFonts w:ascii="Times New Roman" w:hAnsi="Times New Roman"/>
          <w:sz w:val="28"/>
          <w:szCs w:val="28"/>
        </w:rPr>
        <w:t>4-6</w:t>
      </w:r>
      <w:r w:rsidRPr="006275B3">
        <w:rPr>
          <w:rFonts w:ascii="Times New Roman" w:hAnsi="Times New Roman"/>
          <w:sz w:val="28"/>
          <w:szCs w:val="28"/>
        </w:rPr>
        <w:t xml:space="preserve"> лет) – 1;</w:t>
      </w:r>
    </w:p>
    <w:p w:rsidR="006275B3" w:rsidRPr="006275B3" w:rsidRDefault="006275B3" w:rsidP="006275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275B3">
        <w:rPr>
          <w:rFonts w:ascii="Times New Roman" w:hAnsi="Times New Roman"/>
          <w:sz w:val="28"/>
          <w:szCs w:val="28"/>
        </w:rPr>
        <w:t>- разновозрастная группа (5-7 лет) – 1;</w:t>
      </w:r>
    </w:p>
    <w:p w:rsidR="006275B3" w:rsidRPr="006275B3" w:rsidRDefault="006275B3" w:rsidP="006275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275B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275B3">
        <w:rPr>
          <w:rFonts w:ascii="Times New Roman" w:hAnsi="Times New Roman"/>
          <w:sz w:val="28"/>
          <w:szCs w:val="28"/>
        </w:rPr>
        <w:t>разновозрастная</w:t>
      </w:r>
      <w:proofErr w:type="gramEnd"/>
      <w:r w:rsidRPr="006275B3">
        <w:rPr>
          <w:rFonts w:ascii="Times New Roman" w:hAnsi="Times New Roman"/>
          <w:sz w:val="28"/>
          <w:szCs w:val="28"/>
        </w:rPr>
        <w:t xml:space="preserve"> компенсирующей направленности для детей с ТНР (4-6 лет) -1;</w:t>
      </w:r>
    </w:p>
    <w:p w:rsidR="006275B3" w:rsidRPr="006275B3" w:rsidRDefault="006275B3" w:rsidP="006275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5B3">
        <w:rPr>
          <w:rFonts w:ascii="Times New Roman" w:hAnsi="Times New Roman"/>
          <w:sz w:val="28"/>
          <w:szCs w:val="28"/>
        </w:rPr>
        <w:t>- подготовительная к школе группа (6 – 7(8) лет) – 2;</w:t>
      </w:r>
    </w:p>
    <w:p w:rsidR="006275B3" w:rsidRPr="006275B3" w:rsidRDefault="006275B3" w:rsidP="006275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5B3">
        <w:rPr>
          <w:rFonts w:ascii="Times New Roman" w:hAnsi="Times New Roman"/>
          <w:sz w:val="28"/>
          <w:szCs w:val="28"/>
        </w:rPr>
        <w:t xml:space="preserve">- подготовительная к школе группа компенсирующей направленности для детей с  ТНР (6-7(8) лет) – 1. </w:t>
      </w:r>
    </w:p>
    <w:p w:rsidR="006275B3" w:rsidRPr="006275B3" w:rsidRDefault="006275B3" w:rsidP="006275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275B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Реализация Программы осуществляется в 12-ти часовом режиме деятельности дошкольного образовательного учреждения. </w:t>
      </w:r>
    </w:p>
    <w:p w:rsidR="006275B3" w:rsidRPr="006275B3" w:rsidRDefault="006275B3" w:rsidP="006275B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6275B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Содержание Программы включает совокупность образовательных областей, которые обеспечивают социальную ситуацию развития личности ребёнка:</w:t>
      </w:r>
    </w:p>
    <w:p w:rsidR="006275B3" w:rsidRPr="006275B3" w:rsidRDefault="006275B3" w:rsidP="006275B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6275B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социально – коммуникативное развитие;</w:t>
      </w:r>
    </w:p>
    <w:p w:rsidR="006275B3" w:rsidRPr="006275B3" w:rsidRDefault="006275B3" w:rsidP="006275B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6275B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познавательное развитие;</w:t>
      </w:r>
    </w:p>
    <w:p w:rsidR="006275B3" w:rsidRPr="006275B3" w:rsidRDefault="006275B3" w:rsidP="006275B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6275B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речевое развитие;</w:t>
      </w:r>
    </w:p>
    <w:p w:rsidR="006275B3" w:rsidRPr="006275B3" w:rsidRDefault="006275B3" w:rsidP="006275B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6275B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художественно – эстетическое развитие;</w:t>
      </w:r>
    </w:p>
    <w:p w:rsidR="006275B3" w:rsidRPr="006275B3" w:rsidRDefault="006275B3" w:rsidP="006275B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6275B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физическое развитие.</w:t>
      </w:r>
    </w:p>
    <w:p w:rsidR="00E01067" w:rsidRDefault="00E01067" w:rsidP="00B74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C4CFD" w:rsidRPr="00B74FAD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данных образовательных областей реализуется </w:t>
      </w:r>
      <w:proofErr w:type="gramStart"/>
      <w:r w:rsidR="00CC4CFD" w:rsidRPr="00B74FA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CC4CFD" w:rsidRPr="00B74FAD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</w:t>
      </w:r>
    </w:p>
    <w:p w:rsidR="00B74FAD" w:rsidRPr="00B74FAD" w:rsidRDefault="00CC4CFD" w:rsidP="00B74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4FAD">
        <w:rPr>
          <w:rFonts w:ascii="Times New Roman" w:hAnsi="Times New Roman" w:cs="Times New Roman"/>
          <w:color w:val="000000"/>
          <w:sz w:val="28"/>
          <w:szCs w:val="28"/>
        </w:rPr>
        <w:t>видах деятельности (общении, игре, познавательно-исследовательской деятельности</w:t>
      </w:r>
      <w:r w:rsidR="00B74FAD" w:rsidRPr="00B74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4FAD">
        <w:rPr>
          <w:rFonts w:ascii="Times New Roman" w:hAnsi="Times New Roman" w:cs="Times New Roman"/>
          <w:color w:val="000000"/>
          <w:sz w:val="28"/>
          <w:szCs w:val="28"/>
        </w:rPr>
        <w:t>– как сквозных механизмах развития ребенка):</w:t>
      </w:r>
      <w:r w:rsidRPr="00B74FA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– </w:t>
      </w:r>
      <w:r w:rsidRPr="00B74FAD">
        <w:rPr>
          <w:rFonts w:ascii="Times New Roman" w:hAnsi="Times New Roman" w:cs="Times New Roman"/>
          <w:b/>
          <w:color w:val="000000"/>
          <w:sz w:val="28"/>
          <w:szCs w:val="28"/>
        </w:rPr>
        <w:t>в раннем возрасте</w:t>
      </w:r>
      <w:r w:rsidRPr="00B74FAD">
        <w:rPr>
          <w:rFonts w:ascii="Times New Roman" w:hAnsi="Times New Roman" w:cs="Times New Roman"/>
          <w:color w:val="000000"/>
          <w:sz w:val="28"/>
          <w:szCs w:val="28"/>
        </w:rPr>
        <w:t xml:space="preserve"> (1</w:t>
      </w:r>
      <w:r w:rsidR="00B74FAD" w:rsidRPr="00B74FA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B3D6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74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FAD" w:rsidRPr="00B74FAD"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Pr="00B74FAD">
        <w:rPr>
          <w:rFonts w:ascii="Times New Roman" w:hAnsi="Times New Roman" w:cs="Times New Roman"/>
          <w:color w:val="000000"/>
          <w:sz w:val="28"/>
          <w:szCs w:val="28"/>
        </w:rPr>
        <w:t xml:space="preserve"> - 3 года) – предметная деятельность и игры с составными</w:t>
      </w:r>
      <w:r w:rsidR="00F100CF" w:rsidRPr="00B74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4FAD">
        <w:rPr>
          <w:rFonts w:ascii="Times New Roman" w:hAnsi="Times New Roman" w:cs="Times New Roman"/>
          <w:color w:val="000000"/>
          <w:sz w:val="28"/>
          <w:szCs w:val="28"/>
        </w:rPr>
        <w:t xml:space="preserve">и динамическими игрушками; экспериментирование с материалами и </w:t>
      </w:r>
      <w:r w:rsidRPr="00B74F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ществами</w:t>
      </w:r>
      <w:r w:rsidR="00F100CF" w:rsidRPr="00B74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4FAD">
        <w:rPr>
          <w:rFonts w:ascii="Times New Roman" w:hAnsi="Times New Roman" w:cs="Times New Roman"/>
          <w:color w:val="000000"/>
          <w:sz w:val="28"/>
          <w:szCs w:val="28"/>
        </w:rPr>
        <w:t>(песок, вода, тесто и пр.); общение с взрослым и совместные игры со сверстниками</w:t>
      </w:r>
      <w:r w:rsidR="00F100CF" w:rsidRPr="00B74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4FAD">
        <w:rPr>
          <w:rFonts w:ascii="Times New Roman" w:hAnsi="Times New Roman" w:cs="Times New Roman"/>
          <w:color w:val="000000"/>
          <w:sz w:val="28"/>
          <w:szCs w:val="28"/>
        </w:rPr>
        <w:t xml:space="preserve">под руководством взрослого; </w:t>
      </w:r>
      <w:r w:rsidR="00F100CF" w:rsidRPr="00B74FA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4FAD">
        <w:rPr>
          <w:rFonts w:ascii="Times New Roman" w:hAnsi="Times New Roman" w:cs="Times New Roman"/>
          <w:color w:val="000000"/>
          <w:sz w:val="28"/>
          <w:szCs w:val="28"/>
        </w:rPr>
        <w:t>амообслуживание и действия с бытовыми</w:t>
      </w:r>
      <w:r w:rsidR="00F100CF" w:rsidRPr="00B74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0CF" w:rsidRPr="00B74FAD">
        <w:rPr>
          <w:rFonts w:ascii="Times New Roman" w:hAnsi="Times New Roman" w:cs="Times New Roman"/>
          <w:color w:val="000000"/>
        </w:rPr>
        <w:t xml:space="preserve"> </w:t>
      </w:r>
      <w:r w:rsidRPr="00B74FAD">
        <w:rPr>
          <w:rFonts w:ascii="Times New Roman" w:hAnsi="Times New Roman" w:cs="Times New Roman"/>
          <w:color w:val="000000"/>
          <w:sz w:val="28"/>
          <w:szCs w:val="28"/>
        </w:rPr>
        <w:t>предметами-орудиями (ложка, совок, лопатка и пр.);</w:t>
      </w:r>
      <w:proofErr w:type="gramEnd"/>
      <w:r w:rsidRPr="00B74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4FAD">
        <w:rPr>
          <w:rFonts w:ascii="Times New Roman" w:hAnsi="Times New Roman" w:cs="Times New Roman"/>
          <w:color w:val="000000"/>
          <w:sz w:val="28"/>
          <w:szCs w:val="28"/>
        </w:rPr>
        <w:t>восприятие смысла музыки,</w:t>
      </w:r>
      <w:r w:rsidR="00F100CF" w:rsidRPr="00B74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4FAD">
        <w:rPr>
          <w:rFonts w:ascii="Times New Roman" w:hAnsi="Times New Roman" w:cs="Times New Roman"/>
          <w:color w:val="000000"/>
          <w:sz w:val="28"/>
          <w:szCs w:val="28"/>
        </w:rPr>
        <w:t>сказок, стихов; рассматривание картинок, двигательная активность;</w:t>
      </w:r>
      <w:r w:rsidRPr="00B74FA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– </w:t>
      </w:r>
      <w:r w:rsidRPr="00B74FAD">
        <w:rPr>
          <w:rFonts w:ascii="Times New Roman" w:hAnsi="Times New Roman" w:cs="Times New Roman"/>
          <w:b/>
          <w:color w:val="000000"/>
          <w:sz w:val="28"/>
          <w:szCs w:val="28"/>
        </w:rPr>
        <w:t>для детей дошкольного возраста</w:t>
      </w:r>
      <w:r w:rsidRPr="00B74FAD">
        <w:rPr>
          <w:rFonts w:ascii="Times New Roman" w:hAnsi="Times New Roman" w:cs="Times New Roman"/>
          <w:color w:val="000000"/>
          <w:sz w:val="28"/>
          <w:szCs w:val="28"/>
        </w:rPr>
        <w:t xml:space="preserve"> (3 года - 7 лет) – ряд видов деятельности, таких</w:t>
      </w:r>
      <w:r w:rsidR="00B74FAD" w:rsidRPr="00B74FA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End"/>
    </w:p>
    <w:p w:rsidR="00B74FAD" w:rsidRDefault="00B74FAD" w:rsidP="00B74FA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CFD" w:rsidRPr="00B74FAD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proofErr w:type="gramStart"/>
      <w:r w:rsidR="00CC4CFD" w:rsidRPr="00B74FAD">
        <w:rPr>
          <w:rFonts w:ascii="Times New Roman" w:hAnsi="Times New Roman" w:cs="Times New Roman"/>
          <w:color w:val="000000"/>
          <w:sz w:val="28"/>
          <w:szCs w:val="28"/>
        </w:rPr>
        <w:t>игровая</w:t>
      </w:r>
      <w:proofErr w:type="gramEnd"/>
      <w:r w:rsidR="00CC4CFD" w:rsidRPr="00B74FAD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сюжетно-ролевую игру, игру с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ами и другие виды игры;</w:t>
      </w:r>
    </w:p>
    <w:p w:rsidR="00B74FAD" w:rsidRDefault="00CC4CFD" w:rsidP="000021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B74FAD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тивная (общение и взаимодействие </w:t>
      </w:r>
      <w:proofErr w:type="gramStart"/>
      <w:r w:rsidRPr="00B74FA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B74FAD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);</w:t>
      </w:r>
    </w:p>
    <w:p w:rsidR="00B74FAD" w:rsidRDefault="00F100CF" w:rsidP="000021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4FAD">
        <w:rPr>
          <w:rFonts w:ascii="Times New Roman" w:hAnsi="Times New Roman" w:cs="Times New Roman"/>
          <w:color w:val="000000"/>
          <w:sz w:val="28"/>
          <w:szCs w:val="28"/>
        </w:rPr>
        <w:t>познавательно-исследовательская</w:t>
      </w:r>
      <w:proofErr w:type="gramEnd"/>
      <w:r w:rsidRPr="00B74FAD">
        <w:rPr>
          <w:rFonts w:ascii="Times New Roman" w:hAnsi="Times New Roman" w:cs="Times New Roman"/>
          <w:color w:val="000000"/>
          <w:sz w:val="28"/>
          <w:szCs w:val="28"/>
        </w:rPr>
        <w:t xml:space="preserve"> (исследования объектов окружающего мира и </w:t>
      </w:r>
      <w:r w:rsidR="00B74FAD">
        <w:rPr>
          <w:rFonts w:ascii="Times New Roman" w:hAnsi="Times New Roman" w:cs="Times New Roman"/>
          <w:color w:val="000000"/>
          <w:sz w:val="28"/>
          <w:szCs w:val="28"/>
        </w:rPr>
        <w:t>экспериментирования с ними);</w:t>
      </w:r>
    </w:p>
    <w:p w:rsidR="00B74FAD" w:rsidRDefault="00F100CF" w:rsidP="000021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B74FAD">
        <w:rPr>
          <w:rFonts w:ascii="Times New Roman" w:hAnsi="Times New Roman" w:cs="Times New Roman"/>
          <w:color w:val="000000"/>
          <w:sz w:val="28"/>
          <w:szCs w:val="28"/>
        </w:rPr>
        <w:t>восприятие художеств</w:t>
      </w:r>
      <w:r w:rsidR="00B74FAD">
        <w:rPr>
          <w:rFonts w:ascii="Times New Roman" w:hAnsi="Times New Roman" w:cs="Times New Roman"/>
          <w:color w:val="000000"/>
          <w:sz w:val="28"/>
          <w:szCs w:val="28"/>
        </w:rPr>
        <w:t>енной литературы и фольклора;</w:t>
      </w:r>
    </w:p>
    <w:p w:rsidR="00B74FAD" w:rsidRDefault="00F100CF" w:rsidP="000021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B74FAD">
        <w:rPr>
          <w:rFonts w:ascii="Times New Roman" w:hAnsi="Times New Roman" w:cs="Times New Roman"/>
          <w:color w:val="000000"/>
          <w:sz w:val="28"/>
          <w:szCs w:val="28"/>
        </w:rPr>
        <w:t>самообслуживание и элементарный бытовой т</w:t>
      </w:r>
      <w:r w:rsidR="00B74FAD">
        <w:rPr>
          <w:rFonts w:ascii="Times New Roman" w:hAnsi="Times New Roman" w:cs="Times New Roman"/>
          <w:color w:val="000000"/>
          <w:sz w:val="28"/>
          <w:szCs w:val="28"/>
        </w:rPr>
        <w:t>руд (в помещении и на улице);</w:t>
      </w:r>
    </w:p>
    <w:p w:rsidR="00B74FAD" w:rsidRDefault="00F100CF" w:rsidP="000021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B74FAD">
        <w:rPr>
          <w:rFonts w:ascii="Times New Roman" w:hAnsi="Times New Roman" w:cs="Times New Roman"/>
          <w:color w:val="000000"/>
          <w:sz w:val="28"/>
          <w:szCs w:val="28"/>
        </w:rPr>
        <w:t xml:space="preserve">конструирование из разного материала, включая конструкторы, модули, бумагу, </w:t>
      </w:r>
      <w:r w:rsidR="00B74FAD">
        <w:rPr>
          <w:rFonts w:ascii="Times New Roman" w:hAnsi="Times New Roman" w:cs="Times New Roman"/>
          <w:color w:val="000000"/>
          <w:sz w:val="28"/>
          <w:szCs w:val="28"/>
        </w:rPr>
        <w:t>природный и иной материал;</w:t>
      </w:r>
    </w:p>
    <w:p w:rsidR="00B74FAD" w:rsidRDefault="00F100CF" w:rsidP="000021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B74FAD">
        <w:rPr>
          <w:rFonts w:ascii="Times New Roman" w:hAnsi="Times New Roman" w:cs="Times New Roman"/>
          <w:color w:val="000000"/>
          <w:sz w:val="28"/>
          <w:szCs w:val="28"/>
        </w:rPr>
        <w:t>изобразительная (р</w:t>
      </w:r>
      <w:r w:rsidR="00B74FAD">
        <w:rPr>
          <w:rFonts w:ascii="Times New Roman" w:hAnsi="Times New Roman" w:cs="Times New Roman"/>
          <w:color w:val="000000"/>
          <w:sz w:val="28"/>
          <w:szCs w:val="28"/>
        </w:rPr>
        <w:t>исование, лепка, аппликация);</w:t>
      </w:r>
    </w:p>
    <w:p w:rsidR="00B74FAD" w:rsidRDefault="00F100CF" w:rsidP="000021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4FAD">
        <w:rPr>
          <w:rFonts w:ascii="Times New Roman" w:hAnsi="Times New Roman" w:cs="Times New Roman"/>
          <w:color w:val="000000"/>
          <w:sz w:val="28"/>
          <w:szCs w:val="28"/>
        </w:rPr>
        <w:t>музыкальн</w:t>
      </w:r>
      <w:r w:rsidR="00784FBE">
        <w:rPr>
          <w:rFonts w:ascii="Times New Roman" w:hAnsi="Times New Roman" w:cs="Times New Roman"/>
          <w:color w:val="000000"/>
          <w:sz w:val="28"/>
          <w:szCs w:val="28"/>
        </w:rPr>
        <w:t>о-художественная</w:t>
      </w:r>
      <w:proofErr w:type="gramEnd"/>
      <w:r w:rsidRPr="00B74FAD">
        <w:rPr>
          <w:rFonts w:ascii="Times New Roman" w:hAnsi="Times New Roman" w:cs="Times New Roman"/>
          <w:color w:val="000000"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</w:t>
      </w:r>
      <w:r w:rsidR="00B74FA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01067" w:rsidRDefault="00F100CF" w:rsidP="000B533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1067">
        <w:rPr>
          <w:rFonts w:ascii="Times New Roman" w:hAnsi="Times New Roman" w:cs="Times New Roman"/>
          <w:color w:val="000000"/>
          <w:sz w:val="28"/>
          <w:szCs w:val="28"/>
        </w:rPr>
        <w:t>двигательная</w:t>
      </w:r>
      <w:proofErr w:type="gramEnd"/>
      <w:r w:rsidRPr="00E01067">
        <w:rPr>
          <w:rFonts w:ascii="Times New Roman" w:hAnsi="Times New Roman" w:cs="Times New Roman"/>
          <w:color w:val="000000"/>
          <w:sz w:val="28"/>
          <w:szCs w:val="28"/>
        </w:rPr>
        <w:t xml:space="preserve"> (овладение основными движениями) </w:t>
      </w:r>
      <w:r w:rsidR="00E01067" w:rsidRPr="00E01067">
        <w:rPr>
          <w:rFonts w:ascii="Times New Roman" w:hAnsi="Times New Roman" w:cs="Times New Roman"/>
          <w:color w:val="000000"/>
          <w:sz w:val="28"/>
          <w:szCs w:val="28"/>
        </w:rPr>
        <w:t>формы активности ребенка.</w:t>
      </w:r>
      <w:r w:rsidR="00E01067" w:rsidRPr="00E0106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1067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допустимый объем образовательной нагрузки </w:t>
      </w:r>
      <w:r w:rsidR="000B5330" w:rsidRPr="00E01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C4CFD" w:rsidRPr="00E01067" w:rsidRDefault="00F100CF" w:rsidP="00E0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1067">
        <w:rPr>
          <w:rFonts w:ascii="Times New Roman" w:hAnsi="Times New Roman" w:cs="Times New Roman"/>
          <w:color w:val="000000"/>
          <w:sz w:val="28"/>
          <w:szCs w:val="28"/>
        </w:rPr>
        <w:t>соответствует санитарно-эпидемиологическим правилам и норматива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</w:t>
      </w:r>
      <w:r w:rsidR="000B5330" w:rsidRPr="00E0106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15 мая 2013 г. N 26 (зарегистрировано Министерством</w:t>
      </w:r>
      <w:r w:rsidR="000B5330" w:rsidRPr="00E01067">
        <w:rPr>
          <w:rFonts w:ascii="Times New Roman" w:hAnsi="Times New Roman" w:cs="Times New Roman"/>
          <w:color w:val="000000"/>
          <w:sz w:val="28"/>
          <w:szCs w:val="28"/>
        </w:rPr>
        <w:br/>
        <w:t>юстиции Российской Федерации 29 мая 2013 г., регистрационный N</w:t>
      </w:r>
      <w:r w:rsidR="000B5330" w:rsidRPr="00E01067">
        <w:rPr>
          <w:rFonts w:ascii="Times New Roman" w:hAnsi="Times New Roman" w:cs="Times New Roman"/>
          <w:color w:val="000000"/>
          <w:sz w:val="28"/>
          <w:szCs w:val="28"/>
        </w:rPr>
        <w:br/>
        <w:t>28564).постановлением Министерства здравоохранения РФ от 22.07.10г. № 91).</w:t>
      </w:r>
      <w:r w:rsidR="00CC4CFD" w:rsidRPr="00E0106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D47130" w:rsidRDefault="00D47130" w:rsidP="00A3712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bidi="hi-IN"/>
        </w:rPr>
      </w:pPr>
    </w:p>
    <w:p w:rsidR="00B972F2" w:rsidRDefault="00B972F2" w:rsidP="00A3712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bidi="hi-IN"/>
        </w:rPr>
      </w:pPr>
    </w:p>
    <w:p w:rsidR="00112F19" w:rsidRDefault="00112F19" w:rsidP="00B972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2F19" w:rsidRDefault="00112F19" w:rsidP="00B972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2F19" w:rsidRDefault="00112F19" w:rsidP="00B972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2F19" w:rsidRDefault="00112F19" w:rsidP="00B972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2F19" w:rsidRDefault="00112F19" w:rsidP="00B972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2F19" w:rsidRDefault="00112F19" w:rsidP="00B972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2F19" w:rsidRDefault="00112F19" w:rsidP="00B972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2F19" w:rsidRDefault="00112F19" w:rsidP="00B972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7130" w:rsidRPr="004B2EA2" w:rsidRDefault="00D8369E" w:rsidP="00B972F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2EA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4B2E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972F2" w:rsidRPr="004B2EA2">
        <w:rPr>
          <w:rFonts w:ascii="Times New Roman" w:hAnsi="Times New Roman" w:cs="Times New Roman"/>
          <w:b/>
          <w:bCs/>
          <w:sz w:val="28"/>
          <w:szCs w:val="28"/>
        </w:rPr>
        <w:t>ЗАДАЧИ НА 2019-2020 УЧЕБНЫЙ ГОД</w:t>
      </w:r>
    </w:p>
    <w:p w:rsidR="00B972F2" w:rsidRPr="00B972F2" w:rsidRDefault="00B972F2" w:rsidP="00B972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03297" w:rsidRDefault="00103297" w:rsidP="0010329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72F2">
        <w:rPr>
          <w:rFonts w:ascii="Times New Roman" w:hAnsi="Times New Roman" w:cs="Times New Roman"/>
          <w:sz w:val="28"/>
          <w:szCs w:val="28"/>
        </w:rPr>
        <w:t>Развитие познавательного интереса и познавательных действий детей, через создани</w:t>
      </w:r>
      <w:r w:rsidR="004162AB">
        <w:rPr>
          <w:rFonts w:ascii="Times New Roman" w:hAnsi="Times New Roman" w:cs="Times New Roman"/>
          <w:sz w:val="28"/>
          <w:szCs w:val="28"/>
        </w:rPr>
        <w:t>е условий развивающей предметно-</w:t>
      </w:r>
      <w:r w:rsidRPr="00B972F2">
        <w:rPr>
          <w:rFonts w:ascii="Times New Roman" w:hAnsi="Times New Roman" w:cs="Times New Roman"/>
          <w:sz w:val="28"/>
          <w:szCs w:val="28"/>
        </w:rPr>
        <w:t>пространственной среды в соответствии с</w:t>
      </w:r>
      <w:r w:rsidR="004162AB">
        <w:rPr>
          <w:rFonts w:ascii="Times New Roman" w:hAnsi="Times New Roman" w:cs="Times New Roman"/>
          <w:sz w:val="28"/>
          <w:szCs w:val="28"/>
        </w:rPr>
        <w:t xml:space="preserve"> п</w:t>
      </w:r>
      <w:r w:rsidRPr="00B972F2">
        <w:rPr>
          <w:rFonts w:ascii="Times New Roman" w:hAnsi="Times New Roman" w:cs="Times New Roman"/>
          <w:sz w:val="28"/>
          <w:szCs w:val="28"/>
        </w:rPr>
        <w:t>о</w:t>
      </w:r>
      <w:r w:rsidR="004162AB">
        <w:rPr>
          <w:rFonts w:ascii="Times New Roman" w:hAnsi="Times New Roman" w:cs="Times New Roman"/>
          <w:sz w:val="28"/>
          <w:szCs w:val="28"/>
        </w:rPr>
        <w:t>казателями шкалы ECERS-R: критерий</w:t>
      </w:r>
      <w:r w:rsidRPr="00B972F2">
        <w:rPr>
          <w:rFonts w:ascii="Times New Roman" w:hAnsi="Times New Roman" w:cs="Times New Roman"/>
          <w:sz w:val="28"/>
          <w:szCs w:val="28"/>
        </w:rPr>
        <w:t xml:space="preserve"> «Математика/счет»</w:t>
      </w:r>
      <w:r w:rsidRPr="00103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297" w:rsidRPr="00103297" w:rsidRDefault="00103297" w:rsidP="001032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3F9E" w:rsidRDefault="00713F9E" w:rsidP="00713F9E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22C6">
        <w:rPr>
          <w:rFonts w:ascii="Times New Roman" w:hAnsi="Times New Roman" w:cs="Times New Roman"/>
          <w:sz w:val="28"/>
          <w:szCs w:val="28"/>
        </w:rPr>
        <w:t>Совершенствовать формы и методы работы по речевому развитию дошкольников через внедрение информационно-коммуникативных технологий в образовательный процесс.</w:t>
      </w:r>
    </w:p>
    <w:p w:rsidR="00713F9E" w:rsidRDefault="00713F9E" w:rsidP="00713F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5502" w:rsidRDefault="00675502" w:rsidP="006755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72F2" w:rsidRDefault="00C61D1A" w:rsidP="00B972F2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972F2">
        <w:rPr>
          <w:rFonts w:ascii="Times New Roman" w:hAnsi="Times New Roman" w:cs="Times New Roman"/>
          <w:sz w:val="28"/>
          <w:szCs w:val="28"/>
        </w:rPr>
        <w:t>лучшение качества дошкольного образования через проектирование предметно-пространственного компонента образовательной сре</w:t>
      </w:r>
      <w:r>
        <w:rPr>
          <w:rFonts w:ascii="Times New Roman" w:hAnsi="Times New Roman" w:cs="Times New Roman"/>
          <w:sz w:val="28"/>
          <w:szCs w:val="28"/>
        </w:rPr>
        <w:t>ды ДОУ (с учётом шкалы ECERS-R).</w:t>
      </w:r>
      <w:r w:rsidR="00B972F2" w:rsidRPr="00B97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2F2" w:rsidRDefault="00B972F2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35A" w:rsidRDefault="004C135A" w:rsidP="00B97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817" w:rsidRDefault="00781817" w:rsidP="004C135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781817" w:rsidSect="00316245">
          <w:footerReference w:type="default" r:id="rId1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F93658" w:rsidRPr="00103297" w:rsidRDefault="00D8369E" w:rsidP="00781817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4C135A" w:rsidRPr="004C13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РГАНИЗАЦИЯ РАБОТЫ С КАДРАМИ</w:t>
      </w:r>
      <w:r w:rsidR="004C135A" w:rsidRPr="004C13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836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4C135A" w:rsidRPr="004C13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 Расстановка кадров</w:t>
      </w:r>
      <w:r w:rsidR="000B01CE" w:rsidRPr="001032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032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9-2020 учебный год</w:t>
      </w:r>
    </w:p>
    <w:tbl>
      <w:tblPr>
        <w:tblW w:w="16019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1419"/>
        <w:gridCol w:w="992"/>
        <w:gridCol w:w="850"/>
        <w:gridCol w:w="1276"/>
        <w:gridCol w:w="567"/>
        <w:gridCol w:w="142"/>
        <w:gridCol w:w="646"/>
        <w:gridCol w:w="630"/>
        <w:gridCol w:w="708"/>
        <w:gridCol w:w="426"/>
        <w:gridCol w:w="992"/>
        <w:gridCol w:w="709"/>
        <w:gridCol w:w="708"/>
        <w:gridCol w:w="1701"/>
        <w:gridCol w:w="318"/>
        <w:gridCol w:w="533"/>
        <w:gridCol w:w="709"/>
        <w:gridCol w:w="708"/>
        <w:gridCol w:w="1560"/>
      </w:tblGrid>
      <w:tr w:rsidR="00103297" w:rsidTr="00103297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  (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д.мм</w:t>
            </w:r>
            <w:proofErr w:type="gram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г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е учебное заведение закончил, дата окончания, название факульт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ж работы: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емая должность (указать какой предмет преподае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 нагрузка</w:t>
            </w:r>
          </w:p>
        </w:tc>
        <w:tc>
          <w:tcPr>
            <w:tcW w:w="2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ая переподготовка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а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ра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3297" w:rsidTr="00103297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</w:t>
            </w:r>
            <w:proofErr w:type="gram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агогический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3297" w:rsidTr="00103297">
        <w:trPr>
          <w:trHeight w:val="43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анной школе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 проходит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аттест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награды</w:t>
            </w:r>
          </w:p>
        </w:tc>
      </w:tr>
      <w:tr w:rsidR="00103297" w:rsidTr="00103297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3297" w:rsidTr="00103297">
        <w:trPr>
          <w:trHeight w:val="305"/>
        </w:trPr>
        <w:tc>
          <w:tcPr>
            <w:tcW w:w="6317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автономное дошкольное образовательное учреждение города Иркутска детский сад №14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top w:val="single" w:sz="6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000000"/>
              <w:bottom w:val="single" w:sz="12" w:space="0" w:color="000000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03297" w:rsidTr="00103297">
        <w:trPr>
          <w:trHeight w:val="1538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         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ова Ирина Николае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197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ПУ, 2011 г., ф-т дошкольной педагогики и психологии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лет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лет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г.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ота ДО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ПиК</w:t>
            </w:r>
            <w:proofErr w:type="spellEnd"/>
          </w:p>
        </w:tc>
      </w:tr>
      <w:tr w:rsidR="00103297" w:rsidTr="00103297">
        <w:trPr>
          <w:trHeight w:val="3062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         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ович Екатерина Валерье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19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ПУ, 2003г., ф-т педагогики и методики начального образования; ВСГАО, 2012 г.</w:t>
            </w:r>
            <w:proofErr w:type="gram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истратура по направлению "Педагогика"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лет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л 6 м 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ле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г.6 м.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танционно (менеджмент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, 2013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ота ДО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ПиК</w:t>
            </w:r>
            <w:proofErr w:type="spellEnd"/>
          </w:p>
        </w:tc>
      </w:tr>
      <w:tr w:rsidR="00103297" w:rsidTr="00103297">
        <w:trPr>
          <w:trHeight w:val="886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         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фонова Ирина Юрье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0.1983 г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У ВПО "ИГУ", 2007 г.,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я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3297" w:rsidTr="00103297">
        <w:trPr>
          <w:trHeight w:val="2191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         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ирова Регина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9.199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льнальное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егион</w:t>
            </w:r>
            <w:proofErr w:type="gram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лежд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ого образования, 2016 г., ф-т музыкальный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.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.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.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</w:t>
            </w:r>
            <w:proofErr w:type="gram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водител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ИГУ"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К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ота ДО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ПиК</w:t>
            </w:r>
            <w:proofErr w:type="spellEnd"/>
          </w:p>
        </w:tc>
      </w:tr>
      <w:tr w:rsidR="00103297" w:rsidTr="00103297">
        <w:trPr>
          <w:trHeight w:val="682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ова Дарья Викторо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.198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ий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кол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3, 2001 г.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г.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л.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л. 9 м.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</w:t>
            </w:r>
            <w:proofErr w:type="gram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водител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ИГУ"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К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ота ДО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ПиК</w:t>
            </w:r>
            <w:proofErr w:type="spellEnd"/>
          </w:p>
        </w:tc>
      </w:tr>
      <w:tr w:rsidR="00103297" w:rsidTr="00103297">
        <w:trPr>
          <w:trHeight w:val="1553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ель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1988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льнальное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</w:t>
            </w:r>
            <w:proofErr w:type="gram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кол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1., 2008 г., ф-т физической культуры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л.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л.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л.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о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ДПО "Московская академия профессиональных компетенций"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К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ота ДО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ПиК</w:t>
            </w:r>
            <w:proofErr w:type="spellEnd"/>
          </w:p>
        </w:tc>
      </w:tr>
      <w:tr w:rsidR="00103297" w:rsidTr="00103297">
        <w:trPr>
          <w:trHeight w:val="4805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а Марина Вл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миро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8.19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ий техникум физической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шьтуры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998 г.,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но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рганизатор физической культуры; Сибирская государственная  академия физкультуры, 2002 г., специалист по физической культуре и спорту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л.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л.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.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</w:t>
            </w:r>
            <w:proofErr w:type="gram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ванию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ИМЦРО"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К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дарность ДО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ПиК</w:t>
            </w:r>
            <w:proofErr w:type="spellEnd"/>
          </w:p>
        </w:tc>
      </w:tr>
      <w:tr w:rsidR="00103297" w:rsidTr="00103297">
        <w:trPr>
          <w:trHeight w:val="1334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феева Анна Анатолье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198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ГАО, 2012 г., ф-т логопедии, ФГБОУ ВПО ИГУ, 2015 г.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л.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г.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.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-логопе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ИГУ"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К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3297" w:rsidTr="00103297">
        <w:trPr>
          <w:trHeight w:val="1987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рионова Наталия Михайло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1.198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СГАО, 2012 г., специальное (логопедическое) образование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-логопед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3297" w:rsidTr="00103297">
        <w:trPr>
          <w:trHeight w:val="886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итонова Ирина Владимиро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.1978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ГАО, 2012 г., ф-т ФИЛОЛОГИЧЕСКИЙ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лет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лет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г. 6м.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ИГУ"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3297" w:rsidTr="00103297">
        <w:trPr>
          <w:trHeight w:val="886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имова Наталья Валерье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8.198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У, 2005 г., ф-т географический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лет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ИГУ"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К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ота ДО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ПиК</w:t>
            </w:r>
            <w:proofErr w:type="spellEnd"/>
          </w:p>
        </w:tc>
      </w:tr>
      <w:tr w:rsidR="00103297" w:rsidTr="00103297">
        <w:trPr>
          <w:trHeight w:val="1102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акова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6.197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арское</w:t>
            </w:r>
            <w:proofErr w:type="gram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.,1991г., дошкольное воспитание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года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год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ле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ИГУ"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К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ота ДО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ПиК</w:t>
            </w:r>
            <w:proofErr w:type="spellEnd"/>
          </w:p>
        </w:tc>
      </w:tr>
      <w:tr w:rsidR="00103297" w:rsidTr="00103297">
        <w:trPr>
          <w:trHeight w:val="886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хотина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стасия Олего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1.198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К №2, 2006 г., ф-т дошкольный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лет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лет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ле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К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ота ДО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ПиК</w:t>
            </w:r>
            <w:proofErr w:type="spellEnd"/>
          </w:p>
        </w:tc>
      </w:tr>
      <w:tr w:rsidR="00103297" w:rsidTr="00103297">
        <w:trPr>
          <w:trHeight w:val="1987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гилеева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Иннокентье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.198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СГАО, 2011 г., специальное (логопедическое) образование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лет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лет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ИГУ"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3297" w:rsidTr="00103297">
        <w:trPr>
          <w:trHeight w:val="1102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чкова Ирина Андрее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1.199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ИГУ", 2018 г., преподаватель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.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3297" w:rsidTr="00103297">
        <w:trPr>
          <w:trHeight w:val="886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ёнова Светлана Николае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9.198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лунский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грарный техникум, 2004 г.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ИГУ"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3297" w:rsidTr="00103297">
        <w:trPr>
          <w:trHeight w:val="2628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онкова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197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емховское педагогическое училище, 1994 г., воспитатель в дошкольных учреждениях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лет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лет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. 6 м.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ИГУ"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К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дарность ДО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ПиК</w:t>
            </w:r>
            <w:proofErr w:type="spellEnd"/>
          </w:p>
        </w:tc>
      </w:tr>
      <w:tr w:rsidR="00103297" w:rsidTr="00103297">
        <w:trPr>
          <w:trHeight w:val="886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ицына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0.196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У №2, 1999 г.; БГУЭП, 2006 г.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года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ИГУ"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К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ота ДО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ПиК</w:t>
            </w:r>
            <w:proofErr w:type="spellEnd"/>
          </w:p>
        </w:tc>
      </w:tr>
      <w:tr w:rsidR="00103297" w:rsidTr="00103297">
        <w:trPr>
          <w:trHeight w:val="1320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еничная Елена Андрее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.198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К №3, 2011 г., ф-т музыкальное образование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лет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лет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ИГУ"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3297" w:rsidTr="00103297">
        <w:trPr>
          <w:trHeight w:val="1320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одольская Елена Леонидо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.198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ее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ГАО, 2014 г., ф-т дошкольная педагогика и психология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лет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ИГУ"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3297" w:rsidTr="00103297">
        <w:trPr>
          <w:trHeight w:val="1538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алина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1993 г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ИГУ, 2016 г., педагогическое образование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ИГУ"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3297" w:rsidTr="00103297">
        <w:trPr>
          <w:trHeight w:val="1102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а Анастасия Валерье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198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ПЭУ, 2012 г., </w:t>
            </w:r>
            <w:proofErr w:type="gram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-экономист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ИГУ"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3297" w:rsidTr="00103297">
        <w:trPr>
          <w:trHeight w:val="1771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ина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ьяна Василье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198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мский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ниверситет, 2011 г., ф-т педагогика и психология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лет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лет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ИГУ"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3297" w:rsidTr="00103297">
        <w:trPr>
          <w:trHeight w:val="1757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уева Маргарита Владимиро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.198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ятский государственный университет, 2004 г., учитель начальных классов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лет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. 6 м.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ИГУ"</w:t>
            </w:r>
          </w:p>
        </w:tc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К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ота ДО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ПиК</w:t>
            </w:r>
            <w:proofErr w:type="spellEnd"/>
          </w:p>
        </w:tc>
      </w:tr>
      <w:tr w:rsidR="00103297" w:rsidTr="00103297">
        <w:trPr>
          <w:trHeight w:val="682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носова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Викторо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8.198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х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К, 2010 г.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лет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лет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ле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ИГУ"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ота ДО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ПиК</w:t>
            </w:r>
            <w:proofErr w:type="spellEnd"/>
          </w:p>
        </w:tc>
      </w:tr>
      <w:tr w:rsidR="00103297" w:rsidTr="00103297">
        <w:trPr>
          <w:trHeight w:val="1102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ль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ментьевна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1.196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ГАО, 2012 г., педагогика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методика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года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года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ИГУ"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К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ота ДО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ПиК</w:t>
            </w:r>
            <w:proofErr w:type="spellEnd"/>
          </w:p>
        </w:tc>
      </w:tr>
      <w:tr w:rsidR="00103297" w:rsidTr="00103297">
        <w:trPr>
          <w:trHeight w:val="1102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польская Юлия Алексее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5.199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ТК, 2009 г.; </w:t>
            </w:r>
            <w:proofErr w:type="gram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АПЭУ, 2014 г.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ИГУ"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К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ота ДО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ПиК</w:t>
            </w:r>
            <w:proofErr w:type="spellEnd"/>
          </w:p>
        </w:tc>
      </w:tr>
      <w:tr w:rsidR="00103297" w:rsidTr="00103297">
        <w:trPr>
          <w:trHeight w:val="900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ова Регина Филипповна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.194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У, 1970г.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лет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го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ётная грамота МО и науки РФ</w:t>
            </w:r>
          </w:p>
        </w:tc>
      </w:tr>
      <w:tr w:rsidR="00103297" w:rsidTr="00103297">
        <w:trPr>
          <w:trHeight w:val="1538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а Лариса Ивано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2.1965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иальное, высше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ПУ №2, 1984; ИГПУ, 2002 г., ф-т олигофренопедагогика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года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года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ота ДО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ПиК</w:t>
            </w:r>
            <w:proofErr w:type="spellEnd"/>
          </w:p>
        </w:tc>
      </w:tr>
      <w:tr w:rsidR="00103297" w:rsidTr="00103297">
        <w:trPr>
          <w:trHeight w:val="811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ева Марина Валерье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1984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У, 2009 г.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ЗУ г. Иркутска ИМЦРО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К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3297" w:rsidTr="00103297">
        <w:trPr>
          <w:trHeight w:val="1116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пова Анастасия Владимиро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198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У, 2008 г., ф-т исторический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ле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ИГУ"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К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,  2017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дарность  ДО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ПиК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рамота ДО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ПиК</w:t>
            </w:r>
            <w:proofErr w:type="spellEnd"/>
          </w:p>
        </w:tc>
      </w:tr>
      <w:tr w:rsidR="00103297" w:rsidTr="00103297">
        <w:trPr>
          <w:trHeight w:val="2191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утина Татьяна Анатольевн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.1977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иальное, высшее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У №2, 1996 г.; </w:t>
            </w:r>
            <w:proofErr w:type="gram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ГПУ, 2001 г., ф-т дошкольной психологии и педагогики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года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года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ле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ИГУ"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К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ота ДО </w:t>
            </w: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ПиК</w:t>
            </w:r>
            <w:proofErr w:type="spellEnd"/>
          </w:p>
        </w:tc>
      </w:tr>
      <w:tr w:rsidR="00103297" w:rsidTr="00103297">
        <w:trPr>
          <w:trHeight w:val="6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F00408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103297"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агзаева</w:t>
            </w:r>
            <w:proofErr w:type="spellEnd"/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ёна Викторов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1.19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ПК №1, 2007 г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лет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лет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2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2B05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297" w:rsidRPr="00103297" w:rsidRDefault="00103297" w:rsidP="001032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81817" w:rsidRPr="00781817" w:rsidRDefault="00781817" w:rsidP="004C13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7094" w:rsidRDefault="00DD7094" w:rsidP="00B972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D7094" w:rsidSect="002310C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85D9B" w:rsidRPr="00714D7A" w:rsidRDefault="00F85D9B" w:rsidP="00F85D9B">
      <w:pPr>
        <w:spacing w:after="0" w:line="240" w:lineRule="auto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714D7A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lastRenderedPageBreak/>
        <w:t>3.2. План повышения профессиональной компетентности</w:t>
      </w:r>
      <w:r w:rsidRPr="00714D7A">
        <w:rPr>
          <w:rFonts w:ascii="Times New Roman" w:hAnsi="Times New Roman" w:cs="Times New Roman"/>
          <w:i/>
          <w:color w:val="0070C0"/>
          <w:sz w:val="28"/>
          <w:szCs w:val="28"/>
        </w:rPr>
        <w:br/>
      </w:r>
      <w:r w:rsidRPr="00714D7A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через курсовую подготовку</w:t>
      </w:r>
    </w:p>
    <w:p w:rsidR="00F85D9B" w:rsidRPr="00F85D9B" w:rsidRDefault="00F85D9B" w:rsidP="00F85D9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1950"/>
        <w:gridCol w:w="284"/>
        <w:gridCol w:w="1276"/>
        <w:gridCol w:w="2739"/>
      </w:tblGrid>
      <w:tr w:rsidR="00F85D9B" w:rsidRPr="00F85D9B" w:rsidTr="009C3921">
        <w:tc>
          <w:tcPr>
            <w:tcW w:w="817" w:type="dxa"/>
          </w:tcPr>
          <w:p w:rsidR="00F85D9B" w:rsidRPr="00B8731A" w:rsidRDefault="00F85D9B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№</w:t>
            </w:r>
            <w:r w:rsidRPr="00B87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B8731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B8731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F85D9B" w:rsidRPr="00B8731A" w:rsidRDefault="00F85D9B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950" w:type="dxa"/>
          </w:tcPr>
          <w:p w:rsidR="00F85D9B" w:rsidRPr="00B8731A" w:rsidRDefault="00F85D9B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560" w:type="dxa"/>
            <w:gridSpan w:val="2"/>
          </w:tcPr>
          <w:p w:rsidR="00F85D9B" w:rsidRPr="00B8731A" w:rsidRDefault="00F85D9B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2739" w:type="dxa"/>
          </w:tcPr>
          <w:p w:rsidR="00F85D9B" w:rsidRPr="00B8731A" w:rsidRDefault="00F85D9B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роки</w:t>
            </w:r>
          </w:p>
        </w:tc>
      </w:tr>
      <w:tr w:rsidR="005262EA" w:rsidRPr="00F85D9B" w:rsidTr="009C3921">
        <w:tc>
          <w:tcPr>
            <w:tcW w:w="10077" w:type="dxa"/>
            <w:gridSpan w:val="6"/>
          </w:tcPr>
          <w:p w:rsidR="005262EA" w:rsidRPr="00B8731A" w:rsidRDefault="005262EA" w:rsidP="00F85D9B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ереподготовка по специальности</w:t>
            </w:r>
          </w:p>
        </w:tc>
      </w:tr>
      <w:tr w:rsidR="008123B1" w:rsidRPr="00F85D9B" w:rsidTr="009C3921">
        <w:tc>
          <w:tcPr>
            <w:tcW w:w="817" w:type="dxa"/>
          </w:tcPr>
          <w:p w:rsidR="008123B1" w:rsidRPr="00F85D9B" w:rsidRDefault="008123B1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8123B1" w:rsidRPr="0056460A" w:rsidRDefault="008123B1" w:rsidP="00A360F1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И.А.</w:t>
            </w:r>
          </w:p>
        </w:tc>
        <w:tc>
          <w:tcPr>
            <w:tcW w:w="1950" w:type="dxa"/>
          </w:tcPr>
          <w:p w:rsidR="008123B1" w:rsidRPr="00F85D9B" w:rsidRDefault="005262E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8123B1" w:rsidRPr="00F85D9B" w:rsidRDefault="005262E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39" w:type="dxa"/>
          </w:tcPr>
          <w:p w:rsidR="008123B1" w:rsidRPr="00F85D9B" w:rsidRDefault="008123B1" w:rsidP="005262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526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8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526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8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. год</w:t>
            </w:r>
          </w:p>
        </w:tc>
      </w:tr>
      <w:tr w:rsidR="005262EA" w:rsidRPr="00F85D9B" w:rsidTr="009C3921">
        <w:tc>
          <w:tcPr>
            <w:tcW w:w="817" w:type="dxa"/>
          </w:tcPr>
          <w:p w:rsidR="005262EA" w:rsidRPr="00F85D9B" w:rsidRDefault="005262E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1" w:type="dxa"/>
          </w:tcPr>
          <w:p w:rsidR="005262EA" w:rsidRDefault="005262EA" w:rsidP="00A360F1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262EA" w:rsidRDefault="005262E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5262EA" w:rsidRDefault="005262E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</w:tcPr>
          <w:p w:rsidR="005262EA" w:rsidRPr="00F85D9B" w:rsidRDefault="005262EA" w:rsidP="005262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262EA" w:rsidRPr="00F85D9B" w:rsidTr="009C3921">
        <w:tc>
          <w:tcPr>
            <w:tcW w:w="10077" w:type="dxa"/>
            <w:gridSpan w:val="6"/>
          </w:tcPr>
          <w:p w:rsidR="005262EA" w:rsidRPr="00FE3167" w:rsidRDefault="005262EA" w:rsidP="00FE316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31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нтрализованные формы</w:t>
            </w:r>
            <w:r w:rsidR="00FE3167" w:rsidRPr="00FE31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72 ч. и более)</w:t>
            </w:r>
          </w:p>
        </w:tc>
      </w:tr>
      <w:tr w:rsidR="006B45DB" w:rsidRPr="00F85D9B" w:rsidTr="009C3921">
        <w:tc>
          <w:tcPr>
            <w:tcW w:w="817" w:type="dxa"/>
          </w:tcPr>
          <w:p w:rsidR="006B45DB" w:rsidRPr="000E29CC" w:rsidRDefault="00EF5A22" w:rsidP="00FE31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E29CC" w:rsidRPr="000E2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6B45DB" w:rsidRPr="00FE3167" w:rsidRDefault="00762BD8" w:rsidP="00762BD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6460A">
              <w:rPr>
                <w:rFonts w:ascii="Times New Roman" w:hAnsi="Times New Roman"/>
                <w:sz w:val="28"/>
                <w:szCs w:val="28"/>
              </w:rPr>
              <w:t>Лихотина</w:t>
            </w:r>
            <w:proofErr w:type="spellEnd"/>
            <w:r w:rsidRPr="0056460A">
              <w:rPr>
                <w:rFonts w:ascii="Times New Roman" w:hAnsi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950" w:type="dxa"/>
          </w:tcPr>
          <w:p w:rsidR="006B45DB" w:rsidRPr="00741309" w:rsidRDefault="00762BD8" w:rsidP="00FE31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6B45DB" w:rsidRPr="008D6835" w:rsidRDefault="00762BD8" w:rsidP="00FE31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К</w:t>
            </w:r>
          </w:p>
        </w:tc>
        <w:tc>
          <w:tcPr>
            <w:tcW w:w="2739" w:type="dxa"/>
          </w:tcPr>
          <w:p w:rsidR="006B45DB" w:rsidRPr="00FE3167" w:rsidRDefault="00762BD8" w:rsidP="00FE316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8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8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. год</w:t>
            </w:r>
          </w:p>
        </w:tc>
      </w:tr>
      <w:tr w:rsidR="00741309" w:rsidRPr="00F85D9B" w:rsidTr="009C3921">
        <w:tc>
          <w:tcPr>
            <w:tcW w:w="817" w:type="dxa"/>
          </w:tcPr>
          <w:p w:rsidR="00741309" w:rsidRPr="000E29CC" w:rsidRDefault="00EF5A22" w:rsidP="00FE31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E29CC" w:rsidRPr="000E2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741309" w:rsidRPr="0056460A" w:rsidRDefault="00741309" w:rsidP="00762B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Алексеева Л.И.</w:t>
            </w:r>
          </w:p>
        </w:tc>
        <w:tc>
          <w:tcPr>
            <w:tcW w:w="1950" w:type="dxa"/>
          </w:tcPr>
          <w:p w:rsidR="00741309" w:rsidRPr="00741309" w:rsidRDefault="00741309" w:rsidP="00FE31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13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741309" w:rsidRPr="008D6835" w:rsidRDefault="00741309" w:rsidP="00FE31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39" w:type="dxa"/>
          </w:tcPr>
          <w:p w:rsidR="00741309" w:rsidRPr="00F85D9B" w:rsidRDefault="00741309" w:rsidP="00FE31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8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8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. год</w:t>
            </w:r>
          </w:p>
        </w:tc>
      </w:tr>
      <w:tr w:rsidR="008D6835" w:rsidRPr="00F85D9B" w:rsidTr="009C3921">
        <w:tc>
          <w:tcPr>
            <w:tcW w:w="817" w:type="dxa"/>
          </w:tcPr>
          <w:p w:rsidR="008D6835" w:rsidRPr="000E29CC" w:rsidRDefault="00EF5A22" w:rsidP="00FE31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E29CC" w:rsidRPr="000E2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D6835" w:rsidRPr="0056460A" w:rsidRDefault="008D6835" w:rsidP="00762B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Борисова М.В.</w:t>
            </w:r>
          </w:p>
        </w:tc>
        <w:tc>
          <w:tcPr>
            <w:tcW w:w="1950" w:type="dxa"/>
          </w:tcPr>
          <w:p w:rsidR="008D6835" w:rsidRPr="00741309" w:rsidRDefault="008D6835" w:rsidP="00FE31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е</w:t>
            </w:r>
          </w:p>
        </w:tc>
        <w:tc>
          <w:tcPr>
            <w:tcW w:w="1560" w:type="dxa"/>
            <w:gridSpan w:val="2"/>
          </w:tcPr>
          <w:p w:rsidR="008D6835" w:rsidRPr="008D6835" w:rsidRDefault="008D6835" w:rsidP="00FE31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К</w:t>
            </w:r>
          </w:p>
        </w:tc>
        <w:tc>
          <w:tcPr>
            <w:tcW w:w="2739" w:type="dxa"/>
          </w:tcPr>
          <w:p w:rsidR="008D6835" w:rsidRPr="00F85D9B" w:rsidRDefault="008D6835" w:rsidP="00FE31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8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8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. год</w:t>
            </w:r>
          </w:p>
        </w:tc>
      </w:tr>
      <w:tr w:rsidR="000E29CC" w:rsidRPr="00F85D9B" w:rsidTr="009C3921">
        <w:tc>
          <w:tcPr>
            <w:tcW w:w="817" w:type="dxa"/>
          </w:tcPr>
          <w:p w:rsidR="000E29CC" w:rsidRPr="000E29CC" w:rsidRDefault="00EF5A22" w:rsidP="00FE31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E29CC" w:rsidRPr="000E2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0E29CC" w:rsidRPr="0056460A" w:rsidRDefault="000E29CC" w:rsidP="00762B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фонова И.Г.</w:t>
            </w:r>
          </w:p>
        </w:tc>
        <w:tc>
          <w:tcPr>
            <w:tcW w:w="1950" w:type="dxa"/>
          </w:tcPr>
          <w:p w:rsidR="000E29CC" w:rsidRDefault="000E29CC" w:rsidP="00FE31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1560" w:type="dxa"/>
            <w:gridSpan w:val="2"/>
          </w:tcPr>
          <w:p w:rsidR="000E29CC" w:rsidRPr="008D6835" w:rsidRDefault="00750D9D" w:rsidP="00FE31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39" w:type="dxa"/>
          </w:tcPr>
          <w:p w:rsidR="000E29CC" w:rsidRPr="00F85D9B" w:rsidRDefault="000E29CC" w:rsidP="00FE31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8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8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. год</w:t>
            </w:r>
          </w:p>
        </w:tc>
      </w:tr>
      <w:tr w:rsidR="008123B1" w:rsidRPr="00F85D9B" w:rsidTr="009C3921">
        <w:tc>
          <w:tcPr>
            <w:tcW w:w="817" w:type="dxa"/>
          </w:tcPr>
          <w:p w:rsidR="008123B1" w:rsidRPr="00F85D9B" w:rsidRDefault="00EF5A22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12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123B1" w:rsidRPr="0056460A" w:rsidRDefault="008123B1" w:rsidP="00A360F1">
            <w:pPr>
              <w:tabs>
                <w:tab w:val="left" w:pos="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0A">
              <w:rPr>
                <w:rFonts w:ascii="Times New Roman" w:hAnsi="Times New Roman"/>
                <w:sz w:val="28"/>
                <w:szCs w:val="28"/>
              </w:rPr>
              <w:t>Амагзаева</w:t>
            </w:r>
            <w:proofErr w:type="spellEnd"/>
            <w:r w:rsidRPr="0056460A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50" w:type="dxa"/>
          </w:tcPr>
          <w:p w:rsidR="008123B1" w:rsidRPr="00F85D9B" w:rsidRDefault="00750D9D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8123B1" w:rsidRPr="00F85D9B" w:rsidRDefault="00750D9D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39" w:type="dxa"/>
          </w:tcPr>
          <w:p w:rsidR="008123B1" w:rsidRPr="00F85D9B" w:rsidRDefault="00750D9D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8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8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. год</w:t>
            </w:r>
          </w:p>
        </w:tc>
      </w:tr>
      <w:tr w:rsidR="0086058C" w:rsidRPr="00F85D9B" w:rsidTr="009C3921">
        <w:tc>
          <w:tcPr>
            <w:tcW w:w="10077" w:type="dxa"/>
            <w:gridSpan w:val="6"/>
          </w:tcPr>
          <w:p w:rsidR="0086058C" w:rsidRPr="0086058C" w:rsidRDefault="0086058C" w:rsidP="00F85D9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05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централизованные формы (менее 72 ч.)</w:t>
            </w:r>
          </w:p>
        </w:tc>
      </w:tr>
      <w:tr w:rsidR="002D42AA" w:rsidRPr="00F85D9B" w:rsidTr="009C3921">
        <w:tc>
          <w:tcPr>
            <w:tcW w:w="817" w:type="dxa"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2D42AA" w:rsidRPr="0056460A" w:rsidRDefault="002D42AA" w:rsidP="00A360F1">
            <w:pPr>
              <w:tabs>
                <w:tab w:val="left" w:pos="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0A">
              <w:rPr>
                <w:rFonts w:ascii="Times New Roman" w:hAnsi="Times New Roman"/>
                <w:sz w:val="28"/>
                <w:szCs w:val="28"/>
              </w:rPr>
              <w:t>Мингилеева</w:t>
            </w:r>
            <w:proofErr w:type="spellEnd"/>
            <w:r w:rsidRPr="0056460A"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2234" w:type="dxa"/>
            <w:gridSpan w:val="2"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39" w:type="dxa"/>
            <w:vMerge w:val="restart"/>
          </w:tcPr>
          <w:p w:rsidR="002D42AA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42AA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42AA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42AA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42AA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42AA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42AA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42AA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42AA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42AA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42AA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42AA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8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85D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. год</w:t>
            </w:r>
          </w:p>
        </w:tc>
      </w:tr>
      <w:tr w:rsidR="002D42AA" w:rsidRPr="00F85D9B" w:rsidTr="009C3921">
        <w:tc>
          <w:tcPr>
            <w:tcW w:w="817" w:type="dxa"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2D42AA" w:rsidRPr="0056460A" w:rsidRDefault="002D42AA" w:rsidP="00A360F1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Краснопольская Ю.А.</w:t>
            </w:r>
          </w:p>
        </w:tc>
        <w:tc>
          <w:tcPr>
            <w:tcW w:w="2234" w:type="dxa"/>
            <w:gridSpan w:val="2"/>
          </w:tcPr>
          <w:p w:rsidR="002D42AA" w:rsidRPr="00F85D9B" w:rsidRDefault="002D42AA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2D42AA" w:rsidRPr="00F85D9B" w:rsidRDefault="002D42AA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К</w:t>
            </w:r>
          </w:p>
        </w:tc>
        <w:tc>
          <w:tcPr>
            <w:tcW w:w="2739" w:type="dxa"/>
            <w:vMerge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42AA" w:rsidRPr="00F85D9B" w:rsidTr="009C3921">
        <w:tc>
          <w:tcPr>
            <w:tcW w:w="817" w:type="dxa"/>
          </w:tcPr>
          <w:p w:rsidR="002D42AA" w:rsidRPr="00F85D9B" w:rsidRDefault="009C3921" w:rsidP="00EF5A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D4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2D42AA" w:rsidRPr="0056460A" w:rsidRDefault="002D42AA" w:rsidP="00A360F1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Семёнова С.Н.</w:t>
            </w:r>
          </w:p>
        </w:tc>
        <w:tc>
          <w:tcPr>
            <w:tcW w:w="2234" w:type="dxa"/>
            <w:gridSpan w:val="2"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39" w:type="dxa"/>
            <w:vMerge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42AA" w:rsidRPr="00F85D9B" w:rsidTr="009C3921">
        <w:tc>
          <w:tcPr>
            <w:tcW w:w="817" w:type="dxa"/>
          </w:tcPr>
          <w:p w:rsidR="002D42AA" w:rsidRPr="00F85D9B" w:rsidRDefault="009C3921" w:rsidP="00EF5A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D4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2D42AA" w:rsidRPr="0056460A" w:rsidRDefault="002D42AA" w:rsidP="00A360F1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Пшеничная Е.А.</w:t>
            </w:r>
          </w:p>
        </w:tc>
        <w:tc>
          <w:tcPr>
            <w:tcW w:w="2234" w:type="dxa"/>
            <w:gridSpan w:val="2"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39" w:type="dxa"/>
            <w:vMerge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42AA" w:rsidRPr="00F85D9B" w:rsidTr="009C3921">
        <w:tc>
          <w:tcPr>
            <w:tcW w:w="817" w:type="dxa"/>
          </w:tcPr>
          <w:p w:rsidR="002D42AA" w:rsidRPr="00F85D9B" w:rsidRDefault="009C3921" w:rsidP="00EF5A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D4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2D42AA" w:rsidRPr="0056460A" w:rsidRDefault="002D42AA" w:rsidP="00A360F1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0A">
              <w:rPr>
                <w:rFonts w:ascii="Times New Roman" w:hAnsi="Times New Roman"/>
                <w:sz w:val="28"/>
                <w:szCs w:val="28"/>
              </w:rPr>
              <w:t>Кузакова</w:t>
            </w:r>
            <w:proofErr w:type="spellEnd"/>
            <w:r w:rsidRPr="0056460A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2234" w:type="dxa"/>
            <w:gridSpan w:val="2"/>
          </w:tcPr>
          <w:p w:rsidR="002D42AA" w:rsidRPr="00F85D9B" w:rsidRDefault="002D42AA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2D42AA" w:rsidRPr="00F85D9B" w:rsidRDefault="002D42AA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К</w:t>
            </w:r>
          </w:p>
        </w:tc>
        <w:tc>
          <w:tcPr>
            <w:tcW w:w="2739" w:type="dxa"/>
            <w:vMerge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42AA" w:rsidRPr="00F85D9B" w:rsidTr="009C3921">
        <w:tc>
          <w:tcPr>
            <w:tcW w:w="817" w:type="dxa"/>
          </w:tcPr>
          <w:p w:rsidR="002D42AA" w:rsidRPr="00F85D9B" w:rsidRDefault="009C3921" w:rsidP="00EF5A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D4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2D42AA" w:rsidRPr="0056460A" w:rsidRDefault="002D42AA" w:rsidP="00A360F1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0A">
              <w:rPr>
                <w:rFonts w:ascii="Times New Roman" w:hAnsi="Times New Roman"/>
                <w:sz w:val="28"/>
                <w:szCs w:val="28"/>
              </w:rPr>
              <w:t>Милицына</w:t>
            </w:r>
            <w:proofErr w:type="spellEnd"/>
            <w:r w:rsidRPr="0056460A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234" w:type="dxa"/>
            <w:gridSpan w:val="2"/>
          </w:tcPr>
          <w:p w:rsidR="002D42AA" w:rsidRPr="00F85D9B" w:rsidRDefault="002D42AA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2D42AA" w:rsidRPr="00F85D9B" w:rsidRDefault="002D42AA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К</w:t>
            </w:r>
          </w:p>
        </w:tc>
        <w:tc>
          <w:tcPr>
            <w:tcW w:w="2739" w:type="dxa"/>
            <w:vMerge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42AA" w:rsidRPr="00F85D9B" w:rsidTr="009C3921">
        <w:tc>
          <w:tcPr>
            <w:tcW w:w="817" w:type="dxa"/>
          </w:tcPr>
          <w:p w:rsidR="002D42AA" w:rsidRPr="00F85D9B" w:rsidRDefault="009C3921" w:rsidP="00EF5A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D4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2D42AA" w:rsidRPr="0056460A" w:rsidRDefault="002D42AA" w:rsidP="00A360F1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Осипова А.В.</w:t>
            </w:r>
          </w:p>
        </w:tc>
        <w:tc>
          <w:tcPr>
            <w:tcW w:w="2234" w:type="dxa"/>
            <w:gridSpan w:val="2"/>
          </w:tcPr>
          <w:p w:rsidR="002D42AA" w:rsidRPr="00F85D9B" w:rsidRDefault="002D42AA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2D42AA" w:rsidRPr="00F85D9B" w:rsidRDefault="002D42AA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К</w:t>
            </w:r>
          </w:p>
        </w:tc>
        <w:tc>
          <w:tcPr>
            <w:tcW w:w="2739" w:type="dxa"/>
            <w:vMerge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42AA" w:rsidRPr="00F85D9B" w:rsidTr="009C3921">
        <w:tc>
          <w:tcPr>
            <w:tcW w:w="817" w:type="dxa"/>
          </w:tcPr>
          <w:p w:rsidR="002D42AA" w:rsidRPr="00F85D9B" w:rsidRDefault="009C3921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D4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2D42AA" w:rsidRPr="0056460A" w:rsidRDefault="002D42AA" w:rsidP="00A360F1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Распутина Т.А.</w:t>
            </w:r>
          </w:p>
        </w:tc>
        <w:tc>
          <w:tcPr>
            <w:tcW w:w="2234" w:type="dxa"/>
            <w:gridSpan w:val="2"/>
          </w:tcPr>
          <w:p w:rsidR="002D42AA" w:rsidRPr="00F85D9B" w:rsidRDefault="002D42AA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2D42AA" w:rsidRPr="00F85D9B" w:rsidRDefault="002D42AA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К</w:t>
            </w:r>
          </w:p>
        </w:tc>
        <w:tc>
          <w:tcPr>
            <w:tcW w:w="2739" w:type="dxa"/>
            <w:vMerge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42AA" w:rsidRPr="00F85D9B" w:rsidTr="009C3921">
        <w:tc>
          <w:tcPr>
            <w:tcW w:w="817" w:type="dxa"/>
          </w:tcPr>
          <w:p w:rsidR="002D42AA" w:rsidRPr="00F85D9B" w:rsidRDefault="009C3921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D4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2D42AA" w:rsidRPr="0056460A" w:rsidRDefault="002D42AA" w:rsidP="00A360F1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Дорофеева А.А.</w:t>
            </w:r>
          </w:p>
        </w:tc>
        <w:tc>
          <w:tcPr>
            <w:tcW w:w="2234" w:type="dxa"/>
            <w:gridSpan w:val="2"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1276" w:type="dxa"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К</w:t>
            </w:r>
          </w:p>
        </w:tc>
        <w:tc>
          <w:tcPr>
            <w:tcW w:w="2739" w:type="dxa"/>
            <w:vMerge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42AA" w:rsidRPr="00F85D9B" w:rsidTr="009C3921">
        <w:tc>
          <w:tcPr>
            <w:tcW w:w="817" w:type="dxa"/>
          </w:tcPr>
          <w:p w:rsidR="002D42AA" w:rsidRPr="00F85D9B" w:rsidRDefault="009C3921" w:rsidP="00A22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D4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2D42AA" w:rsidRPr="0056460A" w:rsidRDefault="002D42AA" w:rsidP="00A360F1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Ларионова Н.М.</w:t>
            </w:r>
          </w:p>
        </w:tc>
        <w:tc>
          <w:tcPr>
            <w:tcW w:w="2234" w:type="dxa"/>
            <w:gridSpan w:val="2"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1276" w:type="dxa"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39" w:type="dxa"/>
            <w:vMerge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42AA" w:rsidRPr="00F85D9B" w:rsidTr="009C3921">
        <w:tc>
          <w:tcPr>
            <w:tcW w:w="817" w:type="dxa"/>
          </w:tcPr>
          <w:p w:rsidR="002D42AA" w:rsidRPr="00F85D9B" w:rsidRDefault="002D42AA" w:rsidP="009C39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C3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2D42AA" w:rsidRPr="0056460A" w:rsidRDefault="002D42AA" w:rsidP="00A360F1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0A">
              <w:rPr>
                <w:rFonts w:ascii="Times New Roman" w:hAnsi="Times New Roman"/>
                <w:sz w:val="28"/>
                <w:szCs w:val="28"/>
              </w:rPr>
              <w:t>Звонкова</w:t>
            </w:r>
            <w:proofErr w:type="spellEnd"/>
            <w:r w:rsidRPr="0056460A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234" w:type="dxa"/>
            <w:gridSpan w:val="2"/>
          </w:tcPr>
          <w:p w:rsidR="002D42AA" w:rsidRPr="00F85D9B" w:rsidRDefault="002D42AA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2D42AA" w:rsidRPr="00F85D9B" w:rsidRDefault="002D42AA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К</w:t>
            </w:r>
          </w:p>
        </w:tc>
        <w:tc>
          <w:tcPr>
            <w:tcW w:w="2739" w:type="dxa"/>
            <w:vMerge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42AA" w:rsidRPr="00F85D9B" w:rsidTr="009C3921">
        <w:tc>
          <w:tcPr>
            <w:tcW w:w="817" w:type="dxa"/>
          </w:tcPr>
          <w:p w:rsidR="002D42AA" w:rsidRPr="00F85D9B" w:rsidRDefault="009C3921" w:rsidP="00A22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2D4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2D42AA" w:rsidRPr="0056460A" w:rsidRDefault="002D42AA" w:rsidP="00A360F1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Соколова А.В.</w:t>
            </w:r>
          </w:p>
        </w:tc>
        <w:tc>
          <w:tcPr>
            <w:tcW w:w="2234" w:type="dxa"/>
            <w:gridSpan w:val="2"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39" w:type="dxa"/>
            <w:vMerge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42AA" w:rsidRPr="00F85D9B" w:rsidTr="009C3921">
        <w:tc>
          <w:tcPr>
            <w:tcW w:w="817" w:type="dxa"/>
          </w:tcPr>
          <w:p w:rsidR="002D42AA" w:rsidRPr="00F85D9B" w:rsidRDefault="009C3921" w:rsidP="00A22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2D4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2D42AA" w:rsidRPr="0056460A" w:rsidRDefault="002D42AA" w:rsidP="00A360F1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Козлова Д.В.</w:t>
            </w:r>
          </w:p>
        </w:tc>
        <w:tc>
          <w:tcPr>
            <w:tcW w:w="2234" w:type="dxa"/>
            <w:gridSpan w:val="2"/>
          </w:tcPr>
          <w:p w:rsidR="002D42AA" w:rsidRPr="00F85D9B" w:rsidRDefault="002D42AA" w:rsidP="00F72E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ль</w:t>
            </w:r>
          </w:p>
        </w:tc>
        <w:tc>
          <w:tcPr>
            <w:tcW w:w="1276" w:type="dxa"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К</w:t>
            </w:r>
          </w:p>
        </w:tc>
        <w:tc>
          <w:tcPr>
            <w:tcW w:w="2739" w:type="dxa"/>
            <w:vMerge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42AA" w:rsidRPr="00F85D9B" w:rsidTr="009C3921">
        <w:tc>
          <w:tcPr>
            <w:tcW w:w="817" w:type="dxa"/>
          </w:tcPr>
          <w:p w:rsidR="002D42AA" w:rsidRPr="00F85D9B" w:rsidRDefault="009C3921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2D4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2D42AA" w:rsidRPr="0056460A" w:rsidRDefault="002D42AA" w:rsidP="00A360F1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0A">
              <w:rPr>
                <w:rFonts w:ascii="Times New Roman" w:hAnsi="Times New Roman"/>
                <w:sz w:val="28"/>
                <w:szCs w:val="28"/>
              </w:rPr>
              <w:t>Егель</w:t>
            </w:r>
            <w:proofErr w:type="spellEnd"/>
            <w:r w:rsidRPr="0056460A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234" w:type="dxa"/>
            <w:gridSpan w:val="2"/>
          </w:tcPr>
          <w:p w:rsidR="002D42AA" w:rsidRPr="00F85D9B" w:rsidRDefault="002D42AA" w:rsidP="00F72E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е</w:t>
            </w:r>
          </w:p>
        </w:tc>
        <w:tc>
          <w:tcPr>
            <w:tcW w:w="1276" w:type="dxa"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К</w:t>
            </w:r>
          </w:p>
        </w:tc>
        <w:tc>
          <w:tcPr>
            <w:tcW w:w="2739" w:type="dxa"/>
            <w:vMerge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42AA" w:rsidRPr="00F85D9B" w:rsidTr="009C3921">
        <w:tc>
          <w:tcPr>
            <w:tcW w:w="817" w:type="dxa"/>
          </w:tcPr>
          <w:p w:rsidR="002D42AA" w:rsidRPr="00F85D9B" w:rsidRDefault="009C3921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2D4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2D42AA" w:rsidRPr="0056460A" w:rsidRDefault="002D42AA" w:rsidP="00A360F1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Харитонова И.В.</w:t>
            </w:r>
          </w:p>
        </w:tc>
        <w:tc>
          <w:tcPr>
            <w:tcW w:w="2234" w:type="dxa"/>
            <w:gridSpan w:val="2"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39" w:type="dxa"/>
            <w:vMerge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42AA" w:rsidRPr="00F85D9B" w:rsidTr="009C3921">
        <w:tc>
          <w:tcPr>
            <w:tcW w:w="817" w:type="dxa"/>
          </w:tcPr>
          <w:p w:rsidR="002D42AA" w:rsidRPr="00F85D9B" w:rsidRDefault="009C3921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2D42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2D42AA" w:rsidRPr="0056460A" w:rsidRDefault="002D42AA" w:rsidP="00A360F1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0A">
              <w:rPr>
                <w:rFonts w:ascii="Times New Roman" w:hAnsi="Times New Roman"/>
                <w:sz w:val="28"/>
                <w:szCs w:val="28"/>
              </w:rPr>
              <w:t>Золина</w:t>
            </w:r>
            <w:proofErr w:type="spellEnd"/>
            <w:r w:rsidRPr="0056460A">
              <w:rPr>
                <w:rFonts w:ascii="Times New Roman" w:hAnsi="Times New Roman"/>
                <w:sz w:val="28"/>
                <w:szCs w:val="28"/>
              </w:rPr>
              <w:t xml:space="preserve"> У.В.</w:t>
            </w:r>
          </w:p>
        </w:tc>
        <w:tc>
          <w:tcPr>
            <w:tcW w:w="2234" w:type="dxa"/>
            <w:gridSpan w:val="2"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1276" w:type="dxa"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39" w:type="dxa"/>
            <w:vMerge/>
          </w:tcPr>
          <w:p w:rsidR="002D42AA" w:rsidRPr="00F85D9B" w:rsidRDefault="002D42AA" w:rsidP="00F85D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2E49" w:rsidRPr="00F85D9B" w:rsidTr="009C3921">
        <w:tc>
          <w:tcPr>
            <w:tcW w:w="10077" w:type="dxa"/>
            <w:gridSpan w:val="6"/>
          </w:tcPr>
          <w:p w:rsidR="00F72E49" w:rsidRPr="00312979" w:rsidRDefault="00F72E49" w:rsidP="00F85D9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29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ттестация на соответствие занимаемой должности</w:t>
            </w:r>
          </w:p>
        </w:tc>
      </w:tr>
      <w:tr w:rsidR="005305A3" w:rsidRPr="00F85D9B" w:rsidTr="009C3921">
        <w:tc>
          <w:tcPr>
            <w:tcW w:w="817" w:type="dxa"/>
          </w:tcPr>
          <w:p w:rsidR="005305A3" w:rsidRPr="00F85D9B" w:rsidRDefault="005305A3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5305A3" w:rsidRPr="0056460A" w:rsidRDefault="00FA53B1" w:rsidP="00A360F1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а Л.И.</w:t>
            </w:r>
          </w:p>
        </w:tc>
        <w:tc>
          <w:tcPr>
            <w:tcW w:w="1950" w:type="dxa"/>
          </w:tcPr>
          <w:p w:rsidR="005305A3" w:rsidRPr="00F85D9B" w:rsidRDefault="005305A3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5305A3" w:rsidRPr="00F85D9B" w:rsidRDefault="005305A3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39" w:type="dxa"/>
          </w:tcPr>
          <w:p w:rsidR="005305A3" w:rsidRPr="00F85D9B" w:rsidRDefault="005305A3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0 уч. год</w:t>
            </w:r>
          </w:p>
        </w:tc>
      </w:tr>
      <w:tr w:rsidR="000A1B05" w:rsidRPr="00F85D9B" w:rsidTr="009C3921">
        <w:tc>
          <w:tcPr>
            <w:tcW w:w="10077" w:type="dxa"/>
            <w:gridSpan w:val="6"/>
          </w:tcPr>
          <w:p w:rsidR="000A1B05" w:rsidRPr="000A1B05" w:rsidRDefault="000A1B05" w:rsidP="000A1B0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B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ттестация на присвоение квалификационной категории</w:t>
            </w:r>
          </w:p>
        </w:tc>
      </w:tr>
      <w:tr w:rsidR="0089665F" w:rsidRPr="00F85D9B" w:rsidTr="009C3921">
        <w:tc>
          <w:tcPr>
            <w:tcW w:w="817" w:type="dxa"/>
          </w:tcPr>
          <w:p w:rsidR="0089665F" w:rsidRPr="00F85D9B" w:rsidRDefault="00F7782F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96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9665F" w:rsidRPr="0056460A" w:rsidRDefault="0089665F" w:rsidP="00A360F1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0A">
              <w:rPr>
                <w:rFonts w:ascii="Times New Roman" w:hAnsi="Times New Roman"/>
                <w:sz w:val="28"/>
                <w:szCs w:val="28"/>
              </w:rPr>
              <w:t>Жигалина</w:t>
            </w:r>
            <w:proofErr w:type="spellEnd"/>
            <w:r w:rsidRPr="0056460A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950" w:type="dxa"/>
          </w:tcPr>
          <w:p w:rsidR="0089665F" w:rsidRPr="00F85D9B" w:rsidRDefault="0089665F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89665F" w:rsidRPr="00F85D9B" w:rsidRDefault="0089665F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739" w:type="dxa"/>
            <w:vMerge w:val="restart"/>
          </w:tcPr>
          <w:p w:rsidR="0089665F" w:rsidRDefault="0089665F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7782F" w:rsidRPr="00F85D9B" w:rsidRDefault="00F7782F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0 уч. год</w:t>
            </w:r>
          </w:p>
        </w:tc>
      </w:tr>
      <w:tr w:rsidR="0089665F" w:rsidRPr="00F85D9B" w:rsidTr="009C3921">
        <w:tc>
          <w:tcPr>
            <w:tcW w:w="817" w:type="dxa"/>
          </w:tcPr>
          <w:p w:rsidR="0089665F" w:rsidRDefault="00FA53B1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6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9665F" w:rsidRPr="0056460A" w:rsidRDefault="0089665F" w:rsidP="00A360F1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950" w:type="dxa"/>
          </w:tcPr>
          <w:p w:rsidR="0089665F" w:rsidRDefault="0089665F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89665F" w:rsidRDefault="0089665F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К</w:t>
            </w:r>
          </w:p>
        </w:tc>
        <w:tc>
          <w:tcPr>
            <w:tcW w:w="2739" w:type="dxa"/>
            <w:vMerge/>
          </w:tcPr>
          <w:p w:rsidR="0089665F" w:rsidRPr="00F85D9B" w:rsidRDefault="0089665F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665F" w:rsidRPr="00F85D9B" w:rsidTr="009C3921">
        <w:tc>
          <w:tcPr>
            <w:tcW w:w="817" w:type="dxa"/>
          </w:tcPr>
          <w:p w:rsidR="0089665F" w:rsidRDefault="00FA53B1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96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11" w:type="dxa"/>
          </w:tcPr>
          <w:p w:rsidR="0089665F" w:rsidRDefault="0089665F" w:rsidP="00A360F1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г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950" w:type="dxa"/>
          </w:tcPr>
          <w:p w:rsidR="0089665F" w:rsidRDefault="0089665F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е</w:t>
            </w:r>
          </w:p>
        </w:tc>
        <w:tc>
          <w:tcPr>
            <w:tcW w:w="1560" w:type="dxa"/>
            <w:gridSpan w:val="2"/>
          </w:tcPr>
          <w:p w:rsidR="0089665F" w:rsidRDefault="0089665F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К</w:t>
            </w:r>
          </w:p>
        </w:tc>
        <w:tc>
          <w:tcPr>
            <w:tcW w:w="2739" w:type="dxa"/>
            <w:vMerge/>
          </w:tcPr>
          <w:p w:rsidR="0089665F" w:rsidRPr="00F85D9B" w:rsidRDefault="0089665F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656E2" w:rsidRDefault="000656E2" w:rsidP="000656E2">
      <w:pPr>
        <w:rPr>
          <w:rFonts w:ascii="Times New Roman" w:hAnsi="Times New Roman" w:cs="Times New Roman"/>
          <w:sz w:val="28"/>
          <w:szCs w:val="28"/>
        </w:rPr>
      </w:pPr>
    </w:p>
    <w:p w:rsidR="000656E2" w:rsidRPr="000656E2" w:rsidRDefault="000656E2" w:rsidP="000656E2">
      <w:pPr>
        <w:rPr>
          <w:rFonts w:ascii="Times New Roman" w:hAnsi="Times New Roman" w:cs="Times New Roman"/>
          <w:b/>
          <w:sz w:val="28"/>
          <w:szCs w:val="28"/>
        </w:rPr>
      </w:pPr>
      <w:r w:rsidRPr="000656E2">
        <w:rPr>
          <w:rFonts w:ascii="Times New Roman" w:hAnsi="Times New Roman" w:cs="Times New Roman"/>
          <w:b/>
          <w:sz w:val="28"/>
          <w:szCs w:val="28"/>
        </w:rPr>
        <w:lastRenderedPageBreak/>
        <w:t>Дистанционно:</w:t>
      </w:r>
    </w:p>
    <w:p w:rsidR="000656E2" w:rsidRDefault="002B05AE" w:rsidP="000656E2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0656E2" w:rsidRPr="00994B2F">
          <w:rPr>
            <w:rStyle w:val="a5"/>
            <w:rFonts w:ascii="Times New Roman" w:hAnsi="Times New Roman" w:cs="Times New Roman"/>
            <w:sz w:val="28"/>
            <w:szCs w:val="28"/>
          </w:rPr>
          <w:t>https://курсы.1сентября.рф/каталог</w:t>
        </w:r>
      </w:hyperlink>
    </w:p>
    <w:p w:rsidR="000656E2" w:rsidRDefault="002B05AE" w:rsidP="000656E2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0656E2" w:rsidRPr="00994B2F">
          <w:rPr>
            <w:rStyle w:val="a5"/>
            <w:rFonts w:ascii="Times New Roman" w:hAnsi="Times New Roman" w:cs="Times New Roman"/>
            <w:sz w:val="28"/>
            <w:szCs w:val="28"/>
          </w:rPr>
          <w:t>https://openedu.ru/course/</w:t>
        </w:r>
      </w:hyperlink>
      <w:r w:rsidR="00065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6E2" w:rsidRDefault="002B05AE" w:rsidP="000656E2">
      <w:pPr>
        <w:spacing w:after="0" w:line="240" w:lineRule="auto"/>
      </w:pPr>
      <w:hyperlink r:id="rId14" w:history="1">
        <w:r w:rsidR="000656E2" w:rsidRPr="00994B2F">
          <w:rPr>
            <w:rStyle w:val="a5"/>
            <w:rFonts w:ascii="Times New Roman" w:hAnsi="Times New Roman" w:cs="Times New Roman"/>
            <w:sz w:val="28"/>
            <w:szCs w:val="28"/>
          </w:rPr>
          <w:t>https://infourok.ru/</w:t>
        </w:r>
      </w:hyperlink>
    </w:p>
    <w:p w:rsidR="00B972F2" w:rsidRPr="00714D7A" w:rsidRDefault="00F85D9B" w:rsidP="000656E2">
      <w:pPr>
        <w:spacing w:after="0" w:line="240" w:lineRule="auto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F85D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731A" w:rsidRPr="00714D7A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3</w:t>
      </w:r>
      <w:r w:rsidR="00C077B5" w:rsidRPr="00714D7A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.3. Самообразование</w:t>
      </w:r>
    </w:p>
    <w:p w:rsidR="00B8731A" w:rsidRDefault="00B8731A" w:rsidP="00F85D9B">
      <w:pPr>
        <w:spacing w:after="0" w:line="240" w:lineRule="auto"/>
        <w:rPr>
          <w:b/>
          <w:bCs/>
          <w:color w:val="000000"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72"/>
        <w:gridCol w:w="2413"/>
        <w:gridCol w:w="1836"/>
        <w:gridCol w:w="5252"/>
      </w:tblGrid>
      <w:tr w:rsidR="00C077B5" w:rsidRPr="00B8731A" w:rsidTr="00584CDC">
        <w:tc>
          <w:tcPr>
            <w:tcW w:w="672" w:type="dxa"/>
          </w:tcPr>
          <w:p w:rsidR="00C077B5" w:rsidRPr="00B8731A" w:rsidRDefault="00C077B5" w:rsidP="00C0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№</w:t>
            </w:r>
            <w:r w:rsidRPr="00B87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B8731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B8731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2413" w:type="dxa"/>
          </w:tcPr>
          <w:p w:rsidR="00C077B5" w:rsidRPr="00B8731A" w:rsidRDefault="00C077B5" w:rsidP="00F85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836" w:type="dxa"/>
          </w:tcPr>
          <w:p w:rsidR="00C077B5" w:rsidRPr="00B8731A" w:rsidRDefault="00C077B5" w:rsidP="00F85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5252" w:type="dxa"/>
          </w:tcPr>
          <w:p w:rsidR="00C077B5" w:rsidRPr="00B8731A" w:rsidRDefault="00C077B5" w:rsidP="00F85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Тема самообразования</w:t>
            </w: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D5CEE" w:rsidP="009D5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3" w:type="dxa"/>
          </w:tcPr>
          <w:p w:rsidR="009D5CEE" w:rsidRDefault="002F2E25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чкова И.А.</w:t>
            </w:r>
          </w:p>
          <w:p w:rsidR="00D21990" w:rsidRPr="0056460A" w:rsidRDefault="00D21990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9D5CEE" w:rsidRPr="00B8731A" w:rsidRDefault="002F2E25" w:rsidP="009D5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252" w:type="dxa"/>
          </w:tcPr>
          <w:p w:rsidR="009D5CEE" w:rsidRPr="004C7915" w:rsidRDefault="009D5CEE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D5CEE" w:rsidP="009D5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9D5CEE" w:rsidRDefault="00A5578D" w:rsidP="009D5CEE">
            <w:pPr>
              <w:tabs>
                <w:tab w:val="left" w:pos="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0A">
              <w:rPr>
                <w:rFonts w:ascii="Times New Roman" w:hAnsi="Times New Roman"/>
                <w:sz w:val="28"/>
                <w:szCs w:val="28"/>
              </w:rPr>
              <w:t>Амагзаева</w:t>
            </w:r>
            <w:proofErr w:type="spellEnd"/>
            <w:r w:rsidRPr="0056460A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D21990" w:rsidRPr="0056460A" w:rsidRDefault="00D21990" w:rsidP="009D5CEE">
            <w:pPr>
              <w:tabs>
                <w:tab w:val="left" w:pos="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9D5CEE" w:rsidRPr="0056460A" w:rsidRDefault="00A5578D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2" w:type="dxa"/>
          </w:tcPr>
          <w:p w:rsidR="009D5CEE" w:rsidRPr="004C7915" w:rsidRDefault="009D5CEE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D5CEE" w:rsidP="009D5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3" w:type="dxa"/>
          </w:tcPr>
          <w:p w:rsidR="009D5CEE" w:rsidRPr="0056460A" w:rsidRDefault="009D5CEE" w:rsidP="009D5CEE">
            <w:pPr>
              <w:tabs>
                <w:tab w:val="left" w:pos="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0A">
              <w:rPr>
                <w:rFonts w:ascii="Times New Roman" w:hAnsi="Times New Roman"/>
                <w:sz w:val="28"/>
                <w:szCs w:val="28"/>
              </w:rPr>
              <w:t>Мингилеева</w:t>
            </w:r>
            <w:proofErr w:type="spellEnd"/>
            <w:r w:rsidRPr="0056460A">
              <w:rPr>
                <w:rFonts w:ascii="Times New Roman" w:hAnsi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836" w:type="dxa"/>
          </w:tcPr>
          <w:p w:rsidR="009D5CEE" w:rsidRPr="0056460A" w:rsidRDefault="00A5578D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2" w:type="dxa"/>
          </w:tcPr>
          <w:p w:rsidR="009D5CEE" w:rsidRPr="004C7915" w:rsidRDefault="00FA53B1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детей дошкольного возраста в продуктивной деятельности</w:t>
            </w: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D5CEE" w:rsidP="009D5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3" w:type="dxa"/>
          </w:tcPr>
          <w:p w:rsidR="009D5CEE" w:rsidRDefault="009D5CEE" w:rsidP="009D5CEE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Рахимова Н.В.</w:t>
            </w:r>
          </w:p>
          <w:p w:rsidR="00D21990" w:rsidRPr="0056460A" w:rsidRDefault="00D21990" w:rsidP="009D5CEE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9D5CEE" w:rsidRPr="0056460A" w:rsidRDefault="00A5578D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2" w:type="dxa"/>
          </w:tcPr>
          <w:p w:rsidR="009D5CEE" w:rsidRPr="004C7915" w:rsidRDefault="009D5CEE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D5CEE" w:rsidP="009D5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3" w:type="dxa"/>
          </w:tcPr>
          <w:p w:rsidR="009D5CEE" w:rsidRPr="0056460A" w:rsidRDefault="009D5CEE" w:rsidP="009D5CEE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Краснопольская Ю.А.</w:t>
            </w:r>
          </w:p>
        </w:tc>
        <w:tc>
          <w:tcPr>
            <w:tcW w:w="1836" w:type="dxa"/>
          </w:tcPr>
          <w:p w:rsidR="009D5CEE" w:rsidRPr="0056460A" w:rsidRDefault="00A5578D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2" w:type="dxa"/>
          </w:tcPr>
          <w:p w:rsidR="009D5CEE" w:rsidRPr="004C7915" w:rsidRDefault="00672C0F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915"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 детей при ознакомлении с художественной литературой</w:t>
            </w: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D5CEE" w:rsidP="009D5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3" w:type="dxa"/>
          </w:tcPr>
          <w:p w:rsidR="009D5CEE" w:rsidRPr="0056460A" w:rsidRDefault="009D5CEE" w:rsidP="009D5CEE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0A">
              <w:rPr>
                <w:rFonts w:ascii="Times New Roman" w:hAnsi="Times New Roman"/>
                <w:sz w:val="28"/>
                <w:szCs w:val="28"/>
              </w:rPr>
              <w:t>Безносова</w:t>
            </w:r>
            <w:proofErr w:type="spellEnd"/>
            <w:r w:rsidRPr="0056460A">
              <w:rPr>
                <w:rFonts w:ascii="Times New Roman" w:hAnsi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836" w:type="dxa"/>
          </w:tcPr>
          <w:p w:rsidR="009D5CEE" w:rsidRPr="0056460A" w:rsidRDefault="00A5578D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2" w:type="dxa"/>
          </w:tcPr>
          <w:p w:rsidR="009D5CEE" w:rsidRPr="004C7915" w:rsidRDefault="00CB12BA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915">
              <w:rPr>
                <w:rFonts w:ascii="Times New Roman" w:hAnsi="Times New Roman" w:cs="Times New Roman"/>
                <w:sz w:val="28"/>
                <w:szCs w:val="28"/>
              </w:rPr>
              <w:t>Воспитание основ безопасности жизнедеятельности дошкольников при ознакомлении с окружающим (ребёнок дома)</w:t>
            </w: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D5CEE" w:rsidP="009D5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3" w:type="dxa"/>
          </w:tcPr>
          <w:p w:rsidR="009D5CEE" w:rsidRPr="0056460A" w:rsidRDefault="009D5CEE" w:rsidP="009D5CEE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Батуева М.В.</w:t>
            </w:r>
          </w:p>
        </w:tc>
        <w:tc>
          <w:tcPr>
            <w:tcW w:w="1836" w:type="dxa"/>
          </w:tcPr>
          <w:p w:rsidR="009D5CEE" w:rsidRPr="0056460A" w:rsidRDefault="00A5578D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2" w:type="dxa"/>
          </w:tcPr>
          <w:p w:rsidR="009D5CEE" w:rsidRPr="004C7915" w:rsidRDefault="00F67E4C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логических бло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витии логического мышления детей дошкольного возраста</w:t>
            </w: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D5CEE" w:rsidP="009D5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3" w:type="dxa"/>
          </w:tcPr>
          <w:p w:rsidR="009D5CEE" w:rsidRDefault="009D5CEE" w:rsidP="009D5CEE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0A">
              <w:rPr>
                <w:rFonts w:ascii="Times New Roman" w:hAnsi="Times New Roman"/>
                <w:sz w:val="28"/>
                <w:szCs w:val="28"/>
              </w:rPr>
              <w:t>Жигалина</w:t>
            </w:r>
            <w:proofErr w:type="spellEnd"/>
            <w:r w:rsidRPr="0056460A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  <w:p w:rsidR="00D21990" w:rsidRPr="0056460A" w:rsidRDefault="00D21990" w:rsidP="009D5CEE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9D5CEE" w:rsidRPr="0056460A" w:rsidRDefault="00A5578D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2" w:type="dxa"/>
          </w:tcPr>
          <w:p w:rsidR="009D5CEE" w:rsidRPr="004C7915" w:rsidRDefault="009D5CEE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C3921" w:rsidP="009D5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3" w:type="dxa"/>
          </w:tcPr>
          <w:p w:rsidR="009D5CEE" w:rsidRDefault="009D5CEE" w:rsidP="009D5CEE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Иванова Р.Ф.</w:t>
            </w:r>
          </w:p>
          <w:p w:rsidR="00D21990" w:rsidRPr="0056460A" w:rsidRDefault="00D21990" w:rsidP="009D5CEE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9D5CEE" w:rsidRPr="0056460A" w:rsidRDefault="00A5578D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2" w:type="dxa"/>
          </w:tcPr>
          <w:p w:rsidR="009D5CEE" w:rsidRPr="004C7915" w:rsidRDefault="009D5CEE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C3921" w:rsidP="009D5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3" w:type="dxa"/>
          </w:tcPr>
          <w:p w:rsidR="009D5CEE" w:rsidRDefault="009D5CEE" w:rsidP="009D5CEE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0A">
              <w:rPr>
                <w:rFonts w:ascii="Times New Roman" w:hAnsi="Times New Roman"/>
                <w:sz w:val="28"/>
                <w:szCs w:val="28"/>
              </w:rPr>
              <w:t>Семёнова</w:t>
            </w:r>
            <w:proofErr w:type="spellEnd"/>
            <w:r w:rsidRPr="0056460A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  <w:p w:rsidR="00D21990" w:rsidRPr="0056460A" w:rsidRDefault="00D21990" w:rsidP="009D5CEE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9D5CEE" w:rsidRPr="0056460A" w:rsidRDefault="00A5578D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2" w:type="dxa"/>
          </w:tcPr>
          <w:p w:rsidR="009D5CEE" w:rsidRPr="004C7915" w:rsidRDefault="009D5CEE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C3921" w:rsidP="009D5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3" w:type="dxa"/>
          </w:tcPr>
          <w:p w:rsidR="009D5CEE" w:rsidRDefault="009D5CEE" w:rsidP="009D5CEE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Пшеничная Е.А.</w:t>
            </w:r>
          </w:p>
          <w:p w:rsidR="00D21990" w:rsidRPr="0056460A" w:rsidRDefault="00D21990" w:rsidP="009D5CEE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9D5CEE" w:rsidRPr="0056460A" w:rsidRDefault="00A5578D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2" w:type="dxa"/>
          </w:tcPr>
          <w:p w:rsidR="009D5CEE" w:rsidRPr="004C7915" w:rsidRDefault="009D5CEE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D5CEE" w:rsidP="0056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3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9D5CEE" w:rsidRDefault="009D5CEE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Суходольская Е.Л.</w:t>
            </w:r>
          </w:p>
          <w:p w:rsidR="00D21990" w:rsidRPr="0056460A" w:rsidRDefault="00D21990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9D5CEE" w:rsidRPr="0056460A" w:rsidRDefault="00A5578D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2" w:type="dxa"/>
          </w:tcPr>
          <w:p w:rsidR="009D5CEE" w:rsidRPr="004C7915" w:rsidRDefault="009D5CEE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D5CEE" w:rsidP="0056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39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3" w:type="dxa"/>
          </w:tcPr>
          <w:p w:rsidR="009D5CEE" w:rsidRPr="0056460A" w:rsidRDefault="009D5CEE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0A">
              <w:rPr>
                <w:rFonts w:ascii="Times New Roman" w:hAnsi="Times New Roman"/>
                <w:sz w:val="28"/>
                <w:szCs w:val="28"/>
              </w:rPr>
              <w:t>Кузакова</w:t>
            </w:r>
            <w:proofErr w:type="spellEnd"/>
            <w:r w:rsidRPr="0056460A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836" w:type="dxa"/>
          </w:tcPr>
          <w:p w:rsidR="009D5CEE" w:rsidRPr="0056460A" w:rsidRDefault="00A5578D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2" w:type="dxa"/>
          </w:tcPr>
          <w:p w:rsidR="009D5CEE" w:rsidRPr="004C7915" w:rsidRDefault="00F17B71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915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 детей дошкольного возраста при ознакомлении с природой родного края</w:t>
            </w: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D5CEE" w:rsidP="0056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C39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3" w:type="dxa"/>
          </w:tcPr>
          <w:p w:rsidR="009D5CEE" w:rsidRDefault="009D5CEE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Зуева М.В.</w:t>
            </w:r>
          </w:p>
          <w:p w:rsidR="00D21990" w:rsidRPr="0056460A" w:rsidRDefault="00D21990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9D5CEE" w:rsidRPr="0056460A" w:rsidRDefault="00A5578D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2" w:type="dxa"/>
          </w:tcPr>
          <w:p w:rsidR="009D5CEE" w:rsidRPr="004C7915" w:rsidRDefault="009D5CEE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D5CEE" w:rsidP="0056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39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3" w:type="dxa"/>
          </w:tcPr>
          <w:p w:rsidR="009D5CEE" w:rsidRPr="0056460A" w:rsidRDefault="009D5CEE" w:rsidP="009D5CEE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0A">
              <w:rPr>
                <w:rFonts w:ascii="Times New Roman" w:hAnsi="Times New Roman"/>
                <w:sz w:val="28"/>
                <w:szCs w:val="28"/>
              </w:rPr>
              <w:t>Милицына</w:t>
            </w:r>
            <w:proofErr w:type="spellEnd"/>
            <w:r w:rsidRPr="0056460A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836" w:type="dxa"/>
          </w:tcPr>
          <w:p w:rsidR="009D5CEE" w:rsidRPr="0056460A" w:rsidRDefault="00A5578D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2" w:type="dxa"/>
          </w:tcPr>
          <w:p w:rsidR="009D5CEE" w:rsidRPr="004C7915" w:rsidRDefault="00672C0F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915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 детей через игры-экспериментирования</w:t>
            </w: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D5CEE" w:rsidP="0056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39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3" w:type="dxa"/>
          </w:tcPr>
          <w:p w:rsidR="009D5CEE" w:rsidRPr="0056460A" w:rsidRDefault="009D5CEE" w:rsidP="009D5CEE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Осипова А.В.</w:t>
            </w:r>
          </w:p>
        </w:tc>
        <w:tc>
          <w:tcPr>
            <w:tcW w:w="1836" w:type="dxa"/>
          </w:tcPr>
          <w:p w:rsidR="009D5CEE" w:rsidRPr="0056460A" w:rsidRDefault="00A5578D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2" w:type="dxa"/>
          </w:tcPr>
          <w:p w:rsidR="009D5CEE" w:rsidRPr="004C7915" w:rsidRDefault="00672C0F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915">
              <w:rPr>
                <w:rFonts w:ascii="Times New Roman" w:hAnsi="Times New Roman" w:cs="Times New Roman"/>
                <w:sz w:val="28"/>
                <w:szCs w:val="28"/>
              </w:rPr>
              <w:t>Воспитание патриотизма у детей дошкольного возраста через ознакомление с декоративно-прикладным видом искусства родного края (</w:t>
            </w:r>
            <w:proofErr w:type="spellStart"/>
            <w:r w:rsidRPr="004C7915">
              <w:rPr>
                <w:rFonts w:ascii="Times New Roman" w:hAnsi="Times New Roman" w:cs="Times New Roman"/>
                <w:sz w:val="28"/>
                <w:szCs w:val="28"/>
              </w:rPr>
              <w:t>хайтинская</w:t>
            </w:r>
            <w:proofErr w:type="spellEnd"/>
            <w:r w:rsidRPr="004C7915">
              <w:rPr>
                <w:rFonts w:ascii="Times New Roman" w:hAnsi="Times New Roman" w:cs="Times New Roman"/>
                <w:sz w:val="28"/>
                <w:szCs w:val="28"/>
              </w:rPr>
              <w:t xml:space="preserve"> роспись)</w:t>
            </w: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D5CEE" w:rsidP="0056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39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3" w:type="dxa"/>
          </w:tcPr>
          <w:p w:rsidR="009D5CEE" w:rsidRPr="0056460A" w:rsidRDefault="009D5CEE" w:rsidP="009D5CEE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Распутина Т.А.</w:t>
            </w:r>
          </w:p>
        </w:tc>
        <w:tc>
          <w:tcPr>
            <w:tcW w:w="1836" w:type="dxa"/>
          </w:tcPr>
          <w:p w:rsidR="009D5CEE" w:rsidRPr="0056460A" w:rsidRDefault="00A5578D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2" w:type="dxa"/>
          </w:tcPr>
          <w:p w:rsidR="009D5CEE" w:rsidRPr="004C7915" w:rsidRDefault="00672C0F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915">
              <w:rPr>
                <w:rFonts w:ascii="Times New Roman" w:hAnsi="Times New Roman" w:cs="Times New Roman"/>
                <w:sz w:val="28"/>
                <w:szCs w:val="28"/>
              </w:rPr>
              <w:t>«Экологическая тропа как специальный образовательный маршрут в природных условиях для детей старшего дошкольного возраста»</w:t>
            </w: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C3921" w:rsidP="009D5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3" w:type="dxa"/>
          </w:tcPr>
          <w:p w:rsidR="009D5CEE" w:rsidRDefault="009D5CEE" w:rsidP="009D5CEE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0A">
              <w:rPr>
                <w:rFonts w:ascii="Times New Roman" w:hAnsi="Times New Roman"/>
                <w:sz w:val="28"/>
                <w:szCs w:val="28"/>
              </w:rPr>
              <w:t>Матель</w:t>
            </w:r>
            <w:proofErr w:type="spellEnd"/>
            <w:r w:rsidRPr="0056460A">
              <w:rPr>
                <w:rFonts w:ascii="Times New Roman" w:hAnsi="Times New Roman"/>
                <w:sz w:val="28"/>
                <w:szCs w:val="28"/>
              </w:rPr>
              <w:t xml:space="preserve"> Н.К.</w:t>
            </w:r>
          </w:p>
          <w:p w:rsidR="00D21990" w:rsidRPr="0056460A" w:rsidRDefault="00D21990" w:rsidP="009D5CEE">
            <w:pPr>
              <w:tabs>
                <w:tab w:val="left" w:pos="0"/>
                <w:tab w:val="left" w:pos="426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9D5CEE" w:rsidRPr="0056460A" w:rsidRDefault="00A5578D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2" w:type="dxa"/>
          </w:tcPr>
          <w:p w:rsidR="009D5CEE" w:rsidRPr="004C7915" w:rsidRDefault="00843922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 в ДОУ</w:t>
            </w: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C3921" w:rsidP="0056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3" w:type="dxa"/>
          </w:tcPr>
          <w:p w:rsidR="009D5CEE" w:rsidRPr="0056460A" w:rsidRDefault="009D5CEE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0A">
              <w:rPr>
                <w:rFonts w:ascii="Times New Roman" w:hAnsi="Times New Roman"/>
                <w:sz w:val="28"/>
                <w:szCs w:val="28"/>
              </w:rPr>
              <w:t>Лихотина</w:t>
            </w:r>
            <w:proofErr w:type="spellEnd"/>
            <w:r w:rsidRPr="0056460A">
              <w:rPr>
                <w:rFonts w:ascii="Times New Roman" w:hAnsi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836" w:type="dxa"/>
          </w:tcPr>
          <w:p w:rsidR="009D5CEE" w:rsidRPr="0056460A" w:rsidRDefault="00A5578D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2" w:type="dxa"/>
          </w:tcPr>
          <w:p w:rsidR="009D5CEE" w:rsidRPr="004C7915" w:rsidRDefault="00F17B71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915">
              <w:rPr>
                <w:rFonts w:ascii="Times New Roman" w:hAnsi="Times New Roman" w:cs="Times New Roman"/>
                <w:sz w:val="28"/>
                <w:szCs w:val="28"/>
              </w:rPr>
              <w:t>Развитие художественно-творческих способностей детей дошкольного возраста в продуктивных видах деятельности</w:t>
            </w:r>
          </w:p>
        </w:tc>
      </w:tr>
      <w:tr w:rsidR="00A5578D" w:rsidRPr="00B8731A" w:rsidTr="00584CDC">
        <w:tc>
          <w:tcPr>
            <w:tcW w:w="672" w:type="dxa"/>
          </w:tcPr>
          <w:p w:rsidR="00A5578D" w:rsidRPr="00B8731A" w:rsidRDefault="00A5578D" w:rsidP="0056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9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3" w:type="dxa"/>
          </w:tcPr>
          <w:p w:rsidR="00A5578D" w:rsidRDefault="00A5578D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Дорофеева А.А.</w:t>
            </w:r>
          </w:p>
          <w:p w:rsidR="00D21990" w:rsidRPr="0056460A" w:rsidRDefault="00D21990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A5578D" w:rsidRPr="0056460A" w:rsidRDefault="0056460A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  <w:tc>
          <w:tcPr>
            <w:tcW w:w="5252" w:type="dxa"/>
          </w:tcPr>
          <w:p w:rsidR="00A5578D" w:rsidRPr="004C7915" w:rsidRDefault="00A5578D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D5CEE" w:rsidP="0056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3" w:type="dxa"/>
          </w:tcPr>
          <w:p w:rsidR="009D5CEE" w:rsidRDefault="009D5CEE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Ларионова Н.М.</w:t>
            </w:r>
          </w:p>
          <w:p w:rsidR="00D21990" w:rsidRPr="0056460A" w:rsidRDefault="00D21990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9D5CEE" w:rsidRPr="0056460A" w:rsidRDefault="00A5578D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252" w:type="dxa"/>
          </w:tcPr>
          <w:p w:rsidR="009D5CEE" w:rsidRPr="004C7915" w:rsidRDefault="009D5CEE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D5CEE" w:rsidP="0056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3" w:type="dxa"/>
          </w:tcPr>
          <w:p w:rsidR="009D5CEE" w:rsidRPr="0056460A" w:rsidRDefault="009D5CEE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0A">
              <w:rPr>
                <w:rFonts w:ascii="Times New Roman" w:hAnsi="Times New Roman"/>
                <w:sz w:val="28"/>
                <w:szCs w:val="28"/>
              </w:rPr>
              <w:t>Звонкова</w:t>
            </w:r>
            <w:proofErr w:type="spellEnd"/>
            <w:r w:rsidRPr="0056460A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36" w:type="dxa"/>
          </w:tcPr>
          <w:p w:rsidR="009D5CEE" w:rsidRPr="0056460A" w:rsidRDefault="00A5578D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2" w:type="dxa"/>
          </w:tcPr>
          <w:p w:rsidR="009D5CEE" w:rsidRPr="004C7915" w:rsidRDefault="00843922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 дошкольников с ТНР</w:t>
            </w: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D5CEE" w:rsidP="0056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9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3" w:type="dxa"/>
          </w:tcPr>
          <w:p w:rsidR="009D5CEE" w:rsidRDefault="009D5CEE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Алексеева Л.И.</w:t>
            </w:r>
          </w:p>
          <w:p w:rsidR="00D21990" w:rsidRPr="0056460A" w:rsidRDefault="00D21990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9D5CEE" w:rsidRPr="0056460A" w:rsidRDefault="00A5578D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2" w:type="dxa"/>
          </w:tcPr>
          <w:p w:rsidR="009D5CEE" w:rsidRPr="004C7915" w:rsidRDefault="009D5CEE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D5CEE" w:rsidP="0056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9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3" w:type="dxa"/>
          </w:tcPr>
          <w:p w:rsidR="009D5CEE" w:rsidRDefault="009D5CEE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Соколова А.В.</w:t>
            </w:r>
          </w:p>
          <w:p w:rsidR="00D21990" w:rsidRPr="0056460A" w:rsidRDefault="00D21990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9D5CEE" w:rsidRPr="0056460A" w:rsidRDefault="00A5578D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2" w:type="dxa"/>
          </w:tcPr>
          <w:p w:rsidR="009D5CEE" w:rsidRPr="004C7915" w:rsidRDefault="009D5CEE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78D" w:rsidRPr="00B8731A" w:rsidTr="00584CDC">
        <w:tc>
          <w:tcPr>
            <w:tcW w:w="672" w:type="dxa"/>
          </w:tcPr>
          <w:p w:rsidR="00A5578D" w:rsidRPr="00B8731A" w:rsidRDefault="00A5578D" w:rsidP="0056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39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3" w:type="dxa"/>
          </w:tcPr>
          <w:p w:rsidR="00A5578D" w:rsidRDefault="00A5578D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Козлова Д.В.</w:t>
            </w:r>
          </w:p>
          <w:p w:rsidR="00D21990" w:rsidRPr="0056460A" w:rsidRDefault="00D21990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A5578D" w:rsidRPr="0056460A" w:rsidRDefault="0056460A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252" w:type="dxa"/>
          </w:tcPr>
          <w:p w:rsidR="00A5578D" w:rsidRPr="004C7915" w:rsidRDefault="00A5578D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C3921" w:rsidP="009D5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3" w:type="dxa"/>
          </w:tcPr>
          <w:p w:rsidR="009D5CEE" w:rsidRDefault="009D5CEE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Закирова Р.Р.</w:t>
            </w:r>
          </w:p>
          <w:p w:rsidR="00D21990" w:rsidRPr="0056460A" w:rsidRDefault="00D21990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9D5CEE" w:rsidRPr="0056460A" w:rsidRDefault="0056460A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252" w:type="dxa"/>
          </w:tcPr>
          <w:p w:rsidR="009D5CEE" w:rsidRPr="004C7915" w:rsidRDefault="009D5CEE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C3921" w:rsidP="009D5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3" w:type="dxa"/>
          </w:tcPr>
          <w:p w:rsidR="009D5CEE" w:rsidRPr="0056460A" w:rsidRDefault="00A5578D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0A">
              <w:rPr>
                <w:rFonts w:ascii="Times New Roman" w:hAnsi="Times New Roman"/>
                <w:sz w:val="28"/>
                <w:szCs w:val="28"/>
              </w:rPr>
              <w:t>Егель</w:t>
            </w:r>
            <w:proofErr w:type="spellEnd"/>
            <w:r w:rsidRPr="0056460A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836" w:type="dxa"/>
          </w:tcPr>
          <w:p w:rsidR="009D5CEE" w:rsidRPr="0056460A" w:rsidRDefault="00A5578D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52" w:type="dxa"/>
          </w:tcPr>
          <w:p w:rsidR="009D5CEE" w:rsidRPr="004C7915" w:rsidRDefault="009D5CEE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C3921" w:rsidP="009D5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3" w:type="dxa"/>
          </w:tcPr>
          <w:p w:rsidR="009D5CEE" w:rsidRDefault="009D5CEE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Харитонова И.В.</w:t>
            </w:r>
          </w:p>
          <w:p w:rsidR="00D21990" w:rsidRPr="0056460A" w:rsidRDefault="00D21990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9D5CEE" w:rsidRPr="0056460A" w:rsidRDefault="0056460A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2" w:type="dxa"/>
          </w:tcPr>
          <w:p w:rsidR="009D5CEE" w:rsidRPr="004C7915" w:rsidRDefault="009D5CEE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C3921" w:rsidP="009D5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3" w:type="dxa"/>
          </w:tcPr>
          <w:p w:rsidR="009D5CEE" w:rsidRPr="0056460A" w:rsidRDefault="009D5CEE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0A">
              <w:rPr>
                <w:rFonts w:ascii="Times New Roman" w:hAnsi="Times New Roman"/>
                <w:sz w:val="28"/>
                <w:szCs w:val="28"/>
              </w:rPr>
              <w:t>Золина</w:t>
            </w:r>
            <w:proofErr w:type="spellEnd"/>
            <w:r w:rsidRPr="0056460A">
              <w:rPr>
                <w:rFonts w:ascii="Times New Roman" w:hAnsi="Times New Roman"/>
                <w:sz w:val="28"/>
                <w:szCs w:val="28"/>
              </w:rPr>
              <w:t xml:space="preserve"> У.В.</w:t>
            </w:r>
          </w:p>
        </w:tc>
        <w:tc>
          <w:tcPr>
            <w:tcW w:w="1836" w:type="dxa"/>
          </w:tcPr>
          <w:p w:rsidR="009D5CEE" w:rsidRPr="0056460A" w:rsidRDefault="0056460A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252" w:type="dxa"/>
          </w:tcPr>
          <w:p w:rsidR="009D5CEE" w:rsidRPr="004C7915" w:rsidRDefault="009D5CEE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CEE" w:rsidRPr="00B8731A" w:rsidTr="00584CDC">
        <w:tc>
          <w:tcPr>
            <w:tcW w:w="672" w:type="dxa"/>
          </w:tcPr>
          <w:p w:rsidR="009D5CEE" w:rsidRPr="00B8731A" w:rsidRDefault="009C3921" w:rsidP="009D5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3" w:type="dxa"/>
          </w:tcPr>
          <w:p w:rsidR="009D5CEE" w:rsidRPr="0056460A" w:rsidRDefault="009D5CEE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460A">
              <w:rPr>
                <w:rFonts w:ascii="Times New Roman" w:hAnsi="Times New Roman"/>
                <w:sz w:val="28"/>
                <w:szCs w:val="28"/>
              </w:rPr>
              <w:t>Борисова М.В.</w:t>
            </w:r>
          </w:p>
        </w:tc>
        <w:tc>
          <w:tcPr>
            <w:tcW w:w="1836" w:type="dxa"/>
          </w:tcPr>
          <w:p w:rsidR="009D5CEE" w:rsidRPr="0056460A" w:rsidRDefault="0056460A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нструктор по физ</w:t>
            </w:r>
            <w:proofErr w:type="gramStart"/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460A">
              <w:rPr>
                <w:rFonts w:ascii="Times New Roman" w:hAnsi="Times New Roman" w:cs="Times New Roman"/>
                <w:sz w:val="24"/>
                <w:szCs w:val="24"/>
              </w:rPr>
              <w:t>ультуре бассейн</w:t>
            </w:r>
          </w:p>
        </w:tc>
        <w:tc>
          <w:tcPr>
            <w:tcW w:w="5252" w:type="dxa"/>
          </w:tcPr>
          <w:p w:rsidR="009D5CEE" w:rsidRPr="004C7915" w:rsidRDefault="009D5CEE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921" w:rsidRPr="00B8731A" w:rsidTr="00584CDC">
        <w:tc>
          <w:tcPr>
            <w:tcW w:w="672" w:type="dxa"/>
          </w:tcPr>
          <w:p w:rsidR="009C3921" w:rsidRDefault="009C3921" w:rsidP="009D5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3" w:type="dxa"/>
          </w:tcPr>
          <w:p w:rsidR="009C3921" w:rsidRPr="0056460A" w:rsidRDefault="009C3921" w:rsidP="009D5CEE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фонова Ирина Юрьевна</w:t>
            </w:r>
          </w:p>
        </w:tc>
        <w:tc>
          <w:tcPr>
            <w:tcW w:w="1836" w:type="dxa"/>
          </w:tcPr>
          <w:p w:rsidR="009C3921" w:rsidRDefault="009C3921" w:rsidP="009D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252" w:type="dxa"/>
          </w:tcPr>
          <w:p w:rsidR="009C3921" w:rsidRPr="004C7915" w:rsidRDefault="009C3921" w:rsidP="004C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7B5" w:rsidRDefault="00C077B5" w:rsidP="00F85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D92" w:rsidRPr="008D3D6E" w:rsidRDefault="00307D92" w:rsidP="00F85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3D6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рианты тем:</w:t>
      </w:r>
    </w:p>
    <w:p w:rsidR="00307D92" w:rsidRPr="00307D92" w:rsidRDefault="00307D92" w:rsidP="00307D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D92">
        <w:rPr>
          <w:rFonts w:ascii="Times New Roman" w:hAnsi="Times New Roman" w:cs="Times New Roman"/>
          <w:color w:val="000000"/>
          <w:sz w:val="28"/>
          <w:szCs w:val="28"/>
        </w:rPr>
        <w:t xml:space="preserve">- Ознакомление детей старшего дошкольного возраста с правилами дорожного движения. </w:t>
      </w:r>
    </w:p>
    <w:p w:rsidR="00307D92" w:rsidRPr="00307D92" w:rsidRDefault="00307D92" w:rsidP="00307D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D92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творческих способностей детей дошкольного возраста и эмоционально-познавательной сферы через различные виды музыкальной деятельности. </w:t>
      </w:r>
    </w:p>
    <w:p w:rsidR="00307D92" w:rsidRPr="00307D92" w:rsidRDefault="00307D92" w:rsidP="00307D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D92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307D92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307D92">
        <w:rPr>
          <w:rFonts w:ascii="Times New Roman" w:hAnsi="Times New Roman" w:cs="Times New Roman"/>
          <w:color w:val="000000"/>
          <w:sz w:val="28"/>
          <w:szCs w:val="28"/>
        </w:rPr>
        <w:t xml:space="preserve"> подходы в практической деятельности учителя-логопеда. </w:t>
      </w:r>
    </w:p>
    <w:p w:rsidR="00307D92" w:rsidRPr="00307D92" w:rsidRDefault="00307D92" w:rsidP="00307D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D92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игровой деятельности у детей младшего возраста. </w:t>
      </w:r>
    </w:p>
    <w:p w:rsidR="00307D92" w:rsidRPr="00307D92" w:rsidRDefault="00307D92" w:rsidP="00307D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D9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07D92">
        <w:rPr>
          <w:rFonts w:ascii="Times New Roman" w:hAnsi="Times New Roman" w:cs="Times New Roman"/>
          <w:color w:val="000000"/>
          <w:sz w:val="28"/>
          <w:szCs w:val="28"/>
        </w:rPr>
        <w:t>Сказкотерапия</w:t>
      </w:r>
      <w:proofErr w:type="spellEnd"/>
      <w:r w:rsidRPr="00307D92">
        <w:rPr>
          <w:rFonts w:ascii="Times New Roman" w:hAnsi="Times New Roman" w:cs="Times New Roman"/>
          <w:color w:val="000000"/>
          <w:sz w:val="28"/>
          <w:szCs w:val="28"/>
        </w:rPr>
        <w:t xml:space="preserve">, как средство формирования развития речи дошкольников. </w:t>
      </w:r>
    </w:p>
    <w:p w:rsidR="00307D92" w:rsidRPr="00307D92" w:rsidRDefault="00307D92" w:rsidP="00307D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D92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е развитие детей в игровой деятельности. </w:t>
      </w:r>
    </w:p>
    <w:p w:rsidR="00307D92" w:rsidRPr="00307D92" w:rsidRDefault="00307D92" w:rsidP="00307D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D92">
        <w:rPr>
          <w:rFonts w:ascii="Times New Roman" w:hAnsi="Times New Roman" w:cs="Times New Roman"/>
          <w:color w:val="000000"/>
          <w:sz w:val="28"/>
          <w:szCs w:val="28"/>
        </w:rPr>
        <w:t xml:space="preserve">-  Развитие математических способностей детей дошкольного возраста через игровую деятельность. </w:t>
      </w:r>
    </w:p>
    <w:p w:rsidR="00307D92" w:rsidRPr="00307D92" w:rsidRDefault="00307D92" w:rsidP="00307D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D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821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D92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ие игры как средство формирования познавательных способностей детей дошкольного возраста </w:t>
      </w:r>
    </w:p>
    <w:p w:rsidR="00307D92" w:rsidRPr="00307D92" w:rsidRDefault="00307D92" w:rsidP="00307D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D92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мелкой моторики у детей дошкольного возраста через нетрадиционную технику рисования. </w:t>
      </w:r>
    </w:p>
    <w:p w:rsidR="00307D92" w:rsidRPr="00307D92" w:rsidRDefault="00307D92" w:rsidP="00307D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D92">
        <w:rPr>
          <w:rFonts w:ascii="Times New Roman" w:hAnsi="Times New Roman" w:cs="Times New Roman"/>
          <w:color w:val="000000"/>
          <w:sz w:val="28"/>
          <w:szCs w:val="28"/>
        </w:rPr>
        <w:t xml:space="preserve">-  Развитие сюжетно-ролевой игры в младшем возрасте. </w:t>
      </w:r>
    </w:p>
    <w:p w:rsidR="00307D92" w:rsidRPr="00307D92" w:rsidRDefault="00307D92" w:rsidP="00307D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D9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821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D92">
        <w:rPr>
          <w:rFonts w:ascii="Times New Roman" w:hAnsi="Times New Roman" w:cs="Times New Roman"/>
          <w:color w:val="000000"/>
          <w:sz w:val="28"/>
          <w:szCs w:val="28"/>
        </w:rPr>
        <w:t xml:space="preserve">Приобщение детей дошкольного возраста к устному народному творчеству. </w:t>
      </w:r>
    </w:p>
    <w:p w:rsidR="00307D92" w:rsidRPr="00307D92" w:rsidRDefault="00307D92" w:rsidP="00307D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D92">
        <w:rPr>
          <w:rFonts w:ascii="Times New Roman" w:hAnsi="Times New Roman" w:cs="Times New Roman"/>
          <w:color w:val="000000"/>
          <w:sz w:val="28"/>
          <w:szCs w:val="28"/>
        </w:rPr>
        <w:t xml:space="preserve">-  Развитие творческих способностей детей в изобразительной деятельности. </w:t>
      </w:r>
    </w:p>
    <w:p w:rsidR="00307D92" w:rsidRDefault="00307D92" w:rsidP="00307D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D92">
        <w:rPr>
          <w:rFonts w:ascii="Times New Roman" w:hAnsi="Times New Roman" w:cs="Times New Roman"/>
          <w:color w:val="000000"/>
          <w:sz w:val="28"/>
          <w:szCs w:val="28"/>
        </w:rPr>
        <w:t>-  Подготовка детей с ОНР к обучению в школе.</w:t>
      </w:r>
    </w:p>
    <w:p w:rsidR="008D3D6E" w:rsidRDefault="008D3D6E" w:rsidP="00307D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3D6E" w:rsidRPr="00714D7A" w:rsidRDefault="00714D7A" w:rsidP="00714D7A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714D7A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Обобщение педагогического опыта</w:t>
      </w:r>
    </w:p>
    <w:p w:rsidR="00714D7A" w:rsidRDefault="00714D7A" w:rsidP="00714D7A">
      <w:pPr>
        <w:spacing w:after="0" w:line="240" w:lineRule="auto"/>
        <w:jc w:val="left"/>
        <w:rPr>
          <w:b/>
          <w:bCs/>
          <w:i/>
          <w:i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410"/>
        <w:gridCol w:w="2410"/>
      </w:tblGrid>
      <w:tr w:rsidR="00F67654" w:rsidTr="00331067">
        <w:tc>
          <w:tcPr>
            <w:tcW w:w="675" w:type="dxa"/>
          </w:tcPr>
          <w:p w:rsidR="00714D7A" w:rsidRPr="00D702C0" w:rsidRDefault="00714D7A" w:rsidP="00D702C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  <w:r w:rsidRPr="00D70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D702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D702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714D7A" w:rsidRPr="00D702C0" w:rsidRDefault="00714D7A" w:rsidP="00D702C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714D7A" w:rsidRPr="00D702C0" w:rsidRDefault="00714D7A" w:rsidP="00D702C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714D7A" w:rsidRPr="00D702C0" w:rsidRDefault="00714D7A" w:rsidP="00D702C0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67654" w:rsidTr="00331067">
        <w:tc>
          <w:tcPr>
            <w:tcW w:w="675" w:type="dxa"/>
          </w:tcPr>
          <w:p w:rsidR="00F67654" w:rsidRPr="00D702C0" w:rsidRDefault="00F67654" w:rsidP="00714D7A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F67654" w:rsidRPr="00D702C0" w:rsidRDefault="00F67654" w:rsidP="00F67654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смотрах, конкурсах, других мероприяти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личного уровня</w:t>
            </w:r>
          </w:p>
        </w:tc>
        <w:tc>
          <w:tcPr>
            <w:tcW w:w="2410" w:type="dxa"/>
            <w:vMerge w:val="restart"/>
          </w:tcPr>
          <w:p w:rsidR="00F67654" w:rsidRPr="00D702C0" w:rsidRDefault="00F67654" w:rsidP="00714D7A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F67654" w:rsidRPr="00D702C0" w:rsidRDefault="00F67654" w:rsidP="00714D7A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F67654" w:rsidRPr="00D702C0" w:rsidRDefault="00F67654" w:rsidP="00714D7A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F67654" w:rsidRPr="00D702C0" w:rsidRDefault="00F67654" w:rsidP="00714D7A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F67654" w:rsidRPr="00D702C0" w:rsidRDefault="00F67654" w:rsidP="00714D7A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F67654" w:rsidRPr="00D702C0" w:rsidRDefault="00F67654" w:rsidP="00714D7A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F67654" w:rsidRPr="00D702C0" w:rsidRDefault="00F67654" w:rsidP="00714D7A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F67654" w:rsidRPr="00D702C0" w:rsidRDefault="00F67654" w:rsidP="00714D7A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F67654" w:rsidRPr="00D702C0" w:rsidRDefault="00F67654" w:rsidP="00714D7A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F67654" w:rsidRPr="00D702C0" w:rsidRDefault="00F67654" w:rsidP="009B645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Merge w:val="restart"/>
          </w:tcPr>
          <w:p w:rsidR="00F67654" w:rsidRDefault="00F67654" w:rsidP="00F6765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7654" w:rsidRDefault="00F67654" w:rsidP="00F6765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7654" w:rsidRDefault="00F67654" w:rsidP="00F67654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7654" w:rsidRPr="00D702C0" w:rsidRDefault="00F67654" w:rsidP="00F67654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ДОУ, в</w:t>
            </w:r>
            <w:r w:rsidRPr="00D70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питател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зкие </w:t>
            </w:r>
            <w:r w:rsidRPr="00D70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</w:tc>
      </w:tr>
      <w:tr w:rsidR="00F67654" w:rsidTr="00331067">
        <w:tc>
          <w:tcPr>
            <w:tcW w:w="675" w:type="dxa"/>
          </w:tcPr>
          <w:p w:rsidR="00F67654" w:rsidRPr="00D702C0" w:rsidRDefault="00F67654" w:rsidP="00714D7A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F67654" w:rsidRPr="00D702C0" w:rsidRDefault="00F67654" w:rsidP="00714D7A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работе МАОУ ДПО «Институт повышения квалификации», как инновационная площадка</w:t>
            </w:r>
          </w:p>
        </w:tc>
        <w:tc>
          <w:tcPr>
            <w:tcW w:w="2410" w:type="dxa"/>
            <w:vMerge/>
          </w:tcPr>
          <w:p w:rsidR="00F67654" w:rsidRPr="00D702C0" w:rsidRDefault="00F67654" w:rsidP="00714D7A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F67654" w:rsidRPr="00D702C0" w:rsidRDefault="00F67654" w:rsidP="00F67654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67654" w:rsidTr="00331067">
        <w:tc>
          <w:tcPr>
            <w:tcW w:w="675" w:type="dxa"/>
          </w:tcPr>
          <w:p w:rsidR="00D702C0" w:rsidRDefault="00D702C0" w:rsidP="00714D7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02C0" w:rsidRDefault="00D702C0" w:rsidP="00714D7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02C0" w:rsidRDefault="00D702C0" w:rsidP="00714D7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02C0" w:rsidRDefault="00D702C0" w:rsidP="00714D7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02C0" w:rsidRDefault="00D702C0" w:rsidP="00714D7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02C0" w:rsidRPr="00D702C0" w:rsidRDefault="00D702C0" w:rsidP="00714D7A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D702C0" w:rsidRPr="00D702C0" w:rsidRDefault="00D702C0" w:rsidP="00714D7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городских методических объединениях: </w:t>
            </w:r>
          </w:p>
          <w:p w:rsidR="00D702C0" w:rsidRPr="00D702C0" w:rsidRDefault="00D702C0" w:rsidP="00714D7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речевых групп;</w:t>
            </w:r>
          </w:p>
          <w:p w:rsidR="00D702C0" w:rsidRPr="00D702C0" w:rsidRDefault="00D702C0" w:rsidP="00714D7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таршего дошкольного возраста;</w:t>
            </w:r>
          </w:p>
          <w:p w:rsidR="00D702C0" w:rsidRPr="00D702C0" w:rsidRDefault="00D702C0" w:rsidP="00714D7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младшего дошкольного возраста;</w:t>
            </w:r>
          </w:p>
          <w:p w:rsidR="00D702C0" w:rsidRPr="00D702C0" w:rsidRDefault="00D702C0" w:rsidP="00714D7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учителей-логопедов;</w:t>
            </w:r>
          </w:p>
          <w:p w:rsidR="00D702C0" w:rsidRPr="00D702C0" w:rsidRDefault="00D702C0" w:rsidP="00714D7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музыкальных руководителей;</w:t>
            </w:r>
          </w:p>
          <w:p w:rsidR="00D702C0" w:rsidRPr="00D702C0" w:rsidRDefault="00D702C0" w:rsidP="00714D7A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едагогов-психологов.</w:t>
            </w:r>
          </w:p>
        </w:tc>
        <w:tc>
          <w:tcPr>
            <w:tcW w:w="2410" w:type="dxa"/>
            <w:vMerge/>
          </w:tcPr>
          <w:p w:rsidR="00D702C0" w:rsidRPr="00D702C0" w:rsidRDefault="00D702C0" w:rsidP="00714D7A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67654" w:rsidRDefault="00F67654" w:rsidP="00714D7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7654" w:rsidRDefault="00F67654" w:rsidP="00714D7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7654" w:rsidRDefault="00F67654" w:rsidP="00714D7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7654" w:rsidRDefault="00F67654" w:rsidP="00714D7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02C0" w:rsidRPr="00D702C0" w:rsidRDefault="00D702C0" w:rsidP="00714D7A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, </w:t>
            </w:r>
            <w:r w:rsidR="00F67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зкие </w:t>
            </w:r>
            <w:r w:rsidRPr="00D70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</w:tc>
      </w:tr>
      <w:tr w:rsidR="00F67654" w:rsidTr="00331067">
        <w:tc>
          <w:tcPr>
            <w:tcW w:w="675" w:type="dxa"/>
          </w:tcPr>
          <w:p w:rsidR="00D702C0" w:rsidRPr="00D702C0" w:rsidRDefault="00D702C0" w:rsidP="00714D7A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D702C0" w:rsidRPr="00D702C0" w:rsidRDefault="00D702C0" w:rsidP="00714D7A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передового педагогического опыта работы других дошкольных учреждений</w:t>
            </w:r>
          </w:p>
        </w:tc>
        <w:tc>
          <w:tcPr>
            <w:tcW w:w="2410" w:type="dxa"/>
            <w:vMerge/>
          </w:tcPr>
          <w:p w:rsidR="00D702C0" w:rsidRPr="00D702C0" w:rsidRDefault="00D702C0" w:rsidP="00714D7A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702C0" w:rsidRPr="00D702C0" w:rsidRDefault="00D702C0" w:rsidP="00D2199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70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, </w:t>
            </w:r>
            <w:r w:rsidR="00F67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зкие </w:t>
            </w:r>
            <w:r w:rsidRPr="00D70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</w:tc>
      </w:tr>
    </w:tbl>
    <w:p w:rsidR="00A86A74" w:rsidRDefault="00FD7007" w:rsidP="00EB0394">
      <w:pPr>
        <w:spacing w:after="0" w:line="240" w:lineRule="auto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</w:t>
      </w:r>
      <w:r w:rsidR="00EB0394" w:rsidRPr="00A86A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СОВЕРШЕНСТВОВАНИЕ ПЕДАГОГИЧЕСКОГО ПРОЦЕССА</w:t>
      </w:r>
      <w:r w:rsidR="00EB0394" w:rsidRPr="00A86A7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B0394" w:rsidRPr="00A86A74" w:rsidRDefault="00FD7007" w:rsidP="00EB03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4</w:t>
      </w:r>
      <w:r w:rsidR="00EB0394" w:rsidRPr="00A86A74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.1. Педагогические советы</w:t>
      </w:r>
      <w:r w:rsidR="00EB0394" w:rsidRPr="00A86A7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149CB" w:rsidRDefault="00EB0394" w:rsidP="001149C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6A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СОВЕТ № 1 (установочный)</w:t>
      </w:r>
      <w:r w:rsidR="00D263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Педагогическая гостиная</w:t>
      </w:r>
      <w:r w:rsidR="001149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 Чудесный огород».</w:t>
      </w:r>
    </w:p>
    <w:p w:rsidR="001149CB" w:rsidRDefault="002E7B21" w:rsidP="00271F29">
      <w:pPr>
        <w:spacing w:after="0" w:line="240" w:lineRule="auto"/>
        <w:jc w:val="lef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86A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86A74">
        <w:rPr>
          <w:rFonts w:ascii="Times New Roman" w:hAnsi="Times New Roman" w:cs="Times New Roman"/>
          <w:color w:val="000000"/>
          <w:sz w:val="28"/>
          <w:szCs w:val="28"/>
        </w:rPr>
        <w:t>Определение направлений воспитательно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деятельности на </w:t>
      </w:r>
      <w:r w:rsidRPr="00A86A74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86A74">
        <w:rPr>
          <w:rFonts w:ascii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 учебный </w:t>
      </w:r>
      <w:r w:rsidRPr="00A86A7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6A7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149C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вестка:</w:t>
      </w:r>
    </w:p>
    <w:p w:rsidR="008F557C" w:rsidRPr="008F557C" w:rsidRDefault="008F557C" w:rsidP="002E7B21">
      <w:pPr>
        <w:spacing w:after="0" w:line="240" w:lineRule="auto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</w:t>
      </w:r>
      <w:r w:rsidRPr="008F557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ступительное слово руководителя ДОУ</w:t>
      </w:r>
    </w:p>
    <w:p w:rsidR="008F557C" w:rsidRPr="00C125D2" w:rsidRDefault="008F557C" w:rsidP="008F557C">
      <w:pPr>
        <w:pStyle w:val="a3"/>
        <w:numPr>
          <w:ilvl w:val="0"/>
          <w:numId w:val="10"/>
        </w:numPr>
        <w:spacing w:after="0" w:line="240" w:lineRule="auto"/>
        <w:jc w:val="lef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25D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C125D2">
        <w:rPr>
          <w:rFonts w:ascii="Times New Roman" w:eastAsia="Calibri" w:hAnsi="Times New Roman" w:cs="Times New Roman"/>
          <w:b/>
          <w:i/>
          <w:sz w:val="28"/>
          <w:szCs w:val="28"/>
        </w:rPr>
        <w:t>оммуникативн</w:t>
      </w:r>
      <w:r w:rsidRPr="00C125D2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C125D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гр</w:t>
      </w:r>
      <w:r w:rsidRPr="00C125D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C125D2">
        <w:rPr>
          <w:rFonts w:ascii="Times New Roman" w:eastAsia="Calibri" w:hAnsi="Times New Roman" w:cs="Times New Roman"/>
          <w:b/>
          <w:i/>
          <w:sz w:val="28"/>
          <w:szCs w:val="28"/>
        </w:rPr>
        <w:t>-комплимент</w:t>
      </w:r>
      <w:r w:rsidRPr="00C125D2">
        <w:rPr>
          <w:rFonts w:ascii="Times New Roman" w:eastAsia="Calibri" w:hAnsi="Times New Roman" w:cs="Times New Roman"/>
          <w:b/>
          <w:sz w:val="28"/>
          <w:szCs w:val="28"/>
        </w:rPr>
        <w:t xml:space="preserve"> «Вы как….»</w:t>
      </w:r>
    </w:p>
    <w:p w:rsidR="002E7B21" w:rsidRPr="00C125D2" w:rsidRDefault="002E7B21" w:rsidP="001149C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F557C">
        <w:rPr>
          <w:rFonts w:ascii="Times New Roman" w:hAnsi="Times New Roman" w:cs="Times New Roman"/>
          <w:color w:val="000000"/>
          <w:sz w:val="28"/>
          <w:szCs w:val="28"/>
        </w:rPr>
        <w:t>Итоги летней оздоровительной работы</w:t>
      </w:r>
      <w:r w:rsidR="002351E8">
        <w:rPr>
          <w:rFonts w:ascii="Times New Roman" w:hAnsi="Times New Roman" w:cs="Times New Roman"/>
          <w:color w:val="000000"/>
          <w:sz w:val="28"/>
          <w:szCs w:val="28"/>
        </w:rPr>
        <w:t xml:space="preserve"> за 2018-2019 учебный год</w:t>
      </w:r>
      <w:r w:rsidRPr="008F55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125D2" w:rsidRPr="00C125D2" w:rsidRDefault="00C125D2" w:rsidP="001149C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25D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кативная игра «Винегрет»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2E7B21" w:rsidRPr="00E368FE" w:rsidRDefault="002E7B21" w:rsidP="001149C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368FE">
        <w:rPr>
          <w:rFonts w:ascii="Times New Roman" w:hAnsi="Times New Roman" w:cs="Times New Roman"/>
          <w:color w:val="000000"/>
          <w:sz w:val="28"/>
          <w:szCs w:val="28"/>
        </w:rPr>
        <w:t xml:space="preserve">Обсуждение и принятие: </w:t>
      </w:r>
    </w:p>
    <w:p w:rsidR="002E7B21" w:rsidRPr="00E368FE" w:rsidRDefault="002E7B21" w:rsidP="009625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FE">
        <w:rPr>
          <w:rFonts w:ascii="Times New Roman" w:hAnsi="Times New Roman" w:cs="Times New Roman"/>
          <w:color w:val="000000"/>
          <w:sz w:val="28"/>
          <w:szCs w:val="28"/>
        </w:rPr>
        <w:t xml:space="preserve">– Годового плана работы на 2019-2020 учебный год; </w:t>
      </w:r>
    </w:p>
    <w:p w:rsidR="002E7B21" w:rsidRPr="00E368FE" w:rsidRDefault="002E7B21" w:rsidP="009625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FE">
        <w:rPr>
          <w:rFonts w:ascii="Times New Roman" w:hAnsi="Times New Roman" w:cs="Times New Roman"/>
          <w:color w:val="000000"/>
          <w:sz w:val="28"/>
          <w:szCs w:val="28"/>
        </w:rPr>
        <w:t xml:space="preserve">– Плана по ДДТТ; </w:t>
      </w:r>
    </w:p>
    <w:p w:rsidR="002E7B21" w:rsidRPr="00E368FE" w:rsidRDefault="002E7B21" w:rsidP="009625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FE">
        <w:rPr>
          <w:rFonts w:ascii="Times New Roman" w:hAnsi="Times New Roman" w:cs="Times New Roman"/>
          <w:color w:val="000000"/>
          <w:sz w:val="28"/>
          <w:szCs w:val="28"/>
        </w:rPr>
        <w:t xml:space="preserve">– Плана по противопожарной безопасности; </w:t>
      </w:r>
    </w:p>
    <w:p w:rsidR="002E7B21" w:rsidRPr="00E368FE" w:rsidRDefault="002E7B21" w:rsidP="009625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FE">
        <w:rPr>
          <w:rFonts w:ascii="Times New Roman" w:hAnsi="Times New Roman" w:cs="Times New Roman"/>
          <w:color w:val="000000"/>
          <w:sz w:val="28"/>
          <w:szCs w:val="28"/>
        </w:rPr>
        <w:t xml:space="preserve">– Расписания ООД; </w:t>
      </w:r>
    </w:p>
    <w:p w:rsidR="002E7B21" w:rsidRPr="00E368FE" w:rsidRDefault="002E7B21" w:rsidP="009625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FE">
        <w:rPr>
          <w:rFonts w:ascii="Times New Roman" w:hAnsi="Times New Roman" w:cs="Times New Roman"/>
          <w:color w:val="000000"/>
          <w:sz w:val="28"/>
          <w:szCs w:val="28"/>
        </w:rPr>
        <w:t xml:space="preserve">– Режима дня; </w:t>
      </w:r>
    </w:p>
    <w:p w:rsidR="002E7B21" w:rsidRPr="00E368FE" w:rsidRDefault="002E7B21" w:rsidP="009625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FE">
        <w:rPr>
          <w:rFonts w:ascii="Times New Roman" w:hAnsi="Times New Roman" w:cs="Times New Roman"/>
          <w:color w:val="000000"/>
          <w:sz w:val="28"/>
          <w:szCs w:val="28"/>
        </w:rPr>
        <w:t xml:space="preserve">– ООП ДОУ; </w:t>
      </w:r>
    </w:p>
    <w:p w:rsidR="002E7B21" w:rsidRPr="00E368FE" w:rsidRDefault="002E7B21" w:rsidP="009625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FE">
        <w:rPr>
          <w:rFonts w:ascii="Times New Roman" w:hAnsi="Times New Roman" w:cs="Times New Roman"/>
          <w:color w:val="000000"/>
          <w:sz w:val="28"/>
          <w:szCs w:val="28"/>
        </w:rPr>
        <w:t xml:space="preserve">– АООП ДОУ для детей с тяжелыми нарушениями речи; </w:t>
      </w:r>
    </w:p>
    <w:p w:rsidR="002E7B21" w:rsidRPr="00E368FE" w:rsidRDefault="002E7B21" w:rsidP="009625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FE">
        <w:rPr>
          <w:rFonts w:ascii="Times New Roman" w:hAnsi="Times New Roman" w:cs="Times New Roman"/>
          <w:color w:val="000000"/>
          <w:sz w:val="28"/>
          <w:szCs w:val="28"/>
        </w:rPr>
        <w:t xml:space="preserve">– Плана кружковой работы; </w:t>
      </w:r>
    </w:p>
    <w:p w:rsidR="002E7B21" w:rsidRPr="00E368FE" w:rsidRDefault="002E7B21" w:rsidP="009625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FE">
        <w:rPr>
          <w:rFonts w:ascii="Times New Roman" w:hAnsi="Times New Roman" w:cs="Times New Roman"/>
          <w:color w:val="000000"/>
          <w:sz w:val="28"/>
          <w:szCs w:val="28"/>
        </w:rPr>
        <w:t xml:space="preserve">– Выбор и утверждение состава творческой группы; </w:t>
      </w:r>
    </w:p>
    <w:p w:rsidR="002E7B21" w:rsidRPr="00E368FE" w:rsidRDefault="002E7B21" w:rsidP="009625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FE">
        <w:rPr>
          <w:rFonts w:ascii="Times New Roman" w:hAnsi="Times New Roman" w:cs="Times New Roman"/>
          <w:color w:val="000000"/>
          <w:sz w:val="28"/>
          <w:szCs w:val="28"/>
        </w:rPr>
        <w:t xml:space="preserve">– Плана работы творческой группы; </w:t>
      </w:r>
    </w:p>
    <w:p w:rsidR="001149CB" w:rsidRDefault="002E7B21" w:rsidP="001747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8F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368FE">
        <w:rPr>
          <w:rFonts w:ascii="Times New Roman" w:hAnsi="Times New Roman" w:cs="Times New Roman"/>
          <w:color w:val="000000"/>
          <w:sz w:val="28"/>
          <w:szCs w:val="28"/>
        </w:rPr>
        <w:t xml:space="preserve"> Плана праздников и развлечений</w:t>
      </w:r>
      <w:r w:rsidR="0025291D">
        <w:rPr>
          <w:rFonts w:ascii="Times New Roman" w:hAnsi="Times New Roman" w:cs="Times New Roman"/>
          <w:color w:val="000000"/>
          <w:sz w:val="28"/>
          <w:szCs w:val="28"/>
        </w:rPr>
        <w:t xml:space="preserve"> (узких специалистов и воспитателей)</w:t>
      </w:r>
      <w:r w:rsidR="00E368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2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252D" w:rsidRPr="0096252D" w:rsidRDefault="0096252D" w:rsidP="001747AA">
      <w:pPr>
        <w:pStyle w:val="3"/>
        <w:numPr>
          <w:ilvl w:val="0"/>
          <w:numId w:val="10"/>
        </w:numPr>
        <w:spacing w:before="0" w:line="240" w:lineRule="auto"/>
        <w:ind w:left="426" w:firstLine="0"/>
        <w:jc w:val="both"/>
        <w:rPr>
          <w:b w:val="0"/>
        </w:rPr>
      </w:pPr>
      <w:proofErr w:type="gramStart"/>
      <w:r w:rsidRPr="00635227">
        <w:rPr>
          <w:i/>
        </w:rPr>
        <w:t>Игра «Овощи»</w:t>
      </w:r>
      <w:r>
        <w:t xml:space="preserve"> </w:t>
      </w:r>
      <w:r w:rsidRPr="0096252D">
        <w:rPr>
          <w:b w:val="0"/>
        </w:rPr>
        <w:t xml:space="preserve">(по стихотворению Ю. </w:t>
      </w:r>
      <w:proofErr w:type="spellStart"/>
      <w:r w:rsidRPr="0096252D">
        <w:rPr>
          <w:b w:val="0"/>
        </w:rPr>
        <w:t>Тувима</w:t>
      </w:r>
      <w:proofErr w:type="spellEnd"/>
      <w:r w:rsidRPr="0096252D">
        <w:rPr>
          <w:b w:val="0"/>
        </w:rPr>
        <w:t xml:space="preserve"> «Овощи», пер. С. </w:t>
      </w:r>
      <w:proofErr w:type="gramEnd"/>
    </w:p>
    <w:p w:rsidR="0096252D" w:rsidRPr="0096252D" w:rsidRDefault="0096252D" w:rsidP="001747AA">
      <w:pPr>
        <w:pStyle w:val="3"/>
        <w:spacing w:before="0" w:line="240" w:lineRule="auto"/>
        <w:jc w:val="both"/>
        <w:rPr>
          <w:b w:val="0"/>
        </w:rPr>
      </w:pPr>
      <w:proofErr w:type="gramStart"/>
      <w:r w:rsidRPr="0096252D">
        <w:rPr>
          <w:b w:val="0"/>
        </w:rPr>
        <w:t>Михалкова)</w:t>
      </w:r>
      <w:proofErr w:type="gramEnd"/>
    </w:p>
    <w:p w:rsidR="001747AA" w:rsidRDefault="001747AA" w:rsidP="001747AA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522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635227">
        <w:rPr>
          <w:rFonts w:ascii="Times New Roman" w:eastAsia="Calibri" w:hAnsi="Times New Roman" w:cs="Times New Roman"/>
          <w:b/>
          <w:i/>
          <w:sz w:val="28"/>
          <w:szCs w:val="28"/>
        </w:rPr>
        <w:t>резентация об отдыхе педагогов</w:t>
      </w:r>
      <w:r w:rsidRPr="001747AA">
        <w:rPr>
          <w:rFonts w:ascii="Times New Roman" w:eastAsia="Calibri" w:hAnsi="Times New Roman" w:cs="Times New Roman"/>
          <w:sz w:val="28"/>
          <w:szCs w:val="28"/>
        </w:rPr>
        <w:t xml:space="preserve"> летом «Я так хочу, чтобы лето </w:t>
      </w:r>
    </w:p>
    <w:p w:rsidR="001747AA" w:rsidRPr="001747AA" w:rsidRDefault="001747AA" w:rsidP="001747A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7AA">
        <w:rPr>
          <w:rFonts w:ascii="Times New Roman" w:eastAsia="Calibri" w:hAnsi="Times New Roman" w:cs="Times New Roman"/>
          <w:sz w:val="28"/>
          <w:szCs w:val="28"/>
        </w:rPr>
        <w:t xml:space="preserve">не кончалось…» </w:t>
      </w:r>
    </w:p>
    <w:p w:rsidR="0096252D" w:rsidRDefault="002B366C" w:rsidP="001747AA">
      <w:pPr>
        <w:pStyle w:val="a3"/>
        <w:numPr>
          <w:ilvl w:val="0"/>
          <w:numId w:val="10"/>
        </w:numPr>
        <w:spacing w:after="0" w:line="240" w:lineRule="auto"/>
        <w:ind w:left="0" w:firstLine="426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работка </w:t>
      </w:r>
      <w:r w:rsidR="004B1EE3">
        <w:rPr>
          <w:rFonts w:ascii="Times New Roman" w:hAnsi="Times New Roman" w:cs="Times New Roman"/>
          <w:sz w:val="28"/>
          <w:szCs w:val="28"/>
          <w:lang w:eastAsia="ru-RU"/>
        </w:rPr>
        <w:t>и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инятие решений</w:t>
      </w:r>
      <w:r w:rsidR="004B1E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1EE3" w:rsidRDefault="004B1EE3" w:rsidP="004B1EE3">
      <w:pPr>
        <w:pStyle w:val="a3"/>
        <w:spacing w:after="0" w:line="240" w:lineRule="auto"/>
        <w:ind w:left="426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53EA0" w:rsidRDefault="00053EA0" w:rsidP="00881F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СОВЕТ № 2</w:t>
      </w:r>
      <w:r w:rsidR="00881F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81F04" w:rsidRPr="00881F04">
        <w:rPr>
          <w:rFonts w:ascii="Times New Roman" w:hAnsi="Times New Roman" w:cs="Times New Roman"/>
          <w:color w:val="000000"/>
          <w:sz w:val="28"/>
          <w:szCs w:val="28"/>
        </w:rPr>
        <w:t xml:space="preserve">«Педагогическое проектирование работы по развитию речи дошкольников через </w:t>
      </w:r>
      <w:r w:rsidR="00271F29">
        <w:rPr>
          <w:rFonts w:ascii="Times New Roman" w:hAnsi="Times New Roman" w:cs="Times New Roman"/>
          <w:color w:val="000000"/>
          <w:sz w:val="28"/>
          <w:szCs w:val="28"/>
        </w:rPr>
        <w:t>внедрение</w:t>
      </w:r>
      <w:r w:rsidR="00271F29" w:rsidRPr="00881F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71F29" w:rsidRPr="00881F04">
        <w:rPr>
          <w:rFonts w:ascii="Times New Roman" w:hAnsi="Times New Roman" w:cs="Times New Roman"/>
          <w:color w:val="000000"/>
          <w:sz w:val="28"/>
          <w:szCs w:val="28"/>
        </w:rPr>
        <w:t>ИКТ-технологий</w:t>
      </w:r>
      <w:proofErr w:type="gramEnd"/>
      <w:r w:rsidR="00271F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E1E">
        <w:rPr>
          <w:rFonts w:ascii="Times New Roman" w:hAnsi="Times New Roman" w:cs="Times New Roman"/>
          <w:color w:val="000000"/>
          <w:sz w:val="28"/>
          <w:szCs w:val="28"/>
        </w:rPr>
        <w:t>в образовательный процесс</w:t>
      </w:r>
      <w:r w:rsidR="00881F04" w:rsidRPr="00881F0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71F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1F29" w:rsidRPr="00271F29" w:rsidRDefault="00271F29" w:rsidP="00271F29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71F29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271F29">
        <w:rPr>
          <w:rFonts w:ascii="Times New Roman" w:hAnsi="Times New Roman" w:cs="Times New Roman"/>
          <w:color w:val="000000"/>
          <w:sz w:val="28"/>
          <w:szCs w:val="28"/>
        </w:rPr>
        <w:t>Определить условия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1F29">
        <w:rPr>
          <w:rFonts w:ascii="Times New Roman" w:hAnsi="Times New Roman" w:cs="Times New Roman"/>
          <w:color w:val="000000"/>
          <w:sz w:val="28"/>
          <w:szCs w:val="28"/>
        </w:rPr>
        <w:t>внедрения передового опыта по развитию речи воспитанников ДО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1F29">
        <w:rPr>
          <w:rFonts w:ascii="Times New Roman" w:hAnsi="Times New Roman" w:cs="Times New Roman"/>
          <w:color w:val="000000"/>
          <w:sz w:val="28"/>
          <w:szCs w:val="28"/>
        </w:rPr>
        <w:t xml:space="preserve">Повышать эффективность взаимодействия ДОУ с </w:t>
      </w:r>
      <w:r w:rsidR="00E97EE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71F29">
        <w:rPr>
          <w:rFonts w:ascii="Times New Roman" w:hAnsi="Times New Roman" w:cs="Times New Roman"/>
          <w:color w:val="000000"/>
          <w:sz w:val="28"/>
          <w:szCs w:val="28"/>
        </w:rPr>
        <w:t>одителям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1F29">
        <w:rPr>
          <w:rFonts w:ascii="Times New Roman" w:hAnsi="Times New Roman" w:cs="Times New Roman"/>
          <w:color w:val="000000"/>
          <w:sz w:val="28"/>
          <w:szCs w:val="28"/>
        </w:rPr>
        <w:t>вопросах речевого развития детей.</w:t>
      </w:r>
    </w:p>
    <w:p w:rsidR="00B11651" w:rsidRDefault="00B11651" w:rsidP="00B11651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11651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дварительная работа:</w:t>
      </w:r>
    </w:p>
    <w:p w:rsidR="00CD494C" w:rsidRPr="00CD494C" w:rsidRDefault="00053EA0" w:rsidP="00CD494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94C">
        <w:rPr>
          <w:rFonts w:ascii="Times New Roman" w:hAnsi="Times New Roman" w:cs="Times New Roman"/>
          <w:b/>
          <w:color w:val="000000"/>
          <w:sz w:val="28"/>
          <w:szCs w:val="28"/>
        </w:rPr>
        <w:t>Консультации для педагогов:</w:t>
      </w:r>
      <w:r w:rsidRPr="00CD4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494C" w:rsidRDefault="00053EA0" w:rsidP="00CD49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D494C">
        <w:rPr>
          <w:rFonts w:ascii="Times New Roman" w:hAnsi="Times New Roman" w:cs="Times New Roman"/>
          <w:color w:val="000000"/>
          <w:sz w:val="28"/>
          <w:szCs w:val="28"/>
        </w:rPr>
        <w:t xml:space="preserve">«Использование ЦОР в изучении </w:t>
      </w:r>
      <w:r w:rsidR="00CD494C">
        <w:rPr>
          <w:rFonts w:ascii="Times New Roman" w:hAnsi="Times New Roman" w:cs="Times New Roman"/>
          <w:color w:val="000000"/>
          <w:sz w:val="28"/>
          <w:szCs w:val="28"/>
        </w:rPr>
        <w:t>сказок народов Сибири</w:t>
      </w:r>
      <w:r w:rsidRPr="00CD494C">
        <w:rPr>
          <w:rFonts w:ascii="Times New Roman" w:hAnsi="Times New Roman" w:cs="Times New Roman"/>
          <w:color w:val="000000"/>
          <w:sz w:val="28"/>
          <w:szCs w:val="28"/>
        </w:rPr>
        <w:t>», «Особенности развития связной</w:t>
      </w:r>
      <w:r w:rsidR="00B11651" w:rsidRPr="00CD4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94C">
        <w:rPr>
          <w:rFonts w:ascii="Times New Roman" w:hAnsi="Times New Roman" w:cs="Times New Roman"/>
          <w:color w:val="000000"/>
          <w:sz w:val="28"/>
          <w:szCs w:val="28"/>
        </w:rPr>
        <w:t>речи в разных возрастных группах», «Организация ОД для детей младшего возраста на основе фольклорных</w:t>
      </w:r>
      <w:r w:rsidRPr="00CD494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изведений», «Роль загадки в развитии образного мышления </w:t>
      </w:r>
      <w:r w:rsidR="00B11651" w:rsidRPr="00CD494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D494C">
        <w:rPr>
          <w:rFonts w:ascii="Times New Roman" w:hAnsi="Times New Roman" w:cs="Times New Roman"/>
          <w:color w:val="000000"/>
          <w:sz w:val="28"/>
          <w:szCs w:val="28"/>
        </w:rPr>
        <w:t>ошкольника», «Духовно-нравственное воспитание</w:t>
      </w:r>
      <w:r w:rsidR="00B11651" w:rsidRPr="00CD4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94C">
        <w:rPr>
          <w:rFonts w:ascii="Times New Roman" w:hAnsi="Times New Roman" w:cs="Times New Roman"/>
          <w:color w:val="000000"/>
          <w:sz w:val="28"/>
          <w:szCs w:val="28"/>
        </w:rPr>
        <w:t>дошкольников через пословицы и сказки», «Использование приёмом мнемотехники в пересказе сказок и разучивание</w:t>
      </w:r>
      <w:r w:rsidR="00B11651" w:rsidRPr="00CD4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94C">
        <w:rPr>
          <w:rFonts w:ascii="Times New Roman" w:hAnsi="Times New Roman" w:cs="Times New Roman"/>
          <w:color w:val="000000"/>
          <w:sz w:val="28"/>
          <w:szCs w:val="28"/>
        </w:rPr>
        <w:t xml:space="preserve">малых </w:t>
      </w:r>
      <w:r w:rsidRPr="00CD494C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льклорных форм».</w:t>
      </w:r>
      <w:r w:rsidRPr="00CD494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11651" w:rsidRPr="00CD494C">
        <w:rPr>
          <w:rFonts w:ascii="Times New Roman" w:hAnsi="Times New Roman" w:cs="Times New Roman"/>
          <w:b/>
          <w:sz w:val="28"/>
          <w:szCs w:val="28"/>
        </w:rPr>
        <w:t>2.</w:t>
      </w:r>
      <w:proofErr w:type="gramEnd"/>
      <w:r w:rsidR="00B11651" w:rsidRPr="00CD4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94C">
        <w:rPr>
          <w:rFonts w:ascii="Times New Roman" w:hAnsi="Times New Roman" w:cs="Times New Roman"/>
          <w:b/>
          <w:color w:val="000000"/>
          <w:sz w:val="28"/>
          <w:szCs w:val="28"/>
        </w:rPr>
        <w:t>Открытые показы ОД:</w:t>
      </w:r>
      <w:r w:rsidRPr="00CD4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1F29" w:rsidRPr="00CD494C" w:rsidRDefault="00CD494C" w:rsidP="00CD49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53EA0" w:rsidRPr="00CD494C">
        <w:rPr>
          <w:rFonts w:ascii="Times New Roman" w:hAnsi="Times New Roman" w:cs="Times New Roman"/>
          <w:color w:val="000000"/>
          <w:sz w:val="28"/>
          <w:szCs w:val="28"/>
        </w:rPr>
        <w:t>«Устное народное творчество на Руси» в старшей группе</w:t>
      </w:r>
      <w:r w:rsidRPr="00CD494C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й направленности;</w:t>
      </w:r>
      <w:r w:rsidR="00271F29" w:rsidRPr="00CD49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1F29" w:rsidRDefault="00271F29" w:rsidP="00CD49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53EA0" w:rsidRPr="00271F29">
        <w:rPr>
          <w:rFonts w:ascii="Times New Roman" w:hAnsi="Times New Roman" w:cs="Times New Roman"/>
          <w:color w:val="000000"/>
          <w:sz w:val="28"/>
          <w:szCs w:val="28"/>
        </w:rPr>
        <w:t>интегрированное занятие музыкального руководителя и учителя-логопеда «Звуки и ритмы весны» в средней груп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EA0" w:rsidRPr="00271F29">
        <w:rPr>
          <w:rFonts w:ascii="Times New Roman" w:hAnsi="Times New Roman" w:cs="Times New Roman"/>
          <w:color w:val="000000"/>
          <w:sz w:val="28"/>
          <w:szCs w:val="28"/>
        </w:rPr>
        <w:t xml:space="preserve">компенсирующей направлен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53EA0" w:rsidRPr="00271F29">
        <w:rPr>
          <w:rFonts w:ascii="Times New Roman" w:hAnsi="Times New Roman" w:cs="Times New Roman"/>
          <w:color w:val="000000"/>
          <w:sz w:val="28"/>
          <w:szCs w:val="28"/>
        </w:rPr>
        <w:t>«Скрытый смысл пословиц, загадок» в подготовительной группе общеразвивающ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EA0" w:rsidRPr="00271F29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ости, </w:t>
      </w:r>
    </w:p>
    <w:p w:rsidR="00005D7F" w:rsidRDefault="00271F29" w:rsidP="00CD49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53EA0" w:rsidRPr="00271F29">
        <w:rPr>
          <w:rFonts w:ascii="Times New Roman" w:hAnsi="Times New Roman" w:cs="Times New Roman"/>
          <w:color w:val="000000"/>
          <w:sz w:val="28"/>
          <w:szCs w:val="28"/>
        </w:rPr>
        <w:t xml:space="preserve">«Герои </w:t>
      </w:r>
      <w:r w:rsidR="00CD494C">
        <w:rPr>
          <w:rFonts w:ascii="Times New Roman" w:hAnsi="Times New Roman" w:cs="Times New Roman"/>
          <w:color w:val="000000"/>
          <w:sz w:val="28"/>
          <w:szCs w:val="28"/>
        </w:rPr>
        <w:t>сибирских</w:t>
      </w:r>
      <w:r w:rsidR="00053EA0" w:rsidRPr="00271F29">
        <w:rPr>
          <w:rFonts w:ascii="Times New Roman" w:hAnsi="Times New Roman" w:cs="Times New Roman"/>
          <w:color w:val="000000"/>
          <w:sz w:val="28"/>
          <w:szCs w:val="28"/>
        </w:rPr>
        <w:t xml:space="preserve"> и русских сказок» в старшей группе компенсирующ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053EA0" w:rsidRPr="00271F29">
        <w:rPr>
          <w:rFonts w:ascii="Times New Roman" w:hAnsi="Times New Roman" w:cs="Times New Roman"/>
          <w:color w:val="000000"/>
          <w:sz w:val="28"/>
          <w:szCs w:val="28"/>
        </w:rPr>
        <w:t>аправленности,</w:t>
      </w:r>
      <w:r w:rsidR="00053EA0" w:rsidRPr="00271F2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53EA0" w:rsidRPr="00271F29">
        <w:rPr>
          <w:rFonts w:ascii="Times New Roman" w:hAnsi="Times New Roman" w:cs="Times New Roman"/>
          <w:color w:val="000000"/>
          <w:sz w:val="28"/>
          <w:szCs w:val="28"/>
        </w:rPr>
        <w:t>«Мнемотехника в изучении стихов» в старшей группе общеразвивающей направленности.</w:t>
      </w:r>
      <w:r w:rsidR="00053EA0" w:rsidRPr="00271F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47BF" w:rsidRPr="002047B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53EA0" w:rsidRPr="002047BF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ий контроль</w:t>
      </w:r>
      <w:r w:rsidR="00053EA0" w:rsidRPr="00271F2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эффективности работы </w:t>
      </w:r>
      <w:r w:rsidR="00CD494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053EA0" w:rsidRPr="00271F29">
        <w:rPr>
          <w:rFonts w:ascii="Times New Roman" w:hAnsi="Times New Roman" w:cs="Times New Roman"/>
          <w:color w:val="000000"/>
          <w:sz w:val="28"/>
          <w:szCs w:val="28"/>
        </w:rPr>
        <w:t>азвивающих зон для сюжетно-ролевых игр в группах</w:t>
      </w:r>
      <w:r w:rsidR="00005D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1F29" w:rsidRDefault="00005D7F" w:rsidP="00CD49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D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FD74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05D7F">
        <w:rPr>
          <w:rFonts w:ascii="Times New Roman" w:hAnsi="Times New Roman" w:cs="Times New Roman"/>
          <w:b/>
          <w:color w:val="000000"/>
          <w:sz w:val="28"/>
          <w:szCs w:val="28"/>
        </w:rPr>
        <w:t>Смотр-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лучший центр современной сюжетно-ролевой игры.</w:t>
      </w:r>
      <w:r w:rsidR="00271F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494C" w:rsidRDefault="00005D7F" w:rsidP="00CD49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2047BF" w:rsidRPr="00204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271F29" w:rsidRPr="002047BF">
        <w:rPr>
          <w:rFonts w:ascii="Times New Roman" w:hAnsi="Times New Roman" w:cs="Times New Roman"/>
          <w:b/>
          <w:color w:val="000000"/>
          <w:sz w:val="28"/>
          <w:szCs w:val="28"/>
        </w:rPr>
        <w:t>Создание картотек</w:t>
      </w:r>
      <w:r w:rsidR="002047BF">
        <w:rPr>
          <w:rFonts w:ascii="Times New Roman" w:hAnsi="Times New Roman" w:cs="Times New Roman"/>
          <w:b/>
          <w:color w:val="000000"/>
          <w:sz w:val="28"/>
          <w:szCs w:val="28"/>
        </w:rPr>
        <w:t>и современных</w:t>
      </w:r>
      <w:r w:rsidR="00271F29" w:rsidRPr="00204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южетно-ролевых игр</w:t>
      </w:r>
      <w:r w:rsidR="00271F29" w:rsidRPr="00E2437E">
        <w:rPr>
          <w:rFonts w:ascii="Times New Roman" w:hAnsi="Times New Roman" w:cs="Times New Roman"/>
          <w:color w:val="000000"/>
          <w:sz w:val="28"/>
          <w:szCs w:val="28"/>
        </w:rPr>
        <w:t xml:space="preserve"> на все возрастные группы.</w:t>
      </w:r>
    </w:p>
    <w:p w:rsidR="00053EA0" w:rsidRPr="009E1F2A" w:rsidRDefault="00E2437E" w:rsidP="0092773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1F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Р</w:t>
      </w:r>
      <w:r w:rsidR="00271F29" w:rsidRPr="009E1F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бота с родителями </w:t>
      </w:r>
      <w:r w:rsidR="00F329B1" w:rsidRPr="009E1F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71F29" w:rsidRPr="009E1F2A">
        <w:rPr>
          <w:rFonts w:ascii="Times New Roman" w:hAnsi="Times New Roman" w:cs="Times New Roman"/>
          <w:b/>
          <w:color w:val="FF0000"/>
          <w:sz w:val="28"/>
          <w:szCs w:val="28"/>
        </w:rPr>
        <w:t>в 3-х направлениях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636"/>
        <w:gridCol w:w="1567"/>
        <w:gridCol w:w="2848"/>
        <w:gridCol w:w="620"/>
        <w:gridCol w:w="1178"/>
        <w:gridCol w:w="2649"/>
      </w:tblGrid>
      <w:tr w:rsidR="00E2437E" w:rsidRPr="00E2437E" w:rsidTr="003355C9">
        <w:tc>
          <w:tcPr>
            <w:tcW w:w="2736" w:type="dxa"/>
            <w:gridSpan w:val="3"/>
          </w:tcPr>
          <w:p w:rsidR="00E2437E" w:rsidRPr="00A77846" w:rsidRDefault="00E2437E" w:rsidP="003355C9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7784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Наглядно-информационное</w:t>
            </w:r>
            <w:r w:rsidRPr="00A778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A7784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68" w:type="dxa"/>
            <w:gridSpan w:val="2"/>
          </w:tcPr>
          <w:p w:rsidR="00E2437E" w:rsidRPr="00A77846" w:rsidRDefault="00E2437E" w:rsidP="003355C9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7784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ознавательно-аналитическое</w:t>
            </w:r>
            <w:r w:rsidRPr="00A778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A7784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827" w:type="dxa"/>
            <w:gridSpan w:val="2"/>
          </w:tcPr>
          <w:p w:rsidR="00E2437E" w:rsidRPr="00A77846" w:rsidRDefault="00E2437E" w:rsidP="00A77846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7784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Активное взаимодействие </w:t>
            </w:r>
            <w:r w:rsidR="00A7784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</w:t>
            </w:r>
            <w:r w:rsidRPr="00A7784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семьями</w:t>
            </w:r>
            <w:r w:rsidR="003355C9" w:rsidRPr="00A7784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A77846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воспитанников</w:t>
            </w:r>
          </w:p>
        </w:tc>
      </w:tr>
      <w:tr w:rsidR="00E2437E" w:rsidRPr="00E2437E" w:rsidTr="003355C9">
        <w:tc>
          <w:tcPr>
            <w:tcW w:w="2736" w:type="dxa"/>
            <w:gridSpan w:val="3"/>
          </w:tcPr>
          <w:p w:rsidR="00E2437E" w:rsidRPr="00E2437E" w:rsidRDefault="00E2437E" w:rsidP="00E2437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F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рганизация выставки</w:t>
            </w: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х раб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итаем сказки!»</w:t>
            </w:r>
          </w:p>
          <w:p w:rsidR="00E2437E" w:rsidRPr="00E2437E" w:rsidRDefault="00E2437E" w:rsidP="00E2437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D4F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формление папок-передвижек</w:t>
            </w: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стное народ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чество»</w:t>
            </w: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468" w:type="dxa"/>
            <w:gridSpan w:val="2"/>
          </w:tcPr>
          <w:p w:rsidR="00477820" w:rsidRDefault="00E2437E" w:rsidP="00E2437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онсультации:</w:t>
            </w: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br/>
            </w:r>
            <w:r w:rsidR="00477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778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Почему надо читать детям сказки?»</w:t>
            </w: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редних группах,</w:t>
            </w: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77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778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Как научить ребёнка видеть скрытый смысл пословиц и поговорок»</w:t>
            </w: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тарших</w:t>
            </w: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руппах, </w:t>
            </w:r>
          </w:p>
          <w:p w:rsidR="009B645A" w:rsidRDefault="00477820" w:rsidP="00E2437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E2437E" w:rsidRPr="0047782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Приёмы мнемотехники»</w:t>
            </w:r>
            <w:r w:rsidR="00E2437E"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E2437E"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дготовительных группах</w:t>
            </w:r>
            <w:r w:rsidR="00E2437E"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2437E"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2437E" w:rsidRPr="009E1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дительские собрания</w:t>
            </w:r>
            <w:r w:rsidR="00E2437E"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организации </w:t>
            </w:r>
            <w:proofErr w:type="spellStart"/>
            <w:r w:rsidR="00E2437E"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а</w:t>
            </w:r>
            <w:proofErr w:type="spellEnd"/>
            <w:r w:rsidR="00E2437E"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казка лучший друг ребёнка»</w:t>
            </w:r>
            <w:r w:rsidR="009E1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645A" w:rsidRPr="00E2437E" w:rsidRDefault="009B645A" w:rsidP="00E2437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E2437E" w:rsidRPr="00E2437E" w:rsidRDefault="00E2437E" w:rsidP="00E2437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F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мейная викторина</w:t>
            </w: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 гостях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и» (средние группы в рамках взаимодействия детский сад – родители)</w:t>
            </w: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2437E" w:rsidRPr="00E2437E" w:rsidRDefault="00E2437E" w:rsidP="00E2437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F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онно-познавательный</w:t>
            </w:r>
            <w:r w:rsidRPr="003D4F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творческий прое</w:t>
            </w:r>
            <w:proofErr w:type="gramStart"/>
            <w:r w:rsidRPr="003D4F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т</w:t>
            </w: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D4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р</w:t>
            </w:r>
            <w:proofErr w:type="gramEnd"/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них группах</w:t>
            </w:r>
            <w:r w:rsidR="003D4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мире игрушек»</w:t>
            </w: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2437E" w:rsidRPr="00E2437E" w:rsidRDefault="00E2437E" w:rsidP="00E2437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1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вест</w:t>
            </w:r>
            <w:proofErr w:type="spellEnd"/>
            <w:r w:rsidRPr="009E1F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ля детей и родителей</w:t>
            </w: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казка</w:t>
            </w:r>
            <w:r w:rsidR="005776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ий друг ребёнка»</w:t>
            </w:r>
          </w:p>
          <w:p w:rsidR="00E2437E" w:rsidRDefault="00E2437E" w:rsidP="00E2437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437E" w:rsidRPr="00E2437E" w:rsidRDefault="00E2437E" w:rsidP="009E1F2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ьклорные праздники и развлечения</w:t>
            </w:r>
            <w:r w:rsidR="009E1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43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всех возрастных группах</w:t>
            </w:r>
            <w:r w:rsidR="009E1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1874" w:rsidRPr="00427B92" w:rsidTr="009B645A">
        <w:tc>
          <w:tcPr>
            <w:tcW w:w="1169" w:type="dxa"/>
            <w:gridSpan w:val="2"/>
          </w:tcPr>
          <w:p w:rsidR="00281874" w:rsidRPr="00427B92" w:rsidRDefault="00281874" w:rsidP="0042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B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415" w:type="dxa"/>
            <w:gridSpan w:val="2"/>
          </w:tcPr>
          <w:p w:rsidR="00281874" w:rsidRPr="00427B92" w:rsidRDefault="00281874" w:rsidP="0042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B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798" w:type="dxa"/>
            <w:gridSpan w:val="2"/>
          </w:tcPr>
          <w:p w:rsidR="00281874" w:rsidRPr="00427B92" w:rsidRDefault="00281874" w:rsidP="0042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B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2649" w:type="dxa"/>
          </w:tcPr>
          <w:p w:rsidR="00281874" w:rsidRPr="00427B92" w:rsidRDefault="00281874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B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E2437E" w:rsidRPr="00427B92" w:rsidTr="009B645A">
        <w:tc>
          <w:tcPr>
            <w:tcW w:w="533" w:type="dxa"/>
          </w:tcPr>
          <w:p w:rsidR="00E2437E" w:rsidRPr="00427B92" w:rsidRDefault="004D055D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6" w:type="dxa"/>
          </w:tcPr>
          <w:p w:rsidR="00E2437E" w:rsidRPr="00427B92" w:rsidRDefault="004D055D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415" w:type="dxa"/>
            <w:gridSpan w:val="2"/>
          </w:tcPr>
          <w:p w:rsidR="00E2437E" w:rsidRPr="00427B92" w:rsidRDefault="004D055D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B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минар-практикум:</w:t>
            </w:r>
            <w:r w:rsidRPr="0042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Алгоритмы и современные </w:t>
            </w:r>
            <w:r w:rsidRPr="0042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ики развития речи дошкольников</w:t>
            </w:r>
          </w:p>
        </w:tc>
        <w:tc>
          <w:tcPr>
            <w:tcW w:w="1798" w:type="dxa"/>
            <w:gridSpan w:val="2"/>
          </w:tcPr>
          <w:p w:rsidR="00E2437E" w:rsidRPr="00427B92" w:rsidRDefault="00083E9E" w:rsidP="006F168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  <w:r w:rsidR="004D055D" w:rsidRPr="00427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2019</w:t>
            </w:r>
          </w:p>
        </w:tc>
        <w:tc>
          <w:tcPr>
            <w:tcW w:w="2649" w:type="dxa"/>
          </w:tcPr>
          <w:p w:rsidR="00E2437E" w:rsidRPr="00427B92" w:rsidRDefault="004D055D" w:rsidP="00083E9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логопеды</w:t>
            </w:r>
          </w:p>
        </w:tc>
      </w:tr>
      <w:tr w:rsidR="004D055D" w:rsidRPr="00427B92" w:rsidTr="009B645A">
        <w:tc>
          <w:tcPr>
            <w:tcW w:w="533" w:type="dxa"/>
            <w:vMerge w:val="restart"/>
          </w:tcPr>
          <w:p w:rsidR="004D055D" w:rsidRPr="00427B92" w:rsidRDefault="004D055D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055D" w:rsidRPr="00427B92" w:rsidRDefault="004D055D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055D" w:rsidRPr="00427B92" w:rsidRDefault="004D055D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055D" w:rsidRPr="00427B92" w:rsidRDefault="004D055D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055D" w:rsidRPr="00427B92" w:rsidRDefault="004D055D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055D" w:rsidRPr="00427B92" w:rsidRDefault="004D055D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6" w:type="dxa"/>
          </w:tcPr>
          <w:p w:rsidR="004D055D" w:rsidRPr="00427B92" w:rsidRDefault="004D055D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15" w:type="dxa"/>
            <w:gridSpan w:val="2"/>
          </w:tcPr>
          <w:p w:rsidR="004D055D" w:rsidRPr="00427B92" w:rsidRDefault="004D055D" w:rsidP="00713F9E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B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и:</w:t>
            </w:r>
            <w:r w:rsidRPr="0042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713F9E" w:rsidRPr="0042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родителями в вопросах развития речи дошкольников</w:t>
            </w:r>
          </w:p>
        </w:tc>
        <w:tc>
          <w:tcPr>
            <w:tcW w:w="1798" w:type="dxa"/>
            <w:gridSpan w:val="2"/>
          </w:tcPr>
          <w:p w:rsidR="004D055D" w:rsidRPr="00427B92" w:rsidRDefault="00083E9E" w:rsidP="00083E9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, 2019 г.</w:t>
            </w:r>
          </w:p>
        </w:tc>
        <w:tc>
          <w:tcPr>
            <w:tcW w:w="2649" w:type="dxa"/>
          </w:tcPr>
          <w:p w:rsidR="004D055D" w:rsidRPr="00427B92" w:rsidRDefault="00083E9E" w:rsidP="00083E9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опольская Ю.А.</w:t>
            </w:r>
          </w:p>
        </w:tc>
      </w:tr>
      <w:tr w:rsidR="004D055D" w:rsidRPr="00427B92" w:rsidTr="009B645A">
        <w:tc>
          <w:tcPr>
            <w:tcW w:w="533" w:type="dxa"/>
            <w:vMerge/>
          </w:tcPr>
          <w:p w:rsidR="004D055D" w:rsidRPr="00427B92" w:rsidRDefault="004D055D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</w:tcPr>
          <w:p w:rsidR="004D055D" w:rsidRPr="00427B92" w:rsidRDefault="004D055D" w:rsidP="00F55E6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F55E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427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15" w:type="dxa"/>
            <w:gridSpan w:val="2"/>
          </w:tcPr>
          <w:p w:rsidR="004D055D" w:rsidRPr="00427B92" w:rsidRDefault="004D055D" w:rsidP="00427B92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gramStart"/>
            <w:r w:rsidRPr="0042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ых</w:t>
            </w:r>
            <w:proofErr w:type="gramEnd"/>
            <w:r w:rsidRPr="0042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ов</w:t>
            </w:r>
            <w:proofErr w:type="spellEnd"/>
            <w:r w:rsidRPr="0042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вместной деятельности с</w:t>
            </w:r>
            <w:r w:rsidRPr="0042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дителями</w:t>
            </w:r>
          </w:p>
        </w:tc>
        <w:tc>
          <w:tcPr>
            <w:tcW w:w="1798" w:type="dxa"/>
            <w:gridSpan w:val="2"/>
          </w:tcPr>
          <w:p w:rsidR="00083E9E" w:rsidRDefault="00083E9E" w:rsidP="00083E9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ябрь, </w:t>
            </w:r>
          </w:p>
          <w:p w:rsidR="004D055D" w:rsidRPr="00427B92" w:rsidRDefault="00083E9E" w:rsidP="00083E9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2649" w:type="dxa"/>
          </w:tcPr>
          <w:p w:rsidR="004D055D" w:rsidRPr="00427B92" w:rsidRDefault="00083E9E" w:rsidP="00083E9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зкие специалисты ДОУ</w:t>
            </w:r>
          </w:p>
        </w:tc>
      </w:tr>
      <w:tr w:rsidR="004D055D" w:rsidRPr="00427B92" w:rsidTr="009B645A">
        <w:tc>
          <w:tcPr>
            <w:tcW w:w="533" w:type="dxa"/>
            <w:vMerge w:val="restart"/>
          </w:tcPr>
          <w:p w:rsidR="004D055D" w:rsidRPr="00427B92" w:rsidRDefault="004D055D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055D" w:rsidRPr="00427B92" w:rsidRDefault="004D055D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055D" w:rsidRPr="00427B92" w:rsidRDefault="004D055D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055D" w:rsidRPr="00427B92" w:rsidRDefault="004D055D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055D" w:rsidRPr="00427B92" w:rsidRDefault="004D055D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055D" w:rsidRPr="00427B92" w:rsidRDefault="004D055D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6" w:type="dxa"/>
          </w:tcPr>
          <w:p w:rsidR="004D055D" w:rsidRPr="00427B92" w:rsidRDefault="004D055D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15" w:type="dxa"/>
            <w:gridSpan w:val="2"/>
          </w:tcPr>
          <w:p w:rsidR="004D055D" w:rsidRPr="00427B92" w:rsidRDefault="004D055D" w:rsidP="006F168E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B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-классы:</w:t>
            </w:r>
            <w:r w:rsidRPr="0042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42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-класс для воспитателей групп компенсирующей направленности «Речевые </w:t>
            </w:r>
            <w:proofErr w:type="spellStart"/>
            <w:r w:rsidRPr="0042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ы</w:t>
            </w:r>
            <w:proofErr w:type="spellEnd"/>
            <w:r w:rsidRPr="0042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сихолого-педагогическом</w:t>
            </w:r>
            <w:r w:rsidRPr="0042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провождении воспитанников с ОВЗ»</w:t>
            </w:r>
            <w:proofErr w:type="gramEnd"/>
          </w:p>
        </w:tc>
        <w:tc>
          <w:tcPr>
            <w:tcW w:w="1798" w:type="dxa"/>
            <w:gridSpan w:val="2"/>
          </w:tcPr>
          <w:p w:rsidR="004D055D" w:rsidRPr="00427B92" w:rsidRDefault="004D055D" w:rsidP="00083E9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</w:tcPr>
          <w:p w:rsidR="00F55E6D" w:rsidRDefault="00F55E6D" w:rsidP="00083E9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55E6D" w:rsidRDefault="00F55E6D" w:rsidP="00083E9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D055D" w:rsidRPr="00427B92" w:rsidRDefault="00F55E6D" w:rsidP="00083E9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-логопеды, узкие специалисты</w:t>
            </w:r>
          </w:p>
        </w:tc>
      </w:tr>
      <w:tr w:rsidR="004D055D" w:rsidRPr="00427B92" w:rsidTr="009B645A">
        <w:tc>
          <w:tcPr>
            <w:tcW w:w="533" w:type="dxa"/>
            <w:vMerge/>
          </w:tcPr>
          <w:p w:rsidR="004D055D" w:rsidRPr="00427B92" w:rsidRDefault="004D055D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</w:tcPr>
          <w:p w:rsidR="004D055D" w:rsidRPr="00427B92" w:rsidRDefault="004D055D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27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15" w:type="dxa"/>
            <w:gridSpan w:val="2"/>
          </w:tcPr>
          <w:p w:rsidR="004D055D" w:rsidRPr="00427B92" w:rsidRDefault="00F55E6D" w:rsidP="00F55E6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4D055D" w:rsidRPr="0042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ал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4D055D" w:rsidRPr="0042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го проекта «В мире книг»</w:t>
            </w:r>
          </w:p>
        </w:tc>
        <w:tc>
          <w:tcPr>
            <w:tcW w:w="1798" w:type="dxa"/>
            <w:gridSpan w:val="2"/>
          </w:tcPr>
          <w:p w:rsidR="004D055D" w:rsidRPr="00427B92" w:rsidRDefault="00F55E6D" w:rsidP="00F55E6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, 2019 г.</w:t>
            </w:r>
          </w:p>
        </w:tc>
        <w:tc>
          <w:tcPr>
            <w:tcW w:w="2649" w:type="dxa"/>
          </w:tcPr>
          <w:p w:rsidR="004D055D" w:rsidRPr="00427B92" w:rsidRDefault="00F55E6D" w:rsidP="00F55E6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 детей старшего дошкольного возраста</w:t>
            </w:r>
          </w:p>
        </w:tc>
      </w:tr>
      <w:tr w:rsidR="003A581B" w:rsidRPr="00427B92" w:rsidTr="009B645A">
        <w:tc>
          <w:tcPr>
            <w:tcW w:w="533" w:type="dxa"/>
          </w:tcPr>
          <w:p w:rsidR="003A581B" w:rsidRPr="00427B92" w:rsidRDefault="00022859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AE66CB" w:rsidRPr="00427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6" w:type="dxa"/>
          </w:tcPr>
          <w:p w:rsidR="003A581B" w:rsidRPr="00427B92" w:rsidRDefault="00022859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AE66CB" w:rsidRPr="00427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415" w:type="dxa"/>
            <w:gridSpan w:val="2"/>
          </w:tcPr>
          <w:p w:rsidR="003A581B" w:rsidRPr="00427B92" w:rsidRDefault="00AE66CB" w:rsidP="00B1288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B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 по повышению профессиональной компетентности</w:t>
            </w:r>
            <w:r w:rsidRPr="0042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27B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ов:</w:t>
            </w:r>
            <w:r w:rsidRPr="0042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урсовая подготовка по вопросам речевого развития дошкольников</w:t>
            </w:r>
            <w:r w:rsidRPr="0042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очная и заочная формы)</w:t>
            </w:r>
          </w:p>
        </w:tc>
        <w:tc>
          <w:tcPr>
            <w:tcW w:w="1798" w:type="dxa"/>
            <w:gridSpan w:val="2"/>
          </w:tcPr>
          <w:p w:rsidR="003A581B" w:rsidRPr="00427B92" w:rsidRDefault="00E37DE0" w:rsidP="00F55E6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649" w:type="dxa"/>
          </w:tcPr>
          <w:p w:rsidR="003A581B" w:rsidRPr="00427B92" w:rsidRDefault="00E37DE0" w:rsidP="00E37DE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желанию педагогов</w:t>
            </w:r>
          </w:p>
        </w:tc>
      </w:tr>
      <w:tr w:rsidR="003A581B" w:rsidRPr="00427B92" w:rsidTr="009B645A">
        <w:tc>
          <w:tcPr>
            <w:tcW w:w="533" w:type="dxa"/>
          </w:tcPr>
          <w:p w:rsidR="003A581B" w:rsidRPr="00427B92" w:rsidRDefault="003A581B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</w:tcPr>
          <w:p w:rsidR="003A581B" w:rsidRPr="00427B92" w:rsidRDefault="00022859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427B92" w:rsidRPr="00427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4415" w:type="dxa"/>
            <w:gridSpan w:val="2"/>
          </w:tcPr>
          <w:p w:rsidR="003A581B" w:rsidRPr="00427B92" w:rsidRDefault="00AE66CB" w:rsidP="00B1288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 консультирование педагогов</w:t>
            </w:r>
          </w:p>
        </w:tc>
        <w:tc>
          <w:tcPr>
            <w:tcW w:w="1798" w:type="dxa"/>
            <w:gridSpan w:val="2"/>
          </w:tcPr>
          <w:p w:rsidR="003A581B" w:rsidRPr="00427B92" w:rsidRDefault="00E37DE0" w:rsidP="00E37DE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649" w:type="dxa"/>
          </w:tcPr>
          <w:p w:rsidR="003A581B" w:rsidRPr="00427B92" w:rsidRDefault="00E37DE0" w:rsidP="00E37DE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. заведующего</w:t>
            </w:r>
          </w:p>
        </w:tc>
      </w:tr>
      <w:tr w:rsidR="003A581B" w:rsidRPr="00427B92" w:rsidTr="009B645A">
        <w:tc>
          <w:tcPr>
            <w:tcW w:w="533" w:type="dxa"/>
          </w:tcPr>
          <w:p w:rsidR="003A581B" w:rsidRPr="00427B92" w:rsidRDefault="003A581B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</w:tcPr>
          <w:p w:rsidR="003A581B" w:rsidRPr="00427B92" w:rsidRDefault="00022859" w:rsidP="00427B9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427B92" w:rsidRPr="00427B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4415" w:type="dxa"/>
            <w:gridSpan w:val="2"/>
          </w:tcPr>
          <w:p w:rsidR="003A581B" w:rsidRPr="00427B92" w:rsidRDefault="00AE66CB" w:rsidP="00427B92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городских методических объединений, семинаров-практикумов</w:t>
            </w:r>
          </w:p>
        </w:tc>
        <w:tc>
          <w:tcPr>
            <w:tcW w:w="1798" w:type="dxa"/>
            <w:gridSpan w:val="2"/>
          </w:tcPr>
          <w:p w:rsidR="003A581B" w:rsidRPr="00427B92" w:rsidRDefault="00E37DE0" w:rsidP="00E37DE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649" w:type="dxa"/>
          </w:tcPr>
          <w:p w:rsidR="003A581B" w:rsidRPr="00427B92" w:rsidRDefault="00E37DE0" w:rsidP="00E37DE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желанию педагогов</w:t>
            </w:r>
          </w:p>
        </w:tc>
      </w:tr>
    </w:tbl>
    <w:p w:rsidR="00E2437E" w:rsidRPr="00427B92" w:rsidRDefault="00E2437E" w:rsidP="00427B92">
      <w:pPr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33DD9" w:rsidRDefault="00633DD9" w:rsidP="00633D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3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ДСОВЕТ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 «</w:t>
      </w:r>
      <w:r w:rsidR="001F4FCE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sz w:val="28"/>
          <w:szCs w:val="28"/>
        </w:rPr>
        <w:t xml:space="preserve"> развивающей предметно-</w:t>
      </w:r>
      <w:r w:rsidRPr="00B972F2">
        <w:rPr>
          <w:rFonts w:ascii="Times New Roman" w:hAnsi="Times New Roman" w:cs="Times New Roman"/>
          <w:sz w:val="28"/>
          <w:szCs w:val="28"/>
        </w:rPr>
        <w:t xml:space="preserve">пространственной среды в соответствии </w:t>
      </w:r>
      <w:r w:rsidR="007D4317">
        <w:rPr>
          <w:rFonts w:ascii="Times New Roman" w:hAnsi="Times New Roman" w:cs="Times New Roman"/>
          <w:sz w:val="28"/>
          <w:szCs w:val="28"/>
        </w:rPr>
        <w:t xml:space="preserve">с показателями </w:t>
      </w:r>
      <w:r w:rsidRPr="00B972F2">
        <w:rPr>
          <w:rFonts w:ascii="Times New Roman" w:hAnsi="Times New Roman" w:cs="Times New Roman"/>
          <w:sz w:val="28"/>
          <w:szCs w:val="28"/>
        </w:rPr>
        <w:t>шка</w:t>
      </w:r>
      <w:r w:rsidR="007D4317">
        <w:rPr>
          <w:rFonts w:ascii="Times New Roman" w:hAnsi="Times New Roman" w:cs="Times New Roman"/>
          <w:sz w:val="28"/>
          <w:szCs w:val="28"/>
        </w:rPr>
        <w:t>лы</w:t>
      </w:r>
      <w:r w:rsidRPr="00B972F2">
        <w:rPr>
          <w:rFonts w:ascii="Times New Roman" w:hAnsi="Times New Roman" w:cs="Times New Roman"/>
          <w:sz w:val="28"/>
          <w:szCs w:val="28"/>
        </w:rPr>
        <w:t xml:space="preserve"> ECERS-R «Математика/счет» и « Природа/нау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2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DD9" w:rsidRDefault="00633DD9" w:rsidP="00633D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72B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633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FCE" w:rsidRPr="001F4FCE">
        <w:rPr>
          <w:rFonts w:ascii="Times New Roman" w:hAnsi="Times New Roman" w:cs="Times New Roman"/>
          <w:sz w:val="28"/>
          <w:szCs w:val="28"/>
        </w:rPr>
        <w:t>систематизировать работу педагогов по развитию познавательного интереса через</w:t>
      </w:r>
      <w:r w:rsidR="001F4F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FCE">
        <w:rPr>
          <w:rFonts w:ascii="Times New Roman" w:hAnsi="Times New Roman" w:cs="Times New Roman"/>
          <w:sz w:val="28"/>
          <w:szCs w:val="28"/>
        </w:rPr>
        <w:t>создание</w:t>
      </w:r>
      <w:r w:rsidR="001F4FCE" w:rsidRPr="001F4FCE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F4FCE">
        <w:rPr>
          <w:rFonts w:ascii="Times New Roman" w:hAnsi="Times New Roman" w:cs="Times New Roman"/>
          <w:sz w:val="28"/>
          <w:szCs w:val="28"/>
        </w:rPr>
        <w:t xml:space="preserve">й РППС  </w:t>
      </w:r>
      <w:r w:rsidR="001F4FCE" w:rsidRPr="00B972F2">
        <w:rPr>
          <w:rFonts w:ascii="Times New Roman" w:hAnsi="Times New Roman" w:cs="Times New Roman"/>
          <w:sz w:val="28"/>
          <w:szCs w:val="28"/>
        </w:rPr>
        <w:t>в соответствии</w:t>
      </w:r>
      <w:r w:rsidR="00215D21">
        <w:rPr>
          <w:rFonts w:ascii="Times New Roman" w:hAnsi="Times New Roman" w:cs="Times New Roman"/>
          <w:sz w:val="28"/>
          <w:szCs w:val="28"/>
        </w:rPr>
        <w:t xml:space="preserve"> с </w:t>
      </w:r>
      <w:r w:rsidR="001F4FCE" w:rsidRPr="00B972F2">
        <w:rPr>
          <w:rFonts w:ascii="Times New Roman" w:hAnsi="Times New Roman" w:cs="Times New Roman"/>
          <w:sz w:val="28"/>
          <w:szCs w:val="28"/>
        </w:rPr>
        <w:t xml:space="preserve"> </w:t>
      </w:r>
      <w:r w:rsidR="00215D21" w:rsidRPr="00B972F2">
        <w:rPr>
          <w:rFonts w:ascii="Times New Roman" w:hAnsi="Times New Roman" w:cs="Times New Roman"/>
          <w:sz w:val="28"/>
          <w:szCs w:val="28"/>
        </w:rPr>
        <w:t>показателям</w:t>
      </w:r>
      <w:r w:rsidR="00215D21">
        <w:rPr>
          <w:rFonts w:ascii="Times New Roman" w:hAnsi="Times New Roman" w:cs="Times New Roman"/>
          <w:sz w:val="28"/>
          <w:szCs w:val="28"/>
        </w:rPr>
        <w:t>и</w:t>
      </w:r>
      <w:r w:rsidR="00215D21" w:rsidRPr="00B972F2">
        <w:rPr>
          <w:rFonts w:ascii="Times New Roman" w:hAnsi="Times New Roman" w:cs="Times New Roman"/>
          <w:sz w:val="28"/>
          <w:szCs w:val="28"/>
        </w:rPr>
        <w:t xml:space="preserve"> </w:t>
      </w:r>
      <w:r w:rsidR="001F4FCE" w:rsidRPr="00B972F2">
        <w:rPr>
          <w:rFonts w:ascii="Times New Roman" w:hAnsi="Times New Roman" w:cs="Times New Roman"/>
          <w:sz w:val="28"/>
          <w:szCs w:val="28"/>
        </w:rPr>
        <w:t>шкал</w:t>
      </w:r>
      <w:r w:rsidR="00215D21">
        <w:rPr>
          <w:rFonts w:ascii="Times New Roman" w:hAnsi="Times New Roman" w:cs="Times New Roman"/>
          <w:sz w:val="28"/>
          <w:szCs w:val="28"/>
        </w:rPr>
        <w:t xml:space="preserve">ы </w:t>
      </w:r>
      <w:r w:rsidR="001F4FCE" w:rsidRPr="00B972F2">
        <w:rPr>
          <w:rFonts w:ascii="Times New Roman" w:hAnsi="Times New Roman" w:cs="Times New Roman"/>
          <w:sz w:val="28"/>
          <w:szCs w:val="28"/>
        </w:rPr>
        <w:t>ECERS-R «Математика/счет» и « Природа/наука</w:t>
      </w:r>
      <w:r w:rsidR="001F4FCE">
        <w:rPr>
          <w:rFonts w:ascii="Times New Roman" w:hAnsi="Times New Roman" w:cs="Times New Roman"/>
          <w:sz w:val="28"/>
          <w:szCs w:val="28"/>
        </w:rPr>
        <w:t>».</w:t>
      </w:r>
    </w:p>
    <w:p w:rsidR="00316245" w:rsidRDefault="00316245" w:rsidP="00633D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6245" w:rsidRDefault="00316245" w:rsidP="00316245">
      <w:pPr>
        <w:pStyle w:val="a3"/>
        <w:spacing w:after="0" w:line="240" w:lineRule="auto"/>
        <w:ind w:left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162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ДСОВЕТ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3162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622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566223">
        <w:rPr>
          <w:rFonts w:ascii="Times New Roman" w:hAnsi="Times New Roman" w:cs="Times New Roman"/>
          <w:b/>
          <w:i/>
          <w:color w:val="000000"/>
          <w:sz w:val="28"/>
          <w:szCs w:val="28"/>
        </w:rPr>
        <w:t>Цветочная феерия»</w:t>
      </w:r>
      <w:r w:rsidR="001E2FB8" w:rsidRPr="001E2F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2FB8" w:rsidRPr="003162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итоговый)</w:t>
      </w:r>
      <w:r w:rsidR="001E2F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6622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31624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анализировать уровень </w:t>
      </w:r>
      <w:r w:rsidRPr="00316245"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х участников образовательного процесса в </w:t>
      </w:r>
      <w:r w:rsidRPr="00316245">
        <w:rPr>
          <w:rFonts w:ascii="Times New Roman" w:hAnsi="Times New Roman" w:cs="Times New Roman"/>
          <w:color w:val="000000"/>
          <w:sz w:val="28"/>
          <w:szCs w:val="28"/>
        </w:rPr>
        <w:t>ДОУ за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16245">
        <w:rPr>
          <w:rFonts w:ascii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16245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, о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ь </w:t>
      </w:r>
      <w:r w:rsidRPr="00316245">
        <w:rPr>
          <w:rFonts w:ascii="Times New Roman" w:hAnsi="Times New Roman" w:cs="Times New Roman"/>
          <w:color w:val="000000"/>
          <w:sz w:val="28"/>
          <w:szCs w:val="28"/>
        </w:rPr>
        <w:t>на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16245">
        <w:rPr>
          <w:rFonts w:ascii="Times New Roman" w:hAnsi="Times New Roman" w:cs="Times New Roman"/>
          <w:color w:val="000000"/>
          <w:sz w:val="28"/>
          <w:szCs w:val="28"/>
        </w:rPr>
        <w:t xml:space="preserve"> работы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16245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16245">
        <w:rPr>
          <w:rFonts w:ascii="Times New Roman" w:hAnsi="Times New Roman" w:cs="Times New Roman"/>
          <w:color w:val="000000"/>
          <w:sz w:val="28"/>
          <w:szCs w:val="28"/>
        </w:rPr>
        <w:t>учебный г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744D" w:rsidRPr="00C672BC" w:rsidRDefault="00C0744D" w:rsidP="00316245">
      <w:pPr>
        <w:pStyle w:val="a3"/>
        <w:spacing w:after="0" w:line="240" w:lineRule="auto"/>
        <w:ind w:left="0"/>
        <w:jc w:val="lef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672BC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овестка:</w:t>
      </w:r>
    </w:p>
    <w:p w:rsidR="00C672BC" w:rsidRPr="00C672BC" w:rsidRDefault="00C672BC" w:rsidP="00C6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BC">
        <w:rPr>
          <w:rFonts w:ascii="Times New Roman" w:hAnsi="Times New Roman" w:cs="Times New Roman"/>
          <w:sz w:val="28"/>
          <w:szCs w:val="28"/>
        </w:rPr>
        <w:t>1. Проблемно-ориентированный анализ за 2019-2020 учебный год</w:t>
      </w:r>
      <w:r w:rsidR="00C934F5">
        <w:rPr>
          <w:rFonts w:ascii="Times New Roman" w:hAnsi="Times New Roman" w:cs="Times New Roman"/>
          <w:sz w:val="28"/>
          <w:szCs w:val="28"/>
        </w:rPr>
        <w:t>.</w:t>
      </w:r>
    </w:p>
    <w:p w:rsidR="00C672BC" w:rsidRPr="00C672BC" w:rsidRDefault="00C672BC" w:rsidP="00C6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BC">
        <w:rPr>
          <w:rFonts w:ascii="Times New Roman" w:hAnsi="Times New Roman" w:cs="Times New Roman"/>
          <w:sz w:val="28"/>
          <w:szCs w:val="28"/>
        </w:rPr>
        <w:t xml:space="preserve">2. Активная деятельность узких специалистов по итогам учебного года. </w:t>
      </w:r>
    </w:p>
    <w:p w:rsidR="00C672BC" w:rsidRPr="00C672BC" w:rsidRDefault="00C672BC" w:rsidP="00C6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BC">
        <w:rPr>
          <w:rFonts w:ascii="Times New Roman" w:hAnsi="Times New Roman" w:cs="Times New Roman"/>
          <w:sz w:val="28"/>
          <w:szCs w:val="28"/>
        </w:rPr>
        <w:t>3. «Социально-психологический климат в коллективе» - педагог-психолог.</w:t>
      </w:r>
    </w:p>
    <w:p w:rsidR="00C672BC" w:rsidRPr="00C672BC" w:rsidRDefault="00C672BC" w:rsidP="00C6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BC">
        <w:rPr>
          <w:rFonts w:ascii="Times New Roman" w:hAnsi="Times New Roman" w:cs="Times New Roman"/>
          <w:sz w:val="28"/>
          <w:szCs w:val="28"/>
        </w:rPr>
        <w:t xml:space="preserve">4. Знакомство и утверждение плана летней оздоровительной работы. </w:t>
      </w:r>
    </w:p>
    <w:p w:rsidR="00C672BC" w:rsidRPr="00C672BC" w:rsidRDefault="00C672BC" w:rsidP="00C6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BC">
        <w:rPr>
          <w:rFonts w:ascii="Times New Roman" w:hAnsi="Times New Roman" w:cs="Times New Roman"/>
          <w:sz w:val="28"/>
          <w:szCs w:val="28"/>
        </w:rPr>
        <w:t>5.</w:t>
      </w:r>
      <w:r w:rsidR="00541ACC">
        <w:rPr>
          <w:rFonts w:ascii="Times New Roman" w:hAnsi="Times New Roman" w:cs="Times New Roman"/>
          <w:sz w:val="28"/>
          <w:szCs w:val="28"/>
        </w:rPr>
        <w:t xml:space="preserve"> </w:t>
      </w:r>
      <w:r w:rsidRPr="00C672BC">
        <w:rPr>
          <w:rFonts w:ascii="Times New Roman" w:hAnsi="Times New Roman" w:cs="Times New Roman"/>
          <w:sz w:val="28"/>
          <w:szCs w:val="28"/>
        </w:rPr>
        <w:t xml:space="preserve">Церемония вручения наград «Детская садовница» за достижения в педагогическом труде. </w:t>
      </w:r>
    </w:p>
    <w:p w:rsidR="00C672BC" w:rsidRDefault="00C672BC" w:rsidP="00C6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BC">
        <w:rPr>
          <w:rFonts w:ascii="Times New Roman" w:hAnsi="Times New Roman" w:cs="Times New Roman"/>
          <w:sz w:val="28"/>
          <w:szCs w:val="28"/>
        </w:rPr>
        <w:t xml:space="preserve">6. </w:t>
      </w:r>
      <w:r w:rsidR="0070326E">
        <w:rPr>
          <w:rFonts w:ascii="Times New Roman" w:hAnsi="Times New Roman" w:cs="Times New Roman"/>
          <w:sz w:val="28"/>
          <w:szCs w:val="28"/>
        </w:rPr>
        <w:t>Выработка и принятие</w:t>
      </w:r>
      <w:r w:rsidRPr="00C672BC">
        <w:rPr>
          <w:rFonts w:ascii="Times New Roman" w:hAnsi="Times New Roman" w:cs="Times New Roman"/>
          <w:sz w:val="28"/>
          <w:szCs w:val="28"/>
        </w:rPr>
        <w:t xml:space="preserve"> решений. </w:t>
      </w:r>
    </w:p>
    <w:p w:rsidR="005F7071" w:rsidRDefault="005F7071" w:rsidP="00C6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71" w:rsidRPr="005F7071" w:rsidRDefault="005F7071" w:rsidP="005F7071">
      <w:pPr>
        <w:spacing w:after="0" w:line="240" w:lineRule="auto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5F7071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4.2. Медико-педагогически</w:t>
      </w:r>
      <w:r w:rsidR="00FA53B1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й</w:t>
      </w:r>
      <w:r w:rsidRPr="005F7071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 xml:space="preserve"> </w:t>
      </w:r>
      <w:r w:rsidR="00FA53B1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консилиум</w:t>
      </w:r>
      <w:r w:rsidRPr="005F7071">
        <w:rPr>
          <w:rFonts w:ascii="Times New Roman" w:hAnsi="Times New Roman" w:cs="Times New Roman"/>
          <w:i/>
          <w:color w:val="0000FF"/>
          <w:sz w:val="28"/>
          <w:szCs w:val="28"/>
        </w:rPr>
        <w:br/>
      </w:r>
      <w:r w:rsidRPr="005F7071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(младший возраст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88"/>
        <w:gridCol w:w="3382"/>
        <w:gridCol w:w="1436"/>
        <w:gridCol w:w="2356"/>
      </w:tblGrid>
      <w:tr w:rsidR="00BF22BE" w:rsidTr="001F6B7B">
        <w:tc>
          <w:tcPr>
            <w:tcW w:w="675" w:type="dxa"/>
          </w:tcPr>
          <w:p w:rsidR="00BF22BE" w:rsidRPr="001F6B7B" w:rsidRDefault="00BF22BE" w:rsidP="001F6B7B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F6B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1F6B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1F6B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88" w:type="dxa"/>
          </w:tcPr>
          <w:p w:rsidR="00BF22BE" w:rsidRPr="001F6B7B" w:rsidRDefault="00BF22BE" w:rsidP="001F6B7B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F6B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3382" w:type="dxa"/>
          </w:tcPr>
          <w:p w:rsidR="00BF22BE" w:rsidRPr="001F6B7B" w:rsidRDefault="00BF22BE" w:rsidP="001F6B7B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F6B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436" w:type="dxa"/>
          </w:tcPr>
          <w:p w:rsidR="00BF22BE" w:rsidRPr="001F6B7B" w:rsidRDefault="00BF22BE" w:rsidP="001F6B7B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F6B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356" w:type="dxa"/>
          </w:tcPr>
          <w:p w:rsidR="00BF22BE" w:rsidRPr="001F6B7B" w:rsidRDefault="00BF22BE" w:rsidP="001F6B7B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F6B7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F22BE" w:rsidTr="001F6B7B">
        <w:tc>
          <w:tcPr>
            <w:tcW w:w="675" w:type="dxa"/>
          </w:tcPr>
          <w:p w:rsidR="00BF22BE" w:rsidRPr="00156536" w:rsidRDefault="00BF22BE" w:rsidP="0015653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53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88" w:type="dxa"/>
          </w:tcPr>
          <w:p w:rsidR="00BF22BE" w:rsidRPr="001F6B7B" w:rsidRDefault="00BF22BE" w:rsidP="001F6B7B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ь: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– уровень адаптации;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– уровень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эффективности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едагогических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здействий;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– детей «группы риска».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382" w:type="dxa"/>
          </w:tcPr>
          <w:p w:rsidR="00BF22BE" w:rsidRPr="001F6B7B" w:rsidRDefault="00BF22BE" w:rsidP="001F6B7B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Анализ адаптации вновь</w:t>
            </w:r>
            <w:r w:rsid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ивших детей,</w:t>
            </w:r>
            <w:r w:rsid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нервно</w:t>
            </w:r>
            <w:r w:rsidR="005B24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ического развития.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Анализ</w:t>
            </w:r>
            <w:r w:rsid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го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азвития </w:t>
            </w:r>
            <w:r w:rsid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нников</w:t>
            </w:r>
          </w:p>
        </w:tc>
        <w:tc>
          <w:tcPr>
            <w:tcW w:w="1436" w:type="dxa"/>
          </w:tcPr>
          <w:p w:rsidR="00BF22BE" w:rsidRPr="00156536" w:rsidRDefault="00BF22BE" w:rsidP="00156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53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1565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6536">
              <w:rPr>
                <w:rFonts w:ascii="Times New Roman" w:hAnsi="Times New Roman" w:cs="Times New Roman"/>
                <w:sz w:val="28"/>
                <w:szCs w:val="28"/>
              </w:rPr>
              <w:t xml:space="preserve"> 2019г.</w:t>
            </w:r>
          </w:p>
        </w:tc>
        <w:tc>
          <w:tcPr>
            <w:tcW w:w="2356" w:type="dxa"/>
          </w:tcPr>
          <w:p w:rsidR="00BF22BE" w:rsidRPr="001F6B7B" w:rsidRDefault="00BF22BE" w:rsidP="00F265A5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</w:t>
            </w:r>
            <w:proofErr w:type="spellStart"/>
            <w:r w:rsid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</w:t>
            </w:r>
            <w:proofErr w:type="spellEnd"/>
            <w:r w:rsid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  <w:proofErr w:type="gramEnd"/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/с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спитатели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кие с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циалисты</w:t>
            </w:r>
          </w:p>
        </w:tc>
      </w:tr>
      <w:tr w:rsidR="00BF22BE" w:rsidTr="001F6B7B">
        <w:tc>
          <w:tcPr>
            <w:tcW w:w="675" w:type="dxa"/>
          </w:tcPr>
          <w:p w:rsidR="00BF22BE" w:rsidRPr="00156536" w:rsidRDefault="00BF22BE" w:rsidP="0015653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53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88" w:type="dxa"/>
          </w:tcPr>
          <w:p w:rsidR="00BF22BE" w:rsidRPr="001F6B7B" w:rsidRDefault="00BF22BE" w:rsidP="001F6B7B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ыявить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ложительный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пыт работы педагогов. </w:t>
            </w:r>
          </w:p>
          <w:p w:rsidR="00BF22BE" w:rsidRPr="001F6B7B" w:rsidRDefault="00BF22BE" w:rsidP="001F6B7B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пределить уровень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дивидуального</w:t>
            </w:r>
            <w:r w:rsid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воспитанников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У.</w:t>
            </w:r>
          </w:p>
        </w:tc>
        <w:tc>
          <w:tcPr>
            <w:tcW w:w="3382" w:type="dxa"/>
          </w:tcPr>
          <w:p w:rsidR="00BF22BE" w:rsidRPr="001F6B7B" w:rsidRDefault="001F6B7B" w:rsidP="001F6B7B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Результаты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ониторинга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дивидуального развития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ый год.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Анализ посещаемости,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болеваемости детей за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чебный год.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 Задачи на новый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чебный год.</w:t>
            </w:r>
          </w:p>
        </w:tc>
        <w:tc>
          <w:tcPr>
            <w:tcW w:w="1436" w:type="dxa"/>
          </w:tcPr>
          <w:p w:rsidR="00BF22BE" w:rsidRPr="00156536" w:rsidRDefault="001F6B7B" w:rsidP="001565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653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1565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6536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2356" w:type="dxa"/>
          </w:tcPr>
          <w:p w:rsidR="00BF22BE" w:rsidRPr="001F6B7B" w:rsidRDefault="00F265A5" w:rsidP="00F265A5">
            <w:pPr>
              <w:pStyle w:val="a3"/>
              <w:ind w:lef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  <w:proofErr w:type="gramEnd"/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/с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спитатели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кие с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циалисты</w:t>
            </w:r>
          </w:p>
        </w:tc>
      </w:tr>
    </w:tbl>
    <w:p w:rsidR="00C672BC" w:rsidRDefault="00333B01" w:rsidP="00333B0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333B01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Медико-педагогически</w:t>
      </w:r>
      <w:r w:rsidR="00FA53B1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й</w:t>
      </w:r>
      <w:r w:rsidRPr="00333B01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 </w:t>
      </w:r>
      <w:r w:rsidR="00FA53B1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консилиум</w:t>
      </w:r>
      <w:r w:rsidRPr="00333B01">
        <w:rPr>
          <w:rFonts w:ascii="Times New Roman" w:hAnsi="Times New Roman" w:cs="Times New Roman"/>
          <w:color w:val="0000FF"/>
          <w:sz w:val="28"/>
          <w:szCs w:val="28"/>
        </w:rPr>
        <w:br/>
      </w:r>
      <w:r w:rsidRPr="00333B01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(старшая группа (коррекция речи))</w:t>
      </w:r>
    </w:p>
    <w:tbl>
      <w:tblPr>
        <w:tblStyle w:val="a4"/>
        <w:tblW w:w="10279" w:type="dxa"/>
        <w:tblLook w:val="04A0" w:firstRow="1" w:lastRow="0" w:firstColumn="1" w:lastColumn="0" w:noHBand="0" w:noVBand="1"/>
      </w:tblPr>
      <w:tblGrid>
        <w:gridCol w:w="675"/>
        <w:gridCol w:w="2665"/>
        <w:gridCol w:w="3174"/>
        <w:gridCol w:w="1409"/>
        <w:gridCol w:w="2356"/>
      </w:tblGrid>
      <w:tr w:rsidR="00333B01" w:rsidTr="000656E2">
        <w:tc>
          <w:tcPr>
            <w:tcW w:w="675" w:type="dxa"/>
          </w:tcPr>
          <w:p w:rsidR="00333B01" w:rsidRPr="00F265A5" w:rsidRDefault="00F265A5" w:rsidP="00333B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="00333B01" w:rsidRPr="00F265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="00333B01" w:rsidRPr="00F265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65" w:type="dxa"/>
          </w:tcPr>
          <w:p w:rsidR="00333B01" w:rsidRPr="00F265A5" w:rsidRDefault="00333B01" w:rsidP="00333B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65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3174" w:type="dxa"/>
          </w:tcPr>
          <w:p w:rsidR="00333B01" w:rsidRPr="00F265A5" w:rsidRDefault="00333B01" w:rsidP="00333B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65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409" w:type="dxa"/>
          </w:tcPr>
          <w:p w:rsidR="00333B01" w:rsidRPr="00F265A5" w:rsidRDefault="00333B01" w:rsidP="00333B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65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рок </w:t>
            </w:r>
          </w:p>
          <w:p w:rsidR="00333B01" w:rsidRPr="00F265A5" w:rsidRDefault="00333B01" w:rsidP="00333B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333B01" w:rsidRPr="00F265A5" w:rsidRDefault="00333B01" w:rsidP="00333B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65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333B01" w:rsidTr="000656E2">
        <w:tc>
          <w:tcPr>
            <w:tcW w:w="675" w:type="dxa"/>
          </w:tcPr>
          <w:p w:rsidR="00333B01" w:rsidRPr="00F265A5" w:rsidRDefault="00333B01" w:rsidP="00333B01">
            <w:pPr>
              <w:pStyle w:val="a3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333B01" w:rsidRPr="00F265A5" w:rsidRDefault="00333B01" w:rsidP="00F265A5">
            <w:pPr>
              <w:pStyle w:val="a3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ить </w:t>
            </w:r>
          </w:p>
          <w:p w:rsidR="00333B01" w:rsidRPr="00F265A5" w:rsidRDefault="00333B01" w:rsidP="00F265A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сть речевого развития детей. </w:t>
            </w:r>
          </w:p>
          <w:p w:rsidR="00333B01" w:rsidRPr="00F265A5" w:rsidRDefault="00333B01" w:rsidP="00F265A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пределить задачи</w:t>
            </w:r>
            <w:r w:rsidRP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ррекционно-</w:t>
            </w:r>
            <w:r w:rsidRP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ической работы на первое полугодие.</w:t>
            </w:r>
          </w:p>
        </w:tc>
        <w:tc>
          <w:tcPr>
            <w:tcW w:w="3174" w:type="dxa"/>
          </w:tcPr>
          <w:p w:rsidR="00333B01" w:rsidRPr="00F265A5" w:rsidRDefault="00F265A5" w:rsidP="00F265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 Анализ результатов</w:t>
            </w:r>
            <w:r w:rsidRP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ониторинга</w:t>
            </w:r>
            <w:r w:rsidRP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дивидуального разви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на начало учебного</w:t>
            </w:r>
            <w:r w:rsidRP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да.</w:t>
            </w:r>
            <w:r w:rsidRP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Анализ здоровья и</w:t>
            </w:r>
            <w:r w:rsidRP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болеваемости детей.</w:t>
            </w:r>
          </w:p>
        </w:tc>
        <w:tc>
          <w:tcPr>
            <w:tcW w:w="1409" w:type="dxa"/>
          </w:tcPr>
          <w:p w:rsidR="00333B01" w:rsidRPr="00F265A5" w:rsidRDefault="00F265A5" w:rsidP="00657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нтябрь, 2019 г.</w:t>
            </w:r>
            <w:r w:rsidRP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356" w:type="dxa"/>
          </w:tcPr>
          <w:p w:rsidR="00333B01" w:rsidRPr="00F265A5" w:rsidRDefault="00F265A5" w:rsidP="00F265A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  <w:proofErr w:type="gramEnd"/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/с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спитатели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кие с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циалисты</w:t>
            </w:r>
            <w:r w:rsidRP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333B01" w:rsidTr="000656E2">
        <w:tc>
          <w:tcPr>
            <w:tcW w:w="675" w:type="dxa"/>
          </w:tcPr>
          <w:p w:rsidR="00333B01" w:rsidRPr="00F265A5" w:rsidRDefault="00333B01" w:rsidP="00F265A5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333B01" w:rsidRPr="00F265A5" w:rsidRDefault="00F265A5" w:rsidP="00F265A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ь</w:t>
            </w:r>
            <w:r w:rsidRP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эффективность работы 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.</w:t>
            </w:r>
          </w:p>
        </w:tc>
        <w:tc>
          <w:tcPr>
            <w:tcW w:w="3174" w:type="dxa"/>
          </w:tcPr>
          <w:p w:rsidR="00333B01" w:rsidRPr="00F265A5" w:rsidRDefault="00F265A5" w:rsidP="00F265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коррекционно-педагогической работы за 2019-2020 учебный год.</w:t>
            </w:r>
            <w:r w:rsidRP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409" w:type="dxa"/>
          </w:tcPr>
          <w:p w:rsidR="00333B01" w:rsidRPr="00F265A5" w:rsidRDefault="00F265A5" w:rsidP="00F265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,  2020 г.</w:t>
            </w:r>
            <w:r w:rsidRPr="00F26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356" w:type="dxa"/>
          </w:tcPr>
          <w:p w:rsidR="00333B01" w:rsidRPr="00F265A5" w:rsidRDefault="00F265A5" w:rsidP="00F265A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  <w:proofErr w:type="gramEnd"/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/с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спитатели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кие с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циалисты</w:t>
            </w:r>
          </w:p>
        </w:tc>
      </w:tr>
    </w:tbl>
    <w:p w:rsidR="00333B01" w:rsidRPr="00333B01" w:rsidRDefault="00333B01" w:rsidP="00333B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D3D6E" w:rsidRDefault="002700BA" w:rsidP="002700B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2700BA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Медико-педагогически</w:t>
      </w:r>
      <w:r w:rsidR="00FA53B1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й</w:t>
      </w:r>
      <w:r w:rsidRPr="002700BA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 </w:t>
      </w:r>
      <w:r w:rsidR="00FA53B1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консилиум</w:t>
      </w:r>
      <w:r w:rsidRPr="002700BA">
        <w:rPr>
          <w:rFonts w:ascii="Times New Roman" w:hAnsi="Times New Roman" w:cs="Times New Roman"/>
          <w:color w:val="0000FF"/>
          <w:sz w:val="28"/>
          <w:szCs w:val="28"/>
        </w:rPr>
        <w:br/>
      </w:r>
      <w:r w:rsidRPr="002700BA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(подготовительная к школе группа (коррекция речи)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9"/>
        <w:gridCol w:w="2479"/>
        <w:gridCol w:w="3113"/>
        <w:gridCol w:w="1390"/>
        <w:gridCol w:w="2356"/>
      </w:tblGrid>
      <w:tr w:rsidR="003B2152" w:rsidTr="003B2152">
        <w:tc>
          <w:tcPr>
            <w:tcW w:w="799" w:type="dxa"/>
          </w:tcPr>
          <w:p w:rsidR="003B2152" w:rsidRPr="00F265A5" w:rsidRDefault="003B2152" w:rsidP="002D22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265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F265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79" w:type="dxa"/>
          </w:tcPr>
          <w:p w:rsidR="003B2152" w:rsidRPr="00F265A5" w:rsidRDefault="003B2152" w:rsidP="002D22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65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3113" w:type="dxa"/>
          </w:tcPr>
          <w:p w:rsidR="003B2152" w:rsidRPr="00F265A5" w:rsidRDefault="003B2152" w:rsidP="002D22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65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390" w:type="dxa"/>
          </w:tcPr>
          <w:p w:rsidR="003B2152" w:rsidRPr="00F265A5" w:rsidRDefault="003B2152" w:rsidP="002D223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65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рок </w:t>
            </w:r>
          </w:p>
          <w:p w:rsidR="003B2152" w:rsidRPr="00F265A5" w:rsidRDefault="003B2152" w:rsidP="002D22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3B2152" w:rsidRPr="00F265A5" w:rsidRDefault="003B2152" w:rsidP="002D22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65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3B2152" w:rsidTr="003B2152">
        <w:tc>
          <w:tcPr>
            <w:tcW w:w="799" w:type="dxa"/>
          </w:tcPr>
          <w:p w:rsidR="003B2152" w:rsidRPr="005E400E" w:rsidRDefault="003B2152" w:rsidP="0027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79" w:type="dxa"/>
          </w:tcPr>
          <w:p w:rsidR="003B2152" w:rsidRPr="005E400E" w:rsidRDefault="005E400E" w:rsidP="005E40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3B2152"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ить особенность</w:t>
            </w:r>
            <w:r w:rsidR="003B2152"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ечевого развития детей. </w:t>
            </w:r>
          </w:p>
          <w:p w:rsidR="003B2152" w:rsidRPr="005E400E" w:rsidRDefault="003B2152" w:rsidP="005E4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пределить задачи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ррекционно-педагогической работы</w:t>
            </w:r>
            <w:r w:rsid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ервое полугодие</w:t>
            </w:r>
          </w:p>
        </w:tc>
        <w:tc>
          <w:tcPr>
            <w:tcW w:w="3113" w:type="dxa"/>
          </w:tcPr>
          <w:p w:rsidR="005E400E" w:rsidRDefault="003B2152" w:rsidP="005E40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Анализ результатов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ониторинга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дивидуального развития</w:t>
            </w:r>
            <w:r w:rsid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на начало учебного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ода. </w:t>
            </w:r>
          </w:p>
          <w:p w:rsidR="003B2152" w:rsidRPr="005E400E" w:rsidRDefault="003B2152" w:rsidP="005E4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Анализ здоровья и</w:t>
            </w:r>
            <w:r w:rsid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леваемости детей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390" w:type="dxa"/>
          </w:tcPr>
          <w:p w:rsidR="003B2152" w:rsidRPr="005E400E" w:rsidRDefault="003B2152" w:rsidP="005E4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01</w:t>
            </w:r>
            <w:r w:rsid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356" w:type="dxa"/>
            <w:vMerge w:val="restart"/>
          </w:tcPr>
          <w:p w:rsidR="003B2152" w:rsidRDefault="003B2152" w:rsidP="002700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2152" w:rsidRDefault="003B2152" w:rsidP="002700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2152" w:rsidRDefault="003B2152" w:rsidP="002700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2152" w:rsidRDefault="003B2152" w:rsidP="002700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2152" w:rsidRDefault="003B2152" w:rsidP="002700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2152" w:rsidRDefault="003B2152" w:rsidP="002700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2152" w:rsidRDefault="003B2152" w:rsidP="0027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  <w:proofErr w:type="gramEnd"/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/с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спитатели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кие с</w:t>
            </w:r>
            <w:r w:rsidRPr="001F6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циалисты</w:t>
            </w:r>
          </w:p>
        </w:tc>
      </w:tr>
      <w:tr w:rsidR="003B2152" w:rsidTr="003B2152">
        <w:tc>
          <w:tcPr>
            <w:tcW w:w="799" w:type="dxa"/>
          </w:tcPr>
          <w:p w:rsidR="003B2152" w:rsidRPr="005E400E" w:rsidRDefault="003B2152" w:rsidP="0027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79" w:type="dxa"/>
          </w:tcPr>
          <w:p w:rsidR="003B2152" w:rsidRPr="005E400E" w:rsidRDefault="003B2152" w:rsidP="005E4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Оценить динамику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вития детей за первое</w:t>
            </w:r>
            <w:r w:rsid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годие. 2.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етить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ерспективы работы на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торое полугодие.</w:t>
            </w:r>
          </w:p>
        </w:tc>
        <w:tc>
          <w:tcPr>
            <w:tcW w:w="3113" w:type="dxa"/>
          </w:tcPr>
          <w:p w:rsidR="003B2152" w:rsidRPr="005E400E" w:rsidRDefault="003B2152" w:rsidP="005E4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Результаты работы с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тьми</w:t>
            </w:r>
            <w:r w:rsid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первое</w:t>
            </w:r>
            <w:r w:rsid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лугодие.</w:t>
            </w:r>
            <w:r w:rsid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ы воспитателей,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пециалистов о речевом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витии детей «группы</w:t>
            </w:r>
            <w:r w:rsid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ка».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 Оформление и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основание заявок на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МПк</w:t>
            </w:r>
            <w:proofErr w:type="spellEnd"/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390" w:type="dxa"/>
          </w:tcPr>
          <w:p w:rsidR="003B2152" w:rsidRPr="005E400E" w:rsidRDefault="003B2152" w:rsidP="005E4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  <w:r w:rsid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г.</w:t>
            </w:r>
          </w:p>
          <w:p w:rsidR="003B2152" w:rsidRPr="005E400E" w:rsidRDefault="003B2152" w:rsidP="005E4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3B2152" w:rsidRDefault="003B2152" w:rsidP="00270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152" w:rsidTr="003B2152">
        <w:tc>
          <w:tcPr>
            <w:tcW w:w="799" w:type="dxa"/>
          </w:tcPr>
          <w:p w:rsidR="003B2152" w:rsidRPr="005E400E" w:rsidRDefault="003B2152" w:rsidP="0027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0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79" w:type="dxa"/>
          </w:tcPr>
          <w:p w:rsidR="003B2152" w:rsidRPr="005E400E" w:rsidRDefault="003B2152" w:rsidP="0040397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пределить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эффективность работы за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д.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13" w:type="dxa"/>
          </w:tcPr>
          <w:p w:rsidR="003B2152" w:rsidRPr="005E400E" w:rsidRDefault="003B2152" w:rsidP="004C6D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Оценка уровня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товности к школе.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03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коррекционно-педагогической работы за 201</w:t>
            </w:r>
            <w:r w:rsidR="004C6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4C6D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390" w:type="dxa"/>
          </w:tcPr>
          <w:p w:rsidR="003B2152" w:rsidRPr="005E400E" w:rsidRDefault="003B2152" w:rsidP="003B2152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  <w:r w:rsidR="00403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E4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403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г.</w:t>
            </w:r>
          </w:p>
          <w:p w:rsidR="003B2152" w:rsidRPr="005E400E" w:rsidRDefault="003B2152" w:rsidP="003B215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3B2152" w:rsidRPr="001F6B7B" w:rsidRDefault="003B2152" w:rsidP="002700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700BA" w:rsidRPr="002700BA" w:rsidRDefault="002700BA" w:rsidP="002700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4A6" w:rsidRDefault="001614A6" w:rsidP="004C6DD4">
      <w:pPr>
        <w:spacing w:after="0" w:line="240" w:lineRule="auto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</w:p>
    <w:p w:rsidR="008D3D6E" w:rsidRDefault="00DC49F2" w:rsidP="004C6DD4">
      <w:pPr>
        <w:spacing w:after="0" w:line="240" w:lineRule="auto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lastRenderedPageBreak/>
        <w:t>4</w:t>
      </w:r>
      <w:r w:rsidR="004C6DD4" w:rsidRPr="004C6DD4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.3.Открытые просмотры педагогической деятельности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20"/>
        <w:gridCol w:w="5525"/>
        <w:gridCol w:w="1418"/>
        <w:gridCol w:w="2410"/>
      </w:tblGrid>
      <w:tr w:rsidR="004D1208" w:rsidTr="002028D2">
        <w:tc>
          <w:tcPr>
            <w:tcW w:w="820" w:type="dxa"/>
          </w:tcPr>
          <w:p w:rsidR="004D1208" w:rsidRPr="002D223F" w:rsidRDefault="004D1208" w:rsidP="004C6DD4">
            <w:pPr>
              <w:rPr>
                <w:rFonts w:ascii="Times New Roman" w:hAnsi="Times New Roman" w:cs="Times New Roman"/>
                <w:b/>
                <w:bCs/>
                <w:i/>
                <w:color w:val="0000FF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2D22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2D22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525" w:type="dxa"/>
          </w:tcPr>
          <w:p w:rsidR="004D1208" w:rsidRPr="002D223F" w:rsidRDefault="004D1208" w:rsidP="004C6DD4">
            <w:pPr>
              <w:rPr>
                <w:rFonts w:ascii="Times New Roman" w:hAnsi="Times New Roman" w:cs="Times New Roman"/>
                <w:b/>
                <w:bCs/>
                <w:i/>
                <w:color w:val="0000FF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</w:tcPr>
          <w:p w:rsidR="004D1208" w:rsidRPr="002D223F" w:rsidRDefault="004D1208" w:rsidP="004C6DD4">
            <w:pPr>
              <w:rPr>
                <w:rFonts w:ascii="Times New Roman" w:hAnsi="Times New Roman" w:cs="Times New Roman"/>
                <w:b/>
                <w:bCs/>
                <w:i/>
                <w:color w:val="0000FF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10" w:type="dxa"/>
          </w:tcPr>
          <w:p w:rsidR="004D1208" w:rsidRPr="002D223F" w:rsidRDefault="004D1208" w:rsidP="004C6DD4">
            <w:pPr>
              <w:rPr>
                <w:rFonts w:ascii="Times New Roman" w:hAnsi="Times New Roman" w:cs="Times New Roman"/>
                <w:b/>
                <w:bCs/>
                <w:i/>
                <w:color w:val="0000FF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4D1208" w:rsidTr="002028D2">
        <w:tc>
          <w:tcPr>
            <w:tcW w:w="820" w:type="dxa"/>
          </w:tcPr>
          <w:p w:rsidR="004D1208" w:rsidRPr="002D223F" w:rsidRDefault="004D1208" w:rsidP="004C6DD4">
            <w:pPr>
              <w:rPr>
                <w:rFonts w:ascii="Times New Roman" w:hAnsi="Times New Roman" w:cs="Times New Roman"/>
                <w:b/>
                <w:bCs/>
                <w:i/>
                <w:color w:val="0000FF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25" w:type="dxa"/>
          </w:tcPr>
          <w:p w:rsidR="004D1208" w:rsidRPr="002D223F" w:rsidRDefault="004D1208" w:rsidP="00E425A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е «День знаний».</w:t>
            </w:r>
          </w:p>
        </w:tc>
        <w:tc>
          <w:tcPr>
            <w:tcW w:w="1418" w:type="dxa"/>
          </w:tcPr>
          <w:p w:rsidR="004D1208" w:rsidRPr="002D223F" w:rsidRDefault="004D1208" w:rsidP="004C6DD4">
            <w:pPr>
              <w:rPr>
                <w:rFonts w:ascii="Times New Roman" w:hAnsi="Times New Roman" w:cs="Times New Roman"/>
                <w:b/>
                <w:bCs/>
                <w:i/>
                <w:color w:val="0000FF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 w:rsidR="00C63988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19 г.</w:t>
            </w:r>
          </w:p>
        </w:tc>
        <w:tc>
          <w:tcPr>
            <w:tcW w:w="2410" w:type="dxa"/>
          </w:tcPr>
          <w:p w:rsidR="004D1208" w:rsidRPr="002D223F" w:rsidRDefault="009E34EE" w:rsidP="00C63988">
            <w:pPr>
              <w:rPr>
                <w:rFonts w:ascii="Times New Roman" w:hAnsi="Times New Roman" w:cs="Times New Roman"/>
                <w:b/>
                <w:bCs/>
                <w:i/>
                <w:color w:val="0000FF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C63988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кие специалисты,</w:t>
            </w:r>
            <w:r w:rsidR="004D1208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63988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D1208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4D1208" w:rsidTr="002028D2">
        <w:tc>
          <w:tcPr>
            <w:tcW w:w="820" w:type="dxa"/>
          </w:tcPr>
          <w:p w:rsidR="004D1208" w:rsidRPr="002D223F" w:rsidRDefault="004D1208" w:rsidP="004C6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525" w:type="dxa"/>
          </w:tcPr>
          <w:p w:rsidR="004D1208" w:rsidRPr="002D223F" w:rsidRDefault="00C63988" w:rsidP="00C639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4D1208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е осенние праздники.</w:t>
            </w:r>
          </w:p>
          <w:p w:rsidR="004D1208" w:rsidRPr="002D223F" w:rsidRDefault="00C63988" w:rsidP="002028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оведение открытых просмотров игровой</w:t>
            </w:r>
            <w:r w:rsidR="0020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в группах.</w:t>
            </w:r>
          </w:p>
        </w:tc>
        <w:tc>
          <w:tcPr>
            <w:tcW w:w="1418" w:type="dxa"/>
          </w:tcPr>
          <w:p w:rsidR="00C63988" w:rsidRPr="002D223F" w:rsidRDefault="00C63988" w:rsidP="004C6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63988" w:rsidRPr="002D223F" w:rsidRDefault="004D1208" w:rsidP="004C6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r w:rsidR="00C63988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4D1208" w:rsidRPr="002D223F" w:rsidRDefault="00C63988" w:rsidP="004C6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2410" w:type="dxa"/>
          </w:tcPr>
          <w:p w:rsidR="004D1208" w:rsidRPr="002D223F" w:rsidRDefault="00C63988" w:rsidP="009E34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D1208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ыкальны</w:t>
            </w:r>
            <w:r w:rsidR="009E34EE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9E34EE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уководители,</w:t>
            </w:r>
            <w:r w:rsidR="004D1208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спитатели</w:t>
            </w:r>
          </w:p>
        </w:tc>
      </w:tr>
      <w:tr w:rsidR="004D1208" w:rsidTr="002028D2">
        <w:tc>
          <w:tcPr>
            <w:tcW w:w="820" w:type="dxa"/>
          </w:tcPr>
          <w:p w:rsidR="004D1208" w:rsidRPr="002D223F" w:rsidRDefault="004D1208" w:rsidP="00693D9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5" w:type="dxa"/>
          </w:tcPr>
          <w:p w:rsidR="004D1208" w:rsidRPr="002D223F" w:rsidRDefault="00C63988" w:rsidP="00DC49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тр центров сюжетно-ролевой игры (СКР)  </w:t>
            </w:r>
            <w:r w:rsidR="00DC4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49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х.</w:t>
            </w:r>
          </w:p>
        </w:tc>
        <w:tc>
          <w:tcPr>
            <w:tcW w:w="1418" w:type="dxa"/>
          </w:tcPr>
          <w:p w:rsidR="00C63988" w:rsidRPr="002D223F" w:rsidRDefault="004D1208" w:rsidP="004C6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="00C63988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4D1208" w:rsidRPr="002D223F" w:rsidRDefault="00C63988" w:rsidP="004C6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2410" w:type="dxa"/>
          </w:tcPr>
          <w:p w:rsidR="00C63988" w:rsidRPr="002D223F" w:rsidRDefault="009E34EE" w:rsidP="004C6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C63988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ссия по смотрам-конкурсам,</w:t>
            </w:r>
          </w:p>
          <w:p w:rsidR="004D1208" w:rsidRPr="002D223F" w:rsidRDefault="00C63988" w:rsidP="004C6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D1208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C63988" w:rsidTr="002028D2">
        <w:tc>
          <w:tcPr>
            <w:tcW w:w="820" w:type="dxa"/>
          </w:tcPr>
          <w:p w:rsidR="00C63988" w:rsidRPr="002D223F" w:rsidRDefault="00C63988" w:rsidP="00693D9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5" w:type="dxa"/>
          </w:tcPr>
          <w:p w:rsidR="00C63988" w:rsidRPr="002D223F" w:rsidRDefault="00C63988" w:rsidP="00C639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е зимние праздники</w:t>
            </w:r>
          </w:p>
        </w:tc>
        <w:tc>
          <w:tcPr>
            <w:tcW w:w="1418" w:type="dxa"/>
          </w:tcPr>
          <w:p w:rsidR="00C63988" w:rsidRPr="002D223F" w:rsidRDefault="00C63988" w:rsidP="004C6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, 2019 г.</w:t>
            </w:r>
          </w:p>
        </w:tc>
        <w:tc>
          <w:tcPr>
            <w:tcW w:w="2410" w:type="dxa"/>
          </w:tcPr>
          <w:p w:rsidR="00C63988" w:rsidRPr="002D223F" w:rsidRDefault="009E34EE" w:rsidP="009E34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63988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,</w:t>
            </w:r>
            <w:r w:rsidR="00C63988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зыкальны</w:t>
            </w: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C63988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уководител</w:t>
            </w: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</w:tr>
      <w:tr w:rsidR="00C63988" w:rsidTr="002028D2">
        <w:tc>
          <w:tcPr>
            <w:tcW w:w="820" w:type="dxa"/>
          </w:tcPr>
          <w:p w:rsidR="00C63988" w:rsidRPr="002D223F" w:rsidRDefault="00C63988" w:rsidP="00693D9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5" w:type="dxa"/>
          </w:tcPr>
          <w:p w:rsidR="00C63988" w:rsidRPr="002D223F" w:rsidRDefault="00C63988" w:rsidP="002028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ткрытых просмотров ООД по</w:t>
            </w: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витию речи в логопедических группах.</w:t>
            </w:r>
          </w:p>
        </w:tc>
        <w:tc>
          <w:tcPr>
            <w:tcW w:w="1418" w:type="dxa"/>
          </w:tcPr>
          <w:p w:rsidR="00C63988" w:rsidRPr="002D223F" w:rsidRDefault="00C63988" w:rsidP="004C6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нварь, </w:t>
            </w:r>
          </w:p>
          <w:p w:rsidR="00C63988" w:rsidRPr="002D223F" w:rsidRDefault="00C63988" w:rsidP="004C6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2410" w:type="dxa"/>
          </w:tcPr>
          <w:p w:rsidR="009E34EE" w:rsidRPr="002D223F" w:rsidRDefault="009E34EE" w:rsidP="004C6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, </w:t>
            </w:r>
          </w:p>
          <w:p w:rsidR="00C63988" w:rsidRPr="002D223F" w:rsidRDefault="009E34EE" w:rsidP="004C6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логопеды</w:t>
            </w:r>
          </w:p>
        </w:tc>
      </w:tr>
      <w:tr w:rsidR="00C63988" w:rsidTr="002028D2">
        <w:tc>
          <w:tcPr>
            <w:tcW w:w="820" w:type="dxa"/>
          </w:tcPr>
          <w:p w:rsidR="00C63988" w:rsidRPr="002D223F" w:rsidRDefault="00C63988" w:rsidP="00693D9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5" w:type="dxa"/>
          </w:tcPr>
          <w:p w:rsidR="00C63988" w:rsidRPr="002D223F" w:rsidRDefault="009E34EE" w:rsidP="009E34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е просмотры ООД (совместная</w:t>
            </w: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ятельность воспитателя и детей) в младших и средних группах по ФЭМП.</w:t>
            </w:r>
          </w:p>
        </w:tc>
        <w:tc>
          <w:tcPr>
            <w:tcW w:w="1418" w:type="dxa"/>
          </w:tcPr>
          <w:p w:rsidR="00C63988" w:rsidRPr="002D223F" w:rsidRDefault="009E34EE" w:rsidP="004C6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, 2020 г.</w:t>
            </w:r>
          </w:p>
        </w:tc>
        <w:tc>
          <w:tcPr>
            <w:tcW w:w="2410" w:type="dxa"/>
          </w:tcPr>
          <w:p w:rsidR="00C63988" w:rsidRPr="002D223F" w:rsidRDefault="009E34EE" w:rsidP="004C6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9E34EE" w:rsidTr="002028D2">
        <w:tc>
          <w:tcPr>
            <w:tcW w:w="820" w:type="dxa"/>
          </w:tcPr>
          <w:p w:rsidR="009E34EE" w:rsidRPr="002D223F" w:rsidRDefault="009E34EE" w:rsidP="00693D92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5" w:type="dxa"/>
          </w:tcPr>
          <w:p w:rsidR="00DD1DB4" w:rsidRPr="002D223F" w:rsidRDefault="009E34EE" w:rsidP="00DD1DB4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  <w:r w:rsidR="00DD1DB4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ческий праздник «Мамин день»</w:t>
            </w:r>
          </w:p>
          <w:p w:rsidR="002028D2" w:rsidRPr="002D223F" w:rsidRDefault="002028D2" w:rsidP="002028D2">
            <w:pPr>
              <w:pStyle w:val="a3"/>
              <w:numPr>
                <w:ilvl w:val="0"/>
                <w:numId w:val="17"/>
              </w:numPr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DD1DB4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занятие в подготовительной</w:t>
            </w:r>
            <w:r w:rsidR="00DD1DB4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руппе по внедрению </w:t>
            </w:r>
            <w:proofErr w:type="gramStart"/>
            <w:r w:rsidR="00DD1DB4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-технологии</w:t>
            </w:r>
            <w:proofErr w:type="gramEnd"/>
            <w:r w:rsidR="00DD1DB4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О «Речевое развитие»  и «Художественно-эстетическое воспитание» (музыкальное развитие) на </w:t>
            </w:r>
            <w:r w:rsidR="00DD1DB4" w:rsidRPr="002D223F">
              <w:rPr>
                <w:rFonts w:ascii="Times New Roman" w:hAnsi="Times New Roman" w:cs="Times New Roman"/>
                <w:sz w:val="28"/>
                <w:szCs w:val="28"/>
              </w:rPr>
              <w:t>основе национальных культурных ценностей</w:t>
            </w:r>
            <w:r w:rsidR="00DD1DB4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9E34EE" w:rsidRPr="002D223F" w:rsidRDefault="009E34EE" w:rsidP="004C6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, </w:t>
            </w:r>
          </w:p>
          <w:p w:rsidR="009E34EE" w:rsidRPr="002D223F" w:rsidRDefault="009E34EE" w:rsidP="004C6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2410" w:type="dxa"/>
          </w:tcPr>
          <w:p w:rsidR="00DD1DB4" w:rsidRPr="002D223F" w:rsidRDefault="009E34EE" w:rsidP="00DD1D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</w:t>
            </w:r>
            <w:proofErr w:type="gramEnd"/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уководители,</w:t>
            </w: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DD1DB4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 w:rsidR="00DD1DB4"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9E34EE" w:rsidRPr="002D223F" w:rsidRDefault="00DD1DB4" w:rsidP="00DD1D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логопед</w:t>
            </w:r>
          </w:p>
        </w:tc>
      </w:tr>
      <w:tr w:rsidR="00DD1DB4" w:rsidTr="002028D2">
        <w:tc>
          <w:tcPr>
            <w:tcW w:w="820" w:type="dxa"/>
          </w:tcPr>
          <w:p w:rsidR="00DD1DB4" w:rsidRPr="002D223F" w:rsidRDefault="00D9444D" w:rsidP="00D9444D">
            <w:pPr>
              <w:pStyle w:val="a3"/>
              <w:ind w:left="39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525" w:type="dxa"/>
          </w:tcPr>
          <w:p w:rsidR="00DD1DB4" w:rsidRPr="002D223F" w:rsidRDefault="00D9444D" w:rsidP="00DD1D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ские дни (по графику)</w:t>
            </w:r>
          </w:p>
        </w:tc>
        <w:tc>
          <w:tcPr>
            <w:tcW w:w="1418" w:type="dxa"/>
          </w:tcPr>
          <w:p w:rsidR="00DD1DB4" w:rsidRPr="002D223F" w:rsidRDefault="00E12B18" w:rsidP="004C6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DD1DB4" w:rsidRPr="002D223F" w:rsidRDefault="00D9444D" w:rsidP="004C6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</w:p>
        </w:tc>
      </w:tr>
      <w:tr w:rsidR="00D9444D" w:rsidTr="002028D2">
        <w:tc>
          <w:tcPr>
            <w:tcW w:w="820" w:type="dxa"/>
          </w:tcPr>
          <w:p w:rsidR="00D9444D" w:rsidRPr="002D223F" w:rsidRDefault="00D9444D" w:rsidP="00D9444D">
            <w:pPr>
              <w:pStyle w:val="a3"/>
              <w:ind w:left="39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525" w:type="dxa"/>
          </w:tcPr>
          <w:p w:rsidR="00D9444D" w:rsidRPr="002D223F" w:rsidRDefault="00D9444D" w:rsidP="002028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 праздник для выпускников ДОУ.</w:t>
            </w: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418" w:type="dxa"/>
          </w:tcPr>
          <w:p w:rsidR="00D9444D" w:rsidRPr="002D223F" w:rsidRDefault="00D9444D" w:rsidP="004C6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, </w:t>
            </w:r>
          </w:p>
          <w:p w:rsidR="00D9444D" w:rsidRPr="002D223F" w:rsidRDefault="00D9444D" w:rsidP="004C6D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2410" w:type="dxa"/>
          </w:tcPr>
          <w:p w:rsidR="00D9444D" w:rsidRPr="002D223F" w:rsidRDefault="00D9444D" w:rsidP="00D944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зыкальные</w:t>
            </w:r>
            <w:r w:rsidRPr="002D22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уководители</w:t>
            </w:r>
          </w:p>
        </w:tc>
      </w:tr>
    </w:tbl>
    <w:p w:rsidR="004D1208" w:rsidRDefault="004D1208" w:rsidP="004C6DD4">
      <w:pPr>
        <w:spacing w:after="0" w:line="240" w:lineRule="auto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</w:p>
    <w:p w:rsidR="00F217A8" w:rsidRDefault="00F217A8" w:rsidP="00045F68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17A8" w:rsidRDefault="00F217A8" w:rsidP="00045F68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17A8" w:rsidRDefault="00F217A8" w:rsidP="00045F68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17A8" w:rsidRDefault="00F217A8" w:rsidP="00045F68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17A8" w:rsidRDefault="00F217A8" w:rsidP="00045F68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17A8" w:rsidRDefault="00F217A8" w:rsidP="00045F68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17A8" w:rsidRDefault="00F217A8" w:rsidP="00045F68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17A8" w:rsidRDefault="00F217A8" w:rsidP="00045F68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17A8" w:rsidRDefault="00F217A8" w:rsidP="00045F68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58B4" w:rsidRDefault="00E278FC" w:rsidP="00045F68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</w:t>
      </w:r>
      <w:r w:rsidR="00045F68" w:rsidRPr="00045F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ОРГАНИЗАЦИОННО-ПЕДАГОГИЧЕСКАЯ РАБОТА</w:t>
      </w:r>
    </w:p>
    <w:p w:rsidR="00C058B4" w:rsidRDefault="00045F68" w:rsidP="00045F68">
      <w:pPr>
        <w:pStyle w:val="a3"/>
        <w:spacing w:after="0" w:line="240" w:lineRule="auto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  <w:r w:rsidRPr="00045F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78FC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5</w:t>
      </w:r>
      <w:r w:rsidRPr="00045F68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.1. Смотры, конкурсы, выставки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5103"/>
        <w:gridCol w:w="1861"/>
        <w:gridCol w:w="2356"/>
      </w:tblGrid>
      <w:tr w:rsidR="00C058B4" w:rsidTr="009B645A">
        <w:tc>
          <w:tcPr>
            <w:tcW w:w="851" w:type="dxa"/>
          </w:tcPr>
          <w:p w:rsidR="00C058B4" w:rsidRPr="00991ADC" w:rsidRDefault="00C058B4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C058B4" w:rsidRPr="00991ADC" w:rsidRDefault="00C058B4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861" w:type="dxa"/>
          </w:tcPr>
          <w:p w:rsidR="00C058B4" w:rsidRPr="00991ADC" w:rsidRDefault="00C058B4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356" w:type="dxa"/>
          </w:tcPr>
          <w:p w:rsidR="00C058B4" w:rsidRPr="00991ADC" w:rsidRDefault="00C058B4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тветственный</w:t>
            </w: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C058B4" w:rsidTr="009B645A">
        <w:tc>
          <w:tcPr>
            <w:tcW w:w="851" w:type="dxa"/>
          </w:tcPr>
          <w:p w:rsidR="0022050F" w:rsidRDefault="0022050F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50F" w:rsidRDefault="0022050F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50F" w:rsidRDefault="0022050F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58B4" w:rsidRPr="00991ADC" w:rsidRDefault="00C058B4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C058B4" w:rsidRPr="00991ADC" w:rsidRDefault="00C058B4" w:rsidP="00C058B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мотр-конкурс «Лучшая развивающая предметно-пространственная среда в ДОУ (готовность к новому учебному году)</w:t>
            </w:r>
          </w:p>
          <w:p w:rsidR="00612402" w:rsidRPr="00991ADC" w:rsidRDefault="00612402" w:rsidP="00C058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58B4" w:rsidRPr="00991ADC" w:rsidRDefault="00C058B4" w:rsidP="004A79B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Выставка </w:t>
            </w:r>
            <w:r w:rsidR="004A7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ого</w:t>
            </w: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тва</w:t>
            </w:r>
            <w:r w:rsidR="004A79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и родителей</w:t>
            </w: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сенняя палитра» </w:t>
            </w:r>
          </w:p>
        </w:tc>
        <w:tc>
          <w:tcPr>
            <w:tcW w:w="1861" w:type="dxa"/>
          </w:tcPr>
          <w:p w:rsidR="00612402" w:rsidRPr="00991ADC" w:rsidRDefault="00612402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2402" w:rsidRPr="00991ADC" w:rsidRDefault="00612402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58B4" w:rsidRPr="00991ADC" w:rsidRDefault="00C058B4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, 2019 г.</w:t>
            </w:r>
          </w:p>
        </w:tc>
        <w:tc>
          <w:tcPr>
            <w:tcW w:w="2356" w:type="dxa"/>
          </w:tcPr>
          <w:p w:rsidR="00C058B4" w:rsidRPr="00991ADC" w:rsidRDefault="00C058B4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имова Н.В., Дорофеева А.А.</w:t>
            </w:r>
            <w:r w:rsidR="00612402"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612402" w:rsidRPr="00991ADC" w:rsidRDefault="00612402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я по смотрам-конкурсам</w:t>
            </w:r>
          </w:p>
          <w:p w:rsidR="00C058B4" w:rsidRPr="00991ADC" w:rsidRDefault="00C058B4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58B4" w:rsidRPr="00991ADC" w:rsidRDefault="00C058B4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еничная Е.А.,</w:t>
            </w:r>
          </w:p>
          <w:p w:rsidR="00C058B4" w:rsidRPr="00991ADC" w:rsidRDefault="00C058B4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ёнова С.Н.</w:t>
            </w:r>
          </w:p>
        </w:tc>
      </w:tr>
      <w:tr w:rsidR="00C058B4" w:rsidTr="009B645A">
        <w:tc>
          <w:tcPr>
            <w:tcW w:w="851" w:type="dxa"/>
          </w:tcPr>
          <w:p w:rsidR="0022050F" w:rsidRDefault="0022050F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50F" w:rsidRDefault="0022050F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50F" w:rsidRDefault="0022050F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50F" w:rsidRDefault="0022050F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58B4" w:rsidRPr="00991ADC" w:rsidRDefault="00C058B4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1D2B30" w:rsidRPr="00991ADC" w:rsidRDefault="00612402" w:rsidP="001D2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1D2B30"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е «</w:t>
            </w:r>
            <w:proofErr w:type="spellStart"/>
            <w:r w:rsidR="001D2B30"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ины</w:t>
            </w:r>
            <w:proofErr w:type="spellEnd"/>
            <w:r w:rsidR="001D2B30"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612402" w:rsidRDefault="00612402" w:rsidP="001D2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5605" w:rsidRDefault="002F5605" w:rsidP="001D2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5605" w:rsidRPr="00991ADC" w:rsidRDefault="002F5605" w:rsidP="001D2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24E3" w:rsidRPr="005124E3" w:rsidRDefault="005124E3" w:rsidP="005124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Смотр центров  «</w:t>
            </w:r>
            <w:proofErr w:type="gramStart"/>
            <w:r w:rsidRPr="00512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ая</w:t>
            </w:r>
            <w:proofErr w:type="gramEnd"/>
            <w:r w:rsidRPr="00512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058B4" w:rsidRPr="00991ADC" w:rsidRDefault="005124E3" w:rsidP="005124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D1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южетно-ролевая игра» (показатель 24  шкалы </w:t>
            </w:r>
            <w:r w:rsidRPr="00BD1CF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CERS</w:t>
            </w:r>
            <w:r w:rsidRPr="00BD1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D1CF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Pr="00BD1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олевые игр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861" w:type="dxa"/>
          </w:tcPr>
          <w:p w:rsidR="00A534D7" w:rsidRDefault="00A534D7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58B4" w:rsidRPr="00991ADC" w:rsidRDefault="0086081C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, 2019 г.</w:t>
            </w:r>
          </w:p>
        </w:tc>
        <w:tc>
          <w:tcPr>
            <w:tcW w:w="2356" w:type="dxa"/>
          </w:tcPr>
          <w:p w:rsidR="00C058B4" w:rsidRPr="00991ADC" w:rsidRDefault="00FC0DF4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1D2B30"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ыкальные руководители,</w:t>
            </w:r>
          </w:p>
          <w:p w:rsidR="001D2B30" w:rsidRDefault="001D2B30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2F5605" w:rsidRDefault="002F5605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5605" w:rsidRPr="00991ADC" w:rsidRDefault="002F5605" w:rsidP="002F560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имова Н.В., Дорофеева А.А.,</w:t>
            </w:r>
          </w:p>
          <w:p w:rsidR="002F5605" w:rsidRPr="00991ADC" w:rsidRDefault="002F5605" w:rsidP="002F560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я по смотрам-конкурсам</w:t>
            </w:r>
          </w:p>
        </w:tc>
      </w:tr>
      <w:tr w:rsidR="00C058B4" w:rsidTr="009B645A">
        <w:tc>
          <w:tcPr>
            <w:tcW w:w="851" w:type="dxa"/>
          </w:tcPr>
          <w:p w:rsidR="0022050F" w:rsidRDefault="0022050F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50F" w:rsidRDefault="0022050F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50F" w:rsidRDefault="0022050F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50F" w:rsidRDefault="0022050F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50F" w:rsidRDefault="0022050F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58B4" w:rsidRPr="00991ADC" w:rsidRDefault="001D2B30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C058B4" w:rsidRPr="00991ADC" w:rsidRDefault="001D2B30" w:rsidP="001D2B30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Конкурс «Лучшая семья ДОУ – 2019»</w:t>
            </w:r>
          </w:p>
          <w:p w:rsidR="001D2B30" w:rsidRPr="00991ADC" w:rsidRDefault="001D2B30" w:rsidP="001D2B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D2B30" w:rsidRPr="00991ADC" w:rsidRDefault="00FC0DF4" w:rsidP="00A11B3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1D2B30"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выставка «Моя мама лучшая на свете…»</w:t>
            </w:r>
          </w:p>
          <w:p w:rsidR="00612BBC" w:rsidRPr="00991ADC" w:rsidRDefault="00612BBC" w:rsidP="00A11B3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152F" w:rsidRPr="00E1152F" w:rsidRDefault="00612BBC" w:rsidP="00E1152F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совместного</w:t>
            </w:r>
            <w:r w:rsidR="00E1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1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а  </w:t>
            </w:r>
          </w:p>
          <w:p w:rsidR="00612BBC" w:rsidRPr="00E1152F" w:rsidRDefault="00612BBC" w:rsidP="00E1152F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ей и родителей старших - подготовительных групп </w:t>
            </w:r>
            <w:r w:rsidRPr="00E115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"Изучаем ПДД, предупреждаем ДТП!"</w:t>
            </w:r>
            <w:r w:rsidRPr="00E1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1" w:type="dxa"/>
          </w:tcPr>
          <w:p w:rsidR="00612402" w:rsidRPr="00991ADC" w:rsidRDefault="00612402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2402" w:rsidRPr="00991ADC" w:rsidRDefault="00612402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2BBC" w:rsidRPr="00991ADC" w:rsidRDefault="00612BBC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2BBC" w:rsidRPr="00991ADC" w:rsidRDefault="00612BBC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58B4" w:rsidRPr="00991ADC" w:rsidRDefault="001D2B30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, 2019 г.</w:t>
            </w:r>
          </w:p>
        </w:tc>
        <w:tc>
          <w:tcPr>
            <w:tcW w:w="2356" w:type="dxa"/>
          </w:tcPr>
          <w:p w:rsidR="00C058B4" w:rsidRPr="00991ADC" w:rsidRDefault="001D2B30" w:rsidP="00FC0DF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 руководители</w:t>
            </w:r>
            <w:r w:rsidR="00FC0DF4"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C0DF4" w:rsidRPr="00991ADC" w:rsidRDefault="00FC0DF4" w:rsidP="00FC0DF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C0DF4" w:rsidRPr="00991ADC" w:rsidRDefault="00FC0DF4" w:rsidP="00FC0DF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утина Т.А.,</w:t>
            </w:r>
          </w:p>
          <w:p w:rsidR="00FC0DF4" w:rsidRPr="00991ADC" w:rsidRDefault="00FC0DF4" w:rsidP="00A11B3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а А.В.</w:t>
            </w:r>
          </w:p>
          <w:p w:rsidR="00612BBC" w:rsidRPr="00991ADC" w:rsidRDefault="00612BBC" w:rsidP="00A11B3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2BBC" w:rsidRPr="00991ADC" w:rsidRDefault="00473DDD" w:rsidP="00A11B3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польская Ю.А.,</w:t>
            </w:r>
          </w:p>
          <w:p w:rsidR="00473DDD" w:rsidRPr="00991ADC" w:rsidRDefault="00473DDD" w:rsidP="00A11B3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дольская Е.Л.</w:t>
            </w:r>
          </w:p>
        </w:tc>
      </w:tr>
      <w:tr w:rsidR="00C058B4" w:rsidTr="009B645A">
        <w:tc>
          <w:tcPr>
            <w:tcW w:w="851" w:type="dxa"/>
          </w:tcPr>
          <w:p w:rsidR="0022050F" w:rsidRDefault="0022050F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50F" w:rsidRDefault="0022050F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50F" w:rsidRDefault="0022050F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050F" w:rsidRDefault="0022050F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58B4" w:rsidRPr="00991ADC" w:rsidRDefault="00FC0DF4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C058B4" w:rsidRDefault="004A091C" w:rsidP="004A091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ыставка детского творчества «Новогодняя игрушка»</w:t>
            </w:r>
            <w:r w:rsidR="00A53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534D7" w:rsidRDefault="00A534D7" w:rsidP="004A091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2BC8" w:rsidRDefault="00A534D7" w:rsidP="00702BC8">
            <w:pPr>
              <w:pStyle w:val="a3"/>
              <w:numPr>
                <w:ilvl w:val="0"/>
                <w:numId w:val="12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тр-конкурс «Лучшее </w:t>
            </w:r>
          </w:p>
          <w:p w:rsidR="00A534D7" w:rsidRDefault="00A534D7" w:rsidP="00702B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2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ее оформление в ДОУ»</w:t>
            </w:r>
            <w:r w:rsidR="00702BC8" w:rsidRPr="00702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имние участки, выносной материал)</w:t>
            </w:r>
          </w:p>
          <w:p w:rsidR="009B645A" w:rsidRDefault="009B645A" w:rsidP="00702B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645A" w:rsidRPr="00702BC8" w:rsidRDefault="009B645A" w:rsidP="00702BC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091C" w:rsidRPr="00991ADC" w:rsidRDefault="00702BC8" w:rsidP="00526FB4">
            <w:pPr>
              <w:pStyle w:val="a3"/>
              <w:numPr>
                <w:ilvl w:val="0"/>
                <w:numId w:val="12"/>
              </w:numPr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макетов по </w:t>
            </w:r>
            <w:r w:rsidRPr="00702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ам русских народных сказок.</w:t>
            </w:r>
          </w:p>
        </w:tc>
        <w:tc>
          <w:tcPr>
            <w:tcW w:w="1861" w:type="dxa"/>
          </w:tcPr>
          <w:p w:rsidR="00A534D7" w:rsidRDefault="00A534D7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34D7" w:rsidRDefault="00A534D7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34D7" w:rsidRDefault="00A534D7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2BC8" w:rsidRDefault="00702BC8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58B4" w:rsidRPr="00991ADC" w:rsidRDefault="004A091C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, 2019 г.</w:t>
            </w:r>
          </w:p>
        </w:tc>
        <w:tc>
          <w:tcPr>
            <w:tcW w:w="2356" w:type="dxa"/>
          </w:tcPr>
          <w:p w:rsidR="00C058B4" w:rsidRPr="00991ADC" w:rsidRDefault="004A091C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туева М.В., </w:t>
            </w:r>
          </w:p>
          <w:p w:rsidR="004A091C" w:rsidRDefault="004A091C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алина</w:t>
            </w:r>
            <w:proofErr w:type="spellEnd"/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А.</w:t>
            </w:r>
          </w:p>
          <w:p w:rsidR="00A534D7" w:rsidRDefault="00A534D7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34D7" w:rsidRPr="00991ADC" w:rsidRDefault="00A534D7" w:rsidP="00A534D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имова Н.В., Дорофеева А.А.,</w:t>
            </w:r>
          </w:p>
          <w:p w:rsidR="00A534D7" w:rsidRDefault="00A534D7" w:rsidP="00A534D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я по смотрам-конкурсам</w:t>
            </w:r>
          </w:p>
          <w:p w:rsidR="00702BC8" w:rsidRDefault="00702BC8" w:rsidP="00A534D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2BC8" w:rsidRPr="00991ADC" w:rsidRDefault="00623089" w:rsidP="00A534D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02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C058B4" w:rsidTr="009B645A">
        <w:tc>
          <w:tcPr>
            <w:tcW w:w="851" w:type="dxa"/>
          </w:tcPr>
          <w:p w:rsidR="00C058B4" w:rsidRPr="00991ADC" w:rsidRDefault="004A091C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C058B4" w:rsidRPr="00991ADC" w:rsidRDefault="0022050F" w:rsidP="0022050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310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проектов «Национальные традиции празднования Нового года»</w:t>
            </w:r>
          </w:p>
        </w:tc>
        <w:tc>
          <w:tcPr>
            <w:tcW w:w="1861" w:type="dxa"/>
          </w:tcPr>
          <w:p w:rsidR="00C058B4" w:rsidRPr="00991ADC" w:rsidRDefault="00C17032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, 2020 г.</w:t>
            </w:r>
          </w:p>
        </w:tc>
        <w:tc>
          <w:tcPr>
            <w:tcW w:w="2356" w:type="dxa"/>
          </w:tcPr>
          <w:p w:rsidR="00C058B4" w:rsidRPr="00991ADC" w:rsidRDefault="003105B8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ая т</w:t>
            </w:r>
            <w:r w:rsidR="00EE4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ческая </w:t>
            </w:r>
            <w:proofErr w:type="spellStart"/>
            <w:r w:rsidR="00EE4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крогруппа</w:t>
            </w:r>
            <w:proofErr w:type="spellEnd"/>
          </w:p>
        </w:tc>
      </w:tr>
      <w:tr w:rsidR="00C058B4" w:rsidTr="009B645A">
        <w:tc>
          <w:tcPr>
            <w:tcW w:w="851" w:type="dxa"/>
          </w:tcPr>
          <w:p w:rsidR="00C058B4" w:rsidRPr="00991ADC" w:rsidRDefault="00C17032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03" w:type="dxa"/>
          </w:tcPr>
          <w:p w:rsidR="00C058B4" w:rsidRDefault="009A6EAF" w:rsidP="009A6EA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Фотовыставка «Папы разные важны, папы нам очень нужны»</w:t>
            </w:r>
          </w:p>
          <w:p w:rsidR="00AE641D" w:rsidRDefault="00AE641D" w:rsidP="009A6EA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641D" w:rsidRDefault="00AE641D" w:rsidP="009A6EA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24E3" w:rsidRDefault="005124E3" w:rsidP="005124E3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тр центров по ФЭМП </w:t>
            </w:r>
          </w:p>
          <w:p w:rsidR="005124E3" w:rsidRPr="005124E3" w:rsidRDefault="005124E3" w:rsidP="005124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Царица математика» (показатель 26 шкалы </w:t>
            </w:r>
            <w:r w:rsidRPr="005124E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CERS</w:t>
            </w:r>
            <w:r w:rsidRPr="00512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124E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Pr="00512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атематика и счёт»)</w:t>
            </w:r>
          </w:p>
          <w:p w:rsidR="00AE641D" w:rsidRPr="005124E3" w:rsidRDefault="00AE641D" w:rsidP="005124E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1" w:type="dxa"/>
          </w:tcPr>
          <w:p w:rsidR="000C61C0" w:rsidRDefault="000C61C0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61C0" w:rsidRDefault="000C61C0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61C0" w:rsidRDefault="000C61C0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61C0" w:rsidRDefault="000C61C0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61C0" w:rsidRDefault="000C61C0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58B4" w:rsidRPr="00991ADC" w:rsidRDefault="00C17032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, 2020 г.</w:t>
            </w:r>
          </w:p>
          <w:p w:rsidR="00C17032" w:rsidRPr="00991ADC" w:rsidRDefault="00C17032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6" w:type="dxa"/>
          </w:tcPr>
          <w:p w:rsidR="00C058B4" w:rsidRPr="00991ADC" w:rsidRDefault="009A6EAF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А.В.,</w:t>
            </w:r>
          </w:p>
          <w:p w:rsidR="009A6EAF" w:rsidRDefault="009A6EAF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урова</w:t>
            </w:r>
            <w:proofErr w:type="spellEnd"/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Б.</w:t>
            </w:r>
          </w:p>
          <w:p w:rsidR="000C61C0" w:rsidRDefault="000C61C0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61C0" w:rsidRDefault="000C61C0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61C0" w:rsidRPr="00991ADC" w:rsidRDefault="000C61C0" w:rsidP="000C61C0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имова Н.В., Дорофеева А.А.,</w:t>
            </w:r>
          </w:p>
          <w:p w:rsidR="000C61C0" w:rsidRPr="00991ADC" w:rsidRDefault="000C61C0" w:rsidP="00AD098C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я по смотрам-конкурс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C058B4" w:rsidTr="009B645A">
        <w:tc>
          <w:tcPr>
            <w:tcW w:w="851" w:type="dxa"/>
          </w:tcPr>
          <w:p w:rsidR="00C058B4" w:rsidRPr="00991ADC" w:rsidRDefault="00C17032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297A25" w:rsidRDefault="000A682E" w:rsidP="000A68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0A6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Маленькая мисс детского сада –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0A6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AD098C" w:rsidRDefault="00AD098C" w:rsidP="000A68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58B4" w:rsidRPr="00991ADC" w:rsidRDefault="00AD098C" w:rsidP="003139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0A682E" w:rsidRPr="00AD0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B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совместного творчества  детей и родителей, педагогов «Ма</w:t>
            </w:r>
            <w:r w:rsidR="00127A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CB1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ца»</w:t>
            </w:r>
          </w:p>
        </w:tc>
        <w:tc>
          <w:tcPr>
            <w:tcW w:w="1861" w:type="dxa"/>
          </w:tcPr>
          <w:p w:rsidR="00375E59" w:rsidRDefault="00375E59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5E59" w:rsidRDefault="00375E59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58B4" w:rsidRPr="00991ADC" w:rsidRDefault="00C17032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, 2020 г.</w:t>
            </w:r>
          </w:p>
        </w:tc>
        <w:tc>
          <w:tcPr>
            <w:tcW w:w="2356" w:type="dxa"/>
          </w:tcPr>
          <w:p w:rsidR="00297A25" w:rsidRPr="00991ADC" w:rsidRDefault="00297A25" w:rsidP="00297A2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зыкальные руководители </w:t>
            </w:r>
          </w:p>
          <w:p w:rsidR="00C058B4" w:rsidRDefault="00C058B4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1761" w:rsidRPr="00991ADC" w:rsidRDefault="00CB1761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058B4" w:rsidTr="009B645A">
        <w:tc>
          <w:tcPr>
            <w:tcW w:w="851" w:type="dxa"/>
          </w:tcPr>
          <w:p w:rsidR="00C058B4" w:rsidRPr="00991ADC" w:rsidRDefault="00C17032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C058B4" w:rsidRDefault="00C17032" w:rsidP="00C170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ыставка "Новый дорожный знак"</w:t>
            </w:r>
          </w:p>
          <w:p w:rsidR="00345F39" w:rsidRDefault="00345F39" w:rsidP="00C170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5F39" w:rsidRPr="00345F39" w:rsidRDefault="00345F39" w:rsidP="00345F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Выставка совместного творчества детей и родителей «Пасхальный сувенир»</w:t>
            </w:r>
          </w:p>
        </w:tc>
        <w:tc>
          <w:tcPr>
            <w:tcW w:w="1861" w:type="dxa"/>
          </w:tcPr>
          <w:p w:rsidR="00345F39" w:rsidRDefault="001D4B6B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ц марта - начало апреля</w:t>
            </w:r>
          </w:p>
          <w:p w:rsidR="00345F39" w:rsidRDefault="00345F39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58B4" w:rsidRPr="00991ADC" w:rsidRDefault="00C17032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, 2020 г.</w:t>
            </w:r>
          </w:p>
        </w:tc>
        <w:tc>
          <w:tcPr>
            <w:tcW w:w="2356" w:type="dxa"/>
          </w:tcPr>
          <w:p w:rsidR="00C058B4" w:rsidRPr="00991ADC" w:rsidRDefault="00C17032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гилеева</w:t>
            </w:r>
            <w:proofErr w:type="spellEnd"/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И.,</w:t>
            </w:r>
          </w:p>
          <w:p w:rsidR="00C17032" w:rsidRDefault="00C17032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ева М.В.</w:t>
            </w:r>
          </w:p>
          <w:p w:rsidR="00345F39" w:rsidRDefault="00345F39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5F39" w:rsidRDefault="00345F39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иц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,</w:t>
            </w:r>
          </w:p>
          <w:p w:rsidR="00345F39" w:rsidRPr="00991ADC" w:rsidRDefault="00345F39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г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</w:tr>
      <w:tr w:rsidR="00C058B4" w:rsidTr="009B645A">
        <w:tc>
          <w:tcPr>
            <w:tcW w:w="851" w:type="dxa"/>
          </w:tcPr>
          <w:p w:rsidR="00C058B4" w:rsidRPr="00991ADC" w:rsidRDefault="00C17032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C058B4" w:rsidRPr="00991ADC" w:rsidRDefault="00CA5415" w:rsidP="00C31B4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мертный полк в честь празднования 75-ой годовщины победы в Великой Отечественной войне</w:t>
            </w:r>
            <w:r w:rsidR="00C31B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61" w:type="dxa"/>
          </w:tcPr>
          <w:p w:rsidR="00C058B4" w:rsidRPr="00991ADC" w:rsidRDefault="00C17032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, 2020 г.</w:t>
            </w:r>
          </w:p>
        </w:tc>
        <w:tc>
          <w:tcPr>
            <w:tcW w:w="2356" w:type="dxa"/>
          </w:tcPr>
          <w:p w:rsidR="00C058B4" w:rsidRPr="00991ADC" w:rsidRDefault="00C31B49" w:rsidP="00045F6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4D1208" w:rsidRDefault="004D1208" w:rsidP="004D1208">
      <w:pPr>
        <w:spacing w:after="0" w:line="240" w:lineRule="auto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:rsidR="00E278FC" w:rsidRDefault="00BD1CF4" w:rsidP="004D1208">
      <w:pPr>
        <w:spacing w:after="0" w:line="240" w:lineRule="auto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  <w:r w:rsidRPr="00BD1CF4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5</w:t>
      </w:r>
      <w:r w:rsidR="00E278FC" w:rsidRPr="00BD1CF4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.2. Праздничные мероприятия и развлечения</w:t>
      </w:r>
    </w:p>
    <w:p w:rsidR="001A694B" w:rsidRDefault="001A694B" w:rsidP="004D1208">
      <w:pPr>
        <w:spacing w:after="0" w:line="240" w:lineRule="auto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1A694B" w:rsidTr="00EA386B">
        <w:trPr>
          <w:trHeight w:val="685"/>
        </w:trPr>
        <w:tc>
          <w:tcPr>
            <w:tcW w:w="4786" w:type="dxa"/>
          </w:tcPr>
          <w:p w:rsidR="001A694B" w:rsidRPr="0071018B" w:rsidRDefault="001A694B" w:rsidP="004D1208">
            <w:pPr>
              <w:rPr>
                <w:rFonts w:ascii="Times New Roman" w:hAnsi="Times New Roman" w:cs="Times New Roman"/>
                <w:b/>
                <w:bCs/>
                <w:i/>
                <w:color w:val="0000FF"/>
                <w:sz w:val="28"/>
                <w:szCs w:val="28"/>
              </w:rPr>
            </w:pPr>
            <w:r w:rsidRPr="007101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узыкальные праздники и развлечения</w:t>
            </w:r>
          </w:p>
        </w:tc>
        <w:tc>
          <w:tcPr>
            <w:tcW w:w="5387" w:type="dxa"/>
          </w:tcPr>
          <w:p w:rsidR="001A694B" w:rsidRPr="0071018B" w:rsidRDefault="001A694B" w:rsidP="004D1208">
            <w:pPr>
              <w:rPr>
                <w:rFonts w:ascii="Times New Roman" w:hAnsi="Times New Roman" w:cs="Times New Roman"/>
                <w:b/>
                <w:bCs/>
                <w:i/>
                <w:color w:val="0000FF"/>
                <w:sz w:val="28"/>
                <w:szCs w:val="28"/>
              </w:rPr>
            </w:pPr>
            <w:r w:rsidRPr="0071018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портивные праздники и развлечения</w:t>
            </w:r>
            <w:r w:rsidRPr="007101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1A694B" w:rsidRPr="009A49C4" w:rsidTr="00EA386B">
        <w:tc>
          <w:tcPr>
            <w:tcW w:w="10173" w:type="dxa"/>
            <w:gridSpan w:val="2"/>
          </w:tcPr>
          <w:p w:rsidR="001A694B" w:rsidRPr="009A49C4" w:rsidRDefault="001A694B" w:rsidP="00B57B99">
            <w:pPr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 w:rsidRPr="00B57B99">
              <w:rPr>
                <w:rFonts w:ascii="Times New Roman" w:hAnsi="Times New Roman" w:cs="Times New Roman"/>
                <w:b/>
                <w:bCs/>
                <w:iCs/>
                <w:color w:val="002060"/>
                <w:sz w:val="28"/>
                <w:szCs w:val="28"/>
              </w:rPr>
              <w:t>Сентябрь</w:t>
            </w:r>
          </w:p>
        </w:tc>
      </w:tr>
      <w:tr w:rsidR="001A694B" w:rsidRPr="009A49C4" w:rsidTr="00EA386B">
        <w:tc>
          <w:tcPr>
            <w:tcW w:w="4786" w:type="dxa"/>
          </w:tcPr>
          <w:p w:rsidR="001A694B" w:rsidRPr="009A49C4" w:rsidRDefault="001A694B" w:rsidP="009A49C4">
            <w:pPr>
              <w:jc w:val="both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Развлечение «День знаний»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все группы).</w:t>
            </w:r>
          </w:p>
        </w:tc>
        <w:tc>
          <w:tcPr>
            <w:tcW w:w="5387" w:type="dxa"/>
          </w:tcPr>
          <w:p w:rsidR="001A694B" w:rsidRPr="009A49C4" w:rsidRDefault="00AF32B6" w:rsidP="0071018B">
            <w:pPr>
              <w:shd w:val="clear" w:color="auto" w:fill="FFFFFF"/>
              <w:spacing w:before="30" w:after="30"/>
              <w:jc w:val="left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F3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дорожной безопасности для детей «</w:t>
            </w:r>
            <w:r w:rsidRPr="00AF32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 правилах движения для всех без  исключения</w:t>
            </w:r>
            <w:r w:rsidRPr="00710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1A694B" w:rsidRPr="007101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A694B" w:rsidRPr="0071018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средняя,</w:t>
            </w:r>
            <w:r w:rsidRPr="0071018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1A694B" w:rsidRPr="0071018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таршая, подготовительная к школе группы)</w:t>
            </w:r>
            <w:r w:rsidR="001A694B" w:rsidRPr="007101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A694B"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– Спортивное развлечение «Мой </w:t>
            </w:r>
            <w:r w:rsidR="007101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1A694B"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ѐлы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A694B"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вонкий мяч» </w:t>
            </w:r>
            <w:r w:rsidR="001A694B"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(раннего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</w:t>
            </w:r>
            <w:r w:rsidR="001A694B"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зраста,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1A694B"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ладшая группа)</w:t>
            </w:r>
            <w:r w:rsidR="001A694B"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A694B" w:rsidRPr="009A49C4" w:rsidTr="00EA386B">
        <w:tc>
          <w:tcPr>
            <w:tcW w:w="10173" w:type="dxa"/>
            <w:gridSpan w:val="2"/>
          </w:tcPr>
          <w:p w:rsidR="001A694B" w:rsidRPr="00DC2D0E" w:rsidRDefault="001A694B" w:rsidP="004D1208">
            <w:pP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DC2D0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Октябрь</w:t>
            </w:r>
          </w:p>
        </w:tc>
      </w:tr>
      <w:tr w:rsidR="001A694B" w:rsidRPr="009A49C4" w:rsidTr="00EA386B">
        <w:tc>
          <w:tcPr>
            <w:tcW w:w="4786" w:type="dxa"/>
          </w:tcPr>
          <w:p w:rsidR="001A694B" w:rsidRPr="009A49C4" w:rsidRDefault="001A694B" w:rsidP="00D174D5">
            <w:pPr>
              <w:spacing w:before="30" w:after="30"/>
              <w:jc w:val="left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 w:rsidRPr="00BB4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D174D5" w:rsidRPr="00BB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ушка на улице (досуг) </w:t>
            </w:r>
            <w:r w:rsidRPr="00BB475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</w:t>
            </w:r>
            <w:r w:rsidR="00D174D5" w:rsidRPr="00BB475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группа раннего возраста, вторая </w:t>
            </w:r>
            <w:r w:rsidRPr="00BB475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ладшая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,</w:t>
            </w:r>
            <w:r w:rsidR="00D174D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редняя группы);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– «</w:t>
            </w:r>
            <w:proofErr w:type="spellStart"/>
            <w:r w:rsidR="00D17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ины</w:t>
            </w:r>
            <w:proofErr w:type="spellEnd"/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– праздники урожая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(все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ы).</w:t>
            </w:r>
          </w:p>
        </w:tc>
        <w:tc>
          <w:tcPr>
            <w:tcW w:w="5387" w:type="dxa"/>
          </w:tcPr>
          <w:p w:rsidR="001A694B" w:rsidRPr="009A49C4" w:rsidRDefault="001A694B" w:rsidP="004D1208">
            <w:pPr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 w:rsidRPr="009A49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– 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е «</w:t>
            </w:r>
            <w:proofErr w:type="gramStart"/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ым</w:t>
            </w:r>
            <w:proofErr w:type="gramEnd"/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ловким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вырастай!»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средняя, старшая группы).</w:t>
            </w:r>
          </w:p>
        </w:tc>
      </w:tr>
      <w:tr w:rsidR="001A694B" w:rsidRPr="009A49C4" w:rsidTr="00EA386B">
        <w:tc>
          <w:tcPr>
            <w:tcW w:w="10173" w:type="dxa"/>
            <w:gridSpan w:val="2"/>
          </w:tcPr>
          <w:p w:rsidR="001A694B" w:rsidRPr="00DC2D0E" w:rsidRDefault="001A694B" w:rsidP="004D1208">
            <w:pP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DC2D0E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lastRenderedPageBreak/>
              <w:t xml:space="preserve">Ноябрь </w:t>
            </w:r>
          </w:p>
        </w:tc>
      </w:tr>
      <w:tr w:rsidR="001A694B" w:rsidRPr="009A49C4" w:rsidTr="00EA386B">
        <w:tc>
          <w:tcPr>
            <w:tcW w:w="4786" w:type="dxa"/>
          </w:tcPr>
          <w:p w:rsidR="001A694B" w:rsidRPr="009A49C4" w:rsidRDefault="001A694B" w:rsidP="003264BA">
            <w:pPr>
              <w:jc w:val="both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 w:rsidRPr="009A49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– 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й досуг</w:t>
            </w:r>
            <w:r w:rsidR="00D174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 рыжую лисичку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средняя группа).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5387" w:type="dxa"/>
          </w:tcPr>
          <w:p w:rsidR="001A694B" w:rsidRPr="009A49C4" w:rsidRDefault="003264BA" w:rsidP="003264BA">
            <w:pPr>
              <w:spacing w:before="30" w:after="30"/>
              <w:jc w:val="left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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 «</w:t>
            </w:r>
            <w:r w:rsidR="002010FD" w:rsidRPr="00326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тешествие в страну Дорож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в» </w:t>
            </w:r>
            <w:r w:rsidR="002010FD" w:rsidRPr="00326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2010F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редняя, старшая </w:t>
            </w:r>
            <w:r w:rsidR="001A694B"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ы)</w:t>
            </w:r>
            <w:r w:rsidR="001A694B"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A694B"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– Спортивное развлечение «Весѐлая эстафета»</w:t>
            </w:r>
            <w:r w:rsidR="00201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A694B"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мл</w:t>
            </w:r>
            <w:r w:rsidR="002010F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дшая группа</w:t>
            </w:r>
            <w:r w:rsidR="001A694B"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).</w:t>
            </w:r>
          </w:p>
        </w:tc>
      </w:tr>
      <w:tr w:rsidR="001A694B" w:rsidRPr="009A49C4" w:rsidTr="00EA386B">
        <w:tc>
          <w:tcPr>
            <w:tcW w:w="10173" w:type="dxa"/>
            <w:gridSpan w:val="2"/>
          </w:tcPr>
          <w:p w:rsidR="001A694B" w:rsidRPr="00DC2D0E" w:rsidRDefault="001A694B" w:rsidP="004D1208">
            <w:pP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DC2D0E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 xml:space="preserve">Декабрь </w:t>
            </w:r>
          </w:p>
        </w:tc>
      </w:tr>
      <w:tr w:rsidR="001A694B" w:rsidRPr="009A49C4" w:rsidTr="00EA386B">
        <w:tc>
          <w:tcPr>
            <w:tcW w:w="4786" w:type="dxa"/>
          </w:tcPr>
          <w:p w:rsidR="001A694B" w:rsidRPr="009A49C4" w:rsidRDefault="001A694B" w:rsidP="003264BA">
            <w:pPr>
              <w:jc w:val="both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 w:rsidRPr="009A49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– 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й утренник «Здравствуй,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аздник Новый год»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все группы).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5387" w:type="dxa"/>
          </w:tcPr>
          <w:p w:rsidR="001A694B" w:rsidRPr="009A49C4" w:rsidRDefault="001A694B" w:rsidP="003264B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Развлечение «Школа светофорных наук»</w:t>
            </w:r>
            <w:r w:rsidR="0032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старшая, подготовительная к школе группы)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A694B" w:rsidRPr="009A49C4" w:rsidRDefault="001A694B" w:rsidP="001C3698">
            <w:pPr>
              <w:jc w:val="both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Развлечение «В стране дорожных знаков»</w:t>
            </w:r>
            <w:r w:rsidR="0032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средняя группа).</w:t>
            </w:r>
          </w:p>
        </w:tc>
      </w:tr>
      <w:tr w:rsidR="001A694B" w:rsidRPr="009A49C4" w:rsidTr="00EA386B">
        <w:tc>
          <w:tcPr>
            <w:tcW w:w="10173" w:type="dxa"/>
            <w:gridSpan w:val="2"/>
          </w:tcPr>
          <w:p w:rsidR="001A694B" w:rsidRPr="00DC2D0E" w:rsidRDefault="001A694B" w:rsidP="004D1208">
            <w:pP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DC2D0E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Январь</w:t>
            </w:r>
          </w:p>
        </w:tc>
      </w:tr>
      <w:tr w:rsidR="001A694B" w:rsidRPr="009A49C4" w:rsidTr="00EA386B">
        <w:tc>
          <w:tcPr>
            <w:tcW w:w="4786" w:type="dxa"/>
          </w:tcPr>
          <w:p w:rsidR="009A49C4" w:rsidRDefault="009A49C4" w:rsidP="003264B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694B" w:rsidRPr="009A49C4" w:rsidRDefault="001A694B" w:rsidP="00DB5A2D">
            <w:pPr>
              <w:jc w:val="both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Кукольный спектакль «Новогодние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евращения»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младшая, средняя группы).</w:t>
            </w:r>
          </w:p>
        </w:tc>
        <w:tc>
          <w:tcPr>
            <w:tcW w:w="5387" w:type="dxa"/>
          </w:tcPr>
          <w:p w:rsidR="001A694B" w:rsidRPr="009A49C4" w:rsidRDefault="001A694B" w:rsidP="003264BA">
            <w:pPr>
              <w:jc w:val="both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портивный праздник на улице «Я мороза не</w:t>
            </w:r>
            <w:r w:rsidR="00326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юсь»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средняя, старшая, подготовительная к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школе группы).</w:t>
            </w:r>
          </w:p>
        </w:tc>
      </w:tr>
      <w:tr w:rsidR="001A694B" w:rsidRPr="009A49C4" w:rsidTr="00EA386B">
        <w:tc>
          <w:tcPr>
            <w:tcW w:w="10173" w:type="dxa"/>
            <w:gridSpan w:val="2"/>
          </w:tcPr>
          <w:p w:rsidR="001A694B" w:rsidRPr="00DC2D0E" w:rsidRDefault="001A694B" w:rsidP="004D1208">
            <w:pP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DC2D0E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 xml:space="preserve">Февраль </w:t>
            </w:r>
          </w:p>
        </w:tc>
      </w:tr>
      <w:tr w:rsidR="001A694B" w:rsidRPr="009A49C4" w:rsidTr="00EA386B">
        <w:tc>
          <w:tcPr>
            <w:tcW w:w="4786" w:type="dxa"/>
          </w:tcPr>
          <w:p w:rsidR="009A49C4" w:rsidRDefault="009A49C4" w:rsidP="00DB5A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694B" w:rsidRPr="009A49C4" w:rsidRDefault="001A694B" w:rsidP="0071018B">
            <w:pPr>
              <w:jc w:val="both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Конкурсная игровая программа «Слава</w:t>
            </w:r>
            <w:r w:rsid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мии родной»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все группы).</w:t>
            </w:r>
          </w:p>
        </w:tc>
        <w:tc>
          <w:tcPr>
            <w:tcW w:w="5387" w:type="dxa"/>
          </w:tcPr>
          <w:p w:rsidR="00DB5A2D" w:rsidRDefault="001A694B" w:rsidP="00DB5A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Спортивный праздник «</w:t>
            </w:r>
            <w:proofErr w:type="spellStart"/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ы</w:t>
            </w:r>
            <w:proofErr w:type="spellEnd"/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баты, </w:t>
            </w:r>
          </w:p>
          <w:p w:rsidR="00DB5A2D" w:rsidRDefault="001A694B" w:rsidP="00DB5A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и</w:t>
            </w:r>
            <w:r w:rsidR="00DB5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даты»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старшая группа);</w:t>
            </w:r>
          </w:p>
          <w:p w:rsidR="001A694B" w:rsidRPr="009A49C4" w:rsidRDefault="001A694B" w:rsidP="00DB5A2D">
            <w:pPr>
              <w:jc w:val="both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Спортивное развлечение «Я расту </w:t>
            </w:r>
            <w:proofErr w:type="gramStart"/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ым</w:t>
            </w:r>
            <w:proofErr w:type="gramEnd"/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B5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папа»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младшая, средняя группы).</w:t>
            </w:r>
          </w:p>
        </w:tc>
      </w:tr>
      <w:tr w:rsidR="001A694B" w:rsidRPr="009A49C4" w:rsidTr="00EA386B">
        <w:tc>
          <w:tcPr>
            <w:tcW w:w="10173" w:type="dxa"/>
            <w:gridSpan w:val="2"/>
          </w:tcPr>
          <w:p w:rsidR="001A694B" w:rsidRPr="00DC2D0E" w:rsidRDefault="001A694B" w:rsidP="004D1208">
            <w:pP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DC2D0E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Март</w:t>
            </w:r>
          </w:p>
        </w:tc>
      </w:tr>
      <w:tr w:rsidR="001A694B" w:rsidRPr="009A49C4" w:rsidTr="00EA386B">
        <w:tc>
          <w:tcPr>
            <w:tcW w:w="4786" w:type="dxa"/>
          </w:tcPr>
          <w:p w:rsidR="001A694B" w:rsidRPr="009A49C4" w:rsidRDefault="001A694B" w:rsidP="008E7FCE">
            <w:pPr>
              <w:jc w:val="both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Концерты и праздничные занятия,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священные Женскому празднику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«Поздравляем маму»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все группы);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– Фольклорный праздник «Широкая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Масленица»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все группы).</w:t>
            </w:r>
          </w:p>
        </w:tc>
        <w:tc>
          <w:tcPr>
            <w:tcW w:w="5387" w:type="dxa"/>
          </w:tcPr>
          <w:p w:rsidR="001A694B" w:rsidRPr="009A49C4" w:rsidRDefault="001A694B" w:rsidP="008B7369">
            <w:pPr>
              <w:jc w:val="both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 w:rsidRPr="009A49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– 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музыкальный праздник с участием</w:t>
            </w:r>
            <w:r w:rsid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ителей «Сто затей для ста друзей»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средняя,</w:t>
            </w:r>
            <w:r w:rsid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таршая группы).</w:t>
            </w:r>
          </w:p>
        </w:tc>
      </w:tr>
      <w:tr w:rsidR="001A694B" w:rsidRPr="009A49C4" w:rsidTr="00EA386B">
        <w:tc>
          <w:tcPr>
            <w:tcW w:w="10173" w:type="dxa"/>
            <w:gridSpan w:val="2"/>
          </w:tcPr>
          <w:p w:rsidR="001A694B" w:rsidRPr="00DC2D0E" w:rsidRDefault="001A694B" w:rsidP="004D1208">
            <w:pP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DC2D0E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Апрель</w:t>
            </w:r>
          </w:p>
        </w:tc>
      </w:tr>
      <w:tr w:rsidR="001A694B" w:rsidRPr="009A49C4" w:rsidTr="00EA386B">
        <w:tc>
          <w:tcPr>
            <w:tcW w:w="4786" w:type="dxa"/>
          </w:tcPr>
          <w:p w:rsidR="001A694B" w:rsidRPr="009A49C4" w:rsidRDefault="001A694B" w:rsidP="008B7369">
            <w:pPr>
              <w:jc w:val="both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proofErr w:type="gramStart"/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Развлечение «Весна – красна» (средняя</w:t>
            </w:r>
            <w:r w:rsidR="008B7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);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– Музыкально игровой досуг «День Земли»</w:t>
            </w:r>
            <w:r w:rsidR="008B7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старшая, подготовительная к школе</w:t>
            </w:r>
            <w:r w:rsidR="008B736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а).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End"/>
          </w:p>
        </w:tc>
        <w:tc>
          <w:tcPr>
            <w:tcW w:w="5387" w:type="dxa"/>
          </w:tcPr>
          <w:p w:rsidR="001A694B" w:rsidRPr="009A49C4" w:rsidRDefault="001A694B" w:rsidP="008B7369">
            <w:pPr>
              <w:jc w:val="both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proofErr w:type="gramStart"/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Развлечение «День смеха»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младшая, средняя,</w:t>
            </w:r>
            <w:r w:rsidR="008B736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таршая, подготовительная к школе группы)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– Спортивный праздник, посвящѐнный Дню</w:t>
            </w:r>
            <w:r w:rsidR="008B7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онавтики «Космическое путешествие»</w:t>
            </w:r>
            <w:r w:rsidR="008B73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старшая, подготовительная к школе группы).</w:t>
            </w:r>
            <w:proofErr w:type="gramEnd"/>
          </w:p>
        </w:tc>
      </w:tr>
      <w:tr w:rsidR="001A694B" w:rsidRPr="009A49C4" w:rsidTr="00EA386B">
        <w:tc>
          <w:tcPr>
            <w:tcW w:w="10173" w:type="dxa"/>
            <w:gridSpan w:val="2"/>
          </w:tcPr>
          <w:p w:rsidR="001A694B" w:rsidRPr="00DC2D0E" w:rsidRDefault="001A694B" w:rsidP="004D1208">
            <w:pP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DC2D0E"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</w:rPr>
              <w:t>Май</w:t>
            </w:r>
          </w:p>
        </w:tc>
      </w:tr>
      <w:tr w:rsidR="001A694B" w:rsidRPr="009A49C4" w:rsidTr="00EA386B">
        <w:tc>
          <w:tcPr>
            <w:tcW w:w="4786" w:type="dxa"/>
          </w:tcPr>
          <w:p w:rsidR="001A694B" w:rsidRPr="009A49C4" w:rsidRDefault="001A694B" w:rsidP="00EA386B">
            <w:pPr>
              <w:jc w:val="both"/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Вечер памяти «День победы»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все группы)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– Выпускной бал (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дготовительная к школе</w:t>
            </w:r>
            <w:r w:rsidR="008B736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руппа).</w:t>
            </w:r>
          </w:p>
        </w:tc>
        <w:tc>
          <w:tcPr>
            <w:tcW w:w="5387" w:type="dxa"/>
          </w:tcPr>
          <w:p w:rsidR="001A694B" w:rsidRPr="009A49C4" w:rsidRDefault="008B7369" w:rsidP="004D1208">
            <w:pPr>
              <w:rPr>
                <w:rFonts w:ascii="Times New Roman" w:hAnsi="Times New Roman" w:cs="Times New Roman"/>
                <w:bCs/>
                <w:color w:val="0000FF"/>
                <w:sz w:val="28"/>
                <w:szCs w:val="28"/>
              </w:rPr>
            </w:pPr>
            <w:r w:rsidRPr="009A49C4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– 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е развлечение «Привет,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ландия</w:t>
            </w:r>
            <w:proofErr w:type="spellEnd"/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9A49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все группы)</w:t>
            </w:r>
            <w:r w:rsidRPr="009A49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C2D0E" w:rsidRDefault="00DC2D0E" w:rsidP="004D120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3165" w:rsidRDefault="004B3165" w:rsidP="004D120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316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I.ОРГАНИЗАЦИОННО-МЕТОДИЧЕСКАЯ РАБОТ</w:t>
      </w:r>
      <w:bookmarkStart w:id="0" w:name="_GoBack"/>
      <w:bookmarkEnd w:id="0"/>
      <w:r w:rsidRPr="004B3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1A694B" w:rsidRPr="004B3165" w:rsidRDefault="004B3165" w:rsidP="004D1208">
      <w:pPr>
        <w:spacing w:after="0" w:line="240" w:lineRule="auto"/>
        <w:rPr>
          <w:rFonts w:ascii="Times New Roman" w:hAnsi="Times New Roman" w:cs="Times New Roman"/>
          <w:bCs/>
          <w:i/>
          <w:color w:val="0000FF"/>
          <w:sz w:val="28"/>
          <w:szCs w:val="28"/>
        </w:rPr>
      </w:pPr>
      <w:r w:rsidRPr="004B3165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6.1. Консультации, круглые столы, брифинги, диспуты</w:t>
      </w:r>
    </w:p>
    <w:p w:rsidR="001A694B" w:rsidRDefault="001A694B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1418"/>
        <w:gridCol w:w="6122"/>
        <w:gridCol w:w="2667"/>
      </w:tblGrid>
      <w:tr w:rsidR="009D2E93" w:rsidTr="00110EE5">
        <w:tc>
          <w:tcPr>
            <w:tcW w:w="1418" w:type="dxa"/>
          </w:tcPr>
          <w:p w:rsidR="009D2E93" w:rsidRPr="009D2E93" w:rsidRDefault="009D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E9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122" w:type="dxa"/>
          </w:tcPr>
          <w:p w:rsidR="009D2E93" w:rsidRPr="009D2E93" w:rsidRDefault="009D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E9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67" w:type="dxa"/>
          </w:tcPr>
          <w:p w:rsidR="009D2E93" w:rsidRPr="009D2E93" w:rsidRDefault="009D2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9D2E93" w:rsidRPr="00D60301" w:rsidTr="00110EE5">
        <w:tc>
          <w:tcPr>
            <w:tcW w:w="1418" w:type="dxa"/>
          </w:tcPr>
          <w:p w:rsidR="005E1AC2" w:rsidRDefault="005E1AC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1AC2" w:rsidRDefault="005E1AC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1AC2" w:rsidRDefault="005E1AC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1AC2" w:rsidRDefault="005E1AC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-</w:t>
            </w:r>
          </w:p>
          <w:p w:rsidR="009D2E93" w:rsidRPr="00D60301" w:rsidRDefault="005E1AC2" w:rsidP="00D6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D2E93"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ябрь</w:t>
            </w:r>
          </w:p>
        </w:tc>
        <w:tc>
          <w:tcPr>
            <w:tcW w:w="6122" w:type="dxa"/>
          </w:tcPr>
          <w:p w:rsidR="009D2E93" w:rsidRPr="00D60301" w:rsidRDefault="009D2E93" w:rsidP="001E73CD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требования к оформлению документации</w:t>
            </w:r>
            <w:r w:rsidR="00A628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D2E93" w:rsidRPr="00D60301" w:rsidRDefault="009D2E93" w:rsidP="001E73CD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самообразования.</w:t>
            </w:r>
          </w:p>
          <w:p w:rsidR="009D2E93" w:rsidRPr="00D60301" w:rsidRDefault="009D2E93" w:rsidP="001E73CD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екта «</w:t>
            </w:r>
            <w:r w:rsidR="005E1A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ое воспитание в условиях современного дошкольного образовательного учреждения</w:t>
            </w: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9D2E93" w:rsidRPr="00D60301" w:rsidRDefault="009D2E93" w:rsidP="00D60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 старшего дошкольного возраста.</w:t>
            </w:r>
          </w:p>
          <w:p w:rsidR="009D2E93" w:rsidRPr="00D60301" w:rsidRDefault="009D2E93" w:rsidP="00E162FB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преждение Д</w:t>
            </w:r>
            <w:r w:rsidR="00E162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ТТ</w:t>
            </w: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система планирования </w:t>
            </w:r>
            <w:r w:rsidR="001E7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по разделу безопасности в ДОУ.</w:t>
            </w:r>
          </w:p>
        </w:tc>
        <w:tc>
          <w:tcPr>
            <w:tcW w:w="2667" w:type="dxa"/>
          </w:tcPr>
          <w:p w:rsidR="005E1AC2" w:rsidRDefault="005E1AC2" w:rsidP="00D6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AC2" w:rsidRDefault="005E1AC2" w:rsidP="00D6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AC2" w:rsidRDefault="005E1AC2" w:rsidP="00D6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E93" w:rsidRPr="00D60301" w:rsidRDefault="009D2E93" w:rsidP="00D6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9D2E93" w:rsidRPr="00D60301" w:rsidTr="00110EE5">
        <w:tc>
          <w:tcPr>
            <w:tcW w:w="1418" w:type="dxa"/>
          </w:tcPr>
          <w:p w:rsidR="005E1AC2" w:rsidRDefault="005E1AC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1AC2" w:rsidRDefault="005E1AC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1AC2" w:rsidRDefault="005E1AC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1AC2" w:rsidRDefault="005E1AC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1AC2" w:rsidRDefault="005E1AC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2E93" w:rsidRPr="00D60301" w:rsidRDefault="00A73CEE" w:rsidP="00D6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6122" w:type="dxa"/>
          </w:tcPr>
          <w:p w:rsidR="001E73CD" w:rsidRDefault="00A73CEE" w:rsidP="001E73C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рофилактики и </w:t>
            </w:r>
          </w:p>
          <w:p w:rsidR="001E73CD" w:rsidRDefault="00A73CEE" w:rsidP="001E73C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преждение простудных</w:t>
            </w:r>
            <w:r w:rsidR="001E73CD" w:rsidRPr="001E7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7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леваний.</w:t>
            </w:r>
            <w:r w:rsidR="001E7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E73CD" w:rsidRDefault="00A73CEE" w:rsidP="001E73C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ие сказки и игры – </w:t>
            </w:r>
          </w:p>
          <w:p w:rsidR="00A73CEE" w:rsidRPr="001E73CD" w:rsidRDefault="00A73CEE" w:rsidP="001E73C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7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ники в</w:t>
            </w:r>
            <w:r w:rsidR="001E73CD" w:rsidRPr="001E7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7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и психического здоровья дошкольников.</w:t>
            </w:r>
          </w:p>
          <w:p w:rsidR="00922AC3" w:rsidRPr="00922AC3" w:rsidRDefault="001E73CD" w:rsidP="001E73C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 «О</w:t>
            </w:r>
            <w:r w:rsidR="002E3084" w:rsidRPr="0092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ганизация  работы </w:t>
            </w:r>
            <w:r w:rsidR="00922AC3" w:rsidRPr="0092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E3084" w:rsidRPr="00922AC3" w:rsidRDefault="002E3084" w:rsidP="00922A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922AC3" w:rsidRPr="0092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22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ению дорожно-транспортного травматизма с участниками образовательного процесса  (педагоги, родители и дети).</w:t>
            </w:r>
            <w:r w:rsidR="00A73CEE" w:rsidRPr="00922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9D2E93" w:rsidRPr="001E73CD" w:rsidRDefault="00A73CEE" w:rsidP="001E73CD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ополнить словарный запас у детей</w:t>
            </w:r>
          </w:p>
        </w:tc>
        <w:tc>
          <w:tcPr>
            <w:tcW w:w="2667" w:type="dxa"/>
          </w:tcPr>
          <w:p w:rsidR="00A73CEE" w:rsidRPr="00D60301" w:rsidRDefault="00A73CEE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медсестра </w:t>
            </w:r>
          </w:p>
          <w:p w:rsidR="00A73CEE" w:rsidRPr="00D60301" w:rsidRDefault="00A73CEE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3CEE" w:rsidRPr="00D60301" w:rsidRDefault="00A73CEE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3CEE" w:rsidRPr="00D60301" w:rsidRDefault="00922AC3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-психологи</w:t>
            </w:r>
            <w:r w:rsidR="00A73CEE"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A73CEE" w:rsidRPr="00D60301" w:rsidRDefault="00A73CEE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3CEE" w:rsidRPr="00D60301" w:rsidRDefault="002E3084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  <w:p w:rsidR="002E3084" w:rsidRPr="00D60301" w:rsidRDefault="002E3084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2E93" w:rsidRPr="00D60301" w:rsidRDefault="00A73CEE" w:rsidP="00922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</w:t>
            </w:r>
            <w:r w:rsidR="00922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логопед</w:t>
            </w:r>
            <w:r w:rsidR="00922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9D2E93" w:rsidRPr="00D60301" w:rsidTr="00110EE5">
        <w:tc>
          <w:tcPr>
            <w:tcW w:w="1418" w:type="dxa"/>
          </w:tcPr>
          <w:p w:rsidR="005E1AC2" w:rsidRDefault="005E1AC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1AC2" w:rsidRDefault="005E1AC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2E93" w:rsidRPr="00D60301" w:rsidRDefault="00A73CEE" w:rsidP="00D6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6122" w:type="dxa"/>
          </w:tcPr>
          <w:p w:rsidR="007F53B9" w:rsidRPr="007F53B9" w:rsidRDefault="00A73CEE" w:rsidP="007F53B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r w:rsidR="00B96D6F" w:rsidRPr="007F5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-</w:t>
            </w:r>
            <w:r w:rsidRPr="007F5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й </w:t>
            </w:r>
            <w:r w:rsidR="00B96D6F" w:rsidRPr="007F5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</w:t>
            </w:r>
            <w:proofErr w:type="gramStart"/>
            <w:r w:rsidRPr="007F5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452CC5" w:rsidRPr="007F5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F53B9" w:rsidRDefault="00B96D6F" w:rsidP="007F53B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ом </w:t>
            </w:r>
            <w:proofErr w:type="gramStart"/>
            <w:r w:rsidRPr="007F5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е</w:t>
            </w:r>
            <w:proofErr w:type="gramEnd"/>
            <w:r w:rsidRPr="007F5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так </w:t>
            </w:r>
            <w:r w:rsidR="00DE6C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7F5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ных моментах</w:t>
            </w:r>
            <w:r w:rsidR="00A73CEE" w:rsidRPr="007F5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F53B9" w:rsidRPr="007F53B9" w:rsidRDefault="00A73CEE" w:rsidP="007F53B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игровых технологий </w:t>
            </w:r>
            <w:proofErr w:type="gramStart"/>
            <w:r w:rsidRPr="007F5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7F5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D2E93" w:rsidRPr="007F53B9" w:rsidRDefault="005E1AC2" w:rsidP="007F53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A73CEE" w:rsidRPr="007F5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те с детьми,</w:t>
            </w:r>
            <w:r w:rsidR="00452CC5" w:rsidRPr="007F5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3CEE" w:rsidRPr="007F5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ющими речевые нарушения.</w:t>
            </w:r>
          </w:p>
        </w:tc>
        <w:tc>
          <w:tcPr>
            <w:tcW w:w="2667" w:type="dxa"/>
          </w:tcPr>
          <w:p w:rsidR="00A73CEE" w:rsidRPr="00D60301" w:rsidRDefault="00A73CEE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2016D4" w:rsidRDefault="002016D4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3CEE" w:rsidRPr="00D60301" w:rsidRDefault="00A73CEE" w:rsidP="00D60301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</w:t>
            </w:r>
            <w:r w:rsidR="002016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логопед</w:t>
            </w:r>
            <w:r w:rsidR="002016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9D2E93" w:rsidRPr="00D60301" w:rsidRDefault="009D2E93" w:rsidP="00D6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93" w:rsidRPr="00D60301" w:rsidTr="00110EE5">
        <w:tc>
          <w:tcPr>
            <w:tcW w:w="1418" w:type="dxa"/>
          </w:tcPr>
          <w:p w:rsidR="005E1AC2" w:rsidRDefault="005E1AC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1AC2" w:rsidRDefault="005E1AC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1AC2" w:rsidRDefault="005E1AC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E1AC2" w:rsidRDefault="005E1AC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2E93" w:rsidRPr="00D60301" w:rsidRDefault="002E3084" w:rsidP="00D6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6122" w:type="dxa"/>
          </w:tcPr>
          <w:p w:rsidR="005E1AC2" w:rsidRPr="005E1AC2" w:rsidRDefault="005E1AC2" w:rsidP="005E1AC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2B14" w:rsidRPr="00D12B14" w:rsidRDefault="00BF7D8A" w:rsidP="00D12B1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 «Внимание: зима!» </w:t>
            </w:r>
          </w:p>
          <w:p w:rsidR="00BF7D8A" w:rsidRPr="00D12B14" w:rsidRDefault="00BF7D8A" w:rsidP="00D12B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авила поведения пешехода на дороге в зимнее время)</w:t>
            </w:r>
          </w:p>
          <w:p w:rsidR="00D12B14" w:rsidRDefault="002E3084" w:rsidP="00D12B1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D1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х</w:t>
            </w:r>
            <w:proofErr w:type="gramEnd"/>
            <w:r w:rsidRPr="00D1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D2E93" w:rsidRPr="00D12B14" w:rsidRDefault="002E3084" w:rsidP="00D12B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иков.</w:t>
            </w:r>
          </w:p>
          <w:p w:rsidR="00D12B14" w:rsidRPr="00D12B14" w:rsidRDefault="002E3084" w:rsidP="00D12B14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мендации по оформлению центра </w:t>
            </w:r>
          </w:p>
          <w:p w:rsidR="002E3084" w:rsidRPr="00D12B14" w:rsidRDefault="00D12B14" w:rsidP="00D12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о-ролевых игр</w:t>
            </w:r>
            <w:r w:rsidR="002E3084" w:rsidRPr="00D12B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группах.</w:t>
            </w:r>
          </w:p>
        </w:tc>
        <w:tc>
          <w:tcPr>
            <w:tcW w:w="2667" w:type="dxa"/>
          </w:tcPr>
          <w:p w:rsidR="00BF7D8A" w:rsidRPr="00D60301" w:rsidRDefault="00BF7D8A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BF7D8A" w:rsidRPr="00D60301" w:rsidRDefault="00BF7D8A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2B14" w:rsidRDefault="00D12B14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E3084" w:rsidRPr="00D60301" w:rsidRDefault="002E3084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gramStart"/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оводитель </w:t>
            </w:r>
          </w:p>
          <w:p w:rsidR="002E3084" w:rsidRPr="00D60301" w:rsidRDefault="002E3084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16D4" w:rsidRDefault="002016D4" w:rsidP="002016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2E93" w:rsidRPr="00D60301" w:rsidRDefault="005E1AC2" w:rsidP="0020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д</w:t>
            </w:r>
            <w:proofErr w:type="spellEnd"/>
            <w:r w:rsidR="002016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лены методического совета</w:t>
            </w:r>
          </w:p>
        </w:tc>
      </w:tr>
      <w:tr w:rsidR="009D2E93" w:rsidRPr="00D60301" w:rsidTr="00110EE5">
        <w:trPr>
          <w:trHeight w:val="97"/>
        </w:trPr>
        <w:tc>
          <w:tcPr>
            <w:tcW w:w="1418" w:type="dxa"/>
          </w:tcPr>
          <w:p w:rsidR="009D2E93" w:rsidRPr="00D60301" w:rsidRDefault="00780F39" w:rsidP="00D6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6122" w:type="dxa"/>
          </w:tcPr>
          <w:p w:rsidR="007541D7" w:rsidRPr="007541D7" w:rsidRDefault="00780F39" w:rsidP="007541D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кум для педагогов «Оказание </w:t>
            </w:r>
          </w:p>
          <w:p w:rsidR="009D2E93" w:rsidRPr="007541D7" w:rsidRDefault="00780F39" w:rsidP="00754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й помощи в случае травматизма»</w:t>
            </w:r>
            <w:r w:rsidRPr="00754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67" w:type="dxa"/>
          </w:tcPr>
          <w:p w:rsidR="00780F39" w:rsidRPr="00D60301" w:rsidRDefault="00780F39" w:rsidP="00D6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9D2E93" w:rsidRPr="00D60301" w:rsidRDefault="009D2E93" w:rsidP="00D60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E93" w:rsidRPr="00D60301" w:rsidTr="00110EE5">
        <w:tc>
          <w:tcPr>
            <w:tcW w:w="1418" w:type="dxa"/>
          </w:tcPr>
          <w:p w:rsidR="009D2E93" w:rsidRPr="00D60301" w:rsidRDefault="00780F39" w:rsidP="00D6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122" w:type="dxa"/>
          </w:tcPr>
          <w:p w:rsidR="007541D7" w:rsidRPr="007541D7" w:rsidRDefault="00780F39" w:rsidP="007541D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глый стол «Использование </w:t>
            </w:r>
            <w:proofErr w:type="gramStart"/>
            <w:r w:rsidRPr="0075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х</w:t>
            </w:r>
            <w:proofErr w:type="gramEnd"/>
            <w:r w:rsidRPr="0075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80F39" w:rsidRPr="007541D7" w:rsidRDefault="00780F39" w:rsidP="00754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75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-технологий</w:t>
            </w:r>
            <w:proofErr w:type="gramEnd"/>
            <w:r w:rsidRPr="0075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учении детей правилам безопасного поведения на дороге»</w:t>
            </w:r>
          </w:p>
        </w:tc>
        <w:tc>
          <w:tcPr>
            <w:tcW w:w="2667" w:type="dxa"/>
          </w:tcPr>
          <w:p w:rsidR="00780F39" w:rsidRPr="00D60301" w:rsidRDefault="00780F39" w:rsidP="00D6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9D2E93" w:rsidRPr="00D60301" w:rsidTr="00110EE5">
        <w:tc>
          <w:tcPr>
            <w:tcW w:w="1418" w:type="dxa"/>
          </w:tcPr>
          <w:p w:rsidR="009D2E93" w:rsidRPr="00D60301" w:rsidRDefault="00452CC5" w:rsidP="00D60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6122" w:type="dxa"/>
          </w:tcPr>
          <w:p w:rsidR="007541D7" w:rsidRDefault="00452CC5" w:rsidP="007541D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 «Внимание: весна!» - </w:t>
            </w:r>
          </w:p>
          <w:p w:rsidR="00452CC5" w:rsidRPr="007541D7" w:rsidRDefault="00452CC5" w:rsidP="007541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авила поведения на прогулке ребенка в весенний период)</w:t>
            </w:r>
          </w:p>
          <w:p w:rsidR="007541D7" w:rsidRPr="007541D7" w:rsidRDefault="00452CC5" w:rsidP="007541D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сказ – действенное средство </w:t>
            </w:r>
          </w:p>
          <w:p w:rsidR="009D2E93" w:rsidRPr="007541D7" w:rsidRDefault="00452CC5" w:rsidP="00732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связной речи у дошкольников.</w:t>
            </w:r>
          </w:p>
        </w:tc>
        <w:tc>
          <w:tcPr>
            <w:tcW w:w="2667" w:type="dxa"/>
          </w:tcPr>
          <w:p w:rsidR="00452CC5" w:rsidRPr="00D60301" w:rsidRDefault="007541D7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452CC5"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  <w:p w:rsidR="00452CC5" w:rsidRPr="00D60301" w:rsidRDefault="00452CC5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541D7" w:rsidRDefault="007541D7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2E93" w:rsidRPr="00D60301" w:rsidRDefault="00452CC5" w:rsidP="0011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</w:t>
            </w:r>
            <w:r w:rsidR="00117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-</w:t>
            </w: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</w:t>
            </w:r>
            <w:r w:rsidR="00117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172D1B" w:rsidRPr="00D60301" w:rsidTr="00110EE5">
        <w:tc>
          <w:tcPr>
            <w:tcW w:w="1418" w:type="dxa"/>
          </w:tcPr>
          <w:p w:rsidR="00172D1B" w:rsidRPr="00D60301" w:rsidRDefault="00172D1B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6122" w:type="dxa"/>
          </w:tcPr>
          <w:p w:rsidR="00732829" w:rsidRPr="00732829" w:rsidRDefault="00172D1B" w:rsidP="0073282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детей </w:t>
            </w:r>
            <w:proofErr w:type="gramStart"/>
            <w:r w:rsidRPr="00732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ого</w:t>
            </w:r>
            <w:proofErr w:type="gramEnd"/>
            <w:r w:rsidRPr="00732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2829" w:rsidRPr="00732829" w:rsidRDefault="00172D1B" w:rsidP="009F4B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а с историей родного края через нетрадиционные фо</w:t>
            </w:r>
            <w:r w:rsidR="00732829" w:rsidRPr="00732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32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работы.</w:t>
            </w:r>
            <w:r w:rsidRPr="00732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ланирование работы с детьми </w:t>
            </w:r>
            <w:proofErr w:type="gramStart"/>
            <w:r w:rsidRPr="00732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732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72D1B" w:rsidRPr="00732829" w:rsidRDefault="00172D1B" w:rsidP="007328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32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роде</w:t>
            </w:r>
            <w:proofErr w:type="gramEnd"/>
            <w:r w:rsidRPr="00732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 цветнике.</w:t>
            </w:r>
          </w:p>
        </w:tc>
        <w:tc>
          <w:tcPr>
            <w:tcW w:w="2667" w:type="dxa"/>
          </w:tcPr>
          <w:p w:rsidR="00732829" w:rsidRDefault="00732829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2D1B" w:rsidRPr="00D60301" w:rsidRDefault="00172D1B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172D1B" w:rsidRPr="00D60301" w:rsidRDefault="00172D1B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2829" w:rsidRPr="00D60301" w:rsidRDefault="00732829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172D1B" w:rsidRPr="00D60301" w:rsidTr="00110EE5">
        <w:tc>
          <w:tcPr>
            <w:tcW w:w="1418" w:type="dxa"/>
          </w:tcPr>
          <w:p w:rsidR="00172D1B" w:rsidRPr="00D60301" w:rsidRDefault="00172D1B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6122" w:type="dxa"/>
          </w:tcPr>
          <w:p w:rsidR="00172D1B" w:rsidRPr="00732829" w:rsidRDefault="00172D1B" w:rsidP="0073282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2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КГН летом</w:t>
            </w:r>
          </w:p>
          <w:p w:rsidR="00172D1B" w:rsidRPr="00D60301" w:rsidRDefault="00172D1B" w:rsidP="00D603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2829" w:rsidRPr="00732829" w:rsidRDefault="00172D1B" w:rsidP="00732829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грового участка в </w:t>
            </w:r>
            <w:proofErr w:type="gramStart"/>
            <w:r w:rsidRPr="00732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ний</w:t>
            </w:r>
            <w:proofErr w:type="gramEnd"/>
            <w:r w:rsidRPr="00732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72D1B" w:rsidRPr="00732829" w:rsidRDefault="00172D1B" w:rsidP="007328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иод </w:t>
            </w:r>
          </w:p>
        </w:tc>
        <w:tc>
          <w:tcPr>
            <w:tcW w:w="2667" w:type="dxa"/>
          </w:tcPr>
          <w:p w:rsidR="00172D1B" w:rsidRPr="00D60301" w:rsidRDefault="00172D1B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03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медсестра Заместитель заведующего, Воспитатели</w:t>
            </w:r>
          </w:p>
        </w:tc>
      </w:tr>
    </w:tbl>
    <w:p w:rsidR="00613F22" w:rsidRPr="00C0341C" w:rsidRDefault="00C0341C" w:rsidP="00D60301">
      <w:pPr>
        <w:spacing w:after="0" w:line="240" w:lineRule="auto"/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</w:pPr>
      <w:r w:rsidRPr="00C0341C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6</w:t>
      </w:r>
      <w:r w:rsidR="00613F22" w:rsidRPr="00C0341C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.2. Семинары, семинары-практикумы</w:t>
      </w:r>
    </w:p>
    <w:p w:rsidR="00613F22" w:rsidRPr="00613F22" w:rsidRDefault="00613F22" w:rsidP="00D6030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90"/>
        <w:gridCol w:w="5206"/>
        <w:gridCol w:w="1542"/>
        <w:gridCol w:w="2533"/>
      </w:tblGrid>
      <w:tr w:rsidR="00613F22" w:rsidRPr="00613F22" w:rsidTr="00C156AD">
        <w:tc>
          <w:tcPr>
            <w:tcW w:w="890" w:type="dxa"/>
          </w:tcPr>
          <w:p w:rsidR="00613F22" w:rsidRPr="00613F22" w:rsidRDefault="00613F2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F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  <w:r w:rsidRPr="00613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613F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613F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06" w:type="dxa"/>
          </w:tcPr>
          <w:p w:rsidR="00613F22" w:rsidRPr="00613F22" w:rsidRDefault="00613F2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F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542" w:type="dxa"/>
          </w:tcPr>
          <w:p w:rsidR="00613F22" w:rsidRPr="00613F22" w:rsidRDefault="00613F2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F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533" w:type="dxa"/>
          </w:tcPr>
          <w:p w:rsidR="00613F22" w:rsidRPr="00613F22" w:rsidRDefault="00613F2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F2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13F22" w:rsidRPr="00613F22" w:rsidTr="00C156AD">
        <w:tc>
          <w:tcPr>
            <w:tcW w:w="890" w:type="dxa"/>
          </w:tcPr>
          <w:p w:rsidR="00613F22" w:rsidRDefault="00613F2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3F22" w:rsidRDefault="00613F2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3F22" w:rsidRPr="00613F22" w:rsidRDefault="00613F2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06" w:type="dxa"/>
          </w:tcPr>
          <w:p w:rsidR="00613F22" w:rsidRPr="00613F22" w:rsidRDefault="00613F22" w:rsidP="00613F2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F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минар-практикум</w:t>
            </w:r>
            <w:r w:rsidRPr="00613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Применение современных образователь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3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й в коррекционной работе учителей-логопедов и воспитателей логопедических групп» ФГОС.</w:t>
            </w:r>
          </w:p>
        </w:tc>
        <w:tc>
          <w:tcPr>
            <w:tcW w:w="1542" w:type="dxa"/>
          </w:tcPr>
          <w:p w:rsidR="00613F22" w:rsidRDefault="00613F2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3F22" w:rsidRDefault="00613F2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3F22" w:rsidRPr="00613F22" w:rsidRDefault="00613F2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  <w:r w:rsidRPr="00613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533" w:type="dxa"/>
          </w:tcPr>
          <w:p w:rsidR="00613F22" w:rsidRPr="00613F22" w:rsidRDefault="00613F2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  <w:r w:rsidRPr="00613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еля-логопеды</w:t>
            </w:r>
            <w:r w:rsidRPr="00613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спитатели</w:t>
            </w:r>
          </w:p>
        </w:tc>
      </w:tr>
      <w:tr w:rsidR="00613F22" w:rsidRPr="00613F22" w:rsidTr="00C156AD">
        <w:tc>
          <w:tcPr>
            <w:tcW w:w="890" w:type="dxa"/>
          </w:tcPr>
          <w:p w:rsidR="00613F22" w:rsidRDefault="00613F2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3F22" w:rsidRDefault="00613F2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3F22" w:rsidRPr="00613F22" w:rsidRDefault="00613F2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06" w:type="dxa"/>
          </w:tcPr>
          <w:p w:rsidR="00613F22" w:rsidRPr="00613F22" w:rsidRDefault="00613F22" w:rsidP="00613F2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F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минар-практикум</w:t>
            </w:r>
            <w:r w:rsidRPr="00613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«Аттестация педагогических кадров – путь к</w:t>
            </w:r>
            <w:r w:rsidRPr="00613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вы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ю педагогического мастерства </w:t>
            </w:r>
            <w:r w:rsidRPr="00613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3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ества образования в условиях введения ФГОС </w:t>
            </w:r>
            <w:proofErr w:type="gramStart"/>
            <w:r w:rsidRPr="00613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613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542" w:type="dxa"/>
          </w:tcPr>
          <w:p w:rsidR="00613F22" w:rsidRDefault="00613F2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3F22" w:rsidRDefault="00613F2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3F22" w:rsidRPr="00613F22" w:rsidRDefault="00613F2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3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33" w:type="dxa"/>
          </w:tcPr>
          <w:p w:rsidR="00613F22" w:rsidRDefault="00613F2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3F22" w:rsidRPr="00613F22" w:rsidRDefault="00613F22" w:rsidP="00D603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</w:tbl>
    <w:p w:rsidR="0086338E" w:rsidRDefault="0086338E" w:rsidP="00D60301">
      <w:pPr>
        <w:spacing w:after="0" w:line="240" w:lineRule="auto"/>
        <w:rPr>
          <w:b/>
          <w:bCs/>
          <w:color w:val="000000"/>
          <w:sz w:val="28"/>
          <w:szCs w:val="28"/>
        </w:rPr>
      </w:pPr>
    </w:p>
    <w:p w:rsidR="0086338E" w:rsidRPr="00C0341C" w:rsidRDefault="0086338E" w:rsidP="00C0341C">
      <w:pPr>
        <w:pStyle w:val="a3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 w:rsidRPr="00C0341C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Работа в методическом кабинете</w:t>
      </w:r>
      <w:r w:rsidRPr="00C0341C">
        <w:rPr>
          <w:rFonts w:ascii="Times New Roman" w:hAnsi="Times New Roman" w:cs="Times New Roman"/>
          <w:i/>
          <w:color w:val="0000FF"/>
          <w:sz w:val="28"/>
          <w:szCs w:val="28"/>
        </w:rPr>
        <w:br/>
      </w: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890"/>
        <w:gridCol w:w="5206"/>
        <w:gridCol w:w="1559"/>
        <w:gridCol w:w="2552"/>
      </w:tblGrid>
      <w:tr w:rsidR="009A4D4A" w:rsidRPr="009C5483" w:rsidTr="00C156AD">
        <w:tc>
          <w:tcPr>
            <w:tcW w:w="890" w:type="dxa"/>
          </w:tcPr>
          <w:p w:rsidR="0086338E" w:rsidRPr="009C5483" w:rsidRDefault="0086338E" w:rsidP="009C548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  <w:r w:rsidRPr="009C54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C54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9C54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5206" w:type="dxa"/>
          </w:tcPr>
          <w:p w:rsidR="0086338E" w:rsidRPr="009C5483" w:rsidRDefault="0086338E" w:rsidP="009C548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86338E" w:rsidRPr="009C5483" w:rsidRDefault="0086338E" w:rsidP="009C548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</w:t>
            </w:r>
          </w:p>
        </w:tc>
        <w:tc>
          <w:tcPr>
            <w:tcW w:w="2552" w:type="dxa"/>
          </w:tcPr>
          <w:p w:rsidR="0086338E" w:rsidRPr="009C5483" w:rsidRDefault="0086338E" w:rsidP="009C548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9A4D4A" w:rsidRPr="009C5483" w:rsidTr="00C156AD">
        <w:tc>
          <w:tcPr>
            <w:tcW w:w="890" w:type="dxa"/>
          </w:tcPr>
          <w:p w:rsidR="009A4D4A" w:rsidRDefault="009A4D4A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4A" w:rsidRDefault="009A4D4A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4A" w:rsidRDefault="009A4D4A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4A" w:rsidRDefault="009A4D4A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38E" w:rsidRPr="009C5483" w:rsidRDefault="0086338E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06" w:type="dxa"/>
          </w:tcPr>
          <w:p w:rsidR="009A4D4A" w:rsidRPr="009A4D4A" w:rsidRDefault="0086338E" w:rsidP="009A4D4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 w:rsidR="009A4D4A">
              <w:rPr>
                <w:rFonts w:ascii="Times New Roman" w:hAnsi="Times New Roman" w:cs="Times New Roman"/>
                <w:sz w:val="28"/>
                <w:szCs w:val="28"/>
              </w:rPr>
              <w:t xml:space="preserve">и оформление </w:t>
            </w:r>
          </w:p>
          <w:p w:rsidR="009A4D4A" w:rsidRDefault="009A4D4A" w:rsidP="009A4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4D4A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и прогулок </w:t>
            </w:r>
            <w:r w:rsidR="0086338E" w:rsidRPr="009A4D4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9A4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38E" w:rsidRPr="009A4D4A">
              <w:rPr>
                <w:rFonts w:ascii="Times New Roman" w:hAnsi="Times New Roman" w:cs="Times New Roman"/>
                <w:sz w:val="28"/>
                <w:szCs w:val="28"/>
              </w:rPr>
              <w:t>старшей и подготовительной групп.</w:t>
            </w:r>
            <w:r w:rsidRPr="009A4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End"/>
          </w:p>
          <w:p w:rsidR="009A4D4A" w:rsidRDefault="009A4D4A" w:rsidP="009A4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4A" w:rsidRPr="009A4D4A" w:rsidRDefault="009A4D4A" w:rsidP="009A4D4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4D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338E" w:rsidRPr="009A4D4A">
              <w:rPr>
                <w:rFonts w:ascii="Times New Roman" w:hAnsi="Times New Roman" w:cs="Times New Roman"/>
                <w:sz w:val="28"/>
                <w:szCs w:val="28"/>
              </w:rPr>
              <w:t xml:space="preserve">родолжение оснащения </w:t>
            </w:r>
          </w:p>
          <w:p w:rsidR="009A4D4A" w:rsidRDefault="0086338E" w:rsidP="009A4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D4A">
              <w:rPr>
                <w:rFonts w:ascii="Times New Roman" w:hAnsi="Times New Roman" w:cs="Times New Roman"/>
                <w:sz w:val="28"/>
                <w:szCs w:val="28"/>
              </w:rPr>
              <w:t>библиотеки новой</w:t>
            </w:r>
            <w:r w:rsidR="009A4D4A" w:rsidRPr="009A4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D4A">
              <w:rPr>
                <w:rFonts w:ascii="Times New Roman" w:hAnsi="Times New Roman" w:cs="Times New Roman"/>
                <w:sz w:val="28"/>
                <w:szCs w:val="28"/>
              </w:rPr>
              <w:t>методической литературы для педагогов.</w:t>
            </w:r>
            <w:r w:rsidRPr="009A4D4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A4D4A" w:rsidRPr="009A4D4A" w:rsidRDefault="0086338E" w:rsidP="009A4D4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4D4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оложений о </w:t>
            </w:r>
          </w:p>
          <w:p w:rsidR="0086338E" w:rsidRPr="009A4D4A" w:rsidRDefault="0086338E" w:rsidP="009A4D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9A4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ах-конкурсах</w:t>
            </w:r>
            <w:proofErr w:type="gramEnd"/>
            <w:r w:rsidRPr="009A4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A4D4A" w:rsidRDefault="009A4D4A" w:rsidP="009A4D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4A" w:rsidRDefault="009A4D4A" w:rsidP="009A4D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4A" w:rsidRDefault="009A4D4A" w:rsidP="009A4D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4A" w:rsidRDefault="009A4D4A" w:rsidP="009A4D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38E" w:rsidRPr="009C5483" w:rsidRDefault="0086338E" w:rsidP="009A4D4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sz w:val="28"/>
                <w:szCs w:val="28"/>
              </w:rPr>
              <w:t>Сентябрь –</w:t>
            </w:r>
            <w:r w:rsidRPr="009C5483">
              <w:rPr>
                <w:rFonts w:ascii="Times New Roman" w:hAnsi="Times New Roman" w:cs="Times New Roman"/>
                <w:sz w:val="28"/>
                <w:szCs w:val="28"/>
              </w:rPr>
              <w:br/>
              <w:t>октябрь</w:t>
            </w:r>
            <w:r w:rsidRPr="009C548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52" w:type="dxa"/>
          </w:tcPr>
          <w:p w:rsidR="009A4D4A" w:rsidRDefault="009A4D4A" w:rsidP="009A4D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4A" w:rsidRDefault="009A4D4A" w:rsidP="009A4D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4A" w:rsidRDefault="009A4D4A" w:rsidP="009A4D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4A" w:rsidRDefault="009A4D4A" w:rsidP="009A4D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38E" w:rsidRPr="009C5483" w:rsidRDefault="009A4D4A" w:rsidP="009A4D4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</w:t>
            </w:r>
            <w:r w:rsidR="0086338E" w:rsidRPr="009C54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6338E" w:rsidRPr="009C5483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9A4D4A" w:rsidRPr="009C5483" w:rsidTr="00C156AD">
        <w:tc>
          <w:tcPr>
            <w:tcW w:w="890" w:type="dxa"/>
          </w:tcPr>
          <w:p w:rsidR="009A4D4A" w:rsidRDefault="009A4D4A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4A" w:rsidRDefault="009A4D4A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4A" w:rsidRDefault="009A4D4A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4A" w:rsidRDefault="009A4D4A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4A" w:rsidRDefault="009A4D4A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4A" w:rsidRDefault="009A4D4A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4A" w:rsidRDefault="009A4D4A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38E" w:rsidRPr="009C5483" w:rsidRDefault="0086338E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06" w:type="dxa"/>
          </w:tcPr>
          <w:p w:rsidR="009A4D4A" w:rsidRPr="009A4D4A" w:rsidRDefault="0086338E" w:rsidP="009A4D4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</w:t>
            </w:r>
            <w:proofErr w:type="gramStart"/>
            <w:r w:rsidRPr="009C5483"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  <w:proofErr w:type="gramEnd"/>
            <w:r w:rsidRPr="009C5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4D4A" w:rsidRDefault="009A4D4A" w:rsidP="009A4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а </w:t>
            </w:r>
            <w:r w:rsidR="0086338E" w:rsidRPr="009A4D4A">
              <w:rPr>
                <w:rFonts w:ascii="Times New Roman" w:hAnsi="Times New Roman" w:cs="Times New Roman"/>
                <w:sz w:val="28"/>
                <w:szCs w:val="28"/>
              </w:rPr>
              <w:t>пособ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38E" w:rsidRPr="009A4D4A">
              <w:rPr>
                <w:rFonts w:ascii="Times New Roman" w:hAnsi="Times New Roman" w:cs="Times New Roman"/>
                <w:sz w:val="28"/>
                <w:szCs w:val="28"/>
              </w:rPr>
              <w:t>для успешного решения задач по коррекции речи</w:t>
            </w:r>
            <w:r w:rsidR="0086338E" w:rsidRPr="009A4D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боры сюжетных картин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38E" w:rsidRPr="009A4D4A">
              <w:rPr>
                <w:rFonts w:ascii="Times New Roman" w:hAnsi="Times New Roman" w:cs="Times New Roman"/>
                <w:sz w:val="28"/>
                <w:szCs w:val="28"/>
              </w:rPr>
              <w:t>наборы демонстрационных картин</w:t>
            </w:r>
            <w:r w:rsidR="0086338E" w:rsidRPr="009A4D4A">
              <w:rPr>
                <w:rFonts w:ascii="Times New Roman" w:hAnsi="Times New Roman" w:cs="Times New Roman"/>
                <w:sz w:val="28"/>
                <w:szCs w:val="28"/>
              </w:rPr>
              <w:br/>
              <w:t>по лексическим темам и др.).</w:t>
            </w:r>
            <w:r w:rsidR="0086338E" w:rsidRPr="009A4D4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A4D4A" w:rsidRPr="009A4D4A" w:rsidRDefault="0086338E" w:rsidP="009A4D4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4D4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литературы по работе </w:t>
            </w:r>
          </w:p>
          <w:p w:rsidR="009A4D4A" w:rsidRDefault="0086338E" w:rsidP="009A4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D4A">
              <w:rPr>
                <w:rFonts w:ascii="Times New Roman" w:hAnsi="Times New Roman" w:cs="Times New Roman"/>
                <w:sz w:val="28"/>
                <w:szCs w:val="28"/>
              </w:rPr>
              <w:t>с детьми зимой.</w:t>
            </w:r>
            <w:r w:rsidRPr="009A4D4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A4D4A" w:rsidRPr="009A4D4A" w:rsidRDefault="0086338E" w:rsidP="009A4D4A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4D4A">
              <w:rPr>
                <w:rFonts w:ascii="Times New Roman" w:hAnsi="Times New Roman" w:cs="Times New Roman"/>
                <w:sz w:val="28"/>
                <w:szCs w:val="28"/>
              </w:rPr>
              <w:t xml:space="preserve">Подбор игр, конспектов ООД </w:t>
            </w:r>
          </w:p>
          <w:p w:rsidR="0086338E" w:rsidRPr="009A4D4A" w:rsidRDefault="0086338E" w:rsidP="009A4D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4D4A">
              <w:rPr>
                <w:rFonts w:ascii="Times New Roman" w:hAnsi="Times New Roman" w:cs="Times New Roman"/>
                <w:sz w:val="28"/>
                <w:szCs w:val="28"/>
              </w:rPr>
              <w:t>по образовательной</w:t>
            </w:r>
            <w:r w:rsidRPr="009A4D4A">
              <w:rPr>
                <w:rFonts w:ascii="Times New Roman" w:hAnsi="Times New Roman" w:cs="Times New Roman"/>
                <w:sz w:val="28"/>
                <w:szCs w:val="28"/>
              </w:rPr>
              <w:br/>
              <w:t>области «Познавательное развитие»</w:t>
            </w:r>
            <w:r w:rsidR="009A4D4A">
              <w:rPr>
                <w:rFonts w:ascii="Times New Roman" w:hAnsi="Times New Roman" w:cs="Times New Roman"/>
                <w:sz w:val="28"/>
                <w:szCs w:val="28"/>
              </w:rPr>
              <w:t xml:space="preserve"> (ФЭМП)</w:t>
            </w:r>
            <w:r w:rsidRPr="009A4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A4D4A" w:rsidRDefault="009A4D4A" w:rsidP="009A4D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4A" w:rsidRDefault="009A4D4A" w:rsidP="009A4D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4A" w:rsidRDefault="009A4D4A" w:rsidP="009A4D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4A" w:rsidRDefault="009A4D4A" w:rsidP="009A4D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4A" w:rsidRDefault="009A4D4A" w:rsidP="009A4D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D4A" w:rsidRDefault="009A4D4A" w:rsidP="009A4D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38E" w:rsidRPr="009C5483" w:rsidRDefault="0086338E" w:rsidP="009A4D4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sz w:val="28"/>
                <w:szCs w:val="28"/>
              </w:rPr>
              <w:t>Ноябрь –</w:t>
            </w:r>
            <w:r w:rsidRPr="009C5483">
              <w:rPr>
                <w:rFonts w:ascii="Times New Roman" w:hAnsi="Times New Roman" w:cs="Times New Roman"/>
                <w:sz w:val="28"/>
                <w:szCs w:val="28"/>
              </w:rPr>
              <w:br/>
              <w:t>декабрь</w:t>
            </w:r>
            <w:r w:rsidRPr="009C548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52" w:type="dxa"/>
          </w:tcPr>
          <w:p w:rsidR="001C42C5" w:rsidRDefault="001C42C5" w:rsidP="009A4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2C5" w:rsidRDefault="001C42C5" w:rsidP="009A4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2C5" w:rsidRDefault="001C42C5" w:rsidP="009A4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2C5" w:rsidRDefault="001C42C5" w:rsidP="009A4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38E" w:rsidRPr="009A4D4A" w:rsidRDefault="009A4D4A" w:rsidP="009A4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зам. заведующего, у</w:t>
            </w:r>
            <w:r w:rsidR="0086338E" w:rsidRPr="009A4D4A">
              <w:rPr>
                <w:rFonts w:ascii="Times New Roman" w:hAnsi="Times New Roman" w:cs="Times New Roman"/>
                <w:sz w:val="28"/>
                <w:szCs w:val="28"/>
              </w:rPr>
              <w:t>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6338E" w:rsidRPr="009A4D4A">
              <w:rPr>
                <w:rFonts w:ascii="Times New Roman" w:hAnsi="Times New Roman" w:cs="Times New Roman"/>
                <w:sz w:val="28"/>
                <w:szCs w:val="28"/>
              </w:rPr>
              <w:t>-лог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6338E" w:rsidRPr="009A4D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338E" w:rsidRPr="009A4D4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6338E" w:rsidRPr="009C5483" w:rsidRDefault="0086338E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A4D4A" w:rsidRPr="009C5483" w:rsidTr="00C156AD">
        <w:tc>
          <w:tcPr>
            <w:tcW w:w="890" w:type="dxa"/>
          </w:tcPr>
          <w:p w:rsidR="00713374" w:rsidRDefault="00713374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374" w:rsidRDefault="00713374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374" w:rsidRDefault="00713374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38E" w:rsidRPr="009C5483" w:rsidRDefault="0086338E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06" w:type="dxa"/>
          </w:tcPr>
          <w:p w:rsidR="00713374" w:rsidRPr="00713374" w:rsidRDefault="0086338E" w:rsidP="00713374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</w:t>
            </w:r>
            <w:proofErr w:type="gramStart"/>
            <w:r w:rsidRPr="009C5483"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  <w:proofErr w:type="gramEnd"/>
            <w:r w:rsidRPr="009C5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3374" w:rsidRDefault="00713374" w:rsidP="00713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а </w:t>
            </w:r>
            <w:r w:rsidR="0086338E" w:rsidRPr="00713374">
              <w:rPr>
                <w:rFonts w:ascii="Times New Roman" w:hAnsi="Times New Roman" w:cs="Times New Roman"/>
                <w:sz w:val="28"/>
                <w:szCs w:val="28"/>
              </w:rPr>
              <w:t>пособ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38E" w:rsidRPr="00713374">
              <w:rPr>
                <w:rFonts w:ascii="Times New Roman" w:hAnsi="Times New Roman" w:cs="Times New Roman"/>
                <w:sz w:val="28"/>
                <w:szCs w:val="28"/>
              </w:rPr>
              <w:t>для успешного решения задач по познавательному</w:t>
            </w:r>
            <w:r w:rsidR="0086338E" w:rsidRPr="00713374">
              <w:rPr>
                <w:rFonts w:ascii="Times New Roman" w:hAnsi="Times New Roman" w:cs="Times New Roman"/>
                <w:sz w:val="28"/>
                <w:szCs w:val="28"/>
              </w:rPr>
              <w:br/>
              <w:t>развитию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</w:t>
            </w:r>
            <w:r w:rsidR="0086338E" w:rsidRPr="00713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338E" w:rsidRPr="0071337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13374" w:rsidRPr="00713374" w:rsidRDefault="0086338E" w:rsidP="00713374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13374">
              <w:rPr>
                <w:rFonts w:ascii="Times New Roman" w:hAnsi="Times New Roman" w:cs="Times New Roman"/>
                <w:sz w:val="28"/>
                <w:szCs w:val="28"/>
              </w:rPr>
              <w:t xml:space="preserve">Подбор и оформление </w:t>
            </w:r>
          </w:p>
          <w:p w:rsidR="0086338E" w:rsidRPr="00713374" w:rsidRDefault="0086338E" w:rsidP="0071337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13374">
              <w:rPr>
                <w:rFonts w:ascii="Times New Roman" w:hAnsi="Times New Roman" w:cs="Times New Roman"/>
                <w:sz w:val="28"/>
                <w:szCs w:val="28"/>
              </w:rPr>
              <w:t>картотеки подвижных игр для детей.</w:t>
            </w:r>
          </w:p>
        </w:tc>
        <w:tc>
          <w:tcPr>
            <w:tcW w:w="1559" w:type="dxa"/>
          </w:tcPr>
          <w:p w:rsidR="00713374" w:rsidRDefault="00713374" w:rsidP="009A4D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374" w:rsidRDefault="00713374" w:rsidP="009A4D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374" w:rsidRDefault="00713374" w:rsidP="009A4D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374" w:rsidRDefault="00713374" w:rsidP="009A4D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38E" w:rsidRPr="009C5483" w:rsidRDefault="0086338E" w:rsidP="009A4D4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86338E" w:rsidRPr="009C5483" w:rsidRDefault="0086338E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13374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</w:t>
            </w:r>
            <w:r w:rsidR="00713374" w:rsidRPr="009C54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1337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3374" w:rsidRPr="009C5483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9A4D4A" w:rsidRPr="009C5483" w:rsidTr="00C156AD">
        <w:tc>
          <w:tcPr>
            <w:tcW w:w="890" w:type="dxa"/>
          </w:tcPr>
          <w:p w:rsidR="0086338E" w:rsidRPr="009C5483" w:rsidRDefault="0086338E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06" w:type="dxa"/>
          </w:tcPr>
          <w:p w:rsidR="00CC2152" w:rsidRPr="00CC2152" w:rsidRDefault="0086338E" w:rsidP="00CC215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кабинета </w:t>
            </w:r>
          </w:p>
          <w:p w:rsidR="00CC2152" w:rsidRDefault="0086338E" w:rsidP="00CC2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152">
              <w:rPr>
                <w:rFonts w:ascii="Times New Roman" w:hAnsi="Times New Roman" w:cs="Times New Roman"/>
                <w:sz w:val="28"/>
                <w:szCs w:val="28"/>
              </w:rPr>
              <w:t>материалом для развития</w:t>
            </w:r>
            <w:r w:rsidRPr="00CC2152">
              <w:rPr>
                <w:rFonts w:ascii="Times New Roman" w:hAnsi="Times New Roman" w:cs="Times New Roman"/>
                <w:sz w:val="28"/>
                <w:szCs w:val="28"/>
              </w:rPr>
              <w:br/>
              <w:t>речи.</w:t>
            </w:r>
            <w:r w:rsidRPr="00CC215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C2152" w:rsidRPr="00CC2152" w:rsidRDefault="0086338E" w:rsidP="00CC215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C2152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оформление </w:t>
            </w:r>
          </w:p>
          <w:p w:rsidR="00CC2152" w:rsidRDefault="0086338E" w:rsidP="00CC2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152">
              <w:rPr>
                <w:rFonts w:ascii="Times New Roman" w:hAnsi="Times New Roman" w:cs="Times New Roman"/>
                <w:sz w:val="28"/>
                <w:szCs w:val="28"/>
              </w:rPr>
              <w:t>опыта педагогов.</w:t>
            </w:r>
          </w:p>
          <w:p w:rsidR="00CC2152" w:rsidRPr="00CC2152" w:rsidRDefault="0086338E" w:rsidP="00CC215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C2152">
              <w:rPr>
                <w:rFonts w:ascii="Times New Roman" w:hAnsi="Times New Roman" w:cs="Times New Roman"/>
                <w:sz w:val="28"/>
                <w:szCs w:val="28"/>
              </w:rPr>
              <w:t xml:space="preserve">Помощь воспитателям </w:t>
            </w:r>
            <w:proofErr w:type="gramStart"/>
            <w:r w:rsidRPr="00CC21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C2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2152" w:rsidRDefault="0086338E" w:rsidP="00CC2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152">
              <w:rPr>
                <w:rFonts w:ascii="Times New Roman" w:hAnsi="Times New Roman" w:cs="Times New Roman"/>
                <w:sz w:val="28"/>
                <w:szCs w:val="28"/>
              </w:rPr>
              <w:t>аттестации.</w:t>
            </w:r>
            <w:r w:rsidRPr="00CC215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C2152" w:rsidRPr="00CC2152" w:rsidRDefault="0086338E" w:rsidP="00CC215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C215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ов </w:t>
            </w:r>
            <w:proofErr w:type="gramStart"/>
            <w:r w:rsidRPr="00CC21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C2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338E" w:rsidRPr="00CC2152" w:rsidRDefault="0086338E" w:rsidP="00CC215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C2152">
              <w:rPr>
                <w:rFonts w:ascii="Times New Roman" w:hAnsi="Times New Roman" w:cs="Times New Roman"/>
                <w:sz w:val="28"/>
                <w:szCs w:val="28"/>
              </w:rPr>
              <w:t>педсоветам.</w:t>
            </w:r>
          </w:p>
        </w:tc>
        <w:tc>
          <w:tcPr>
            <w:tcW w:w="1559" w:type="dxa"/>
          </w:tcPr>
          <w:p w:rsidR="00CC2152" w:rsidRDefault="00CC2152" w:rsidP="009A4D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152" w:rsidRDefault="00CC2152" w:rsidP="009A4D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152" w:rsidRDefault="00CC2152" w:rsidP="009A4D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38E" w:rsidRPr="009C5483" w:rsidRDefault="0086338E" w:rsidP="009A4D4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86338E" w:rsidRPr="009C5483" w:rsidRDefault="0086338E" w:rsidP="00863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38E" w:rsidRPr="009C5483" w:rsidRDefault="00CC2152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</w:t>
            </w:r>
            <w:r w:rsidRPr="009C54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C5483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9A4D4A" w:rsidRPr="009C5483" w:rsidTr="00C156AD">
        <w:tc>
          <w:tcPr>
            <w:tcW w:w="890" w:type="dxa"/>
          </w:tcPr>
          <w:p w:rsidR="00CC2152" w:rsidRDefault="00CC2152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152" w:rsidRDefault="00CC2152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152" w:rsidRDefault="00CC2152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152" w:rsidRDefault="00CC2152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38E" w:rsidRPr="009C5483" w:rsidRDefault="0086338E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06" w:type="dxa"/>
          </w:tcPr>
          <w:p w:rsidR="00CC2152" w:rsidRPr="00CC2152" w:rsidRDefault="0086338E" w:rsidP="00CC215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</w:t>
            </w:r>
            <w:proofErr w:type="gramStart"/>
            <w:r w:rsidRPr="009C5483"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  <w:proofErr w:type="gramEnd"/>
            <w:r w:rsidRPr="009C5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2152" w:rsidRDefault="00CC2152" w:rsidP="00CC2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а </w:t>
            </w:r>
            <w:r w:rsidR="0086338E" w:rsidRPr="00CC2152">
              <w:rPr>
                <w:rFonts w:ascii="Times New Roman" w:hAnsi="Times New Roman" w:cs="Times New Roman"/>
                <w:sz w:val="28"/>
                <w:szCs w:val="28"/>
              </w:rPr>
              <w:t>пособ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38E" w:rsidRPr="00CC2152">
              <w:rPr>
                <w:rFonts w:ascii="Times New Roman" w:hAnsi="Times New Roman" w:cs="Times New Roman"/>
                <w:sz w:val="28"/>
                <w:szCs w:val="28"/>
              </w:rPr>
              <w:t>для успешного решения задач по ПДД.</w:t>
            </w:r>
            <w:r w:rsidR="0086338E" w:rsidRPr="00CC215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C2152" w:rsidRPr="00CC2152" w:rsidRDefault="0086338E" w:rsidP="00CC215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C2152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оснащения </w:t>
            </w:r>
          </w:p>
          <w:p w:rsidR="0086338E" w:rsidRPr="00CC2152" w:rsidRDefault="00CC2152" w:rsidP="00CC215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 н</w:t>
            </w:r>
            <w:r w:rsidR="0086338E" w:rsidRPr="00CC2152">
              <w:rPr>
                <w:rFonts w:ascii="Times New Roman" w:hAnsi="Times New Roman" w:cs="Times New Roman"/>
                <w:sz w:val="28"/>
                <w:szCs w:val="28"/>
              </w:rPr>
              <w:t>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38E" w:rsidRPr="00CC2152">
              <w:rPr>
                <w:rFonts w:ascii="Times New Roman" w:hAnsi="Times New Roman" w:cs="Times New Roman"/>
                <w:sz w:val="28"/>
                <w:szCs w:val="28"/>
              </w:rPr>
              <w:t>методической л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6338E" w:rsidRPr="00CC2152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.</w:t>
            </w:r>
          </w:p>
        </w:tc>
        <w:tc>
          <w:tcPr>
            <w:tcW w:w="1559" w:type="dxa"/>
          </w:tcPr>
          <w:p w:rsidR="00CC2152" w:rsidRDefault="00CC2152" w:rsidP="009A4D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152" w:rsidRDefault="00CC2152" w:rsidP="009A4D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38E" w:rsidRPr="009C5483" w:rsidRDefault="0086338E" w:rsidP="009A4D4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sz w:val="28"/>
                <w:szCs w:val="28"/>
              </w:rPr>
              <w:t>Март –</w:t>
            </w:r>
            <w:r w:rsidRPr="009C5483">
              <w:rPr>
                <w:rFonts w:ascii="Times New Roman" w:hAnsi="Times New Roman" w:cs="Times New Roman"/>
                <w:sz w:val="28"/>
                <w:szCs w:val="28"/>
              </w:rPr>
              <w:br/>
              <w:t>апрель</w:t>
            </w:r>
            <w:r w:rsidRPr="009C548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52" w:type="dxa"/>
          </w:tcPr>
          <w:p w:rsidR="00CC2152" w:rsidRDefault="00CC2152" w:rsidP="00CC2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152" w:rsidRDefault="00CC2152" w:rsidP="00CC2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38E" w:rsidRPr="009C5483" w:rsidRDefault="0086338E" w:rsidP="00CC215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sz w:val="28"/>
                <w:szCs w:val="28"/>
              </w:rPr>
              <w:t>Заведующи</w:t>
            </w:r>
            <w:r w:rsidR="00CC2152">
              <w:rPr>
                <w:rFonts w:ascii="Times New Roman" w:hAnsi="Times New Roman" w:cs="Times New Roman"/>
                <w:sz w:val="28"/>
                <w:szCs w:val="28"/>
              </w:rPr>
              <w:t>й, зам.</w:t>
            </w:r>
            <w:r w:rsidR="00AD0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152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</w:p>
        </w:tc>
      </w:tr>
      <w:tr w:rsidR="009A4D4A" w:rsidRPr="009C5483" w:rsidTr="00C156AD">
        <w:tc>
          <w:tcPr>
            <w:tcW w:w="890" w:type="dxa"/>
          </w:tcPr>
          <w:p w:rsidR="00CC2152" w:rsidRDefault="00CC2152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152" w:rsidRDefault="00CC2152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38E" w:rsidRPr="009C5483" w:rsidRDefault="0086338E" w:rsidP="008633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06" w:type="dxa"/>
          </w:tcPr>
          <w:p w:rsidR="00CC2152" w:rsidRDefault="0086338E" w:rsidP="00CC2152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</w:t>
            </w:r>
            <w:proofErr w:type="gramStart"/>
            <w:r w:rsidRPr="009C5483"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  <w:proofErr w:type="gramEnd"/>
            <w:r w:rsidRPr="009C5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338E" w:rsidRPr="00CC2152" w:rsidRDefault="00CC2152" w:rsidP="003242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а </w:t>
            </w:r>
            <w:r w:rsidR="0086338E" w:rsidRPr="00CC2152">
              <w:rPr>
                <w:rFonts w:ascii="Times New Roman" w:hAnsi="Times New Roman" w:cs="Times New Roman"/>
                <w:sz w:val="28"/>
                <w:szCs w:val="28"/>
              </w:rPr>
              <w:t>пособ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38E" w:rsidRPr="00CC2152">
              <w:rPr>
                <w:rFonts w:ascii="Times New Roman" w:hAnsi="Times New Roman" w:cs="Times New Roman"/>
                <w:sz w:val="28"/>
                <w:szCs w:val="28"/>
              </w:rPr>
              <w:t>для успешного решения задач по художественно-эстетическому развитию детей.</w:t>
            </w:r>
          </w:p>
        </w:tc>
        <w:tc>
          <w:tcPr>
            <w:tcW w:w="1559" w:type="dxa"/>
          </w:tcPr>
          <w:p w:rsidR="00CC2152" w:rsidRDefault="00CC2152" w:rsidP="009A4D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38E" w:rsidRPr="009C5483" w:rsidRDefault="0086338E" w:rsidP="009A4D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5483">
              <w:rPr>
                <w:rFonts w:ascii="Times New Roman" w:hAnsi="Times New Roman" w:cs="Times New Roman"/>
                <w:sz w:val="28"/>
                <w:szCs w:val="28"/>
              </w:rPr>
              <w:t>Май –</w:t>
            </w:r>
            <w:r w:rsidRPr="009C5483">
              <w:rPr>
                <w:rFonts w:ascii="Times New Roman" w:hAnsi="Times New Roman" w:cs="Times New Roman"/>
                <w:sz w:val="28"/>
                <w:szCs w:val="28"/>
              </w:rPr>
              <w:br/>
              <w:t>июнь</w:t>
            </w:r>
            <w:r w:rsidRPr="009C548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52" w:type="dxa"/>
          </w:tcPr>
          <w:p w:rsidR="0086338E" w:rsidRPr="009C5483" w:rsidRDefault="00CC2152" w:rsidP="00863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</w:t>
            </w:r>
            <w:r w:rsidRPr="009C54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C5483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 </w:t>
            </w:r>
          </w:p>
        </w:tc>
      </w:tr>
    </w:tbl>
    <w:p w:rsidR="0086338E" w:rsidRPr="009C5483" w:rsidRDefault="0086338E" w:rsidP="0086338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B3165" w:rsidRDefault="003A4C3F" w:rsidP="0086338E">
      <w:pPr>
        <w:spacing w:after="0" w:line="240" w:lineRule="auto"/>
        <w:rPr>
          <w:b/>
          <w:bCs/>
          <w:i/>
          <w:iCs/>
          <w:color w:val="000000"/>
        </w:rPr>
      </w:pPr>
      <w:r w:rsidRPr="003A4C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4. Система внутреннего мониторинга</w:t>
      </w:r>
      <w:r w:rsidRPr="003A4C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A4C3F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Тематический контроль</w:t>
      </w:r>
      <w:r w:rsidRPr="003A4C3F">
        <w:rPr>
          <w:rFonts w:ascii="Times New Roman" w:hAnsi="Times New Roman" w:cs="Times New Roman"/>
          <w:color w:val="0000FF"/>
          <w:sz w:val="28"/>
          <w:szCs w:val="28"/>
        </w:rPr>
        <w:br/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985"/>
        <w:gridCol w:w="1559"/>
        <w:gridCol w:w="1843"/>
      </w:tblGrid>
      <w:tr w:rsidR="00B0485E" w:rsidTr="00823BF2">
        <w:tc>
          <w:tcPr>
            <w:tcW w:w="568" w:type="dxa"/>
          </w:tcPr>
          <w:p w:rsidR="00B0485E" w:rsidRPr="003E6FD3" w:rsidRDefault="00B0485E" w:rsidP="00C348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E6F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3E6FD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B0485E" w:rsidRPr="00C3486F" w:rsidRDefault="00B0485E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8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:rsidR="00B0485E" w:rsidRPr="00C3486F" w:rsidRDefault="00B0485E" w:rsidP="00C3486F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зультат</w:t>
            </w:r>
          </w:p>
        </w:tc>
        <w:tc>
          <w:tcPr>
            <w:tcW w:w="1559" w:type="dxa"/>
          </w:tcPr>
          <w:p w:rsidR="00B0485E" w:rsidRPr="00C3486F" w:rsidRDefault="00B0485E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8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</w:t>
            </w:r>
          </w:p>
        </w:tc>
        <w:tc>
          <w:tcPr>
            <w:tcW w:w="1843" w:type="dxa"/>
          </w:tcPr>
          <w:p w:rsidR="00B0485E" w:rsidRPr="00C3486F" w:rsidRDefault="00B0485E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86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B0485E" w:rsidTr="00823BF2">
        <w:tc>
          <w:tcPr>
            <w:tcW w:w="568" w:type="dxa"/>
          </w:tcPr>
          <w:p w:rsidR="00B0485E" w:rsidRDefault="00B0485E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5E" w:rsidRPr="00C3486F" w:rsidRDefault="00B0485E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8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B0485E" w:rsidRDefault="00B0485E" w:rsidP="009C1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5E" w:rsidRPr="00C3486F" w:rsidRDefault="00B0485E" w:rsidP="00823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товность</w:t>
            </w:r>
            <w:r w:rsidRPr="00C3486F">
              <w:rPr>
                <w:rFonts w:ascii="Times New Roman" w:hAnsi="Times New Roman" w:cs="Times New Roman"/>
                <w:sz w:val="28"/>
                <w:szCs w:val="28"/>
              </w:rPr>
              <w:t xml:space="preserve"> групп к новому учебному го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0485E" w:rsidRPr="00C3486F" w:rsidRDefault="00823BF2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аналитическая справка, презентация</w:t>
            </w:r>
          </w:p>
        </w:tc>
        <w:tc>
          <w:tcPr>
            <w:tcW w:w="1559" w:type="dxa"/>
          </w:tcPr>
          <w:p w:rsidR="00B0485E" w:rsidRPr="00C3486F" w:rsidRDefault="00B0485E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86F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1843" w:type="dxa"/>
          </w:tcPr>
          <w:p w:rsidR="00B0485E" w:rsidRPr="00C3486F" w:rsidRDefault="00B0485E" w:rsidP="00B12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86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C348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C348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смотрам-конкурсам</w:t>
            </w:r>
          </w:p>
        </w:tc>
      </w:tr>
      <w:tr w:rsidR="00B0485E" w:rsidTr="00823BF2">
        <w:tc>
          <w:tcPr>
            <w:tcW w:w="568" w:type="dxa"/>
          </w:tcPr>
          <w:p w:rsidR="00B0485E" w:rsidRPr="00C3486F" w:rsidRDefault="00B0485E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8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B0485E" w:rsidRPr="00C3486F" w:rsidRDefault="00B0485E" w:rsidP="00823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для эффективной</w:t>
            </w:r>
            <w:r w:rsidRPr="00881F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 по развитию речи дошкольников чере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</w:t>
            </w:r>
            <w:r w:rsidRPr="00881F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81F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-технолог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разовательный процесс</w:t>
            </w:r>
            <w:r w:rsidRPr="00C3486F">
              <w:rPr>
                <w:rFonts w:ascii="Times New Roman" w:hAnsi="Times New Roman" w:cs="Times New Roman"/>
                <w:sz w:val="28"/>
                <w:szCs w:val="28"/>
              </w:rPr>
              <w:t xml:space="preserve"> (по теме педсовета)</w:t>
            </w:r>
          </w:p>
        </w:tc>
        <w:tc>
          <w:tcPr>
            <w:tcW w:w="1985" w:type="dxa"/>
          </w:tcPr>
          <w:p w:rsidR="00B0485E" w:rsidRPr="00C3486F" w:rsidRDefault="00823BF2" w:rsidP="00823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аналитическая справка</w:t>
            </w:r>
          </w:p>
        </w:tc>
        <w:tc>
          <w:tcPr>
            <w:tcW w:w="1559" w:type="dxa"/>
          </w:tcPr>
          <w:p w:rsidR="00B0485E" w:rsidRPr="00C3486F" w:rsidRDefault="00B0485E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86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B0485E" w:rsidRPr="00C3486F" w:rsidRDefault="00B0485E" w:rsidP="00A96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86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48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Pr="00C34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смотрам-конкурсам</w:t>
            </w:r>
          </w:p>
        </w:tc>
      </w:tr>
      <w:tr w:rsidR="00B0485E" w:rsidTr="00823BF2">
        <w:tc>
          <w:tcPr>
            <w:tcW w:w="568" w:type="dxa"/>
          </w:tcPr>
          <w:p w:rsidR="00B0485E" w:rsidRDefault="00B0485E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5E" w:rsidRDefault="00B0485E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5E" w:rsidRPr="00C3486F" w:rsidRDefault="00B0485E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348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B0485E" w:rsidRPr="00C3486F" w:rsidRDefault="00B0485E" w:rsidP="006505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дание</w:t>
            </w:r>
            <w:r w:rsidRPr="001F4FCE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B972F2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B972F2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72F2">
              <w:rPr>
                <w:rFonts w:ascii="Times New Roman" w:hAnsi="Times New Roman" w:cs="Times New Roman"/>
                <w:sz w:val="28"/>
                <w:szCs w:val="28"/>
              </w:rPr>
              <w:t xml:space="preserve"> ш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B972F2">
              <w:rPr>
                <w:rFonts w:ascii="Times New Roman" w:hAnsi="Times New Roman" w:cs="Times New Roman"/>
                <w:sz w:val="28"/>
                <w:szCs w:val="28"/>
              </w:rPr>
              <w:t xml:space="preserve">ECERS-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атематика/счет» для</w:t>
            </w:r>
            <w:r w:rsidRPr="001F4FCE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F4FCE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го интер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дошкольного возраста» </w:t>
            </w:r>
            <w:r w:rsidRPr="00C3486F">
              <w:rPr>
                <w:rFonts w:ascii="Times New Roman" w:hAnsi="Times New Roman" w:cs="Times New Roman"/>
                <w:sz w:val="28"/>
                <w:szCs w:val="28"/>
              </w:rPr>
              <w:t xml:space="preserve"> (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86F">
              <w:rPr>
                <w:rFonts w:ascii="Times New Roman" w:hAnsi="Times New Roman" w:cs="Times New Roman"/>
                <w:sz w:val="28"/>
                <w:szCs w:val="28"/>
              </w:rPr>
              <w:t>педсовета).</w:t>
            </w:r>
          </w:p>
        </w:tc>
        <w:tc>
          <w:tcPr>
            <w:tcW w:w="1985" w:type="dxa"/>
          </w:tcPr>
          <w:p w:rsidR="00B0485E" w:rsidRDefault="00823BF2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аналитическая справка</w:t>
            </w:r>
          </w:p>
        </w:tc>
        <w:tc>
          <w:tcPr>
            <w:tcW w:w="1559" w:type="dxa"/>
          </w:tcPr>
          <w:p w:rsidR="00B0485E" w:rsidRDefault="00B0485E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5E" w:rsidRDefault="00B0485E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5E" w:rsidRPr="00C3486F" w:rsidRDefault="00B0485E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843" w:type="dxa"/>
          </w:tcPr>
          <w:p w:rsidR="00B0485E" w:rsidRPr="00C3486F" w:rsidRDefault="00B0485E" w:rsidP="00A96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86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48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комиссия по смотрам-конкурсам</w:t>
            </w:r>
          </w:p>
        </w:tc>
      </w:tr>
      <w:tr w:rsidR="00B0485E" w:rsidTr="00823BF2">
        <w:tc>
          <w:tcPr>
            <w:tcW w:w="568" w:type="dxa"/>
          </w:tcPr>
          <w:p w:rsidR="00B0485E" w:rsidRDefault="00B0485E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5E" w:rsidRPr="00C3486F" w:rsidRDefault="00B0485E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348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B0485E" w:rsidRDefault="00B0485E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5E" w:rsidRPr="00C3486F" w:rsidRDefault="00B0485E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86F">
              <w:rPr>
                <w:rFonts w:ascii="Times New Roman" w:hAnsi="Times New Roman" w:cs="Times New Roman"/>
                <w:sz w:val="28"/>
                <w:szCs w:val="28"/>
              </w:rPr>
              <w:t>Готовность к летней оздоровительной работе 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86F">
              <w:rPr>
                <w:rFonts w:ascii="Times New Roman" w:hAnsi="Times New Roman" w:cs="Times New Roman"/>
                <w:sz w:val="28"/>
                <w:szCs w:val="28"/>
              </w:rPr>
              <w:t>теме педсовета).</w:t>
            </w:r>
            <w:r w:rsidRPr="00C3486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5" w:type="dxa"/>
          </w:tcPr>
          <w:p w:rsidR="00B0485E" w:rsidRDefault="00823BF2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аналитическая справка, видеоролик</w:t>
            </w:r>
          </w:p>
        </w:tc>
        <w:tc>
          <w:tcPr>
            <w:tcW w:w="1559" w:type="dxa"/>
          </w:tcPr>
          <w:p w:rsidR="00B0485E" w:rsidRDefault="00B0485E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85E" w:rsidRPr="00C3486F" w:rsidRDefault="00B0485E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86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B0485E" w:rsidRPr="00C3486F" w:rsidRDefault="00B0485E" w:rsidP="00C34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86F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486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комиссия по смотрам-конкурсам</w:t>
            </w:r>
          </w:p>
        </w:tc>
      </w:tr>
    </w:tbl>
    <w:p w:rsidR="00AF101E" w:rsidRPr="009C5483" w:rsidRDefault="00AF101E" w:rsidP="00863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FD3" w:rsidRPr="002C2AF5" w:rsidRDefault="00AF101E" w:rsidP="003E6FD3">
      <w:pPr>
        <w:tabs>
          <w:tab w:val="left" w:pos="916"/>
          <w:tab w:val="center" w:pos="4960"/>
        </w:tabs>
        <w:spacing w:after="0" w:line="240" w:lineRule="auto"/>
        <w:jc w:val="left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3E6FD3" w:rsidRPr="002C2AF5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Систематический контроль</w:t>
      </w:r>
      <w:r w:rsidR="003E6FD3" w:rsidRPr="002C2AF5">
        <w:rPr>
          <w:rFonts w:ascii="Times New Roman" w:hAnsi="Times New Roman" w:cs="Times New Roman"/>
          <w:color w:val="0000FF"/>
        </w:rPr>
        <w:br/>
      </w:r>
    </w:p>
    <w:tbl>
      <w:tblPr>
        <w:tblStyle w:val="a4"/>
        <w:tblW w:w="10171" w:type="dxa"/>
        <w:tblInd w:w="-34" w:type="dxa"/>
        <w:tblLook w:val="04A0" w:firstRow="1" w:lastRow="0" w:firstColumn="1" w:lastColumn="0" w:noHBand="0" w:noVBand="1"/>
      </w:tblPr>
      <w:tblGrid>
        <w:gridCol w:w="607"/>
        <w:gridCol w:w="3222"/>
        <w:gridCol w:w="1955"/>
        <w:gridCol w:w="1690"/>
        <w:gridCol w:w="2697"/>
      </w:tblGrid>
      <w:tr w:rsidR="00B502C1" w:rsidRPr="00C3486F" w:rsidTr="00E923DE">
        <w:trPr>
          <w:trHeight w:val="713"/>
        </w:trPr>
        <w:tc>
          <w:tcPr>
            <w:tcW w:w="607" w:type="dxa"/>
          </w:tcPr>
          <w:p w:rsidR="00B502C1" w:rsidRPr="006D6E65" w:rsidRDefault="00B502C1" w:rsidP="003E6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D6E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6D6E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3823" w:type="dxa"/>
          </w:tcPr>
          <w:p w:rsidR="00B502C1" w:rsidRPr="006D6E65" w:rsidRDefault="00B502C1" w:rsidP="003E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184" w:type="dxa"/>
          </w:tcPr>
          <w:p w:rsidR="00B502C1" w:rsidRPr="006D6E65" w:rsidRDefault="00B502C1" w:rsidP="003E6FD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ражение результатов</w:t>
            </w:r>
          </w:p>
        </w:tc>
        <w:tc>
          <w:tcPr>
            <w:tcW w:w="1636" w:type="dxa"/>
          </w:tcPr>
          <w:p w:rsidR="00B502C1" w:rsidRPr="006D6E65" w:rsidRDefault="00B502C1" w:rsidP="003E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</w:t>
            </w:r>
          </w:p>
        </w:tc>
        <w:tc>
          <w:tcPr>
            <w:tcW w:w="2921" w:type="dxa"/>
          </w:tcPr>
          <w:p w:rsidR="00B502C1" w:rsidRPr="006D6E65" w:rsidRDefault="00B502C1" w:rsidP="003E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B502C1" w:rsidTr="00B502C1">
        <w:tc>
          <w:tcPr>
            <w:tcW w:w="607" w:type="dxa"/>
          </w:tcPr>
          <w:p w:rsidR="00B502C1" w:rsidRDefault="00B502C1" w:rsidP="00AF101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02C1" w:rsidRPr="006D6E65" w:rsidRDefault="00B502C1" w:rsidP="00AF101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3" w:type="dxa"/>
          </w:tcPr>
          <w:p w:rsidR="00B502C1" w:rsidRPr="006D6E65" w:rsidRDefault="00B502C1" w:rsidP="00E923D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а труда и техники безопасности </w:t>
            </w:r>
          </w:p>
        </w:tc>
        <w:tc>
          <w:tcPr>
            <w:tcW w:w="1184" w:type="dxa"/>
          </w:tcPr>
          <w:p w:rsidR="00B502C1" w:rsidRPr="006D6E65" w:rsidRDefault="00E923DE" w:rsidP="00E923DE">
            <w:pPr>
              <w:tabs>
                <w:tab w:val="left" w:pos="916"/>
                <w:tab w:val="center" w:pos="49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, аналитическая справка</w:t>
            </w:r>
          </w:p>
        </w:tc>
        <w:tc>
          <w:tcPr>
            <w:tcW w:w="1636" w:type="dxa"/>
          </w:tcPr>
          <w:p w:rsidR="00B502C1" w:rsidRPr="006D6E65" w:rsidRDefault="00FF7974" w:rsidP="00E923DE">
            <w:pPr>
              <w:tabs>
                <w:tab w:val="left" w:pos="916"/>
                <w:tab w:val="center" w:pos="4960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месячно </w:t>
            </w:r>
          </w:p>
        </w:tc>
        <w:tc>
          <w:tcPr>
            <w:tcW w:w="2921" w:type="dxa"/>
          </w:tcPr>
          <w:p w:rsidR="00B502C1" w:rsidRPr="006D6E65" w:rsidRDefault="00B502C1" w:rsidP="00E923D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</w:t>
            </w:r>
            <w:r w:rsidR="00E92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дующего, специалист по охране труда</w:t>
            </w:r>
          </w:p>
        </w:tc>
      </w:tr>
      <w:tr w:rsidR="00B502C1" w:rsidTr="00B502C1">
        <w:tc>
          <w:tcPr>
            <w:tcW w:w="607" w:type="dxa"/>
          </w:tcPr>
          <w:p w:rsidR="00B502C1" w:rsidRPr="006D6E65" w:rsidRDefault="00B502C1" w:rsidP="00AF101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3" w:type="dxa"/>
          </w:tcPr>
          <w:p w:rsidR="00B502C1" w:rsidRPr="006D6E65" w:rsidRDefault="00B502C1" w:rsidP="00AF101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режима дня</w:t>
            </w:r>
          </w:p>
        </w:tc>
        <w:tc>
          <w:tcPr>
            <w:tcW w:w="1184" w:type="dxa"/>
          </w:tcPr>
          <w:p w:rsidR="00B502C1" w:rsidRPr="006D6E65" w:rsidRDefault="00E923DE" w:rsidP="00E923DE">
            <w:pPr>
              <w:tabs>
                <w:tab w:val="left" w:pos="916"/>
                <w:tab w:val="center" w:pos="49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1636" w:type="dxa"/>
          </w:tcPr>
          <w:p w:rsidR="00B502C1" w:rsidRPr="006D6E65" w:rsidRDefault="00FF7974" w:rsidP="00E923DE">
            <w:pPr>
              <w:tabs>
                <w:tab w:val="left" w:pos="916"/>
                <w:tab w:val="center" w:pos="4960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месячно </w:t>
            </w:r>
          </w:p>
        </w:tc>
        <w:tc>
          <w:tcPr>
            <w:tcW w:w="2921" w:type="dxa"/>
          </w:tcPr>
          <w:p w:rsidR="00B502C1" w:rsidRPr="006D6E65" w:rsidRDefault="00B502C1" w:rsidP="00AF101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заведующего</w:t>
            </w:r>
          </w:p>
        </w:tc>
      </w:tr>
      <w:tr w:rsidR="00B502C1" w:rsidTr="00B502C1">
        <w:tc>
          <w:tcPr>
            <w:tcW w:w="607" w:type="dxa"/>
          </w:tcPr>
          <w:p w:rsidR="00B502C1" w:rsidRDefault="00B502C1" w:rsidP="00AF101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02C1" w:rsidRPr="006D6E65" w:rsidRDefault="00B502C1" w:rsidP="00AF101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3" w:type="dxa"/>
          </w:tcPr>
          <w:p w:rsidR="00B502C1" w:rsidRPr="006D6E65" w:rsidRDefault="00B502C1" w:rsidP="00A345B9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инструкций по охране жизни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доровья детей</w:t>
            </w:r>
          </w:p>
        </w:tc>
        <w:tc>
          <w:tcPr>
            <w:tcW w:w="1184" w:type="dxa"/>
          </w:tcPr>
          <w:p w:rsidR="00B502C1" w:rsidRPr="006D6E65" w:rsidRDefault="00E923DE" w:rsidP="00E923DE">
            <w:pPr>
              <w:tabs>
                <w:tab w:val="left" w:pos="916"/>
                <w:tab w:val="center" w:pos="49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</w:t>
            </w:r>
          </w:p>
        </w:tc>
        <w:tc>
          <w:tcPr>
            <w:tcW w:w="1636" w:type="dxa"/>
          </w:tcPr>
          <w:p w:rsidR="00B502C1" w:rsidRPr="006D6E65" w:rsidRDefault="00E923DE" w:rsidP="00E923DE">
            <w:pPr>
              <w:tabs>
                <w:tab w:val="left" w:pos="916"/>
                <w:tab w:val="center" w:pos="49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квартал</w:t>
            </w:r>
          </w:p>
        </w:tc>
        <w:tc>
          <w:tcPr>
            <w:tcW w:w="2921" w:type="dxa"/>
          </w:tcPr>
          <w:p w:rsidR="00B502C1" w:rsidRPr="006D6E65" w:rsidRDefault="00B502C1" w:rsidP="00AF101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заведующего, медсестра</w:t>
            </w:r>
          </w:p>
        </w:tc>
      </w:tr>
      <w:tr w:rsidR="00B502C1" w:rsidTr="00B502C1">
        <w:tc>
          <w:tcPr>
            <w:tcW w:w="607" w:type="dxa"/>
          </w:tcPr>
          <w:p w:rsidR="00B502C1" w:rsidRPr="006D6E65" w:rsidRDefault="00B502C1" w:rsidP="00AF101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23" w:type="dxa"/>
          </w:tcPr>
          <w:p w:rsidR="00B502C1" w:rsidRPr="006D6E65" w:rsidRDefault="00B502C1" w:rsidP="00AF101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итания</w:t>
            </w:r>
          </w:p>
        </w:tc>
        <w:tc>
          <w:tcPr>
            <w:tcW w:w="1184" w:type="dxa"/>
          </w:tcPr>
          <w:p w:rsidR="00B502C1" w:rsidRPr="006D6E65" w:rsidRDefault="00E923DE" w:rsidP="00E923DE">
            <w:pPr>
              <w:tabs>
                <w:tab w:val="left" w:pos="916"/>
                <w:tab w:val="center" w:pos="49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ка </w:t>
            </w:r>
          </w:p>
        </w:tc>
        <w:tc>
          <w:tcPr>
            <w:tcW w:w="1636" w:type="dxa"/>
          </w:tcPr>
          <w:p w:rsidR="00B502C1" w:rsidRPr="006D6E65" w:rsidRDefault="00E923DE" w:rsidP="00E923DE">
            <w:pPr>
              <w:tabs>
                <w:tab w:val="left" w:pos="916"/>
                <w:tab w:val="center" w:pos="49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месячно </w:t>
            </w:r>
          </w:p>
        </w:tc>
        <w:tc>
          <w:tcPr>
            <w:tcW w:w="2921" w:type="dxa"/>
          </w:tcPr>
          <w:p w:rsidR="00B502C1" w:rsidRPr="006D6E65" w:rsidRDefault="00B502C1" w:rsidP="00AF101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заведующего</w:t>
            </w:r>
          </w:p>
        </w:tc>
      </w:tr>
      <w:tr w:rsidR="00B502C1" w:rsidTr="00B502C1">
        <w:tc>
          <w:tcPr>
            <w:tcW w:w="607" w:type="dxa"/>
          </w:tcPr>
          <w:p w:rsidR="00B502C1" w:rsidRPr="006D6E65" w:rsidRDefault="00B502C1" w:rsidP="00AF101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3" w:type="dxa"/>
          </w:tcPr>
          <w:p w:rsidR="00B502C1" w:rsidRPr="006D6E65" w:rsidRDefault="00B502C1" w:rsidP="006D6E65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здоровительных мероприятий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жиме дня</w:t>
            </w:r>
          </w:p>
        </w:tc>
        <w:tc>
          <w:tcPr>
            <w:tcW w:w="1184" w:type="dxa"/>
          </w:tcPr>
          <w:p w:rsidR="00B502C1" w:rsidRPr="006D6E65" w:rsidRDefault="00E923DE" w:rsidP="00E923DE">
            <w:pPr>
              <w:tabs>
                <w:tab w:val="left" w:pos="916"/>
                <w:tab w:val="center" w:pos="49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ка </w:t>
            </w:r>
          </w:p>
        </w:tc>
        <w:tc>
          <w:tcPr>
            <w:tcW w:w="1636" w:type="dxa"/>
          </w:tcPr>
          <w:p w:rsidR="00B502C1" w:rsidRPr="006D6E65" w:rsidRDefault="00E923DE" w:rsidP="00E923DE">
            <w:pPr>
              <w:tabs>
                <w:tab w:val="left" w:pos="916"/>
                <w:tab w:val="center" w:pos="49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921" w:type="dxa"/>
          </w:tcPr>
          <w:p w:rsidR="00B502C1" w:rsidRPr="006D6E65" w:rsidRDefault="00B502C1" w:rsidP="00AF101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заведующего</w:t>
            </w:r>
          </w:p>
        </w:tc>
      </w:tr>
      <w:tr w:rsidR="00B502C1" w:rsidTr="00B502C1">
        <w:tc>
          <w:tcPr>
            <w:tcW w:w="607" w:type="dxa"/>
          </w:tcPr>
          <w:p w:rsidR="00B502C1" w:rsidRPr="006D6E65" w:rsidRDefault="00B502C1" w:rsidP="00AF101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23" w:type="dxa"/>
          </w:tcPr>
          <w:p w:rsidR="00B502C1" w:rsidRPr="006D6E65" w:rsidRDefault="00B502C1" w:rsidP="00AF101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правил внутреннего распорядка</w:t>
            </w:r>
          </w:p>
        </w:tc>
        <w:tc>
          <w:tcPr>
            <w:tcW w:w="1184" w:type="dxa"/>
          </w:tcPr>
          <w:p w:rsidR="00B502C1" w:rsidRPr="006D6E65" w:rsidRDefault="00E923DE" w:rsidP="00E923DE">
            <w:pPr>
              <w:tabs>
                <w:tab w:val="left" w:pos="916"/>
                <w:tab w:val="center" w:pos="49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ка </w:t>
            </w:r>
          </w:p>
        </w:tc>
        <w:tc>
          <w:tcPr>
            <w:tcW w:w="1636" w:type="dxa"/>
          </w:tcPr>
          <w:p w:rsidR="00B502C1" w:rsidRPr="006D6E65" w:rsidRDefault="00E923DE" w:rsidP="00E923DE">
            <w:pPr>
              <w:tabs>
                <w:tab w:val="left" w:pos="916"/>
                <w:tab w:val="center" w:pos="49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квартал</w:t>
            </w:r>
          </w:p>
        </w:tc>
        <w:tc>
          <w:tcPr>
            <w:tcW w:w="2921" w:type="dxa"/>
          </w:tcPr>
          <w:p w:rsidR="00B502C1" w:rsidRPr="006D6E65" w:rsidRDefault="00B502C1" w:rsidP="00AF101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заведующего</w:t>
            </w:r>
          </w:p>
        </w:tc>
      </w:tr>
      <w:tr w:rsidR="00B502C1" w:rsidTr="00B502C1">
        <w:tc>
          <w:tcPr>
            <w:tcW w:w="607" w:type="dxa"/>
          </w:tcPr>
          <w:p w:rsidR="00B502C1" w:rsidRPr="006D6E65" w:rsidRDefault="00B502C1" w:rsidP="00AF101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23" w:type="dxa"/>
          </w:tcPr>
          <w:p w:rsidR="00B502C1" w:rsidRPr="006D6E65" w:rsidRDefault="00B502C1" w:rsidP="006D6E65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и ведение документации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м.</w:t>
            </w:r>
          </w:p>
        </w:tc>
        <w:tc>
          <w:tcPr>
            <w:tcW w:w="1184" w:type="dxa"/>
          </w:tcPr>
          <w:p w:rsidR="00B502C1" w:rsidRPr="006D6E65" w:rsidRDefault="00E923DE" w:rsidP="00E923DE">
            <w:pPr>
              <w:tabs>
                <w:tab w:val="left" w:pos="916"/>
                <w:tab w:val="center" w:pos="49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ка </w:t>
            </w:r>
          </w:p>
        </w:tc>
        <w:tc>
          <w:tcPr>
            <w:tcW w:w="1636" w:type="dxa"/>
          </w:tcPr>
          <w:p w:rsidR="00B502C1" w:rsidRPr="006D6E65" w:rsidRDefault="00E923DE" w:rsidP="00E923DE">
            <w:pPr>
              <w:tabs>
                <w:tab w:val="left" w:pos="916"/>
                <w:tab w:val="center" w:pos="49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921" w:type="dxa"/>
          </w:tcPr>
          <w:p w:rsidR="00B502C1" w:rsidRPr="006D6E65" w:rsidRDefault="00B502C1" w:rsidP="00E923D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="00E92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92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="00E92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="00E92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дующего</w:t>
            </w:r>
          </w:p>
        </w:tc>
      </w:tr>
      <w:tr w:rsidR="00B502C1" w:rsidTr="00B502C1">
        <w:tc>
          <w:tcPr>
            <w:tcW w:w="607" w:type="dxa"/>
          </w:tcPr>
          <w:p w:rsidR="00B502C1" w:rsidRDefault="00B502C1" w:rsidP="00AF101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02C1" w:rsidRPr="006D6E65" w:rsidRDefault="00B502C1" w:rsidP="00AF101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23" w:type="dxa"/>
          </w:tcPr>
          <w:p w:rsidR="00B502C1" w:rsidRDefault="00B502C1" w:rsidP="00AF101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502C1" w:rsidRPr="006D6E65" w:rsidRDefault="00B502C1" w:rsidP="00AF101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заболеваемости.</w:t>
            </w:r>
          </w:p>
        </w:tc>
        <w:tc>
          <w:tcPr>
            <w:tcW w:w="1184" w:type="dxa"/>
          </w:tcPr>
          <w:p w:rsidR="00B502C1" w:rsidRDefault="00E923DE" w:rsidP="00E923DE">
            <w:pPr>
              <w:tabs>
                <w:tab w:val="left" w:pos="916"/>
                <w:tab w:val="center" w:pos="49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ка </w:t>
            </w:r>
          </w:p>
        </w:tc>
        <w:tc>
          <w:tcPr>
            <w:tcW w:w="1636" w:type="dxa"/>
          </w:tcPr>
          <w:p w:rsidR="00B502C1" w:rsidRPr="006D6E65" w:rsidRDefault="00E923DE" w:rsidP="00E923DE">
            <w:pPr>
              <w:tabs>
                <w:tab w:val="left" w:pos="916"/>
                <w:tab w:val="center" w:pos="496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месячно </w:t>
            </w:r>
          </w:p>
        </w:tc>
        <w:tc>
          <w:tcPr>
            <w:tcW w:w="2921" w:type="dxa"/>
          </w:tcPr>
          <w:p w:rsidR="00B502C1" w:rsidRPr="006D6E65" w:rsidRDefault="00B502C1" w:rsidP="00AF101E">
            <w:pPr>
              <w:tabs>
                <w:tab w:val="left" w:pos="916"/>
                <w:tab w:val="center" w:pos="4960"/>
              </w:tabs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D6E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заведующего, медсестра</w:t>
            </w:r>
          </w:p>
        </w:tc>
      </w:tr>
    </w:tbl>
    <w:p w:rsidR="004B3165" w:rsidRPr="00AA1FA0" w:rsidRDefault="00AA1FA0" w:rsidP="00A345B9">
      <w:pPr>
        <w:tabs>
          <w:tab w:val="left" w:pos="916"/>
          <w:tab w:val="center" w:pos="4960"/>
        </w:tabs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AA1FA0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Оперативный контроль</w:t>
      </w:r>
    </w:p>
    <w:p w:rsidR="00276315" w:rsidRPr="00AA1FA0" w:rsidRDefault="00276315" w:rsidP="0086338E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tbl>
      <w:tblPr>
        <w:tblStyle w:val="a4"/>
        <w:tblW w:w="10171" w:type="dxa"/>
        <w:tblInd w:w="-34" w:type="dxa"/>
        <w:tblLook w:val="04A0" w:firstRow="1" w:lastRow="0" w:firstColumn="1" w:lastColumn="0" w:noHBand="0" w:noVBand="1"/>
      </w:tblPr>
      <w:tblGrid>
        <w:gridCol w:w="606"/>
        <w:gridCol w:w="4639"/>
        <w:gridCol w:w="1701"/>
        <w:gridCol w:w="3225"/>
      </w:tblGrid>
      <w:tr w:rsidR="00EB6D41" w:rsidRPr="006D6E65" w:rsidTr="005E2533">
        <w:tc>
          <w:tcPr>
            <w:tcW w:w="606" w:type="dxa"/>
          </w:tcPr>
          <w:p w:rsidR="00EB6D41" w:rsidRPr="006D6E65" w:rsidRDefault="00EB6D41" w:rsidP="008A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D6E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6D6E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4639" w:type="dxa"/>
          </w:tcPr>
          <w:p w:rsidR="00EB6D41" w:rsidRPr="006D6E65" w:rsidRDefault="00EB6D41" w:rsidP="008A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EB6D41" w:rsidRPr="006D6E65" w:rsidRDefault="00EB6D41" w:rsidP="008A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</w:t>
            </w:r>
          </w:p>
        </w:tc>
        <w:tc>
          <w:tcPr>
            <w:tcW w:w="3225" w:type="dxa"/>
          </w:tcPr>
          <w:p w:rsidR="00EB6D41" w:rsidRPr="006D6E65" w:rsidRDefault="00EB6D41" w:rsidP="008A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EB6D41" w:rsidRPr="006D6E65" w:rsidTr="005E2533">
        <w:tc>
          <w:tcPr>
            <w:tcW w:w="606" w:type="dxa"/>
          </w:tcPr>
          <w:p w:rsidR="00EB6D41" w:rsidRPr="00EB6D41" w:rsidRDefault="00EB6D41" w:rsidP="008A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D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39" w:type="dxa"/>
          </w:tcPr>
          <w:p w:rsidR="00EB6D41" w:rsidRPr="00EB6D41" w:rsidRDefault="00EB6D41" w:rsidP="00EB6D4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B6D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итания во всех возраст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6D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х: своевременная доставка пищи в группу, соблюдение гигиенических требований.</w:t>
            </w:r>
          </w:p>
        </w:tc>
        <w:tc>
          <w:tcPr>
            <w:tcW w:w="1701" w:type="dxa"/>
          </w:tcPr>
          <w:p w:rsidR="00EB6D41" w:rsidRPr="00EB6D41" w:rsidRDefault="00EB6D41" w:rsidP="008A48D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B6D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225" w:type="dxa"/>
          </w:tcPr>
          <w:p w:rsidR="00EB6D41" w:rsidRDefault="00EB6D41" w:rsidP="00EB6D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D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B6D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заведующего, медсестра</w:t>
            </w:r>
          </w:p>
          <w:p w:rsidR="00EB6D41" w:rsidRPr="00EB6D41" w:rsidRDefault="00EB6D41" w:rsidP="00EB6D4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B6D41" w:rsidRPr="006D6E65" w:rsidTr="005E2533">
        <w:tc>
          <w:tcPr>
            <w:tcW w:w="606" w:type="dxa"/>
          </w:tcPr>
          <w:p w:rsidR="00EB6D41" w:rsidRPr="00EB6D41" w:rsidRDefault="00EB6D41" w:rsidP="008A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D4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39" w:type="dxa"/>
          </w:tcPr>
          <w:p w:rsidR="00EB6D41" w:rsidRPr="00EB6D41" w:rsidRDefault="00EB6D41" w:rsidP="00EB6D4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B6D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ланов по самообразованию и</w:t>
            </w:r>
            <w:r w:rsidRPr="00EB6D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аморазвитию профессиональной компетен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6D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.</w:t>
            </w:r>
          </w:p>
        </w:tc>
        <w:tc>
          <w:tcPr>
            <w:tcW w:w="1701" w:type="dxa"/>
          </w:tcPr>
          <w:p w:rsidR="00EB6D41" w:rsidRPr="00EB6D41" w:rsidRDefault="00EB6D41" w:rsidP="008A48D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B6D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225" w:type="dxa"/>
          </w:tcPr>
          <w:p w:rsidR="00EB6D41" w:rsidRPr="00EB6D41" w:rsidRDefault="00EB6D41" w:rsidP="008A48D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B6D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B6D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заведующего</w:t>
            </w:r>
          </w:p>
        </w:tc>
      </w:tr>
      <w:tr w:rsidR="00EB6D41" w:rsidRPr="006D6E65" w:rsidTr="005E2533">
        <w:tc>
          <w:tcPr>
            <w:tcW w:w="606" w:type="dxa"/>
          </w:tcPr>
          <w:p w:rsidR="00EB6D41" w:rsidRPr="00EB6D41" w:rsidRDefault="00EB6D41" w:rsidP="008A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D4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639" w:type="dxa"/>
          </w:tcPr>
          <w:p w:rsidR="00EB6D41" w:rsidRPr="00EB6D41" w:rsidRDefault="00EB6D41" w:rsidP="00EB6D4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B6D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на территории дошкольного учреждения, для организации летней оздоровительной работы.</w:t>
            </w:r>
            <w:r w:rsidRPr="00EB6D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EB6D41" w:rsidRPr="00EB6D41" w:rsidRDefault="00EB6D41" w:rsidP="008A48D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B6D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225" w:type="dxa"/>
          </w:tcPr>
          <w:p w:rsidR="00EB6D41" w:rsidRDefault="00EB6D41" w:rsidP="00EB6D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D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EB6D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заведующего, медсестра</w:t>
            </w:r>
          </w:p>
          <w:p w:rsidR="00EB6D41" w:rsidRPr="00EB6D41" w:rsidRDefault="00EB6D41" w:rsidP="008A48D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276315" w:rsidRPr="000B6BC8" w:rsidRDefault="009E5253" w:rsidP="0086338E">
      <w:pPr>
        <w:spacing w:after="0" w:line="240" w:lineRule="auto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0B6BC8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План-график проверки</w:t>
      </w:r>
      <w:r w:rsidRPr="000B6BC8">
        <w:rPr>
          <w:rFonts w:ascii="Times New Roman" w:hAnsi="Times New Roman" w:cs="Times New Roman"/>
          <w:i/>
          <w:color w:val="0000FF"/>
          <w:sz w:val="28"/>
          <w:szCs w:val="28"/>
        </w:rPr>
        <w:br/>
      </w:r>
      <w:r w:rsidRPr="000B6BC8">
        <w:rPr>
          <w:rFonts w:ascii="Times New Roman" w:hAnsi="Times New Roman" w:cs="Times New Roman"/>
          <w:b/>
          <w:bCs/>
          <w:i/>
          <w:color w:val="0000FF"/>
          <w:sz w:val="28"/>
          <w:szCs w:val="28"/>
        </w:rPr>
        <w:t>документации воспитателей и специалистов</w:t>
      </w:r>
    </w:p>
    <w:tbl>
      <w:tblPr>
        <w:tblStyle w:val="a4"/>
        <w:tblW w:w="101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6"/>
        <w:gridCol w:w="5065"/>
        <w:gridCol w:w="2551"/>
        <w:gridCol w:w="1949"/>
      </w:tblGrid>
      <w:tr w:rsidR="00573AED" w:rsidRPr="006D6E65" w:rsidTr="003D3DA9">
        <w:tc>
          <w:tcPr>
            <w:tcW w:w="606" w:type="dxa"/>
          </w:tcPr>
          <w:p w:rsidR="00573AED" w:rsidRPr="006D6E65" w:rsidRDefault="00573AED" w:rsidP="008A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D6E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6D6E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5065" w:type="dxa"/>
          </w:tcPr>
          <w:p w:rsidR="00573AED" w:rsidRPr="006D6E65" w:rsidRDefault="00573AED" w:rsidP="008A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2551" w:type="dxa"/>
          </w:tcPr>
          <w:p w:rsidR="00573AED" w:rsidRPr="006D6E65" w:rsidRDefault="00573AED" w:rsidP="008A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</w:t>
            </w:r>
          </w:p>
        </w:tc>
        <w:tc>
          <w:tcPr>
            <w:tcW w:w="1949" w:type="dxa"/>
          </w:tcPr>
          <w:p w:rsidR="00573AED" w:rsidRPr="006D6E65" w:rsidRDefault="00573AED" w:rsidP="008A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065601" w:rsidRPr="00065601" w:rsidTr="003D3DA9">
        <w:tc>
          <w:tcPr>
            <w:tcW w:w="606" w:type="dxa"/>
          </w:tcPr>
          <w:p w:rsidR="00065601" w:rsidRPr="00065601" w:rsidRDefault="00065601" w:rsidP="008A4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065" w:type="dxa"/>
          </w:tcPr>
          <w:p w:rsidR="00065601" w:rsidRPr="00065601" w:rsidRDefault="00065601" w:rsidP="0006560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65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пективные планы  воспитателей и специалистов.</w:t>
            </w:r>
          </w:p>
        </w:tc>
        <w:tc>
          <w:tcPr>
            <w:tcW w:w="2551" w:type="dxa"/>
          </w:tcPr>
          <w:p w:rsidR="00065601" w:rsidRPr="00065601" w:rsidRDefault="00065601" w:rsidP="008A48D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65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-сентябрь</w:t>
            </w:r>
          </w:p>
        </w:tc>
        <w:tc>
          <w:tcPr>
            <w:tcW w:w="1949" w:type="dxa"/>
            <w:vMerge w:val="restart"/>
          </w:tcPr>
          <w:p w:rsidR="00065601" w:rsidRPr="00065601" w:rsidRDefault="00065601" w:rsidP="008A48D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65601" w:rsidRPr="00065601" w:rsidRDefault="00065601" w:rsidP="008A48D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65601" w:rsidRPr="00065601" w:rsidRDefault="00065601" w:rsidP="008A48D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065601" w:rsidRPr="00065601" w:rsidRDefault="00065601" w:rsidP="008A48D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6560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еститель заведующего</w:t>
            </w:r>
          </w:p>
          <w:p w:rsidR="00065601" w:rsidRPr="00065601" w:rsidRDefault="00065601" w:rsidP="008A48D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065601" w:rsidRPr="00065601" w:rsidTr="003D3DA9">
        <w:tc>
          <w:tcPr>
            <w:tcW w:w="606" w:type="dxa"/>
          </w:tcPr>
          <w:p w:rsidR="00065601" w:rsidRPr="00065601" w:rsidRDefault="00065601" w:rsidP="008A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065" w:type="dxa"/>
          </w:tcPr>
          <w:p w:rsidR="00065601" w:rsidRPr="00065601" w:rsidRDefault="00065601" w:rsidP="00B61E4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5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ониторинга.</w:t>
            </w:r>
          </w:p>
        </w:tc>
        <w:tc>
          <w:tcPr>
            <w:tcW w:w="2551" w:type="dxa"/>
          </w:tcPr>
          <w:p w:rsidR="00065601" w:rsidRPr="00065601" w:rsidRDefault="00065601" w:rsidP="0006560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5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  <w:r w:rsidRPr="00065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й</w:t>
            </w:r>
          </w:p>
        </w:tc>
        <w:tc>
          <w:tcPr>
            <w:tcW w:w="1949" w:type="dxa"/>
            <w:vMerge/>
          </w:tcPr>
          <w:p w:rsidR="00065601" w:rsidRPr="00065601" w:rsidRDefault="00065601" w:rsidP="008A48D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65601" w:rsidRPr="00065601" w:rsidTr="003D3DA9">
        <w:tc>
          <w:tcPr>
            <w:tcW w:w="606" w:type="dxa"/>
          </w:tcPr>
          <w:p w:rsidR="00065601" w:rsidRPr="00065601" w:rsidRDefault="00065601" w:rsidP="008A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60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065" w:type="dxa"/>
          </w:tcPr>
          <w:p w:rsidR="00065601" w:rsidRPr="00065601" w:rsidRDefault="00065601" w:rsidP="000656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5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о-тематическое  планирование работы с детьми в группе.</w:t>
            </w:r>
          </w:p>
        </w:tc>
        <w:tc>
          <w:tcPr>
            <w:tcW w:w="2551" w:type="dxa"/>
          </w:tcPr>
          <w:p w:rsidR="00065601" w:rsidRPr="00065601" w:rsidRDefault="00065601" w:rsidP="008A48D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5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1949" w:type="dxa"/>
            <w:vMerge/>
          </w:tcPr>
          <w:p w:rsidR="00065601" w:rsidRPr="00065601" w:rsidRDefault="00065601" w:rsidP="008A48D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65601" w:rsidRPr="00065601" w:rsidTr="003D3DA9">
        <w:tc>
          <w:tcPr>
            <w:tcW w:w="606" w:type="dxa"/>
          </w:tcPr>
          <w:p w:rsidR="00065601" w:rsidRPr="00065601" w:rsidRDefault="00065601" w:rsidP="008A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60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065" w:type="dxa"/>
          </w:tcPr>
          <w:p w:rsidR="00065601" w:rsidRPr="00065601" w:rsidRDefault="00065601" w:rsidP="000656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5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ы родительских собраний.</w:t>
            </w:r>
          </w:p>
        </w:tc>
        <w:tc>
          <w:tcPr>
            <w:tcW w:w="2551" w:type="dxa"/>
          </w:tcPr>
          <w:p w:rsidR="00065601" w:rsidRPr="00065601" w:rsidRDefault="00065601" w:rsidP="0006560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5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тябрь, декабрь, </w:t>
            </w:r>
            <w:r w:rsidRPr="00065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т, май</w:t>
            </w:r>
          </w:p>
        </w:tc>
        <w:tc>
          <w:tcPr>
            <w:tcW w:w="1949" w:type="dxa"/>
            <w:vMerge/>
          </w:tcPr>
          <w:p w:rsidR="00065601" w:rsidRPr="00065601" w:rsidRDefault="00065601" w:rsidP="008A48D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65601" w:rsidRPr="00065601" w:rsidTr="003D3DA9">
        <w:tc>
          <w:tcPr>
            <w:tcW w:w="606" w:type="dxa"/>
          </w:tcPr>
          <w:p w:rsidR="00065601" w:rsidRPr="00065601" w:rsidRDefault="00065601" w:rsidP="008A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6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5065" w:type="dxa"/>
          </w:tcPr>
          <w:p w:rsidR="00065601" w:rsidRPr="00065601" w:rsidRDefault="00065601" w:rsidP="0006560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5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о-методическая документация узких специалистов</w:t>
            </w:r>
          </w:p>
        </w:tc>
        <w:tc>
          <w:tcPr>
            <w:tcW w:w="2551" w:type="dxa"/>
          </w:tcPr>
          <w:p w:rsidR="00065601" w:rsidRPr="00065601" w:rsidRDefault="00065601" w:rsidP="008A48D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5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1949" w:type="dxa"/>
            <w:vMerge/>
          </w:tcPr>
          <w:p w:rsidR="00065601" w:rsidRPr="00065601" w:rsidRDefault="00065601" w:rsidP="008A48D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065601" w:rsidRPr="00065601" w:rsidTr="003D3DA9">
        <w:tc>
          <w:tcPr>
            <w:tcW w:w="606" w:type="dxa"/>
          </w:tcPr>
          <w:p w:rsidR="00065601" w:rsidRPr="00065601" w:rsidRDefault="00065601" w:rsidP="008A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60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065" w:type="dxa"/>
          </w:tcPr>
          <w:p w:rsidR="00065601" w:rsidRPr="00065601" w:rsidRDefault="00065601" w:rsidP="000656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яние документации группы к летнему</w:t>
            </w:r>
            <w:r w:rsidRPr="00065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здоровительному периоду.</w:t>
            </w:r>
          </w:p>
        </w:tc>
        <w:tc>
          <w:tcPr>
            <w:tcW w:w="2551" w:type="dxa"/>
          </w:tcPr>
          <w:p w:rsidR="00065601" w:rsidRPr="00065601" w:rsidRDefault="00065601" w:rsidP="008A48D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65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949" w:type="dxa"/>
            <w:vMerge/>
          </w:tcPr>
          <w:p w:rsidR="00065601" w:rsidRPr="00065601" w:rsidRDefault="00065601" w:rsidP="008A48D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472A34" w:rsidRDefault="00472A34" w:rsidP="0086338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1FA0" w:rsidRPr="008D3E2A" w:rsidRDefault="00A50CFA" w:rsidP="0086338E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8D3E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. ВЗАИМОДЕЙСТВИЕ С СЕМЬЕЙ, ШКОЛОЙ И СОЦИУМОМ</w:t>
      </w:r>
      <w:r w:rsidR="00065601" w:rsidRPr="008D3E2A">
        <w:rPr>
          <w:rFonts w:ascii="Times New Roman" w:hAnsi="Times New Roman" w:cs="Times New Roman"/>
          <w:color w:val="000000"/>
        </w:rPr>
        <w:br/>
      </w:r>
    </w:p>
    <w:tbl>
      <w:tblPr>
        <w:tblStyle w:val="a4"/>
        <w:tblW w:w="10171" w:type="dxa"/>
        <w:tblInd w:w="-34" w:type="dxa"/>
        <w:tblLook w:val="04A0" w:firstRow="1" w:lastRow="0" w:firstColumn="1" w:lastColumn="0" w:noHBand="0" w:noVBand="1"/>
      </w:tblPr>
      <w:tblGrid>
        <w:gridCol w:w="606"/>
        <w:gridCol w:w="4639"/>
        <w:gridCol w:w="2127"/>
        <w:gridCol w:w="2799"/>
      </w:tblGrid>
      <w:tr w:rsidR="00D72113" w:rsidRPr="006D6E65" w:rsidTr="005E2533">
        <w:tc>
          <w:tcPr>
            <w:tcW w:w="606" w:type="dxa"/>
          </w:tcPr>
          <w:p w:rsidR="00D72113" w:rsidRPr="006D6E65" w:rsidRDefault="00D72113" w:rsidP="001D3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D6E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6D6E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4639" w:type="dxa"/>
          </w:tcPr>
          <w:p w:rsidR="00D72113" w:rsidRPr="006D6E65" w:rsidRDefault="00D72113" w:rsidP="001D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2127" w:type="dxa"/>
          </w:tcPr>
          <w:p w:rsidR="00D72113" w:rsidRPr="006D6E65" w:rsidRDefault="00D72113" w:rsidP="001D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</w:t>
            </w:r>
          </w:p>
        </w:tc>
        <w:tc>
          <w:tcPr>
            <w:tcW w:w="2799" w:type="dxa"/>
          </w:tcPr>
          <w:p w:rsidR="00D72113" w:rsidRPr="006D6E65" w:rsidRDefault="00D72113" w:rsidP="001D3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E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D72113" w:rsidRPr="006D6E65" w:rsidTr="005E2533">
        <w:tc>
          <w:tcPr>
            <w:tcW w:w="10171" w:type="dxa"/>
            <w:gridSpan w:val="4"/>
          </w:tcPr>
          <w:p w:rsidR="00D72113" w:rsidRPr="00DE76D1" w:rsidRDefault="00D72113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одительские собрания</w:t>
            </w:r>
          </w:p>
        </w:tc>
      </w:tr>
      <w:tr w:rsidR="00D72113" w:rsidRPr="006D6E65" w:rsidTr="005E2533">
        <w:tc>
          <w:tcPr>
            <w:tcW w:w="606" w:type="dxa"/>
          </w:tcPr>
          <w:p w:rsidR="00D72113" w:rsidRPr="00DE76D1" w:rsidRDefault="00D72113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39" w:type="dxa"/>
          </w:tcPr>
          <w:p w:rsidR="00D72113" w:rsidRPr="00DE76D1" w:rsidRDefault="00D72113" w:rsidP="00DE76D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родительское собрание «Основные</w:t>
            </w:r>
            <w:r w:rsid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я работы на новый учебный год»</w:t>
            </w:r>
          </w:p>
        </w:tc>
        <w:tc>
          <w:tcPr>
            <w:tcW w:w="2127" w:type="dxa"/>
          </w:tcPr>
          <w:p w:rsidR="00D72113" w:rsidRPr="00DE76D1" w:rsidRDefault="00D72113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99" w:type="dxa"/>
          </w:tcPr>
          <w:p w:rsidR="00D72113" w:rsidRPr="00DE76D1" w:rsidRDefault="00D72113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D72113" w:rsidRPr="006D6E65" w:rsidTr="005E2533">
        <w:tc>
          <w:tcPr>
            <w:tcW w:w="606" w:type="dxa"/>
          </w:tcPr>
          <w:p w:rsidR="00D72113" w:rsidRPr="00DE76D1" w:rsidRDefault="00D72113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39" w:type="dxa"/>
          </w:tcPr>
          <w:p w:rsidR="00D72113" w:rsidRPr="00DE76D1" w:rsidRDefault="00D72113" w:rsidP="00DE76D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ые тематические родительские собрания по возрастным параллелям</w:t>
            </w:r>
          </w:p>
        </w:tc>
        <w:tc>
          <w:tcPr>
            <w:tcW w:w="2127" w:type="dxa"/>
          </w:tcPr>
          <w:p w:rsidR="00D72113" w:rsidRPr="00DE76D1" w:rsidRDefault="00D72113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спитателей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799" w:type="dxa"/>
          </w:tcPr>
          <w:p w:rsidR="00D72113" w:rsidRPr="00DE76D1" w:rsidRDefault="00D72113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D72113" w:rsidRPr="006D6E65" w:rsidTr="005E2533">
        <w:tc>
          <w:tcPr>
            <w:tcW w:w="606" w:type="dxa"/>
          </w:tcPr>
          <w:p w:rsidR="00D72113" w:rsidRPr="00DE76D1" w:rsidRDefault="00D72113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39" w:type="dxa"/>
          </w:tcPr>
          <w:p w:rsidR="00D72113" w:rsidRPr="00DE76D1" w:rsidRDefault="00D72113" w:rsidP="00DE76D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е родительское собрание для </w:t>
            </w:r>
            <w:proofErr w:type="gramStart"/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ей</w:t>
            </w:r>
            <w:proofErr w:type="gramEnd"/>
            <w:r w:rsid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ущих первоклассников</w:t>
            </w:r>
          </w:p>
        </w:tc>
        <w:tc>
          <w:tcPr>
            <w:tcW w:w="2127" w:type="dxa"/>
          </w:tcPr>
          <w:p w:rsidR="00D72113" w:rsidRPr="00DE76D1" w:rsidRDefault="00D72113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799" w:type="dxa"/>
          </w:tcPr>
          <w:p w:rsidR="00D72113" w:rsidRPr="00DE76D1" w:rsidRDefault="00D72113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</w:tr>
      <w:tr w:rsidR="00D72113" w:rsidRPr="006D6E65" w:rsidTr="005E2533">
        <w:tc>
          <w:tcPr>
            <w:tcW w:w="606" w:type="dxa"/>
          </w:tcPr>
          <w:p w:rsidR="00D72113" w:rsidRPr="00DE76D1" w:rsidRDefault="00D72113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39" w:type="dxa"/>
          </w:tcPr>
          <w:p w:rsidR="00D72113" w:rsidRPr="00DE76D1" w:rsidRDefault="00D72113" w:rsidP="00DE76D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родительское собрание «Результаты</w:t>
            </w:r>
            <w:r w:rsid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я ООП ДО, АООП ДОУ»</w:t>
            </w:r>
          </w:p>
        </w:tc>
        <w:tc>
          <w:tcPr>
            <w:tcW w:w="2127" w:type="dxa"/>
          </w:tcPr>
          <w:p w:rsidR="00D72113" w:rsidRPr="00DE76D1" w:rsidRDefault="00D72113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799" w:type="dxa"/>
          </w:tcPr>
          <w:p w:rsidR="00D72113" w:rsidRPr="00DE76D1" w:rsidRDefault="00D72113" w:rsidP="00DE76D1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D72113" w:rsidRPr="00DE76D1" w:rsidRDefault="00D72113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72113" w:rsidRPr="006D6E65" w:rsidTr="005E2533">
        <w:tc>
          <w:tcPr>
            <w:tcW w:w="10171" w:type="dxa"/>
            <w:gridSpan w:val="4"/>
          </w:tcPr>
          <w:p w:rsidR="00D72113" w:rsidRPr="00DE76D1" w:rsidRDefault="00C369C8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аседания родительского комитета</w:t>
            </w:r>
          </w:p>
        </w:tc>
      </w:tr>
      <w:tr w:rsidR="00D72113" w:rsidRPr="006D6E65" w:rsidTr="005E2533">
        <w:tc>
          <w:tcPr>
            <w:tcW w:w="606" w:type="dxa"/>
          </w:tcPr>
          <w:p w:rsidR="00D72113" w:rsidRPr="00DE76D1" w:rsidRDefault="00C369C8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39" w:type="dxa"/>
          </w:tcPr>
          <w:p w:rsidR="00D72113" w:rsidRPr="00DE76D1" w:rsidRDefault="00C369C8" w:rsidP="00DE76D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лана работы родительского комитета на 2019-2020 учебный год.</w:t>
            </w:r>
          </w:p>
        </w:tc>
        <w:tc>
          <w:tcPr>
            <w:tcW w:w="2127" w:type="dxa"/>
          </w:tcPr>
          <w:p w:rsidR="00D72113" w:rsidRPr="00DE76D1" w:rsidRDefault="00C369C8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99" w:type="dxa"/>
          </w:tcPr>
          <w:p w:rsidR="00D72113" w:rsidRPr="00DE76D1" w:rsidRDefault="00C369C8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РК</w:t>
            </w:r>
          </w:p>
        </w:tc>
      </w:tr>
      <w:tr w:rsidR="00D72113" w:rsidRPr="006D6E65" w:rsidTr="005E2533">
        <w:tc>
          <w:tcPr>
            <w:tcW w:w="606" w:type="dxa"/>
          </w:tcPr>
          <w:p w:rsidR="00D72113" w:rsidRPr="00DE76D1" w:rsidRDefault="00C369C8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39" w:type="dxa"/>
          </w:tcPr>
          <w:p w:rsidR="00D72113" w:rsidRPr="00DE76D1" w:rsidRDefault="00C369C8" w:rsidP="00DE76D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родителей к проведению праздников.</w:t>
            </w:r>
          </w:p>
        </w:tc>
        <w:tc>
          <w:tcPr>
            <w:tcW w:w="2127" w:type="dxa"/>
          </w:tcPr>
          <w:p w:rsidR="00D72113" w:rsidRPr="00DE76D1" w:rsidRDefault="00C369C8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799" w:type="dxa"/>
          </w:tcPr>
          <w:p w:rsidR="00D72113" w:rsidRPr="00DE76D1" w:rsidRDefault="00C369C8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РК</w:t>
            </w:r>
          </w:p>
        </w:tc>
      </w:tr>
      <w:tr w:rsidR="00D72113" w:rsidRPr="006D6E65" w:rsidTr="005E2533">
        <w:tc>
          <w:tcPr>
            <w:tcW w:w="606" w:type="dxa"/>
          </w:tcPr>
          <w:p w:rsidR="00D72113" w:rsidRPr="00DE76D1" w:rsidRDefault="00C369C8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39" w:type="dxa"/>
          </w:tcPr>
          <w:p w:rsidR="00D72113" w:rsidRPr="00DE76D1" w:rsidRDefault="00C369C8" w:rsidP="00DE76D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работы РК ДОУ за учебный год. Обсуждение проекта плана работы в летний оздоровительный период</w:t>
            </w:r>
            <w:r w:rsidR="00174791"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1E6B21" w:rsidRDefault="001E6B21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2113" w:rsidRPr="00DE76D1" w:rsidRDefault="001E6B21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2799" w:type="dxa"/>
          </w:tcPr>
          <w:p w:rsidR="00C369C8" w:rsidRPr="00DE76D1" w:rsidRDefault="00C369C8" w:rsidP="00DE76D1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РК</w:t>
            </w:r>
          </w:p>
          <w:p w:rsidR="00D72113" w:rsidRPr="00DE76D1" w:rsidRDefault="00D72113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B23AE" w:rsidRPr="006D6E65" w:rsidTr="005E2533">
        <w:tc>
          <w:tcPr>
            <w:tcW w:w="10171" w:type="dxa"/>
            <w:gridSpan w:val="4"/>
          </w:tcPr>
          <w:p w:rsidR="00BB23AE" w:rsidRPr="00DE76D1" w:rsidRDefault="00BB23AE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нсультирование</w:t>
            </w:r>
          </w:p>
        </w:tc>
      </w:tr>
      <w:tr w:rsidR="00D72113" w:rsidRPr="006D6E65" w:rsidTr="005E2533">
        <w:tc>
          <w:tcPr>
            <w:tcW w:w="606" w:type="dxa"/>
          </w:tcPr>
          <w:p w:rsidR="00D72113" w:rsidRPr="00DE76D1" w:rsidRDefault="00BB23AE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39" w:type="dxa"/>
          </w:tcPr>
          <w:p w:rsidR="00D72113" w:rsidRPr="00DE76D1" w:rsidRDefault="00BB23AE" w:rsidP="00DE76D1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консультативной помощи: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– по заявке родителей;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– </w:t>
            </w:r>
            <w:proofErr w:type="gramStart"/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ная</w:t>
            </w:r>
            <w:proofErr w:type="gramEnd"/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– оперативная.</w:t>
            </w:r>
          </w:p>
        </w:tc>
        <w:tc>
          <w:tcPr>
            <w:tcW w:w="2127" w:type="dxa"/>
          </w:tcPr>
          <w:p w:rsidR="00D72113" w:rsidRPr="00DE76D1" w:rsidRDefault="00BB23AE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да</w:t>
            </w:r>
          </w:p>
        </w:tc>
        <w:tc>
          <w:tcPr>
            <w:tcW w:w="2799" w:type="dxa"/>
          </w:tcPr>
          <w:p w:rsidR="00D72113" w:rsidRPr="00DE76D1" w:rsidRDefault="00BB23AE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, зам. заведующего, 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зкие специалисты в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бочем порядке</w:t>
            </w:r>
          </w:p>
        </w:tc>
      </w:tr>
      <w:tr w:rsidR="00D72113" w:rsidRPr="006D6E65" w:rsidTr="005E2533">
        <w:tc>
          <w:tcPr>
            <w:tcW w:w="606" w:type="dxa"/>
          </w:tcPr>
          <w:p w:rsidR="00D72113" w:rsidRPr="00DE76D1" w:rsidRDefault="00BB23AE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39" w:type="dxa"/>
          </w:tcPr>
          <w:p w:rsidR="00D72113" w:rsidRPr="00DE76D1" w:rsidRDefault="00BB23AE" w:rsidP="00DE76D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чное консультирование через групповые информационные стенды (по плану воспитателей).</w:t>
            </w:r>
          </w:p>
        </w:tc>
        <w:tc>
          <w:tcPr>
            <w:tcW w:w="2127" w:type="dxa"/>
          </w:tcPr>
          <w:p w:rsidR="00D72113" w:rsidRPr="00DE76D1" w:rsidRDefault="00BB23AE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да</w:t>
            </w:r>
          </w:p>
        </w:tc>
        <w:tc>
          <w:tcPr>
            <w:tcW w:w="2799" w:type="dxa"/>
          </w:tcPr>
          <w:p w:rsidR="00D72113" w:rsidRPr="00DE76D1" w:rsidRDefault="00BB23AE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5A1A1E" w:rsidRPr="006D6E65" w:rsidTr="005E2533">
        <w:tc>
          <w:tcPr>
            <w:tcW w:w="606" w:type="dxa"/>
          </w:tcPr>
          <w:p w:rsidR="005A1A1E" w:rsidRPr="00DE76D1" w:rsidRDefault="00BB23AE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39" w:type="dxa"/>
          </w:tcPr>
          <w:p w:rsidR="005A1A1E" w:rsidRPr="00DE76D1" w:rsidRDefault="00BB23AE" w:rsidP="00DE76D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очное консультирование через медицинские информационные 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енды (по плану медсестры, раздел «Санитарно – просветительская работа»).</w:t>
            </w:r>
          </w:p>
        </w:tc>
        <w:tc>
          <w:tcPr>
            <w:tcW w:w="2127" w:type="dxa"/>
          </w:tcPr>
          <w:p w:rsidR="005A1A1E" w:rsidRPr="00DE76D1" w:rsidRDefault="00BB23AE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799" w:type="dxa"/>
          </w:tcPr>
          <w:p w:rsidR="00BB23AE" w:rsidRPr="00DE76D1" w:rsidRDefault="00BB23AE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,</w:t>
            </w:r>
          </w:p>
          <w:p w:rsidR="005A1A1E" w:rsidRPr="00DE76D1" w:rsidRDefault="00BB23AE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аршая </w:t>
            </w:r>
            <w:proofErr w:type="gramStart"/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с </w:t>
            </w:r>
          </w:p>
        </w:tc>
      </w:tr>
      <w:tr w:rsidR="005A1A1E" w:rsidRPr="006D6E65" w:rsidTr="005E2533">
        <w:tc>
          <w:tcPr>
            <w:tcW w:w="606" w:type="dxa"/>
          </w:tcPr>
          <w:p w:rsidR="005A1A1E" w:rsidRPr="00DE76D1" w:rsidRDefault="00BB23AE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639" w:type="dxa"/>
          </w:tcPr>
          <w:p w:rsidR="005A1A1E" w:rsidRPr="00DE76D1" w:rsidRDefault="00BB23AE" w:rsidP="00DE76D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родителей через сайт ДОУ.</w:t>
            </w:r>
          </w:p>
        </w:tc>
        <w:tc>
          <w:tcPr>
            <w:tcW w:w="2127" w:type="dxa"/>
          </w:tcPr>
          <w:p w:rsidR="005A1A1E" w:rsidRPr="00DE76D1" w:rsidRDefault="00BB23AE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да</w:t>
            </w:r>
          </w:p>
        </w:tc>
        <w:tc>
          <w:tcPr>
            <w:tcW w:w="2799" w:type="dxa"/>
          </w:tcPr>
          <w:p w:rsidR="005A1A1E" w:rsidRPr="00DE76D1" w:rsidRDefault="00BB23AE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F324A3" w:rsidRPr="006D6E65" w:rsidTr="005E2533">
        <w:tc>
          <w:tcPr>
            <w:tcW w:w="10171" w:type="dxa"/>
            <w:gridSpan w:val="4"/>
          </w:tcPr>
          <w:p w:rsidR="00F324A3" w:rsidRPr="00DE76D1" w:rsidRDefault="00F324A3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частие родителей в мероприятиях</w:t>
            </w:r>
          </w:p>
        </w:tc>
      </w:tr>
      <w:tr w:rsidR="005A1A1E" w:rsidRPr="006D6E65" w:rsidTr="005E2533">
        <w:tc>
          <w:tcPr>
            <w:tcW w:w="606" w:type="dxa"/>
          </w:tcPr>
          <w:p w:rsidR="005A1A1E" w:rsidRPr="00DE76D1" w:rsidRDefault="00F324A3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39" w:type="dxa"/>
          </w:tcPr>
          <w:p w:rsidR="005A1A1E" w:rsidRPr="00DE76D1" w:rsidRDefault="00F324A3" w:rsidP="00DE76D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родителей в акциях и конкурсах,</w:t>
            </w:r>
            <w:r w:rsid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нных в ДОУ.</w:t>
            </w:r>
          </w:p>
        </w:tc>
        <w:tc>
          <w:tcPr>
            <w:tcW w:w="2127" w:type="dxa"/>
          </w:tcPr>
          <w:p w:rsidR="005A1A1E" w:rsidRPr="00DE76D1" w:rsidRDefault="00F324A3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да</w:t>
            </w:r>
          </w:p>
        </w:tc>
        <w:tc>
          <w:tcPr>
            <w:tcW w:w="2799" w:type="dxa"/>
          </w:tcPr>
          <w:p w:rsidR="005A1A1E" w:rsidRPr="00DE76D1" w:rsidRDefault="00F324A3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324A3" w:rsidRPr="006D6E65" w:rsidTr="005E2533">
        <w:tc>
          <w:tcPr>
            <w:tcW w:w="606" w:type="dxa"/>
          </w:tcPr>
          <w:p w:rsidR="00F324A3" w:rsidRPr="00DE76D1" w:rsidRDefault="00F324A3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39" w:type="dxa"/>
          </w:tcPr>
          <w:p w:rsidR="00F324A3" w:rsidRPr="00DE76D1" w:rsidRDefault="00F324A3" w:rsidP="00DE76D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родителей к праздничным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ероприятиям с целью развития эмоционально-насыщенного  взаимодействия родителей, детей и</w:t>
            </w:r>
            <w:r w:rsid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 ДОУ</w:t>
            </w:r>
            <w:r w:rsidR="0068347F"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324A3" w:rsidRPr="00DE76D1" w:rsidRDefault="00F324A3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обходимости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799" w:type="dxa"/>
          </w:tcPr>
          <w:p w:rsidR="00F324A3" w:rsidRPr="00DE76D1" w:rsidRDefault="00F324A3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спитатель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спитатели</w:t>
            </w:r>
          </w:p>
        </w:tc>
      </w:tr>
      <w:tr w:rsidR="00F324A3" w:rsidRPr="006D6E65" w:rsidTr="005E2533">
        <w:tc>
          <w:tcPr>
            <w:tcW w:w="606" w:type="dxa"/>
          </w:tcPr>
          <w:p w:rsidR="00F324A3" w:rsidRPr="00DE76D1" w:rsidRDefault="00F324A3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39" w:type="dxa"/>
          </w:tcPr>
          <w:p w:rsidR="00F324A3" w:rsidRPr="00DE76D1" w:rsidRDefault="00F324A3" w:rsidP="00DE76D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ые детско-спортивные праздники,</w:t>
            </w:r>
            <w:r w:rsid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я, досуги.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127" w:type="dxa"/>
          </w:tcPr>
          <w:p w:rsidR="00F324A3" w:rsidRPr="00DE76D1" w:rsidRDefault="00F324A3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ероприятий,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сугов и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аздников</w:t>
            </w:r>
          </w:p>
        </w:tc>
        <w:tc>
          <w:tcPr>
            <w:tcW w:w="2799" w:type="dxa"/>
          </w:tcPr>
          <w:p w:rsidR="00F324A3" w:rsidRPr="00DE76D1" w:rsidRDefault="00F324A3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уководитель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спитатели</w:t>
            </w:r>
          </w:p>
        </w:tc>
      </w:tr>
      <w:tr w:rsidR="00F324A3" w:rsidRPr="006D6E65" w:rsidTr="005E2533">
        <w:tc>
          <w:tcPr>
            <w:tcW w:w="606" w:type="dxa"/>
          </w:tcPr>
          <w:p w:rsidR="00F324A3" w:rsidRPr="00DE76D1" w:rsidRDefault="00F324A3" w:rsidP="00DE76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39" w:type="dxa"/>
          </w:tcPr>
          <w:p w:rsidR="00F324A3" w:rsidRPr="00DE76D1" w:rsidRDefault="00F324A3" w:rsidP="00DE76D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открытых дверей.</w:t>
            </w:r>
          </w:p>
        </w:tc>
        <w:tc>
          <w:tcPr>
            <w:tcW w:w="2127" w:type="dxa"/>
          </w:tcPr>
          <w:p w:rsidR="00F324A3" w:rsidRPr="00DE76D1" w:rsidRDefault="00F324A3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799" w:type="dxa"/>
          </w:tcPr>
          <w:p w:rsidR="00F324A3" w:rsidRPr="00DE76D1" w:rsidRDefault="00F324A3" w:rsidP="00DE76D1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F324A3" w:rsidRPr="00DE76D1" w:rsidRDefault="00F324A3" w:rsidP="00DE76D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74FA7" w:rsidRPr="006D6E65" w:rsidTr="005E2533">
        <w:tc>
          <w:tcPr>
            <w:tcW w:w="606" w:type="dxa"/>
          </w:tcPr>
          <w:p w:rsidR="00474FA7" w:rsidRPr="00DE76D1" w:rsidRDefault="00474FA7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39" w:type="dxa"/>
          </w:tcPr>
          <w:p w:rsidR="00474FA7" w:rsidRPr="00DE76D1" w:rsidRDefault="00474FA7" w:rsidP="00DE7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открытых занятия с целью знакомства родителей с работой ДОУ по всем образовательным областям программы. Ознакомление с достижениями ребенка в процессе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ррекционной деятельности.</w:t>
            </w:r>
          </w:p>
        </w:tc>
        <w:tc>
          <w:tcPr>
            <w:tcW w:w="2127" w:type="dxa"/>
          </w:tcPr>
          <w:p w:rsidR="00474FA7" w:rsidRPr="00DE76D1" w:rsidRDefault="00474FA7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да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799" w:type="dxa"/>
          </w:tcPr>
          <w:p w:rsidR="00474FA7" w:rsidRPr="00DE76D1" w:rsidRDefault="00474FA7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,  специалисты</w:t>
            </w:r>
          </w:p>
        </w:tc>
      </w:tr>
      <w:tr w:rsidR="00474FA7" w:rsidRPr="006D6E65" w:rsidTr="005E2533">
        <w:tc>
          <w:tcPr>
            <w:tcW w:w="606" w:type="dxa"/>
          </w:tcPr>
          <w:p w:rsidR="00474FA7" w:rsidRPr="00DE76D1" w:rsidRDefault="00474FA7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39" w:type="dxa"/>
          </w:tcPr>
          <w:p w:rsidR="00474FA7" w:rsidRPr="00DE76D1" w:rsidRDefault="00474FA7" w:rsidP="00DE7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родителей к благоустройству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рритории ДОУ.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127" w:type="dxa"/>
          </w:tcPr>
          <w:p w:rsidR="00474FA7" w:rsidRPr="00DE76D1" w:rsidRDefault="00474FA7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да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799" w:type="dxa"/>
          </w:tcPr>
          <w:p w:rsidR="00474FA7" w:rsidRPr="00DE76D1" w:rsidRDefault="00474FA7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 w:rsid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з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дующ</w:t>
            </w:r>
            <w:r w:rsid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го по АХЧ, 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172DC2" w:rsidRPr="006D6E65" w:rsidTr="005E2533">
        <w:tc>
          <w:tcPr>
            <w:tcW w:w="10171" w:type="dxa"/>
            <w:gridSpan w:val="4"/>
          </w:tcPr>
          <w:p w:rsidR="00172DC2" w:rsidRPr="00DE76D1" w:rsidRDefault="00172DC2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ругие виды и формы работы с родителями воспитанников</w:t>
            </w:r>
          </w:p>
        </w:tc>
      </w:tr>
      <w:tr w:rsidR="00474FA7" w:rsidRPr="006D6E65" w:rsidTr="005E2533">
        <w:tc>
          <w:tcPr>
            <w:tcW w:w="606" w:type="dxa"/>
          </w:tcPr>
          <w:p w:rsidR="00474FA7" w:rsidRPr="00DE76D1" w:rsidRDefault="00172DC2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39" w:type="dxa"/>
          </w:tcPr>
          <w:p w:rsidR="00474FA7" w:rsidRPr="00DE76D1" w:rsidRDefault="00172DC2" w:rsidP="00570A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по вопросу «</w:t>
            </w:r>
            <w:r w:rsidR="00570A73" w:rsidRPr="0057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</w:t>
            </w:r>
            <w:r w:rsidRPr="0057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старшего</w:t>
            </w:r>
            <w:r w:rsidRPr="00570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школьного возраста»</w:t>
            </w:r>
          </w:p>
        </w:tc>
        <w:tc>
          <w:tcPr>
            <w:tcW w:w="2127" w:type="dxa"/>
          </w:tcPr>
          <w:p w:rsidR="00474FA7" w:rsidRPr="00DE76D1" w:rsidRDefault="00172DC2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799" w:type="dxa"/>
          </w:tcPr>
          <w:p w:rsidR="00474FA7" w:rsidRPr="00DE76D1" w:rsidRDefault="00172DC2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474FA7" w:rsidRPr="006D6E65" w:rsidTr="005E2533">
        <w:tc>
          <w:tcPr>
            <w:tcW w:w="606" w:type="dxa"/>
          </w:tcPr>
          <w:p w:rsidR="00474FA7" w:rsidRPr="00DE76D1" w:rsidRDefault="00172DC2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39" w:type="dxa"/>
          </w:tcPr>
          <w:p w:rsidR="00474FA7" w:rsidRPr="00DE76D1" w:rsidRDefault="00172DC2" w:rsidP="00DE7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деятельности дошкольного учреждения в адаптационный период.</w:t>
            </w:r>
          </w:p>
        </w:tc>
        <w:tc>
          <w:tcPr>
            <w:tcW w:w="2127" w:type="dxa"/>
          </w:tcPr>
          <w:p w:rsidR="00474FA7" w:rsidRPr="00DE76D1" w:rsidRDefault="00172DC2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799" w:type="dxa"/>
          </w:tcPr>
          <w:p w:rsidR="00474FA7" w:rsidRPr="00DE76D1" w:rsidRDefault="00172DC2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, педагог-психолог</w:t>
            </w:r>
          </w:p>
        </w:tc>
      </w:tr>
      <w:tr w:rsidR="00474FA7" w:rsidRPr="006D6E65" w:rsidTr="005E2533">
        <w:tc>
          <w:tcPr>
            <w:tcW w:w="606" w:type="dxa"/>
          </w:tcPr>
          <w:p w:rsidR="00474FA7" w:rsidRPr="00DE76D1" w:rsidRDefault="007C20ED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72DC2"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39" w:type="dxa"/>
          </w:tcPr>
          <w:p w:rsidR="00474FA7" w:rsidRPr="00DE76D1" w:rsidRDefault="00172DC2" w:rsidP="00DE7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актуального состояния работы с родителями (законными представителями) воспитанников.</w:t>
            </w:r>
          </w:p>
        </w:tc>
        <w:tc>
          <w:tcPr>
            <w:tcW w:w="2127" w:type="dxa"/>
          </w:tcPr>
          <w:p w:rsidR="00474FA7" w:rsidRPr="00DE76D1" w:rsidRDefault="00172DC2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799" w:type="dxa"/>
          </w:tcPr>
          <w:p w:rsidR="00474FA7" w:rsidRPr="00DE76D1" w:rsidRDefault="00172DC2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172DC2" w:rsidRPr="006D6E65" w:rsidTr="005E2533">
        <w:tc>
          <w:tcPr>
            <w:tcW w:w="606" w:type="dxa"/>
          </w:tcPr>
          <w:p w:rsidR="00172DC2" w:rsidRPr="00DE76D1" w:rsidRDefault="007C20ED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542B9"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39" w:type="dxa"/>
          </w:tcPr>
          <w:p w:rsidR="00172DC2" w:rsidRPr="00DE76D1" w:rsidRDefault="004542B9" w:rsidP="00DE7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по вопросу «Необходимость внедрения ИКТ в работу ДОУ»</w:t>
            </w:r>
          </w:p>
        </w:tc>
        <w:tc>
          <w:tcPr>
            <w:tcW w:w="2127" w:type="dxa"/>
          </w:tcPr>
          <w:p w:rsidR="00172DC2" w:rsidRPr="00DE76D1" w:rsidRDefault="004542B9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799" w:type="dxa"/>
          </w:tcPr>
          <w:p w:rsidR="00172DC2" w:rsidRPr="00DE76D1" w:rsidRDefault="004542B9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</w:t>
            </w:r>
          </w:p>
        </w:tc>
      </w:tr>
      <w:tr w:rsidR="00172DC2" w:rsidRPr="006D6E65" w:rsidTr="005E2533">
        <w:tc>
          <w:tcPr>
            <w:tcW w:w="606" w:type="dxa"/>
          </w:tcPr>
          <w:p w:rsidR="00172DC2" w:rsidRPr="00DE76D1" w:rsidRDefault="007C20ED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  <w:r w:rsidR="004542B9"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39" w:type="dxa"/>
          </w:tcPr>
          <w:p w:rsidR="00172DC2" w:rsidRPr="00DE76D1" w:rsidRDefault="004542B9" w:rsidP="00DE76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ность качеством предоставляемых услуг.</w:t>
            </w:r>
          </w:p>
        </w:tc>
        <w:tc>
          <w:tcPr>
            <w:tcW w:w="2127" w:type="dxa"/>
          </w:tcPr>
          <w:p w:rsidR="00172DC2" w:rsidRPr="00DE76D1" w:rsidRDefault="004542B9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799" w:type="dxa"/>
          </w:tcPr>
          <w:p w:rsidR="004542B9" w:rsidRPr="00DE76D1" w:rsidRDefault="004542B9" w:rsidP="00DE76D1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DE7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  <w:p w:rsidR="00172DC2" w:rsidRPr="00DE76D1" w:rsidRDefault="00172DC2" w:rsidP="00DE76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B3165" w:rsidRDefault="004B3165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8D3E2A" w:rsidRPr="005247B9" w:rsidRDefault="004A29B0">
      <w:pPr>
        <w:spacing w:after="0" w:line="240" w:lineRule="auto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5247B9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Взаимодействие с социумом города</w:t>
      </w: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606"/>
        <w:gridCol w:w="3222"/>
        <w:gridCol w:w="2693"/>
        <w:gridCol w:w="3686"/>
      </w:tblGrid>
      <w:tr w:rsidR="00F61B7E" w:rsidTr="007C20ED">
        <w:tc>
          <w:tcPr>
            <w:tcW w:w="606" w:type="dxa"/>
          </w:tcPr>
          <w:p w:rsidR="00F61B7E" w:rsidRPr="00F61B7E" w:rsidRDefault="00F61B7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61B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61B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F61B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222" w:type="dxa"/>
          </w:tcPr>
          <w:p w:rsidR="00F61B7E" w:rsidRPr="00F61B7E" w:rsidRDefault="00F61B7E" w:rsidP="00C045C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61B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F61B7E" w:rsidRPr="00F61B7E" w:rsidRDefault="00F61B7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F61B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Учреждения</w:t>
            </w:r>
          </w:p>
        </w:tc>
        <w:tc>
          <w:tcPr>
            <w:tcW w:w="3686" w:type="dxa"/>
          </w:tcPr>
          <w:p w:rsidR="00F61B7E" w:rsidRPr="00F61B7E" w:rsidRDefault="00F61B7E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F61B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ероприятия</w:t>
            </w:r>
            <w:r w:rsidRPr="00F61B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F61B7E" w:rsidRPr="00F61B7E" w:rsidTr="007C20ED">
        <w:tc>
          <w:tcPr>
            <w:tcW w:w="606" w:type="dxa"/>
            <w:vMerge w:val="restart"/>
          </w:tcPr>
          <w:p w:rsidR="00F61B7E" w:rsidRPr="00F61B7E" w:rsidRDefault="00F6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22" w:type="dxa"/>
            <w:vMerge w:val="restart"/>
          </w:tcPr>
          <w:p w:rsidR="00F61B7E" w:rsidRPr="00F61B7E" w:rsidRDefault="00F61B7E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7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</w:tcPr>
          <w:p w:rsidR="00F61B7E" w:rsidRPr="00F61B7E" w:rsidRDefault="00F61B7E" w:rsidP="00F6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</w:t>
            </w:r>
            <w:r w:rsidRPr="00F61B7E">
              <w:rPr>
                <w:rFonts w:ascii="Times New Roman" w:hAnsi="Times New Roman" w:cs="Times New Roman"/>
                <w:sz w:val="28"/>
                <w:szCs w:val="28"/>
              </w:rPr>
              <w:t xml:space="preserve"> «Любимый», </w:t>
            </w:r>
          </w:p>
        </w:tc>
        <w:tc>
          <w:tcPr>
            <w:tcW w:w="3686" w:type="dxa"/>
          </w:tcPr>
          <w:p w:rsidR="00F61B7E" w:rsidRPr="00F61B7E" w:rsidRDefault="00F6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B7E">
              <w:rPr>
                <w:rFonts w:ascii="Times New Roman" w:hAnsi="Times New Roman" w:cs="Times New Roman"/>
                <w:sz w:val="28"/>
                <w:szCs w:val="28"/>
              </w:rPr>
              <w:t>«У Лукоморья дуб зеленый…»</w:t>
            </w:r>
          </w:p>
        </w:tc>
      </w:tr>
      <w:tr w:rsidR="00F61B7E" w:rsidRPr="00F61B7E" w:rsidTr="007C20ED">
        <w:tc>
          <w:tcPr>
            <w:tcW w:w="606" w:type="dxa"/>
            <w:vMerge/>
          </w:tcPr>
          <w:p w:rsidR="00F61B7E" w:rsidRPr="00F61B7E" w:rsidRDefault="00F6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vMerge/>
          </w:tcPr>
          <w:p w:rsidR="00F61B7E" w:rsidRPr="00F61B7E" w:rsidRDefault="00F61B7E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1B7E" w:rsidRPr="00F61B7E" w:rsidRDefault="00F6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 Ю.С.</w:t>
            </w:r>
          </w:p>
        </w:tc>
        <w:tc>
          <w:tcPr>
            <w:tcW w:w="3686" w:type="dxa"/>
          </w:tcPr>
          <w:p w:rsidR="00F61B7E" w:rsidRPr="00F61B7E" w:rsidRDefault="00F6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овое шоу</w:t>
            </w:r>
          </w:p>
        </w:tc>
      </w:tr>
      <w:tr w:rsidR="00F61B7E" w:rsidRPr="00F61B7E" w:rsidTr="007C20ED">
        <w:tc>
          <w:tcPr>
            <w:tcW w:w="606" w:type="dxa"/>
            <w:vMerge w:val="restart"/>
          </w:tcPr>
          <w:p w:rsidR="00F61B7E" w:rsidRPr="00F61B7E" w:rsidRDefault="00F6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22" w:type="dxa"/>
            <w:vMerge w:val="restart"/>
          </w:tcPr>
          <w:p w:rsidR="00F61B7E" w:rsidRPr="00F61B7E" w:rsidRDefault="00F61B7E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93" w:type="dxa"/>
          </w:tcPr>
          <w:p w:rsidR="00F61B7E" w:rsidRPr="00F61B7E" w:rsidRDefault="00F61B7E" w:rsidP="00F6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  <w:r w:rsidRPr="00F61B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61B7E">
              <w:rPr>
                <w:rFonts w:ascii="Times New Roman" w:hAnsi="Times New Roman" w:cs="Times New Roman"/>
                <w:sz w:val="28"/>
                <w:szCs w:val="28"/>
              </w:rPr>
              <w:t>Бардуга</w:t>
            </w:r>
            <w:proofErr w:type="spellEnd"/>
            <w:r w:rsidRPr="00F61B7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686" w:type="dxa"/>
          </w:tcPr>
          <w:p w:rsidR="00F61B7E" w:rsidRPr="00F61B7E" w:rsidRDefault="00F61B7E" w:rsidP="00F6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мулёвая бочка» </w:t>
            </w:r>
          </w:p>
        </w:tc>
      </w:tr>
      <w:tr w:rsidR="00F61B7E" w:rsidRPr="00F61B7E" w:rsidTr="007C20ED">
        <w:tc>
          <w:tcPr>
            <w:tcW w:w="606" w:type="dxa"/>
            <w:vMerge/>
          </w:tcPr>
          <w:p w:rsidR="00F61B7E" w:rsidRDefault="00F6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vMerge/>
          </w:tcPr>
          <w:p w:rsidR="00F61B7E" w:rsidRDefault="00F61B7E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1B7E" w:rsidRDefault="00F61B7E" w:rsidP="00F6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 Ю.С.</w:t>
            </w:r>
          </w:p>
        </w:tc>
        <w:tc>
          <w:tcPr>
            <w:tcW w:w="3686" w:type="dxa"/>
          </w:tcPr>
          <w:p w:rsidR="00F61B7E" w:rsidRDefault="00F61B7E" w:rsidP="00F6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овое шоу</w:t>
            </w:r>
          </w:p>
        </w:tc>
      </w:tr>
      <w:tr w:rsidR="00F61B7E" w:rsidRPr="00F61B7E" w:rsidTr="007C20ED">
        <w:tc>
          <w:tcPr>
            <w:tcW w:w="606" w:type="dxa"/>
            <w:vMerge/>
          </w:tcPr>
          <w:p w:rsidR="00F61B7E" w:rsidRPr="00F61B7E" w:rsidRDefault="00F61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vMerge/>
          </w:tcPr>
          <w:p w:rsidR="00F61B7E" w:rsidRPr="00F61B7E" w:rsidRDefault="00F61B7E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1B7E" w:rsidRPr="00F61B7E" w:rsidRDefault="00F6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«Квартет»</w:t>
            </w:r>
          </w:p>
        </w:tc>
        <w:tc>
          <w:tcPr>
            <w:tcW w:w="3686" w:type="dxa"/>
          </w:tcPr>
          <w:p w:rsidR="00F61B7E" w:rsidRPr="00F61B7E" w:rsidRDefault="00F6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книга Бабы</w:t>
            </w:r>
            <w:r w:rsidR="003D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ги»»</w:t>
            </w:r>
          </w:p>
        </w:tc>
      </w:tr>
      <w:tr w:rsidR="00331508" w:rsidRPr="00F61B7E" w:rsidTr="007C20ED">
        <w:tc>
          <w:tcPr>
            <w:tcW w:w="606" w:type="dxa"/>
            <w:vMerge w:val="restart"/>
          </w:tcPr>
          <w:p w:rsidR="00331508" w:rsidRPr="00F61B7E" w:rsidRDefault="0033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22" w:type="dxa"/>
            <w:vMerge w:val="restart"/>
          </w:tcPr>
          <w:p w:rsidR="00331508" w:rsidRPr="00F61B7E" w:rsidRDefault="00331508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331508" w:rsidRPr="00F61B7E" w:rsidRDefault="00331508" w:rsidP="00482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  <w:r w:rsidRPr="00F61B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61B7E">
              <w:rPr>
                <w:rFonts w:ascii="Times New Roman" w:hAnsi="Times New Roman" w:cs="Times New Roman"/>
                <w:sz w:val="28"/>
                <w:szCs w:val="28"/>
              </w:rPr>
              <w:t>Бибигон</w:t>
            </w:r>
            <w:proofErr w:type="spellEnd"/>
            <w:r w:rsidRPr="00F61B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331508" w:rsidRPr="00F61B7E" w:rsidRDefault="0033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й дедушка Кощей»</w:t>
            </w:r>
          </w:p>
        </w:tc>
      </w:tr>
      <w:tr w:rsidR="00331508" w:rsidRPr="00F61B7E" w:rsidTr="007C20ED">
        <w:tc>
          <w:tcPr>
            <w:tcW w:w="606" w:type="dxa"/>
            <w:vMerge/>
          </w:tcPr>
          <w:p w:rsidR="00331508" w:rsidRPr="00F61B7E" w:rsidRDefault="0033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vMerge/>
          </w:tcPr>
          <w:p w:rsidR="00331508" w:rsidRPr="00F61B7E" w:rsidRDefault="00331508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31508" w:rsidRPr="00F61B7E" w:rsidRDefault="0033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  <w:r w:rsidRPr="00F61B7E">
              <w:rPr>
                <w:rFonts w:ascii="Times New Roman" w:hAnsi="Times New Roman" w:cs="Times New Roman"/>
                <w:sz w:val="28"/>
                <w:szCs w:val="28"/>
              </w:rPr>
              <w:t>«Научный»</w:t>
            </w:r>
          </w:p>
        </w:tc>
        <w:tc>
          <w:tcPr>
            <w:tcW w:w="3686" w:type="dxa"/>
          </w:tcPr>
          <w:p w:rsidR="00331508" w:rsidRPr="00F61B7E" w:rsidRDefault="0033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угробе всё спокойно»</w:t>
            </w:r>
          </w:p>
        </w:tc>
      </w:tr>
      <w:tr w:rsidR="003D3B3A" w:rsidRPr="00F61B7E" w:rsidTr="007C20ED">
        <w:tc>
          <w:tcPr>
            <w:tcW w:w="606" w:type="dxa"/>
            <w:vMerge w:val="restart"/>
          </w:tcPr>
          <w:p w:rsidR="003D3B3A" w:rsidRPr="00F61B7E" w:rsidRDefault="003D3B3A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22" w:type="dxa"/>
            <w:vMerge w:val="restart"/>
          </w:tcPr>
          <w:p w:rsidR="003D3B3A" w:rsidRPr="00F61B7E" w:rsidRDefault="003D3B3A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93" w:type="dxa"/>
          </w:tcPr>
          <w:p w:rsidR="003D3B3A" w:rsidRDefault="003D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«Любимый»</w:t>
            </w:r>
          </w:p>
        </w:tc>
        <w:tc>
          <w:tcPr>
            <w:tcW w:w="3686" w:type="dxa"/>
          </w:tcPr>
          <w:p w:rsidR="003D3B3A" w:rsidRDefault="003D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ушка»</w:t>
            </w:r>
          </w:p>
        </w:tc>
      </w:tr>
      <w:tr w:rsidR="003D3B3A" w:rsidRPr="00F61B7E" w:rsidTr="007C20ED">
        <w:tc>
          <w:tcPr>
            <w:tcW w:w="606" w:type="dxa"/>
            <w:vMerge/>
          </w:tcPr>
          <w:p w:rsidR="003D3B3A" w:rsidRPr="00F61B7E" w:rsidRDefault="003D3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vMerge/>
          </w:tcPr>
          <w:p w:rsidR="003D3B3A" w:rsidRPr="00F61B7E" w:rsidRDefault="003D3B3A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D3B3A" w:rsidRPr="00F61B7E" w:rsidRDefault="003D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«Северное сияние»</w:t>
            </w:r>
          </w:p>
        </w:tc>
        <w:tc>
          <w:tcPr>
            <w:tcW w:w="3686" w:type="dxa"/>
          </w:tcPr>
          <w:p w:rsidR="003D3B3A" w:rsidRPr="00F61B7E" w:rsidRDefault="003D3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сказка»</w:t>
            </w:r>
          </w:p>
        </w:tc>
      </w:tr>
      <w:tr w:rsidR="00F61B7E" w:rsidRPr="00F61B7E" w:rsidTr="007C20ED">
        <w:tc>
          <w:tcPr>
            <w:tcW w:w="606" w:type="dxa"/>
          </w:tcPr>
          <w:p w:rsidR="00F61B7E" w:rsidRPr="00F61B7E" w:rsidRDefault="00C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22" w:type="dxa"/>
          </w:tcPr>
          <w:p w:rsidR="00F61B7E" w:rsidRPr="00F61B7E" w:rsidRDefault="00C6196E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693" w:type="dxa"/>
          </w:tcPr>
          <w:p w:rsidR="00F61B7E" w:rsidRPr="00F61B7E" w:rsidRDefault="00C6196E" w:rsidP="00C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  <w:r w:rsidRPr="00F61B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61B7E">
              <w:rPr>
                <w:rFonts w:ascii="Times New Roman" w:hAnsi="Times New Roman" w:cs="Times New Roman"/>
                <w:sz w:val="28"/>
                <w:szCs w:val="28"/>
              </w:rPr>
              <w:t>Бардуга</w:t>
            </w:r>
            <w:proofErr w:type="spellEnd"/>
            <w:r w:rsidRPr="00F61B7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686" w:type="dxa"/>
          </w:tcPr>
          <w:p w:rsidR="00F61B7E" w:rsidRPr="00F61B7E" w:rsidRDefault="00C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щучьему велению…»</w:t>
            </w:r>
          </w:p>
        </w:tc>
      </w:tr>
      <w:tr w:rsidR="0051793C" w:rsidRPr="00F61B7E" w:rsidTr="007C20ED">
        <w:tc>
          <w:tcPr>
            <w:tcW w:w="606" w:type="dxa"/>
            <w:vMerge w:val="restart"/>
          </w:tcPr>
          <w:p w:rsidR="0051793C" w:rsidRDefault="00517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22" w:type="dxa"/>
            <w:vMerge w:val="restart"/>
          </w:tcPr>
          <w:p w:rsidR="0051793C" w:rsidRDefault="0051793C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93" w:type="dxa"/>
          </w:tcPr>
          <w:p w:rsidR="0051793C" w:rsidRDefault="0051793C" w:rsidP="00C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дюшка Равиль</w:t>
            </w:r>
          </w:p>
        </w:tc>
        <w:tc>
          <w:tcPr>
            <w:tcW w:w="3686" w:type="dxa"/>
          </w:tcPr>
          <w:p w:rsidR="0051793C" w:rsidRDefault="00517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итайская сказка»</w:t>
            </w:r>
          </w:p>
        </w:tc>
      </w:tr>
      <w:tr w:rsidR="0051793C" w:rsidRPr="00F61B7E" w:rsidTr="007C20ED">
        <w:tc>
          <w:tcPr>
            <w:tcW w:w="606" w:type="dxa"/>
            <w:vMerge/>
          </w:tcPr>
          <w:p w:rsidR="0051793C" w:rsidRDefault="00517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vMerge/>
          </w:tcPr>
          <w:p w:rsidR="0051793C" w:rsidRDefault="0051793C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793C" w:rsidRDefault="0051793C" w:rsidP="00C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«Балаган»</w:t>
            </w:r>
            <w:r w:rsidR="00FD6D3E">
              <w:rPr>
                <w:rFonts w:ascii="Times New Roman" w:hAnsi="Times New Roman" w:cs="Times New Roman"/>
                <w:sz w:val="28"/>
                <w:szCs w:val="28"/>
              </w:rPr>
              <w:t xml:space="preserve"> или «Марионетки»</w:t>
            </w:r>
          </w:p>
        </w:tc>
        <w:tc>
          <w:tcPr>
            <w:tcW w:w="3686" w:type="dxa"/>
          </w:tcPr>
          <w:p w:rsidR="0051793C" w:rsidRDefault="00517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93C" w:rsidRPr="00F61B7E" w:rsidTr="007C20ED">
        <w:tc>
          <w:tcPr>
            <w:tcW w:w="606" w:type="dxa"/>
            <w:vMerge w:val="restart"/>
          </w:tcPr>
          <w:p w:rsidR="0051793C" w:rsidRDefault="00517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22" w:type="dxa"/>
            <w:vMerge w:val="restart"/>
          </w:tcPr>
          <w:p w:rsidR="0051793C" w:rsidRDefault="0051793C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51793C" w:rsidRDefault="0051793C" w:rsidP="00C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  <w:r w:rsidRPr="00F61B7E">
              <w:rPr>
                <w:rFonts w:ascii="Times New Roman" w:hAnsi="Times New Roman" w:cs="Times New Roman"/>
                <w:sz w:val="28"/>
                <w:szCs w:val="28"/>
              </w:rPr>
              <w:t>«Научный»</w:t>
            </w:r>
          </w:p>
        </w:tc>
        <w:tc>
          <w:tcPr>
            <w:tcW w:w="3686" w:type="dxa"/>
          </w:tcPr>
          <w:p w:rsidR="0051793C" w:rsidRDefault="00517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сциплина»</w:t>
            </w:r>
          </w:p>
        </w:tc>
      </w:tr>
      <w:tr w:rsidR="0051793C" w:rsidRPr="00F61B7E" w:rsidTr="007C20ED">
        <w:tc>
          <w:tcPr>
            <w:tcW w:w="606" w:type="dxa"/>
            <w:vMerge/>
          </w:tcPr>
          <w:p w:rsidR="0051793C" w:rsidRDefault="00517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vMerge/>
          </w:tcPr>
          <w:p w:rsidR="0051793C" w:rsidRDefault="0051793C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793C" w:rsidRDefault="0051793C" w:rsidP="00C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  <w:r w:rsidRPr="00F61B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61B7E">
              <w:rPr>
                <w:rFonts w:ascii="Times New Roman" w:hAnsi="Times New Roman" w:cs="Times New Roman"/>
                <w:sz w:val="28"/>
                <w:szCs w:val="28"/>
              </w:rPr>
              <w:t>Бардуга</w:t>
            </w:r>
            <w:proofErr w:type="spellEnd"/>
            <w:r w:rsidRPr="00F61B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51793C" w:rsidRDefault="00517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сломал светофор?»</w:t>
            </w:r>
          </w:p>
        </w:tc>
      </w:tr>
      <w:tr w:rsidR="00FD6D3E" w:rsidRPr="00F61B7E" w:rsidTr="007C20ED">
        <w:tc>
          <w:tcPr>
            <w:tcW w:w="606" w:type="dxa"/>
            <w:vMerge w:val="restart"/>
          </w:tcPr>
          <w:p w:rsidR="00FD6D3E" w:rsidRDefault="00FD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22" w:type="dxa"/>
            <w:vMerge w:val="restart"/>
          </w:tcPr>
          <w:p w:rsidR="00FD6D3E" w:rsidRDefault="00FD6D3E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693" w:type="dxa"/>
          </w:tcPr>
          <w:p w:rsidR="00FD6D3E" w:rsidRDefault="00FD6D3E" w:rsidP="00C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«Любимый»</w:t>
            </w:r>
          </w:p>
        </w:tc>
        <w:tc>
          <w:tcPr>
            <w:tcW w:w="3686" w:type="dxa"/>
          </w:tcPr>
          <w:p w:rsidR="00FD6D3E" w:rsidRDefault="00FD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г из космоса»</w:t>
            </w:r>
          </w:p>
        </w:tc>
      </w:tr>
      <w:tr w:rsidR="00FD6D3E" w:rsidRPr="00F61B7E" w:rsidTr="007C20ED">
        <w:tc>
          <w:tcPr>
            <w:tcW w:w="606" w:type="dxa"/>
            <w:vMerge/>
          </w:tcPr>
          <w:p w:rsidR="00FD6D3E" w:rsidRDefault="00FD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vMerge/>
          </w:tcPr>
          <w:p w:rsidR="00FD6D3E" w:rsidRDefault="00FD6D3E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D6D3E" w:rsidRDefault="00FD6D3E" w:rsidP="00C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«Аистёнок» (Галина Улан)</w:t>
            </w:r>
          </w:p>
        </w:tc>
        <w:tc>
          <w:tcPr>
            <w:tcW w:w="3686" w:type="dxa"/>
          </w:tcPr>
          <w:p w:rsidR="00FD6D3E" w:rsidRDefault="00FD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D3E" w:rsidRPr="00F61B7E" w:rsidTr="007C20ED">
        <w:tc>
          <w:tcPr>
            <w:tcW w:w="606" w:type="dxa"/>
          </w:tcPr>
          <w:p w:rsidR="00FD6D3E" w:rsidRDefault="00FD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22" w:type="dxa"/>
          </w:tcPr>
          <w:p w:rsidR="00FD6D3E" w:rsidRDefault="00FD6D3E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FD6D3E" w:rsidRDefault="00FD6D3E" w:rsidP="00C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«Северное сияние»</w:t>
            </w:r>
          </w:p>
        </w:tc>
        <w:tc>
          <w:tcPr>
            <w:tcW w:w="3686" w:type="dxa"/>
          </w:tcPr>
          <w:p w:rsidR="00FD6D3E" w:rsidRDefault="00FD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</w:tr>
      <w:tr w:rsidR="00FD6D3E" w:rsidRPr="00F61B7E" w:rsidTr="007C20ED">
        <w:tc>
          <w:tcPr>
            <w:tcW w:w="606" w:type="dxa"/>
            <w:vMerge w:val="restart"/>
          </w:tcPr>
          <w:p w:rsidR="00FD6D3E" w:rsidRDefault="00FD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22" w:type="dxa"/>
            <w:vMerge w:val="restart"/>
          </w:tcPr>
          <w:p w:rsidR="00FD6D3E" w:rsidRDefault="00FD6D3E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FD6D3E" w:rsidRDefault="00FD6D3E" w:rsidP="00C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«Ситцевая деревенька»</w:t>
            </w:r>
          </w:p>
        </w:tc>
        <w:tc>
          <w:tcPr>
            <w:tcW w:w="3686" w:type="dxa"/>
          </w:tcPr>
          <w:p w:rsidR="00FD6D3E" w:rsidRDefault="00FD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и-лебеди»</w:t>
            </w:r>
          </w:p>
        </w:tc>
      </w:tr>
      <w:tr w:rsidR="00FD6D3E" w:rsidRPr="00F61B7E" w:rsidTr="007C20ED">
        <w:tc>
          <w:tcPr>
            <w:tcW w:w="606" w:type="dxa"/>
            <w:vMerge/>
          </w:tcPr>
          <w:p w:rsidR="00FD6D3E" w:rsidRDefault="00FD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vMerge/>
          </w:tcPr>
          <w:p w:rsidR="00FD6D3E" w:rsidRDefault="00FD6D3E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D6D3E" w:rsidRDefault="00FD6D3E" w:rsidP="00C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 «Шоу-тайм»</w:t>
            </w:r>
          </w:p>
        </w:tc>
        <w:tc>
          <w:tcPr>
            <w:tcW w:w="3686" w:type="dxa"/>
          </w:tcPr>
          <w:p w:rsidR="00FD6D3E" w:rsidRDefault="00FD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у мыльных пуз</w:t>
            </w:r>
            <w:r w:rsidR="00E8495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й</w:t>
            </w:r>
          </w:p>
        </w:tc>
      </w:tr>
      <w:tr w:rsidR="00FD6D3E" w:rsidRPr="00F61B7E" w:rsidTr="007C20ED">
        <w:tc>
          <w:tcPr>
            <w:tcW w:w="606" w:type="dxa"/>
          </w:tcPr>
          <w:p w:rsidR="00FD6D3E" w:rsidRDefault="00FD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22" w:type="dxa"/>
          </w:tcPr>
          <w:p w:rsidR="00FD6D3E" w:rsidRDefault="00FD6D3E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FD6D3E" w:rsidRDefault="000572FF" w:rsidP="00C61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ионетки»</w:t>
            </w:r>
          </w:p>
        </w:tc>
        <w:tc>
          <w:tcPr>
            <w:tcW w:w="3686" w:type="dxa"/>
          </w:tcPr>
          <w:p w:rsidR="00FD6D3E" w:rsidRDefault="00FD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95D" w:rsidRPr="00F61B7E" w:rsidTr="007C20ED">
        <w:tc>
          <w:tcPr>
            <w:tcW w:w="606" w:type="dxa"/>
          </w:tcPr>
          <w:p w:rsidR="00E8495D" w:rsidRDefault="00E8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22" w:type="dxa"/>
          </w:tcPr>
          <w:p w:rsidR="00E8495D" w:rsidRDefault="00E8495D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8495D" w:rsidRDefault="00E8495D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Иркутска СОШ №30</w:t>
            </w:r>
          </w:p>
        </w:tc>
        <w:tc>
          <w:tcPr>
            <w:tcW w:w="6379" w:type="dxa"/>
            <w:gridSpan w:val="2"/>
            <w:vMerge w:val="restart"/>
          </w:tcPr>
          <w:p w:rsidR="00E8495D" w:rsidRDefault="00E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95D" w:rsidRDefault="00E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95D" w:rsidRDefault="00E8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методические мероприятия, проекты, экскурсии</w:t>
            </w:r>
          </w:p>
        </w:tc>
      </w:tr>
      <w:tr w:rsidR="00E8495D" w:rsidRPr="00F61B7E" w:rsidTr="007C20ED">
        <w:tc>
          <w:tcPr>
            <w:tcW w:w="606" w:type="dxa"/>
          </w:tcPr>
          <w:p w:rsidR="00E8495D" w:rsidRDefault="00E8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22" w:type="dxa"/>
          </w:tcPr>
          <w:p w:rsidR="00E8495D" w:rsidRDefault="00E8495D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E8495D" w:rsidRDefault="00E8495D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а СОШ №69</w:t>
            </w:r>
          </w:p>
        </w:tc>
        <w:tc>
          <w:tcPr>
            <w:tcW w:w="6379" w:type="dxa"/>
            <w:gridSpan w:val="2"/>
            <w:vMerge/>
          </w:tcPr>
          <w:p w:rsidR="00E8495D" w:rsidRDefault="00E84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95D" w:rsidRPr="00F61B7E" w:rsidTr="007C20ED">
        <w:tc>
          <w:tcPr>
            <w:tcW w:w="606" w:type="dxa"/>
          </w:tcPr>
          <w:p w:rsidR="00E8495D" w:rsidRDefault="00E8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22" w:type="dxa"/>
          </w:tcPr>
          <w:p w:rsidR="00E8495D" w:rsidRDefault="00681F40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иал </w:t>
            </w:r>
            <w:r w:rsidRPr="000F5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УК «МИГИ им. А.М. </w:t>
            </w:r>
            <w:proofErr w:type="spellStart"/>
            <w:r w:rsidRPr="000F5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ирякова</w:t>
            </w:r>
            <w:proofErr w:type="spellEnd"/>
            <w:r w:rsidRPr="000F5F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- «Дом ремесел и фольклора»</w:t>
            </w:r>
          </w:p>
        </w:tc>
        <w:tc>
          <w:tcPr>
            <w:tcW w:w="6379" w:type="dxa"/>
            <w:gridSpan w:val="2"/>
          </w:tcPr>
          <w:p w:rsidR="00681F40" w:rsidRDefault="00681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F40" w:rsidRDefault="00681F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95D" w:rsidRDefault="0068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, конкурсы</w:t>
            </w:r>
          </w:p>
        </w:tc>
      </w:tr>
      <w:tr w:rsidR="00E8495D" w:rsidRPr="00F61B7E" w:rsidTr="007C20ED">
        <w:tc>
          <w:tcPr>
            <w:tcW w:w="606" w:type="dxa"/>
          </w:tcPr>
          <w:p w:rsidR="00E8495D" w:rsidRDefault="00681F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22" w:type="dxa"/>
          </w:tcPr>
          <w:p w:rsidR="00E8495D" w:rsidRDefault="00075184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ИГУ»</w:t>
            </w:r>
          </w:p>
        </w:tc>
        <w:tc>
          <w:tcPr>
            <w:tcW w:w="6379" w:type="dxa"/>
            <w:gridSpan w:val="2"/>
          </w:tcPr>
          <w:p w:rsidR="00E8495D" w:rsidRPr="00075184" w:rsidRDefault="00725751" w:rsidP="0072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ждение курсов повыш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квалификации, участие в НПК педагогов ДОУ. </w:t>
            </w:r>
          </w:p>
        </w:tc>
      </w:tr>
      <w:tr w:rsidR="00075184" w:rsidRPr="00F61B7E" w:rsidTr="007C20ED">
        <w:tc>
          <w:tcPr>
            <w:tcW w:w="606" w:type="dxa"/>
          </w:tcPr>
          <w:p w:rsidR="00075184" w:rsidRDefault="0007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222" w:type="dxa"/>
          </w:tcPr>
          <w:p w:rsidR="00075184" w:rsidRDefault="00075184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железная дорога</w:t>
            </w:r>
          </w:p>
        </w:tc>
        <w:tc>
          <w:tcPr>
            <w:tcW w:w="6379" w:type="dxa"/>
            <w:gridSpan w:val="2"/>
          </w:tcPr>
          <w:p w:rsidR="00075184" w:rsidRPr="00075184" w:rsidRDefault="00075184" w:rsidP="000751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ые мероприятия с целью профилактики травматизма на железнодорожных путях</w:t>
            </w:r>
          </w:p>
        </w:tc>
      </w:tr>
      <w:tr w:rsidR="00075184" w:rsidRPr="00F61B7E" w:rsidTr="007C20ED">
        <w:tc>
          <w:tcPr>
            <w:tcW w:w="606" w:type="dxa"/>
          </w:tcPr>
          <w:p w:rsidR="00075184" w:rsidRDefault="0066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22" w:type="dxa"/>
          </w:tcPr>
          <w:p w:rsidR="00075184" w:rsidRDefault="00725751" w:rsidP="00C0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 «Алые паруса»</w:t>
            </w:r>
          </w:p>
        </w:tc>
        <w:tc>
          <w:tcPr>
            <w:tcW w:w="6379" w:type="dxa"/>
            <w:gridSpan w:val="2"/>
          </w:tcPr>
          <w:p w:rsidR="00075184" w:rsidRPr="00075184" w:rsidRDefault="00725751" w:rsidP="000751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, экскурсии, досуги</w:t>
            </w:r>
          </w:p>
        </w:tc>
      </w:tr>
      <w:tr w:rsidR="00725751" w:rsidRPr="00F61B7E" w:rsidTr="007C20ED">
        <w:tc>
          <w:tcPr>
            <w:tcW w:w="606" w:type="dxa"/>
          </w:tcPr>
          <w:p w:rsidR="00725751" w:rsidRDefault="0072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22" w:type="dxa"/>
          </w:tcPr>
          <w:p w:rsidR="00725751" w:rsidRDefault="00725751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МПК г. Иркутска (Ленинский округ)</w:t>
            </w:r>
          </w:p>
        </w:tc>
        <w:tc>
          <w:tcPr>
            <w:tcW w:w="6379" w:type="dxa"/>
            <w:gridSpan w:val="2"/>
          </w:tcPr>
          <w:p w:rsidR="00725751" w:rsidRDefault="00725751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, организация набора детей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логопедические группы.</w:t>
            </w:r>
          </w:p>
        </w:tc>
      </w:tr>
      <w:tr w:rsidR="00725751" w:rsidRPr="00F61B7E" w:rsidTr="007C20ED">
        <w:tc>
          <w:tcPr>
            <w:tcW w:w="606" w:type="dxa"/>
          </w:tcPr>
          <w:p w:rsidR="00725751" w:rsidRDefault="00725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22" w:type="dxa"/>
          </w:tcPr>
          <w:p w:rsidR="00725751" w:rsidRDefault="00725751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ЦРО г. Иркутска</w:t>
            </w:r>
          </w:p>
        </w:tc>
        <w:tc>
          <w:tcPr>
            <w:tcW w:w="6379" w:type="dxa"/>
            <w:gridSpan w:val="2"/>
          </w:tcPr>
          <w:p w:rsidR="00725751" w:rsidRDefault="00725751" w:rsidP="007257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плану Муниципальной ресурсной площадки на 2019-2020 учебный год  </w:t>
            </w:r>
          </w:p>
        </w:tc>
      </w:tr>
      <w:tr w:rsidR="003E55A6" w:rsidRPr="00F61B7E" w:rsidTr="007C20ED">
        <w:tc>
          <w:tcPr>
            <w:tcW w:w="606" w:type="dxa"/>
          </w:tcPr>
          <w:p w:rsidR="003E55A6" w:rsidRDefault="003E5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22" w:type="dxa"/>
          </w:tcPr>
          <w:p w:rsidR="003E55A6" w:rsidRDefault="003E55A6" w:rsidP="00A360F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г. Иркутска детские сады №51,79, 75, 185, 188</w:t>
            </w:r>
          </w:p>
        </w:tc>
        <w:tc>
          <w:tcPr>
            <w:tcW w:w="6379" w:type="dxa"/>
            <w:gridSpan w:val="2"/>
          </w:tcPr>
          <w:p w:rsidR="003E55A6" w:rsidRDefault="003E55A6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  <w:r w:rsidR="00594AB0">
              <w:rPr>
                <w:rFonts w:ascii="Times New Roman" w:hAnsi="Times New Roman" w:cs="Times New Roman"/>
                <w:sz w:val="28"/>
                <w:szCs w:val="28"/>
              </w:rPr>
              <w:t>, совместные мероприятия со всеми участниками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D3A0B" w:rsidRDefault="001D3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E2A" w:rsidRPr="00E86C76" w:rsidRDefault="00E86C76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E86C7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="00C045C2" w:rsidRPr="00E86C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СОЗДАНИЕ БЕЗОПАСНОГО ВОСПИТАТЕЛЬНО-ОБРАЗОВАТЕЛЬНОГО</w:t>
      </w:r>
      <w:r w:rsidR="001D3B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045C2" w:rsidRPr="00E86C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ТРАНСТВА</w:t>
      </w:r>
    </w:p>
    <w:p w:rsidR="008D3E2A" w:rsidRDefault="008D3E2A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tbl>
      <w:tblPr>
        <w:tblW w:w="10207" w:type="dxa"/>
        <w:tblInd w:w="-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3"/>
        <w:gridCol w:w="1536"/>
        <w:gridCol w:w="3261"/>
      </w:tblGrid>
      <w:tr w:rsidR="002A74D0" w:rsidRPr="00A20AB2" w:rsidTr="00FB4D30">
        <w:trPr>
          <w:trHeight w:val="1"/>
        </w:trPr>
        <w:tc>
          <w:tcPr>
            <w:tcW w:w="5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  <w:r w:rsidRPr="002A7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2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A74D0" w:rsidRPr="00A20AB2" w:rsidTr="001D3B88">
        <w:trPr>
          <w:trHeight w:val="1"/>
        </w:trPr>
        <w:tc>
          <w:tcPr>
            <w:tcW w:w="10207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лок 1. Административно-хозяйственная и организационная работа</w:t>
            </w:r>
          </w:p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A74D0" w:rsidRPr="00A20AB2" w:rsidTr="0077437A">
        <w:trPr>
          <w:trHeight w:val="1"/>
        </w:trPr>
        <w:tc>
          <w:tcPr>
            <w:tcW w:w="5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ние приказа о назначении ответственного за работу по ДДТТ на 2019-2020 учебный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2A74D0" w:rsidRPr="00A20AB2" w:rsidTr="0077437A">
        <w:trPr>
          <w:trHeight w:val="1"/>
        </w:trPr>
        <w:tc>
          <w:tcPr>
            <w:tcW w:w="5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стенда по безопасности в холле ДО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2A74D0" w:rsidRPr="00A20AB2" w:rsidTr="0077437A">
        <w:trPr>
          <w:trHeight w:val="1"/>
        </w:trPr>
        <w:tc>
          <w:tcPr>
            <w:tcW w:w="5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ить и дополнить атрибуты для сюжетно-ролевых игр по ПДД в группа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2A74D0" w:rsidRPr="00A20AB2" w:rsidTr="0077437A">
        <w:trPr>
          <w:trHeight w:val="1"/>
        </w:trPr>
        <w:tc>
          <w:tcPr>
            <w:tcW w:w="5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ктировка  планов  работы </w:t>
            </w:r>
            <w:proofErr w:type="gramStart"/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детьми в группах по профилактике безопасности дорожного движения в соответствии с планом</w:t>
            </w:r>
            <w:proofErr w:type="gramEnd"/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, воспитатели групп</w:t>
            </w:r>
          </w:p>
        </w:tc>
      </w:tr>
      <w:tr w:rsidR="002A74D0" w:rsidRPr="00A20AB2" w:rsidTr="0077437A">
        <w:trPr>
          <w:trHeight w:val="1"/>
        </w:trPr>
        <w:tc>
          <w:tcPr>
            <w:tcW w:w="5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и обновление центров безопасности дорожного движения в группа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,</w:t>
            </w:r>
          </w:p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2A74D0" w:rsidRPr="00A20AB2" w:rsidTr="0077437A">
        <w:trPr>
          <w:trHeight w:val="1"/>
        </w:trPr>
        <w:tc>
          <w:tcPr>
            <w:tcW w:w="5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дидактических игр по всем группам по теме  "Дорожная азбука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, воспитатели групп</w:t>
            </w:r>
          </w:p>
        </w:tc>
      </w:tr>
      <w:tr w:rsidR="002A74D0" w:rsidRPr="00A20AB2" w:rsidTr="001D3B88">
        <w:trPr>
          <w:trHeight w:val="1"/>
        </w:trPr>
        <w:tc>
          <w:tcPr>
            <w:tcW w:w="10207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лок 2. Методическая работа</w:t>
            </w:r>
          </w:p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4D0" w:rsidRPr="00A20AB2" w:rsidTr="0077437A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уждение проблемы профилактики дорожно-транспортного травматизма на </w:t>
            </w: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совете №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ДОУ,</w:t>
            </w:r>
          </w:p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</w:t>
            </w: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ведующего, методический  совет ДОУ</w:t>
            </w:r>
          </w:p>
        </w:tc>
      </w:tr>
      <w:tr w:rsidR="002A74D0" w:rsidRPr="00A20AB2" w:rsidTr="0077437A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ставление плана работы по профилактике безопасности дорожного движения в ДОУ на 2019 - 2020 учебный го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ДОУ,</w:t>
            </w:r>
          </w:p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, методический  совет ДОУ</w:t>
            </w:r>
          </w:p>
        </w:tc>
      </w:tr>
      <w:tr w:rsidR="002A74D0" w:rsidRPr="00A20AB2" w:rsidTr="0077437A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  «Организация  работы по предупреждению дорожно-транспортного травматизма с участниками образовательного процесса  (педагоги, родители и дети)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2A74D0" w:rsidRPr="00A20AB2" w:rsidTr="0077437A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ая сводка о состоянии  ДДТТ по городу Иркутску и Ленинскому округу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- ма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 ОГИБДД</w:t>
            </w:r>
          </w:p>
        </w:tc>
      </w:tr>
      <w:tr w:rsidR="002A74D0" w:rsidRPr="00A20AB2" w:rsidTr="0077437A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методического кабинета и групп методической и детской</w:t>
            </w:r>
            <w:r w:rsidRPr="002A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турой по ПДД, обзор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, воспитатели</w:t>
            </w:r>
          </w:p>
        </w:tc>
      </w:tr>
      <w:tr w:rsidR="002A74D0" w:rsidRPr="00A20AB2" w:rsidTr="0077437A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организации работы с детьми по изучению правил дорожного движ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, заместитель заведующего, члены методического совета</w:t>
            </w:r>
          </w:p>
        </w:tc>
      </w:tr>
      <w:tr w:rsidR="002A74D0" w:rsidRPr="00A20AB2" w:rsidTr="0077437A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знаний детей по ПД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апрел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, воспитатели</w:t>
            </w:r>
          </w:p>
        </w:tc>
      </w:tr>
      <w:tr w:rsidR="002A74D0" w:rsidRPr="00A20AB2" w:rsidTr="0077437A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а совместного творчества  детей и родителей старших - подготовительных групп </w:t>
            </w:r>
            <w:r w:rsidRPr="002A74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"Изучаем ПДД, предупреждаем ДТП!"</w:t>
            </w: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ая </w:t>
            </w:r>
            <w:proofErr w:type="spellStart"/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группа</w:t>
            </w:r>
            <w:proofErr w:type="spellEnd"/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2A74D0" w:rsidRPr="00A20AB2" w:rsidTr="0077437A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айонных, городских  конкурсах по ПДД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2A74D0" w:rsidRPr="00A20AB2" w:rsidTr="0077437A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 «Внимание: зима!» (правила поведения пешехода на дороге в зимнее время)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2A74D0" w:rsidRPr="00A20AB2" w:rsidTr="0077437A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 для педагогов «Оказание первой помощи в случае травматизма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дсестра, </w:t>
            </w:r>
            <w:proofErr w:type="gramStart"/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профилактику ДДТТ</w:t>
            </w:r>
          </w:p>
        </w:tc>
      </w:tr>
      <w:tr w:rsidR="002A74D0" w:rsidRPr="00A20AB2" w:rsidTr="0077437A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 «Использование игровых технологий в обучении детей правилам безопасного поведения на дороге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ДОУ, заместитель заведующего</w:t>
            </w:r>
          </w:p>
        </w:tc>
      </w:tr>
      <w:tr w:rsidR="002A74D0" w:rsidRPr="00A20AB2" w:rsidTr="0077437A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 «Внимание: весна!» - (правила поведения на прогулке ребенка в весенний период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, педагоги</w:t>
            </w:r>
          </w:p>
        </w:tc>
      </w:tr>
      <w:tr w:rsidR="002A74D0" w:rsidRPr="00A20AB2" w:rsidTr="0077437A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смотр открытых занятий по знакомству детей с ПД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, воспитатели групп</w:t>
            </w:r>
          </w:p>
        </w:tc>
      </w:tr>
      <w:tr w:rsidR="002A74D0" w:rsidRPr="00A20AB2" w:rsidTr="0077437A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8553E9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и творческих </w:t>
            </w:r>
            <w:proofErr w:type="spellStart"/>
            <w:r w:rsidR="0077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групп</w:t>
            </w:r>
            <w:proofErr w:type="spellEnd"/>
            <w:r w:rsidR="00774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</w:t>
            </w: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2A74D0" w:rsidRPr="00A20AB2" w:rsidTr="001D3B88">
        <w:trPr>
          <w:trHeight w:val="1"/>
        </w:trPr>
        <w:tc>
          <w:tcPr>
            <w:tcW w:w="10207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Блок 3. Работа с детьми</w:t>
            </w:r>
          </w:p>
        </w:tc>
      </w:tr>
      <w:tr w:rsidR="002A74D0" w:rsidRPr="00A20AB2" w:rsidTr="00FB4D30">
        <w:trPr>
          <w:trHeight w:val="870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hd w:val="clear" w:color="auto" w:fill="FFFFFF"/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ня дорожной безопасности детей «</w:t>
            </w:r>
            <w:r w:rsidRPr="002A74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 правилах движения для всех без исключения</w:t>
            </w: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2A74D0" w:rsidRPr="002A74D0" w:rsidRDefault="002A74D0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.2019 г</w:t>
            </w:r>
          </w:p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заведующего, творческая </w:t>
            </w:r>
            <w:proofErr w:type="spellStart"/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группа</w:t>
            </w:r>
            <w:proofErr w:type="spellEnd"/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ему</w:t>
            </w:r>
            <w:proofErr w:type="spellEnd"/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ию,  инспектор</w:t>
            </w:r>
          </w:p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ИБДД</w:t>
            </w:r>
          </w:p>
        </w:tc>
      </w:tr>
      <w:tr w:rsidR="002A74D0" w:rsidRPr="00A20AB2" w:rsidTr="00FB4D30">
        <w:trPr>
          <w:trHeight w:val="1258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 прогулка по близлежащим улицам:</w:t>
            </w:r>
          </w:p>
          <w:p w:rsidR="002A74D0" w:rsidRPr="002A74D0" w:rsidRDefault="002A74D0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, старшая группа</w:t>
            </w:r>
            <w:r w:rsidRPr="002A7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группы  (перекрестки, остановка общественного транспорта, пешеходный переход и т.д.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раз в квартал</w:t>
            </w:r>
          </w:p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 воспитателе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2A74D0" w:rsidRPr="00A20AB2" w:rsidTr="00FB4D30">
        <w:trPr>
          <w:trHeight w:val="72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4D0" w:rsidRPr="00A20AB2" w:rsidTr="00FB4D30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я для детей</w:t>
            </w:r>
          </w:p>
          <w:p w:rsidR="002A74D0" w:rsidRPr="00D66840" w:rsidRDefault="00D66840" w:rsidP="00D66840">
            <w:pPr>
              <w:pStyle w:val="a3"/>
              <w:numPr>
                <w:ilvl w:val="0"/>
                <w:numId w:val="24"/>
              </w:num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2A74D0" w:rsidRPr="00D66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ушка на улице</w:t>
            </w:r>
            <w:r w:rsidRPr="00D66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A74D0" w:rsidRPr="00D66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осуг)- младшая </w:t>
            </w:r>
            <w:r w:rsidRPr="00D66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74D0" w:rsidRPr="00D66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редняя группа</w:t>
            </w:r>
          </w:p>
          <w:p w:rsidR="00D66840" w:rsidRPr="00D66840" w:rsidRDefault="00D66840" w:rsidP="00D66840">
            <w:pPr>
              <w:pStyle w:val="a3"/>
              <w:numPr>
                <w:ilvl w:val="0"/>
                <w:numId w:val="24"/>
              </w:num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2A74D0" w:rsidRPr="00D66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тешествие в страну </w:t>
            </w:r>
            <w:proofErr w:type="gramStart"/>
            <w:r w:rsidR="002A74D0" w:rsidRPr="00D66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ых</w:t>
            </w:r>
            <w:proofErr w:type="gramEnd"/>
            <w:r w:rsidR="002A74D0" w:rsidRPr="00D66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A74D0" w:rsidRPr="00D66840" w:rsidRDefault="00D66840" w:rsidP="00D66840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2A74D0" w:rsidRPr="00D66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A74D0" w:rsidRPr="00D66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осуг) – средняя - старшая группа</w:t>
            </w:r>
          </w:p>
          <w:p w:rsidR="00D66840" w:rsidRPr="00D66840" w:rsidRDefault="00D66840" w:rsidP="00D66840">
            <w:pPr>
              <w:pStyle w:val="a3"/>
              <w:numPr>
                <w:ilvl w:val="0"/>
                <w:numId w:val="24"/>
              </w:num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лучший друг – светофор» –</w:t>
            </w:r>
          </w:p>
          <w:p w:rsidR="002A74D0" w:rsidRPr="00D66840" w:rsidRDefault="002A74D0" w:rsidP="00D66840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4D0" w:rsidRPr="002A74D0" w:rsidRDefault="00BE03AE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  <w:r w:rsidR="002A74D0"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4D0" w:rsidRPr="002A74D0" w:rsidRDefault="00BE03AE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,</w:t>
            </w:r>
          </w:p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ие </w:t>
            </w:r>
            <w:proofErr w:type="spellStart"/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группы</w:t>
            </w:r>
            <w:proofErr w:type="spellEnd"/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воспитатели</w:t>
            </w:r>
          </w:p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4D0" w:rsidRPr="00A20AB2" w:rsidTr="00FB4D30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ое представление « Кто сломал светофор?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</w:t>
            </w:r>
          </w:p>
        </w:tc>
      </w:tr>
      <w:tr w:rsidR="002A74D0" w:rsidRPr="00A20AB2" w:rsidTr="00FB4D30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Дорожные ловушки"- обыгрывание ситуаций  на дороге (во время прогулки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 </w:t>
            </w: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 в меся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2A74D0" w:rsidRPr="00A20AB2" w:rsidTr="00FB4D30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75EEA" w:rsidRDefault="002A74D0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по ПДД с детьми старшей, подготовительной группы:</w:t>
            </w:r>
          </w:p>
          <w:p w:rsidR="002A74D0" w:rsidRPr="002A74D0" w:rsidRDefault="002A74D0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</w:t>
            </w:r>
            <w:r w:rsidR="00375E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ы знаешь об улице?</w:t>
            </w:r>
          </w:p>
          <w:p w:rsidR="002A74D0" w:rsidRPr="002A74D0" w:rsidRDefault="002A74D0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A74D0" w:rsidRPr="002A74D0" w:rsidRDefault="00375EEA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 </w:t>
            </w:r>
            <w:r w:rsidR="002A74D0"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пешеходы - места движения пешеходов, их название, назначение</w:t>
            </w:r>
          </w:p>
          <w:p w:rsidR="002A74D0" w:rsidRPr="002A74D0" w:rsidRDefault="00375EEA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 </w:t>
            </w:r>
            <w:r w:rsidR="002A74D0"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на дороге</w:t>
            </w:r>
          </w:p>
          <w:p w:rsidR="002A74D0" w:rsidRPr="002A74D0" w:rsidRDefault="002A74D0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  <w:p w:rsidR="002A74D0" w:rsidRPr="002A74D0" w:rsidRDefault="00375EEA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 </w:t>
            </w:r>
            <w:r w:rsidR="002A74D0"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шины на улицах города – виды </w:t>
            </w:r>
            <w:r w:rsidR="002A74D0"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нспорта</w:t>
            </w:r>
          </w:p>
          <w:p w:rsidR="002A74D0" w:rsidRPr="002A74D0" w:rsidRDefault="002A74D0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A74D0" w:rsidRPr="002A74D0" w:rsidRDefault="00375EEA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 </w:t>
            </w:r>
            <w:r w:rsidR="002A74D0"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ожно и что нельзя</w:t>
            </w:r>
          </w:p>
          <w:p w:rsidR="002A74D0" w:rsidRPr="002A74D0" w:rsidRDefault="002A74D0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A74D0" w:rsidRPr="002A74D0" w:rsidRDefault="00375EEA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 </w:t>
            </w:r>
            <w:r w:rsidR="002A74D0"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ники на дороге – знаки, светофор, регулировщик!</w:t>
            </w:r>
          </w:p>
          <w:p w:rsidR="002A74D0" w:rsidRPr="002A74D0" w:rsidRDefault="00375EEA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 </w:t>
            </w:r>
            <w:r w:rsidR="002A74D0"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ь внимателен!</w:t>
            </w:r>
          </w:p>
          <w:p w:rsidR="002A74D0" w:rsidRPr="002A74D0" w:rsidRDefault="00375EEA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 </w:t>
            </w:r>
            <w:r w:rsidR="002A74D0"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 в  городе: места и правила парковки, пешеходные зоны, ограничивающие знак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4D0" w:rsidRPr="00A20AB2" w:rsidTr="00FB4D30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Минутки безопасности"- короткие беседы с детьми, обсуждением ситуаций, возникающих на дорог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недельно, в свободное врем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2A74D0" w:rsidRPr="00A20AB2" w:rsidTr="00FB4D30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,  заучивание стихотворений по ПДД    в соответствии с основной образовательной программой </w:t>
            </w:r>
            <w:proofErr w:type="gramStart"/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2A74D0" w:rsidRPr="00A20AB2" w:rsidTr="00FB4D30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видеороликов и мультфильмов  по  ПДД через интернет на  </w:t>
            </w:r>
            <w:hyperlink r:id="rId15" w:history="1">
              <w:r w:rsidRPr="002A74D0">
                <w:rPr>
                  <w:rStyle w:val="a5"/>
                  <w:rFonts w:ascii="Times New Roman" w:hAnsi="Times New Roman" w:cs="Times New Roman"/>
                  <w:b/>
                  <w:bCs/>
                  <w:color w:val="D33100"/>
                  <w:sz w:val="28"/>
                  <w:szCs w:val="28"/>
                  <w:shd w:val="clear" w:color="auto" w:fill="FFFFFF"/>
                </w:rPr>
                <w:t>Сайте "Город дорог" </w:t>
              </w:r>
            </w:hyperlink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2A74D0" w:rsidRPr="00A20AB2" w:rsidTr="00FB4D30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образовательная деятельность в группах</w:t>
            </w:r>
          </w:p>
          <w:p w:rsidR="002A74D0" w:rsidRPr="002A74D0" w:rsidRDefault="002A74D0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 формированию целостной картины мира и коммуникации;</w:t>
            </w:r>
          </w:p>
          <w:p w:rsidR="002A74D0" w:rsidRPr="002A74D0" w:rsidRDefault="002A74D0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 художественному творчеству;</w:t>
            </w:r>
          </w:p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продуктивной деятельности, с включением элементов, связанных с соблюдением правил дорожного движ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календарно-тематическим планированием работы с детьми в группа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2A74D0" w:rsidRPr="00A20AB2" w:rsidTr="00FB4D30">
        <w:trPr>
          <w:trHeight w:val="357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 - ролевые игры в группе и на прогулочном участке:</w:t>
            </w:r>
          </w:p>
          <w:p w:rsidR="002A74D0" w:rsidRPr="002A74D0" w:rsidRDefault="002A74D0" w:rsidP="00A360F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A74D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Автозаправочная станция» (АЗС);</w:t>
            </w:r>
          </w:p>
          <w:p w:rsidR="002A74D0" w:rsidRPr="002A74D0" w:rsidRDefault="002A74D0" w:rsidP="00A360F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74D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- </w:t>
            </w:r>
            <w:r w:rsidRPr="002A74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авилам движения — наше уважение!»</w:t>
            </w:r>
          </w:p>
          <w:p w:rsidR="002A74D0" w:rsidRPr="002A74D0" w:rsidRDefault="002A74D0" w:rsidP="00A360F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A74D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- </w:t>
            </w:r>
            <w:r w:rsidRPr="002A74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Азбука дорожного движения»;</w:t>
            </w:r>
          </w:p>
          <w:p w:rsidR="002A74D0" w:rsidRPr="002A74D0" w:rsidRDefault="002A74D0" w:rsidP="00A360F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A74D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- </w:t>
            </w:r>
            <w:r w:rsidRPr="002A74D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Я активный пешеход»;</w:t>
            </w:r>
          </w:p>
          <w:p w:rsidR="002A74D0" w:rsidRPr="002A74D0" w:rsidRDefault="002A74D0" w:rsidP="00A360F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A74D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 «Службы спасения»;</w:t>
            </w:r>
          </w:p>
          <w:p w:rsidR="002A74D0" w:rsidRPr="002A74D0" w:rsidRDefault="002A74D0" w:rsidP="00A360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 «Станция технического обслуживания» (СТО)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4D0" w:rsidRPr="002A74D0" w:rsidRDefault="002A74D0" w:rsidP="00A360F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4D0" w:rsidRPr="002A74D0" w:rsidRDefault="002A74D0" w:rsidP="00A360F1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2A74D0" w:rsidRPr="00A20AB2" w:rsidTr="001D3B88">
        <w:trPr>
          <w:trHeight w:val="1"/>
        </w:trPr>
        <w:tc>
          <w:tcPr>
            <w:tcW w:w="10207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Блок 4. Работа с родителями</w:t>
            </w:r>
          </w:p>
        </w:tc>
      </w:tr>
      <w:tr w:rsidR="002A74D0" w:rsidRPr="00A20AB2" w:rsidTr="00FB4D30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и, беседы  по пропаганде правил дорожного движения, правил перевозки детей в автомобиле. </w:t>
            </w: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Темы:</w:t>
            </w:r>
          </w:p>
          <w:p w:rsidR="002A74D0" w:rsidRPr="002A74D0" w:rsidRDefault="006A670F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 </w:t>
            </w:r>
            <w:r w:rsidR="002A74D0"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ьте вежливы – правила поведения в общественном транспорте;</w:t>
            </w:r>
          </w:p>
          <w:p w:rsidR="002A74D0" w:rsidRPr="002A74D0" w:rsidRDefault="006A670F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 </w:t>
            </w:r>
            <w:r w:rsidR="002A74D0"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должны знать родители, находясь с ребенком на улице;</w:t>
            </w:r>
          </w:p>
          <w:p w:rsidR="002A74D0" w:rsidRPr="002A74D0" w:rsidRDefault="006A670F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 </w:t>
            </w:r>
            <w:r w:rsidR="002A74D0"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орожного движения – для всех;</w:t>
            </w:r>
          </w:p>
          <w:p w:rsidR="002A74D0" w:rsidRPr="002A74D0" w:rsidRDefault="006A670F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 </w:t>
            </w:r>
            <w:r w:rsidR="002A74D0"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орожно, дети! – статистика и типичные случаи детского травматизма;</w:t>
            </w:r>
          </w:p>
          <w:p w:rsidR="002A74D0" w:rsidRPr="002A74D0" w:rsidRDefault="006A670F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 </w:t>
            </w:r>
            <w:r w:rsidR="002A74D0"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не случилось беды! – меры предупреждения детского травматизм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6A670F" w:rsidRDefault="006A670F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670F" w:rsidRDefault="006A670F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A670F" w:rsidRDefault="006A670F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, воспитатели групп</w:t>
            </w:r>
          </w:p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74D0" w:rsidRPr="00A20AB2" w:rsidTr="00FB4D30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суждение вопроса обеспечения безопасности детей на дороге на групповом родительском собрании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- октябр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,  инспектор ОГИБДД</w:t>
            </w:r>
          </w:p>
        </w:tc>
      </w:tr>
      <w:tr w:rsidR="002A74D0" w:rsidRPr="00A20AB2" w:rsidTr="00FB4D30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уск памяток для  родителей по соблюдению ПДД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2A74D0" w:rsidRPr="00A20AB2" w:rsidTr="00FB4D30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родителей в подготовке и проведении развлечений для детей, конкурсах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2A74D0" w:rsidRPr="002A74D0" w:rsidRDefault="002A74D0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заведующего, воспитатели групп</w:t>
            </w:r>
          </w:p>
        </w:tc>
      </w:tr>
      <w:tr w:rsidR="002A74D0" w:rsidRPr="00A20AB2" w:rsidTr="00FB4D30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074F49">
            <w:pPr>
              <w:spacing w:before="30" w:after="3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ая викторина "Знает вся моя семья, знаю ПДД и я" (с приглашением инспектора ГИБДД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заведующего, экспертная творческая </w:t>
            </w:r>
            <w:proofErr w:type="spellStart"/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группа</w:t>
            </w:r>
            <w:proofErr w:type="spellEnd"/>
          </w:p>
        </w:tc>
      </w:tr>
      <w:tr w:rsidR="002A74D0" w:rsidRPr="00A20AB2" w:rsidTr="00FB4D30">
        <w:trPr>
          <w:trHeight w:val="1"/>
        </w:trPr>
        <w:tc>
          <w:tcPr>
            <w:tcW w:w="541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A360F1">
            <w:pPr>
              <w:spacing w:before="30" w:after="30" w:line="1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"Новый дорожный знак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987336" w:rsidP="00A360F1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A74D0" w:rsidRPr="002A74D0" w:rsidRDefault="002A74D0" w:rsidP="00FB4D30">
            <w:pPr>
              <w:spacing w:before="30" w:after="30" w:line="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</w:t>
            </w:r>
            <w:proofErr w:type="gramEnd"/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кая </w:t>
            </w:r>
            <w:proofErr w:type="spellStart"/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группа</w:t>
            </w:r>
            <w:proofErr w:type="spellEnd"/>
            <w:r w:rsidRPr="002A7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спитатели групп</w:t>
            </w:r>
          </w:p>
        </w:tc>
      </w:tr>
    </w:tbl>
    <w:p w:rsidR="008D3E2A" w:rsidRDefault="008D3E2A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8D3E2A" w:rsidRPr="00D17414" w:rsidRDefault="00D17414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D1741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D174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X. АДМИНИСТРАТИВНО-ХОЗЯЙСТВЕННАЯ РАБОТА</w:t>
      </w:r>
    </w:p>
    <w:p w:rsidR="008D3E2A" w:rsidRPr="00D17414" w:rsidRDefault="008D3E2A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709"/>
        <w:gridCol w:w="6663"/>
        <w:gridCol w:w="2835"/>
      </w:tblGrid>
      <w:tr w:rsidR="005F1316" w:rsidTr="00824700">
        <w:tc>
          <w:tcPr>
            <w:tcW w:w="709" w:type="dxa"/>
          </w:tcPr>
          <w:p w:rsidR="005F1316" w:rsidRPr="00037C5C" w:rsidRDefault="005F1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  <w:r w:rsidRPr="00037C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37C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037C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6663" w:type="dxa"/>
          </w:tcPr>
          <w:p w:rsidR="005F1316" w:rsidRPr="00037C5C" w:rsidRDefault="005F1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именование деятельности</w:t>
            </w:r>
          </w:p>
        </w:tc>
        <w:tc>
          <w:tcPr>
            <w:tcW w:w="2835" w:type="dxa"/>
          </w:tcPr>
          <w:p w:rsidR="005F1316" w:rsidRPr="00037C5C" w:rsidRDefault="005F1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</w:t>
            </w:r>
          </w:p>
        </w:tc>
      </w:tr>
      <w:tr w:rsidR="005F1316" w:rsidTr="00824700">
        <w:tc>
          <w:tcPr>
            <w:tcW w:w="709" w:type="dxa"/>
          </w:tcPr>
          <w:p w:rsidR="005F1316" w:rsidRPr="00037C5C" w:rsidRDefault="005F1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5F1316" w:rsidRPr="00037C5C" w:rsidRDefault="005F1316" w:rsidP="00037C5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037C5C">
              <w:rPr>
                <w:rFonts w:ascii="Times New Roman" w:hAnsi="Times New Roman" w:cs="Times New Roman"/>
                <w:sz w:val="28"/>
                <w:szCs w:val="28"/>
              </w:rPr>
              <w:br/>
              <w:t>(обрезка деревьев и кустарников, вывоз листьев)</w:t>
            </w:r>
          </w:p>
        </w:tc>
        <w:tc>
          <w:tcPr>
            <w:tcW w:w="2835" w:type="dxa"/>
          </w:tcPr>
          <w:p w:rsidR="005F1316" w:rsidRPr="00037C5C" w:rsidRDefault="005F1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Сентябрь – ноябрь</w:t>
            </w:r>
          </w:p>
        </w:tc>
      </w:tr>
      <w:tr w:rsidR="005F1316" w:rsidTr="00824700">
        <w:tc>
          <w:tcPr>
            <w:tcW w:w="709" w:type="dxa"/>
          </w:tcPr>
          <w:p w:rsidR="005F1316" w:rsidRPr="00037C5C" w:rsidRDefault="005F1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5F1316" w:rsidRPr="00037C5C" w:rsidRDefault="005F1316" w:rsidP="00920C0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Обеспечить готовность помещения и участков ДОУ к работе</w:t>
            </w:r>
            <w:r w:rsidR="00920C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в зимний период</w:t>
            </w:r>
          </w:p>
        </w:tc>
        <w:tc>
          <w:tcPr>
            <w:tcW w:w="2835" w:type="dxa"/>
          </w:tcPr>
          <w:p w:rsidR="005F1316" w:rsidRPr="00037C5C" w:rsidRDefault="0092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F1316" w:rsidTr="00824700">
        <w:tc>
          <w:tcPr>
            <w:tcW w:w="709" w:type="dxa"/>
          </w:tcPr>
          <w:p w:rsidR="005F1316" w:rsidRPr="00037C5C" w:rsidRDefault="005F1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5F1316" w:rsidRPr="00037C5C" w:rsidRDefault="005F1316" w:rsidP="00037C5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Списание мягкого и твердого инвентаря</w:t>
            </w:r>
          </w:p>
        </w:tc>
        <w:tc>
          <w:tcPr>
            <w:tcW w:w="2835" w:type="dxa"/>
          </w:tcPr>
          <w:p w:rsidR="005F1316" w:rsidRPr="00037C5C" w:rsidRDefault="00D26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5F1316" w:rsidTr="00824700">
        <w:tc>
          <w:tcPr>
            <w:tcW w:w="709" w:type="dxa"/>
          </w:tcPr>
          <w:p w:rsidR="005F1316" w:rsidRPr="00037C5C" w:rsidRDefault="005F1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5F1316" w:rsidRPr="00037C5C" w:rsidRDefault="005F1316" w:rsidP="00037C5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Обеспечить хранение зимнего инвентаря</w:t>
            </w:r>
          </w:p>
        </w:tc>
        <w:tc>
          <w:tcPr>
            <w:tcW w:w="2835" w:type="dxa"/>
          </w:tcPr>
          <w:p w:rsidR="005F1316" w:rsidRPr="00037C5C" w:rsidRDefault="005F1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5F1316" w:rsidTr="00824700">
        <w:tc>
          <w:tcPr>
            <w:tcW w:w="709" w:type="dxa"/>
          </w:tcPr>
          <w:p w:rsidR="005F1316" w:rsidRPr="00037C5C" w:rsidRDefault="005F1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5F1316" w:rsidRPr="00037C5C" w:rsidRDefault="005F1316" w:rsidP="00037C5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помещений детского сада</w:t>
            </w:r>
          </w:p>
        </w:tc>
        <w:tc>
          <w:tcPr>
            <w:tcW w:w="2835" w:type="dxa"/>
          </w:tcPr>
          <w:p w:rsidR="005F1316" w:rsidRPr="00037C5C" w:rsidRDefault="005F1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</w:tr>
      <w:tr w:rsidR="005F1316" w:rsidTr="00824700">
        <w:tc>
          <w:tcPr>
            <w:tcW w:w="709" w:type="dxa"/>
          </w:tcPr>
          <w:p w:rsidR="005F1316" w:rsidRPr="00037C5C" w:rsidRDefault="005F1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5F1316" w:rsidRPr="00037C5C" w:rsidRDefault="005F1316" w:rsidP="00037C5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Подготовить участки к работе в летний период</w:t>
            </w:r>
          </w:p>
        </w:tc>
        <w:tc>
          <w:tcPr>
            <w:tcW w:w="2835" w:type="dxa"/>
          </w:tcPr>
          <w:p w:rsidR="005F1316" w:rsidRPr="00037C5C" w:rsidRDefault="005F1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F1316" w:rsidTr="00824700">
        <w:tc>
          <w:tcPr>
            <w:tcW w:w="709" w:type="dxa"/>
          </w:tcPr>
          <w:p w:rsidR="005F1316" w:rsidRPr="00037C5C" w:rsidRDefault="005F1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5F1316" w:rsidRPr="00037C5C" w:rsidRDefault="005F1316" w:rsidP="00037C5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Ремонт и покраска оборудования на игровых площадках</w:t>
            </w:r>
          </w:p>
        </w:tc>
        <w:tc>
          <w:tcPr>
            <w:tcW w:w="2835" w:type="dxa"/>
          </w:tcPr>
          <w:p w:rsidR="005F1316" w:rsidRPr="00037C5C" w:rsidRDefault="005F1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F1316" w:rsidTr="00824700">
        <w:tc>
          <w:tcPr>
            <w:tcW w:w="709" w:type="dxa"/>
          </w:tcPr>
          <w:p w:rsidR="005F1316" w:rsidRPr="00037C5C" w:rsidRDefault="005F1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663" w:type="dxa"/>
          </w:tcPr>
          <w:p w:rsidR="005F1316" w:rsidRPr="00037C5C" w:rsidRDefault="005F1316" w:rsidP="00037C5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Подрезка кустарников и деревьев</w:t>
            </w:r>
          </w:p>
          <w:p w:rsidR="005F1316" w:rsidRPr="00037C5C" w:rsidRDefault="005F1316" w:rsidP="00037C5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1316" w:rsidRPr="00037C5C" w:rsidRDefault="005F1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</w:tr>
      <w:tr w:rsidR="00037C5C" w:rsidTr="00824700">
        <w:tc>
          <w:tcPr>
            <w:tcW w:w="709" w:type="dxa"/>
          </w:tcPr>
          <w:p w:rsidR="00037C5C" w:rsidRPr="00037C5C" w:rsidRDefault="00037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037C5C" w:rsidRPr="00037C5C" w:rsidRDefault="00037C5C" w:rsidP="00037C5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инструктаж по ТБ и </w:t>
            </w:r>
            <w:proofErr w:type="gramStart"/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37C5C">
              <w:rPr>
                <w:rFonts w:ascii="Times New Roman" w:hAnsi="Times New Roman" w:cs="Times New Roman"/>
                <w:sz w:val="28"/>
                <w:szCs w:val="28"/>
              </w:rPr>
              <w:t xml:space="preserve"> с сотрудниками ДОУ</w:t>
            </w:r>
          </w:p>
        </w:tc>
        <w:tc>
          <w:tcPr>
            <w:tcW w:w="2835" w:type="dxa"/>
          </w:tcPr>
          <w:p w:rsidR="00037C5C" w:rsidRPr="00037C5C" w:rsidRDefault="00037C5C" w:rsidP="00037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C5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37C5C" w:rsidRPr="00037C5C" w:rsidRDefault="00037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87E" w:rsidRDefault="00D2687E" w:rsidP="00EF1A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687E" w:rsidRDefault="00D2687E" w:rsidP="00EF1A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1A4F" w:rsidRDefault="00EF1A4F" w:rsidP="00EF1A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1A4F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E14E77" w:rsidRDefault="00E14E77" w:rsidP="00EF1A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4E77" w:rsidRDefault="00E14E77" w:rsidP="00E14E77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6372DF">
        <w:rPr>
          <w:rFonts w:ascii="Times New Roman" w:hAnsi="Times New Roman" w:cs="Times New Roman"/>
          <w:b/>
          <w:color w:val="0000FF"/>
          <w:sz w:val="28"/>
          <w:szCs w:val="28"/>
        </w:rPr>
        <w:t>СОСТАВ ПРОФЕССИОНАЛЬНЫХ ОБЪЕДИНЕНИЙ ДОУ:</w:t>
      </w:r>
    </w:p>
    <w:p w:rsidR="006372DF" w:rsidRDefault="006372DF" w:rsidP="00E14E77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6372DF" w:rsidRPr="006372DF" w:rsidRDefault="006372DF" w:rsidP="006D32E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DF">
        <w:rPr>
          <w:rFonts w:ascii="Times New Roman" w:hAnsi="Times New Roman" w:cs="Times New Roman"/>
          <w:sz w:val="28"/>
          <w:szCs w:val="28"/>
        </w:rPr>
        <w:t xml:space="preserve"> </w:t>
      </w:r>
      <w:r w:rsidRPr="006372DF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ИЧЕСКИЙ СОВЕТ ДОО</w:t>
      </w:r>
      <w:r w:rsidRPr="006372DF">
        <w:rPr>
          <w:rFonts w:ascii="Times New Roman" w:hAnsi="Times New Roman" w:cs="Times New Roman"/>
          <w:sz w:val="28"/>
          <w:szCs w:val="28"/>
        </w:rPr>
        <w:t xml:space="preserve">: заведующий МАДОУ г. Иркутска детского сада №148 И.Н.Сухова, заместитель заведующего Е.В.Казанович, музыкальный руководитель </w:t>
      </w:r>
      <w:r w:rsidRPr="006372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72DF">
        <w:rPr>
          <w:rFonts w:ascii="Times New Roman" w:hAnsi="Times New Roman" w:cs="Times New Roman"/>
          <w:sz w:val="28"/>
          <w:szCs w:val="28"/>
        </w:rPr>
        <w:t xml:space="preserve"> КК Козлова Д.В., воспитатель </w:t>
      </w:r>
      <w:r w:rsidRPr="006372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72DF">
        <w:rPr>
          <w:rFonts w:ascii="Times New Roman" w:hAnsi="Times New Roman" w:cs="Times New Roman"/>
          <w:sz w:val="28"/>
          <w:szCs w:val="28"/>
        </w:rPr>
        <w:t xml:space="preserve"> КК </w:t>
      </w:r>
      <w:proofErr w:type="spellStart"/>
      <w:r w:rsidRPr="006372DF">
        <w:rPr>
          <w:rFonts w:ascii="Times New Roman" w:hAnsi="Times New Roman" w:cs="Times New Roman"/>
          <w:sz w:val="28"/>
          <w:szCs w:val="28"/>
        </w:rPr>
        <w:t>Т.А.Кузакова</w:t>
      </w:r>
      <w:proofErr w:type="spellEnd"/>
      <w:r w:rsidRPr="006372DF">
        <w:rPr>
          <w:rFonts w:ascii="Times New Roman" w:hAnsi="Times New Roman" w:cs="Times New Roman"/>
          <w:sz w:val="28"/>
          <w:szCs w:val="28"/>
        </w:rPr>
        <w:t xml:space="preserve">, воспитатель </w:t>
      </w:r>
      <w:r w:rsidRPr="006372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72DF">
        <w:rPr>
          <w:rFonts w:ascii="Times New Roman" w:hAnsi="Times New Roman" w:cs="Times New Roman"/>
          <w:sz w:val="28"/>
          <w:szCs w:val="28"/>
        </w:rPr>
        <w:t xml:space="preserve"> КК Т.А.Распутина, учитель-логопед </w:t>
      </w:r>
      <w:r w:rsidRPr="006372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72DF">
        <w:rPr>
          <w:rFonts w:ascii="Times New Roman" w:hAnsi="Times New Roman" w:cs="Times New Roman"/>
          <w:sz w:val="28"/>
          <w:szCs w:val="28"/>
        </w:rPr>
        <w:t xml:space="preserve"> КК А.А.Дорофеева; </w:t>
      </w:r>
    </w:p>
    <w:p w:rsidR="006372DF" w:rsidRPr="006372DF" w:rsidRDefault="006D32EA" w:rsidP="006D32E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2EA">
        <w:rPr>
          <w:rFonts w:ascii="Times New Roman" w:hAnsi="Times New Roman" w:cs="Times New Roman"/>
          <w:b/>
          <w:bCs/>
          <w:sz w:val="28"/>
          <w:szCs w:val="28"/>
          <w:u w:val="single"/>
        </w:rPr>
        <w:t>АТТЕСТАЦИОННАЯ КОМИССИЯ ДОО</w:t>
      </w:r>
      <w:r w:rsidRPr="006D32E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3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72DF" w:rsidRPr="006372DF">
        <w:rPr>
          <w:rFonts w:ascii="Times New Roman" w:hAnsi="Times New Roman" w:cs="Times New Roman"/>
          <w:sz w:val="28"/>
          <w:szCs w:val="28"/>
        </w:rPr>
        <w:t>заведующий Сухова</w:t>
      </w:r>
      <w:proofErr w:type="gramEnd"/>
      <w:r w:rsidR="006372DF" w:rsidRPr="006372DF">
        <w:rPr>
          <w:rFonts w:ascii="Times New Roman" w:hAnsi="Times New Roman" w:cs="Times New Roman"/>
          <w:sz w:val="28"/>
          <w:szCs w:val="28"/>
        </w:rPr>
        <w:t xml:space="preserve"> И.Н., заместитель заведующего Казанович Е.В., музыкальный руководитель </w:t>
      </w:r>
      <w:r w:rsidR="006372DF" w:rsidRPr="006372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72DF" w:rsidRPr="006372DF">
        <w:rPr>
          <w:rFonts w:ascii="Times New Roman" w:hAnsi="Times New Roman" w:cs="Times New Roman"/>
          <w:sz w:val="28"/>
          <w:szCs w:val="28"/>
        </w:rPr>
        <w:t xml:space="preserve"> КК Козлова Д.В., воспитатель </w:t>
      </w:r>
      <w:r w:rsidR="006372DF" w:rsidRPr="006372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72DF" w:rsidRPr="006372DF">
        <w:rPr>
          <w:rFonts w:ascii="Times New Roman" w:hAnsi="Times New Roman" w:cs="Times New Roman"/>
          <w:sz w:val="28"/>
          <w:szCs w:val="28"/>
        </w:rPr>
        <w:t xml:space="preserve"> КК </w:t>
      </w:r>
      <w:proofErr w:type="spellStart"/>
      <w:r w:rsidR="006372DF" w:rsidRPr="006372DF">
        <w:rPr>
          <w:rFonts w:ascii="Times New Roman" w:hAnsi="Times New Roman" w:cs="Times New Roman"/>
          <w:sz w:val="28"/>
          <w:szCs w:val="28"/>
        </w:rPr>
        <w:t>Кузакова</w:t>
      </w:r>
      <w:proofErr w:type="spellEnd"/>
      <w:r w:rsidR="006372DF" w:rsidRPr="006372DF">
        <w:rPr>
          <w:rFonts w:ascii="Times New Roman" w:hAnsi="Times New Roman" w:cs="Times New Roman"/>
          <w:sz w:val="28"/>
          <w:szCs w:val="28"/>
        </w:rPr>
        <w:t xml:space="preserve"> Т.А., воспитатель </w:t>
      </w:r>
      <w:r w:rsidR="006372DF" w:rsidRPr="006372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72DF" w:rsidRPr="006372DF">
        <w:rPr>
          <w:rFonts w:ascii="Times New Roman" w:hAnsi="Times New Roman" w:cs="Times New Roman"/>
          <w:sz w:val="28"/>
          <w:szCs w:val="28"/>
        </w:rPr>
        <w:t xml:space="preserve"> КК Краснопольская Ю. А.; </w:t>
      </w:r>
    </w:p>
    <w:p w:rsidR="006372DF" w:rsidRPr="006372DF" w:rsidRDefault="006D32EA" w:rsidP="006D32E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2EA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ИССИЯ ПО СМОТРАМ-КОНКУРСАМ ДОО</w:t>
      </w:r>
      <w:r w:rsidRPr="006D32E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372DF" w:rsidRPr="006372DF">
        <w:rPr>
          <w:rFonts w:ascii="Times New Roman" w:hAnsi="Times New Roman" w:cs="Times New Roman"/>
          <w:sz w:val="28"/>
          <w:szCs w:val="28"/>
        </w:rPr>
        <w:t xml:space="preserve"> </w:t>
      </w:r>
      <w:r w:rsidR="006372DF" w:rsidRPr="006372DF">
        <w:rPr>
          <w:rFonts w:ascii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6372DF" w:rsidRPr="006372DF">
        <w:rPr>
          <w:rFonts w:ascii="Times New Roman" w:hAnsi="Times New Roman" w:cs="Times New Roman"/>
          <w:bCs/>
          <w:sz w:val="28"/>
          <w:szCs w:val="28"/>
        </w:rPr>
        <w:t>-</w:t>
      </w:r>
      <w:r w:rsidR="006372DF" w:rsidRPr="006372DF">
        <w:rPr>
          <w:rFonts w:ascii="Times New Roman" w:hAnsi="Times New Roman" w:cs="Times New Roman"/>
          <w:sz w:val="28"/>
          <w:szCs w:val="28"/>
        </w:rPr>
        <w:t xml:space="preserve"> воспитатель Рахимова Н.В., </w:t>
      </w:r>
      <w:r w:rsidR="006372DF" w:rsidRPr="006372DF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  <w:r w:rsidR="006372DF" w:rsidRPr="006372DF">
        <w:rPr>
          <w:rFonts w:ascii="Times New Roman" w:hAnsi="Times New Roman" w:cs="Times New Roman"/>
          <w:sz w:val="28"/>
          <w:szCs w:val="28"/>
        </w:rPr>
        <w:t xml:space="preserve"> заведующий МАДОУ г. Иркутска детского сада №148 И.Н.Сухова, заместитель заведующего </w:t>
      </w:r>
      <w:proofErr w:type="spellStart"/>
      <w:r w:rsidR="006372DF" w:rsidRPr="006372DF">
        <w:rPr>
          <w:rFonts w:ascii="Times New Roman" w:hAnsi="Times New Roman" w:cs="Times New Roman"/>
          <w:sz w:val="28"/>
          <w:szCs w:val="28"/>
        </w:rPr>
        <w:t>Е.В.Казанович</w:t>
      </w:r>
      <w:proofErr w:type="spellEnd"/>
      <w:r w:rsidR="006372DF" w:rsidRPr="006372DF">
        <w:rPr>
          <w:rFonts w:ascii="Times New Roman" w:hAnsi="Times New Roman" w:cs="Times New Roman"/>
          <w:sz w:val="28"/>
          <w:szCs w:val="28"/>
        </w:rPr>
        <w:t xml:space="preserve">, педагог-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В.</w:t>
      </w:r>
      <w:r w:rsidR="006372DF" w:rsidRPr="006372DF">
        <w:rPr>
          <w:rFonts w:ascii="Times New Roman" w:hAnsi="Times New Roman" w:cs="Times New Roman"/>
          <w:sz w:val="28"/>
          <w:szCs w:val="28"/>
        </w:rPr>
        <w:t xml:space="preserve">, музыкальный руководитель </w:t>
      </w:r>
      <w:r w:rsidR="006372DF" w:rsidRPr="006372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72DF" w:rsidRPr="006372DF">
        <w:rPr>
          <w:rFonts w:ascii="Times New Roman" w:hAnsi="Times New Roman" w:cs="Times New Roman"/>
          <w:sz w:val="28"/>
          <w:szCs w:val="28"/>
        </w:rPr>
        <w:t xml:space="preserve"> КК Д.В.Козлова,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6372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72DF">
        <w:rPr>
          <w:rFonts w:ascii="Times New Roman" w:hAnsi="Times New Roman" w:cs="Times New Roman"/>
          <w:sz w:val="28"/>
          <w:szCs w:val="28"/>
        </w:rPr>
        <w:t xml:space="preserve"> КК</w:t>
      </w:r>
      <w:r>
        <w:rPr>
          <w:rFonts w:ascii="Times New Roman" w:hAnsi="Times New Roman" w:cs="Times New Roman"/>
          <w:sz w:val="28"/>
          <w:szCs w:val="28"/>
        </w:rPr>
        <w:t xml:space="preserve"> Осипова А.В., </w:t>
      </w:r>
      <w:r w:rsidRPr="0045580E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6372DF" w:rsidRPr="0045580E">
        <w:rPr>
          <w:rFonts w:ascii="Times New Roman" w:hAnsi="Times New Roman" w:cs="Times New Roman"/>
          <w:sz w:val="28"/>
          <w:szCs w:val="28"/>
        </w:rPr>
        <w:t xml:space="preserve"> </w:t>
      </w:r>
      <w:r w:rsidR="0045580E" w:rsidRPr="0045580E">
        <w:rPr>
          <w:rFonts w:ascii="Times New Roman" w:hAnsi="Times New Roman" w:cs="Times New Roman"/>
          <w:sz w:val="28"/>
          <w:szCs w:val="28"/>
        </w:rPr>
        <w:t>В</w:t>
      </w:r>
      <w:r w:rsidRPr="0045580E">
        <w:rPr>
          <w:rFonts w:ascii="Times New Roman" w:hAnsi="Times New Roman" w:cs="Times New Roman"/>
          <w:sz w:val="28"/>
          <w:szCs w:val="28"/>
        </w:rPr>
        <w:t xml:space="preserve">КК </w:t>
      </w:r>
      <w:proofErr w:type="spellStart"/>
      <w:r w:rsidR="0045580E" w:rsidRPr="0045580E">
        <w:rPr>
          <w:rFonts w:ascii="Times New Roman" w:hAnsi="Times New Roman" w:cs="Times New Roman"/>
          <w:sz w:val="28"/>
          <w:szCs w:val="28"/>
        </w:rPr>
        <w:t>Матель</w:t>
      </w:r>
      <w:proofErr w:type="spellEnd"/>
      <w:r w:rsidR="0045580E" w:rsidRPr="0045580E">
        <w:rPr>
          <w:rFonts w:ascii="Times New Roman" w:hAnsi="Times New Roman" w:cs="Times New Roman"/>
          <w:sz w:val="28"/>
          <w:szCs w:val="28"/>
        </w:rPr>
        <w:t xml:space="preserve"> Н.К.</w:t>
      </w:r>
      <w:r w:rsidR="006372DF" w:rsidRPr="0045580E">
        <w:rPr>
          <w:rFonts w:ascii="Times New Roman" w:hAnsi="Times New Roman" w:cs="Times New Roman"/>
          <w:sz w:val="28"/>
          <w:szCs w:val="28"/>
        </w:rPr>
        <w:t>;</w:t>
      </w:r>
      <w:r w:rsidR="006372DF" w:rsidRPr="0063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2DF" w:rsidRPr="00522282" w:rsidRDefault="00522282" w:rsidP="0052228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282">
        <w:rPr>
          <w:rFonts w:ascii="Times New Roman" w:hAnsi="Times New Roman" w:cs="Times New Roman"/>
          <w:b/>
          <w:bCs/>
          <w:sz w:val="28"/>
          <w:szCs w:val="28"/>
        </w:rPr>
        <w:t>КОМИССИЯ ПО РАСПРЕДЕЛЕНИЮ СТИМУЛИРУЮЩЕЙ ЧАСТИ</w:t>
      </w:r>
      <w:r w:rsidRPr="00522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2DF" w:rsidRPr="00522282">
        <w:rPr>
          <w:rFonts w:ascii="Times New Roman" w:hAnsi="Times New Roman" w:cs="Times New Roman"/>
          <w:bCs/>
          <w:sz w:val="28"/>
          <w:szCs w:val="28"/>
        </w:rPr>
        <w:t>фонда оплаты труда ДОО</w:t>
      </w:r>
      <w:r w:rsidR="006372DF" w:rsidRPr="00522282">
        <w:rPr>
          <w:rFonts w:ascii="Times New Roman" w:hAnsi="Times New Roman" w:cs="Times New Roman"/>
          <w:sz w:val="28"/>
          <w:szCs w:val="28"/>
        </w:rPr>
        <w:t xml:space="preserve">: Казанович Е.В. – заместитель заведующего, Басова Ю.В. – зам. заведующего  по АХЧ, </w:t>
      </w:r>
      <w:proofErr w:type="spellStart"/>
      <w:r w:rsidR="006372DF" w:rsidRPr="00522282">
        <w:rPr>
          <w:rFonts w:ascii="Times New Roman" w:hAnsi="Times New Roman" w:cs="Times New Roman"/>
          <w:sz w:val="28"/>
          <w:szCs w:val="28"/>
        </w:rPr>
        <w:t>Лихотина</w:t>
      </w:r>
      <w:proofErr w:type="spellEnd"/>
      <w:r w:rsidR="006372DF" w:rsidRPr="00522282">
        <w:rPr>
          <w:rFonts w:ascii="Times New Roman" w:hAnsi="Times New Roman" w:cs="Times New Roman"/>
          <w:sz w:val="28"/>
          <w:szCs w:val="28"/>
        </w:rPr>
        <w:t xml:space="preserve"> А.О. – председатель ПК, Козлова Д.В. – музыкальный руководитель </w:t>
      </w:r>
      <w:r w:rsidR="006372DF" w:rsidRPr="005222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372DF" w:rsidRPr="00522282">
        <w:rPr>
          <w:rFonts w:ascii="Times New Roman" w:hAnsi="Times New Roman" w:cs="Times New Roman"/>
          <w:sz w:val="28"/>
          <w:szCs w:val="28"/>
        </w:rPr>
        <w:t xml:space="preserve"> </w:t>
      </w:r>
      <w:r w:rsidRPr="00522282">
        <w:rPr>
          <w:rFonts w:ascii="Times New Roman" w:hAnsi="Times New Roman" w:cs="Times New Roman"/>
          <w:sz w:val="28"/>
          <w:szCs w:val="28"/>
        </w:rPr>
        <w:t>КК</w:t>
      </w:r>
      <w:r w:rsidR="006372DF" w:rsidRPr="00522282">
        <w:rPr>
          <w:rFonts w:ascii="Times New Roman" w:hAnsi="Times New Roman" w:cs="Times New Roman"/>
          <w:sz w:val="28"/>
          <w:szCs w:val="28"/>
        </w:rPr>
        <w:t xml:space="preserve">, </w:t>
      </w:r>
      <w:r w:rsidRPr="00522282">
        <w:rPr>
          <w:rFonts w:ascii="Times New Roman" w:hAnsi="Times New Roman" w:cs="Times New Roman"/>
          <w:sz w:val="28"/>
          <w:szCs w:val="28"/>
        </w:rPr>
        <w:t xml:space="preserve">Борисова М.В. – инструктор по физической культуре (бассейн) </w:t>
      </w:r>
      <w:r w:rsidRPr="005222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2282">
        <w:rPr>
          <w:rFonts w:ascii="Times New Roman" w:hAnsi="Times New Roman" w:cs="Times New Roman"/>
          <w:sz w:val="28"/>
          <w:szCs w:val="28"/>
        </w:rPr>
        <w:t xml:space="preserve"> КК, Батуева М.В. – воспитатель </w:t>
      </w:r>
      <w:r w:rsidRPr="005222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2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ст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– помощник воспитателя.</w:t>
      </w:r>
    </w:p>
    <w:p w:rsidR="00E14E77" w:rsidRDefault="004C5E7E" w:rsidP="006372D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5E7E">
        <w:rPr>
          <w:rFonts w:ascii="Times New Roman" w:hAnsi="Times New Roman" w:cs="Times New Roman"/>
          <w:b/>
          <w:sz w:val="28"/>
          <w:szCs w:val="28"/>
          <w:u w:val="single"/>
        </w:rPr>
        <w:t>ТВОРЧЕСКИЕ МИКРОГРУПП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7201B" w:rsidRDefault="0017201B" w:rsidP="00172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201B" w:rsidRDefault="0017201B" w:rsidP="00172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201B" w:rsidRDefault="0017201B" w:rsidP="00172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201B" w:rsidRDefault="0017201B" w:rsidP="00172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201B" w:rsidRDefault="0017201B" w:rsidP="00172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201B" w:rsidRDefault="0017201B" w:rsidP="00172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201B" w:rsidRDefault="0017201B" w:rsidP="00172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201B" w:rsidRDefault="0017201B" w:rsidP="00172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201B" w:rsidRDefault="0017201B" w:rsidP="00172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201B" w:rsidRDefault="0017201B" w:rsidP="00172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201B" w:rsidRDefault="0017201B" w:rsidP="00172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201B" w:rsidRDefault="0017201B" w:rsidP="00172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201B" w:rsidRDefault="0017201B" w:rsidP="00172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201B" w:rsidRDefault="0017201B" w:rsidP="00172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201B" w:rsidRPr="0017201B" w:rsidRDefault="0017201B" w:rsidP="00172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5E7E" w:rsidRPr="004C5E7E" w:rsidRDefault="002B05AE" w:rsidP="004C5E7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_x0000_s1026" style="position:absolute;left:0;text-align:left;margin-left:5.5pt;margin-top:15.1pt;width:236.75pt;height:186.1pt;z-index:251658240">
            <v:textbox>
              <w:txbxContent>
                <w:p w:rsidR="002B05AE" w:rsidRPr="00BF7123" w:rsidRDefault="002B05AE" w:rsidP="00145F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BF712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Экспертная </w:t>
                  </w:r>
                  <w:proofErr w:type="spellStart"/>
                  <w:r w:rsidRPr="00BF712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микрогруппа</w:t>
                  </w:r>
                  <w:proofErr w:type="spellEnd"/>
                  <w:r w:rsidRPr="00BF712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:</w:t>
                  </w:r>
                </w:p>
                <w:p w:rsidR="002B05AE" w:rsidRDefault="002B05AE" w:rsidP="00145F16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B31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рофеева А.А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4B31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</w:t>
                  </w:r>
                </w:p>
                <w:p w:rsidR="002B05AE" w:rsidRDefault="002B05AE" w:rsidP="00145F16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за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.А.</w:t>
                  </w:r>
                </w:p>
                <w:p w:rsidR="002B05AE" w:rsidRDefault="002B05AE" w:rsidP="00145F16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химова Н.В.</w:t>
                  </w:r>
                </w:p>
                <w:p w:rsidR="002B05AE" w:rsidRDefault="002B05AE" w:rsidP="00145F16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утина Т.А.</w:t>
                  </w:r>
                </w:p>
                <w:p w:rsidR="002B05AE" w:rsidRDefault="002B05AE" w:rsidP="00145F16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ипова А.В.</w:t>
                  </w:r>
                </w:p>
                <w:p w:rsidR="002B05AE" w:rsidRDefault="002B05AE" w:rsidP="00145F16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л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.В.</w:t>
                  </w:r>
                </w:p>
                <w:p w:rsidR="002B05AE" w:rsidRDefault="002B05AE" w:rsidP="00145F16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афонова И.Ю.</w:t>
                  </w:r>
                </w:p>
                <w:p w:rsidR="002B05AE" w:rsidRPr="004B3165" w:rsidRDefault="002B05AE" w:rsidP="00145F16">
                  <w:pPr>
                    <w:pStyle w:val="a3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5AE" w:rsidRDefault="002B05AE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_x0000_s1027" style="position:absolute;left:0;text-align:left;margin-left:252.05pt;margin-top:15.1pt;width:236.75pt;height:159.3pt;z-index:251659264">
            <v:textbox>
              <w:txbxContent>
                <w:p w:rsidR="002B05AE" w:rsidRPr="00BF7123" w:rsidRDefault="002B05AE" w:rsidP="00145F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BF712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Проектная </w:t>
                  </w:r>
                  <w:proofErr w:type="spellStart"/>
                  <w:r w:rsidRPr="00BF712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микрогруппа</w:t>
                  </w:r>
                  <w:proofErr w:type="spellEnd"/>
                  <w:r w:rsidRPr="00BF712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:</w:t>
                  </w:r>
                </w:p>
                <w:p w:rsidR="002B05AE" w:rsidRDefault="002B05AE" w:rsidP="00145F16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хот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О  –</w:t>
                  </w:r>
                  <w:r w:rsidRPr="004B31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</w:t>
                  </w:r>
                </w:p>
                <w:p w:rsidR="002B05AE" w:rsidRDefault="002B05AE" w:rsidP="00145F16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туева М.В.</w:t>
                  </w:r>
                </w:p>
                <w:p w:rsidR="002B05AE" w:rsidRDefault="002B05AE" w:rsidP="00145F16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гал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</w:t>
                  </w:r>
                </w:p>
                <w:p w:rsidR="002B05AE" w:rsidRDefault="002B05AE" w:rsidP="00145F16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лицы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В.</w:t>
                  </w:r>
                </w:p>
                <w:p w:rsidR="002B05AE" w:rsidRDefault="002B05AE" w:rsidP="00145F16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вон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  <w:p w:rsidR="002B05AE" w:rsidRDefault="002B05AE" w:rsidP="00145F16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ходольская Е.Л.</w:t>
                  </w:r>
                </w:p>
                <w:p w:rsidR="002B05AE" w:rsidRDefault="002B05AE" w:rsidP="00145F16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уева М.В.</w:t>
                  </w:r>
                </w:p>
                <w:p w:rsidR="002B05AE" w:rsidRDefault="002B05AE" w:rsidP="00145F16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алова С.В.</w:t>
                  </w:r>
                </w:p>
                <w:p w:rsidR="002B05AE" w:rsidRDefault="002B05AE" w:rsidP="00145F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5AE" w:rsidRDefault="002B05AE" w:rsidP="00145F16"/>
              </w:txbxContent>
            </v:textbox>
          </v:rect>
        </w:pict>
      </w:r>
    </w:p>
    <w:p w:rsidR="004C5E7E" w:rsidRPr="004C5E7E" w:rsidRDefault="004C5E7E" w:rsidP="004C5E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5E7E" w:rsidRDefault="004C5E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5E7E" w:rsidRDefault="004C5E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5E7E" w:rsidRDefault="004C5E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5F16" w:rsidRDefault="00145F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5F16" w:rsidRDefault="00145F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5F16" w:rsidRDefault="00145F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5F16" w:rsidRDefault="00145F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5F16" w:rsidRDefault="00145F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3165" w:rsidRPr="004B3165" w:rsidRDefault="004B3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165" w:rsidRPr="004B3165" w:rsidRDefault="004B3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5F16" w:rsidRDefault="00145F16" w:rsidP="004B3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5F16" w:rsidRDefault="002B05AE" w:rsidP="004B3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_x0000_s1028" style="position:absolute;left:0;text-align:left;margin-left:5.5pt;margin-top:10.7pt;width:223.7pt;height:198.45pt;z-index:251660288">
            <v:textbox>
              <w:txbxContent>
                <w:p w:rsidR="002B05AE" w:rsidRPr="00BF7123" w:rsidRDefault="002B05AE" w:rsidP="00145F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proofErr w:type="spellStart"/>
                  <w:r w:rsidRPr="00BF712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Здоровьесберегающая</w:t>
                  </w:r>
                  <w:proofErr w:type="spellEnd"/>
                  <w:r w:rsidRPr="00BF712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BF712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микрогруппа</w:t>
                  </w:r>
                  <w:proofErr w:type="spellEnd"/>
                  <w:r w:rsidRPr="00BF712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:</w:t>
                  </w:r>
                </w:p>
                <w:p w:rsidR="002B05AE" w:rsidRDefault="002B05AE" w:rsidP="00145F16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орисова М.В. ил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ге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Н. – руководитель</w:t>
                  </w:r>
                </w:p>
                <w:p w:rsidR="002B05AE" w:rsidRDefault="002B05AE" w:rsidP="00145F16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нос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В.</w:t>
                  </w:r>
                </w:p>
                <w:p w:rsidR="002B05AE" w:rsidRDefault="002B05AE" w:rsidP="00145F16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еева Л.И.</w:t>
                  </w:r>
                </w:p>
                <w:p w:rsidR="002B05AE" w:rsidRDefault="002B05AE" w:rsidP="00145F16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мур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.Ю.</w:t>
                  </w:r>
                </w:p>
                <w:p w:rsidR="002B05AE" w:rsidRDefault="002B05AE" w:rsidP="00145F16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итонова И.В.</w:t>
                  </w:r>
                </w:p>
                <w:p w:rsidR="002B05AE" w:rsidRDefault="002B05AE" w:rsidP="00145F16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К.</w:t>
                  </w:r>
                </w:p>
                <w:p w:rsidR="002B05AE" w:rsidRDefault="002B05AE" w:rsidP="00145F16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колова А.В.</w:t>
                  </w:r>
                </w:p>
                <w:p w:rsidR="002B05AE" w:rsidRDefault="002B05AE" w:rsidP="00145F16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шеничная Е.А.</w:t>
                  </w:r>
                </w:p>
                <w:p w:rsidR="002B05AE" w:rsidRDefault="002B05AE" w:rsidP="00145F16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_x0000_s1029" style="position:absolute;left:0;text-align:left;margin-left:252.05pt;margin-top:10.7pt;width:228pt;height:170.45pt;z-index:251661312">
            <v:textbox>
              <w:txbxContent>
                <w:p w:rsidR="002B05AE" w:rsidRDefault="002B05AE" w:rsidP="00145F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BF712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Творческая </w:t>
                  </w:r>
                  <w:proofErr w:type="spellStart"/>
                  <w:r w:rsidRPr="00BF712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микрогруппа</w:t>
                  </w:r>
                  <w:proofErr w:type="spellEnd"/>
                  <w:r w:rsidRPr="00BF712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:</w:t>
                  </w:r>
                </w:p>
                <w:p w:rsidR="002B05AE" w:rsidRDefault="002B05AE" w:rsidP="00280CD8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злова Д.В. – руководитель</w:t>
                  </w:r>
                </w:p>
                <w:p w:rsidR="002B05AE" w:rsidRDefault="002B05AE" w:rsidP="00280CD8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ирова Р.Р.</w:t>
                  </w:r>
                </w:p>
                <w:p w:rsidR="002B05AE" w:rsidRDefault="002B05AE" w:rsidP="00280CD8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бодчи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.М.</w:t>
                  </w:r>
                </w:p>
                <w:p w:rsidR="002B05AE" w:rsidRDefault="002B05AE" w:rsidP="00280CD8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польская Ю.А.</w:t>
                  </w:r>
                </w:p>
                <w:p w:rsidR="002B05AE" w:rsidRDefault="002B05AE" w:rsidP="00280CD8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C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ёнова С.Н.</w:t>
                  </w:r>
                </w:p>
                <w:p w:rsidR="002B05AE" w:rsidRPr="00280CD8" w:rsidRDefault="002B05AE" w:rsidP="00280CD8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80C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гилеева</w:t>
                  </w:r>
                  <w:proofErr w:type="spellEnd"/>
                  <w:r w:rsidRPr="00280C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И.</w:t>
                  </w:r>
                </w:p>
                <w:p w:rsidR="002B05AE" w:rsidRPr="00280CD8" w:rsidRDefault="002B05AE" w:rsidP="00280CD8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C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рионова Н.М.</w:t>
                  </w:r>
                </w:p>
                <w:p w:rsidR="002B05AE" w:rsidRDefault="002B05AE" w:rsidP="00280CD8">
                  <w:pPr>
                    <w:pStyle w:val="a3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агза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.</w:t>
                  </w:r>
                </w:p>
                <w:p w:rsidR="002B05AE" w:rsidRDefault="002B05AE" w:rsidP="00280CD8">
                  <w:pPr>
                    <w:pStyle w:val="a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5AE" w:rsidRPr="00BF7123" w:rsidRDefault="002B05AE" w:rsidP="00145F16">
                  <w:pPr>
                    <w:pStyle w:val="a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05AE" w:rsidRDefault="002B05AE" w:rsidP="00145F16"/>
              </w:txbxContent>
            </v:textbox>
          </v:rect>
        </w:pict>
      </w:r>
    </w:p>
    <w:p w:rsidR="00145F16" w:rsidRDefault="00145F16" w:rsidP="004B3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5F16" w:rsidRDefault="00145F16" w:rsidP="004B3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7123" w:rsidRDefault="00BF7123" w:rsidP="00BF7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165" w:rsidRDefault="004B3165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4B3165" w:rsidRDefault="004B3165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A360F1" w:rsidRDefault="00A360F1" w:rsidP="00C540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A360F1" w:rsidSect="0031624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540AB" w:rsidRDefault="00C540AB" w:rsidP="00C540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40A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A360F1" w:rsidRPr="00CA0D27" w:rsidRDefault="00A360F1" w:rsidP="00A360F1">
      <w:pPr>
        <w:spacing w:after="0" w:line="240" w:lineRule="auto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:rsidR="00A360F1" w:rsidRPr="00B546E2" w:rsidRDefault="00A360F1" w:rsidP="00A360F1">
      <w:pPr>
        <w:rPr>
          <w:rFonts w:ascii="Times New Roman" w:hAnsi="Times New Roman" w:cs="Times New Roman"/>
          <w:sz w:val="28"/>
          <w:szCs w:val="28"/>
        </w:rPr>
      </w:pPr>
      <w:r w:rsidRPr="00B546E2">
        <w:rPr>
          <w:rFonts w:ascii="Times New Roman" w:hAnsi="Times New Roman" w:cs="Times New Roman"/>
          <w:b/>
          <w:sz w:val="28"/>
          <w:szCs w:val="28"/>
        </w:rPr>
        <w:t>План работы муниципальной ресурсной площадки на базе МАДОУ г. Иркутска детского сада №148</w:t>
      </w:r>
      <w:r w:rsidRPr="00B54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0F1" w:rsidRDefault="00A360F1" w:rsidP="00A36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6E2">
        <w:rPr>
          <w:rFonts w:ascii="Times New Roman" w:hAnsi="Times New Roman" w:cs="Times New Roman"/>
          <w:sz w:val="28"/>
          <w:szCs w:val="28"/>
        </w:rPr>
        <w:t>по теме «Модель гражданского воспитания дошкольников как инновационный подход в обновлении содержания дошкольного образования в условиях ДОУ»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546E2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B546E2">
        <w:rPr>
          <w:rFonts w:ascii="Times New Roman" w:hAnsi="Times New Roman" w:cs="Times New Roman"/>
          <w:sz w:val="28"/>
          <w:szCs w:val="28"/>
        </w:rPr>
        <w:t>учебный год.</w:t>
      </w:r>
    </w:p>
    <w:p w:rsidR="00A360F1" w:rsidRPr="00B546E2" w:rsidRDefault="00A360F1" w:rsidP="00A36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3"/>
        <w:gridCol w:w="3318"/>
        <w:gridCol w:w="2329"/>
        <w:gridCol w:w="1863"/>
        <w:gridCol w:w="2046"/>
        <w:gridCol w:w="2258"/>
        <w:gridCol w:w="2089"/>
      </w:tblGrid>
      <w:tr w:rsidR="00A360F1" w:rsidRPr="00B546E2" w:rsidTr="00A360F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F1" w:rsidRPr="00B546E2" w:rsidRDefault="00A360F1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F1" w:rsidRPr="00B546E2" w:rsidRDefault="00A360F1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Наименование проводимого мероприят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F1" w:rsidRPr="00B546E2" w:rsidRDefault="00A360F1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Форма распространения опыт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F1" w:rsidRPr="00B546E2" w:rsidRDefault="00A360F1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F1" w:rsidRPr="00B546E2" w:rsidRDefault="00A360F1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F1" w:rsidRPr="00B546E2" w:rsidRDefault="00A360F1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Предполагаемый продук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F1" w:rsidRPr="00B546E2" w:rsidRDefault="00A360F1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360F1" w:rsidRPr="00B546E2" w:rsidTr="00A360F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F1" w:rsidRPr="00B546E2" w:rsidRDefault="00A360F1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360F1" w:rsidRPr="00B546E2" w:rsidRDefault="00A360F1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F1" w:rsidRPr="00B546E2" w:rsidRDefault="00A360F1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0F1" w:rsidRPr="00B546E2" w:rsidRDefault="00A360F1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«Лучшая семья детского сада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F1" w:rsidRPr="00B546E2" w:rsidRDefault="00A360F1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0F1" w:rsidRPr="00B546E2" w:rsidRDefault="00A360F1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F1" w:rsidRPr="00B546E2" w:rsidRDefault="00A360F1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BB" w:rsidRDefault="00C251BB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</w:p>
          <w:p w:rsidR="00A360F1" w:rsidRPr="00B546E2" w:rsidRDefault="00C251BB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F1" w:rsidRPr="00B546E2" w:rsidRDefault="00A360F1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Педагоги ДОУ, родители, воспитанник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F1" w:rsidRPr="00B546E2" w:rsidRDefault="00A360F1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Видеоролик о традициях ДО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F1" w:rsidRPr="00B546E2" w:rsidRDefault="00A360F1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Казанович Е.В.</w:t>
            </w:r>
          </w:p>
        </w:tc>
      </w:tr>
      <w:tr w:rsidR="00C251BB" w:rsidRPr="00B546E2" w:rsidTr="00A360F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BB" w:rsidRPr="00B546E2" w:rsidRDefault="00C251BB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251BB" w:rsidRPr="00B546E2" w:rsidRDefault="00C251BB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BB" w:rsidRPr="00B546E2" w:rsidRDefault="00C251BB" w:rsidP="00C26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26F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BB" w:rsidRPr="00B546E2" w:rsidRDefault="00C251BB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 xml:space="preserve"> «Модель гражданского воспитания дошкольников как инновационный подход в обновлении содержания дошкольного образования» в условиях ДОУ»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BB" w:rsidRPr="00B546E2" w:rsidRDefault="00C251BB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кальский Международный салон образования,</w:t>
            </w: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BB" w:rsidRPr="00B546E2" w:rsidRDefault="00C251BB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BB" w:rsidRDefault="00C251BB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BB" w:rsidRDefault="00C251BB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BB" w:rsidRPr="00B546E2" w:rsidRDefault="00C251BB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, 2019 г. </w:t>
            </w: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BB" w:rsidRPr="00B546E2" w:rsidRDefault="00C251BB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BB" w:rsidRPr="00B546E2" w:rsidRDefault="00C251BB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BB" w:rsidRPr="00B546E2" w:rsidRDefault="00C251BB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BB" w:rsidRPr="00B546E2" w:rsidRDefault="00C251BB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BB" w:rsidRPr="00B546E2" w:rsidRDefault="00C251BB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Буклет, листовки о деятельности МРП на базе ДОУ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BB" w:rsidRDefault="00C251BB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BB" w:rsidRPr="00B546E2" w:rsidRDefault="00C251BB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Заведующий Сухова</w:t>
            </w:r>
            <w:proofErr w:type="gramEnd"/>
            <w:r w:rsidRPr="00B546E2">
              <w:rPr>
                <w:rFonts w:ascii="Times New Roman" w:hAnsi="Times New Roman" w:cs="Times New Roman"/>
                <w:sz w:val="28"/>
                <w:szCs w:val="28"/>
              </w:rPr>
              <w:t xml:space="preserve"> И.Н., заместитель заведующего Казанович Е.В.</w:t>
            </w:r>
          </w:p>
        </w:tc>
      </w:tr>
      <w:tr w:rsidR="00C251BB" w:rsidRPr="00B546E2" w:rsidTr="00A360F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BB" w:rsidRPr="00B546E2" w:rsidRDefault="00C251BB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BB" w:rsidRPr="00B546E2" w:rsidRDefault="00C251BB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BB" w:rsidRPr="00B546E2" w:rsidRDefault="00C251BB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BB" w:rsidRPr="00A360F1" w:rsidRDefault="00C26F0C" w:rsidP="00A360F1">
            <w:pPr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5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BB" w:rsidRPr="00B546E2" w:rsidRDefault="00C251BB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«Организация работы с детьми по развитию у дошкольников интереса к родному городу, его достопримечательностям, событиям прошлого и настоящего»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BB" w:rsidRPr="00B546E2" w:rsidRDefault="00C251BB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BB" w:rsidRPr="00B546E2" w:rsidRDefault="00C251BB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BB" w:rsidRPr="00B546E2" w:rsidRDefault="00C251BB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-игра (интерактивная форма взаимодействия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BB" w:rsidRPr="00B546E2" w:rsidRDefault="00C251BB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BB" w:rsidRPr="00B546E2" w:rsidRDefault="00C251BB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BB" w:rsidRDefault="00872108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C251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251BB" w:rsidRPr="00B546E2" w:rsidRDefault="00C251BB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BB" w:rsidRPr="00B546E2" w:rsidRDefault="00C251BB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BB" w:rsidRPr="00B546E2" w:rsidRDefault="00C251BB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Педагоги ДОУ, округ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BB" w:rsidRDefault="00C251BB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1BB" w:rsidRPr="00B546E2" w:rsidRDefault="00C251BB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 xml:space="preserve">Фотоальбом и статья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BB" w:rsidRPr="00B546E2" w:rsidRDefault="00C251BB" w:rsidP="00A36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6E2">
              <w:rPr>
                <w:rFonts w:ascii="Times New Roman" w:hAnsi="Times New Roman" w:cs="Times New Roman"/>
                <w:sz w:val="28"/>
                <w:szCs w:val="28"/>
              </w:rPr>
              <w:t>Методист ИМЦРО Морозова О.В., Заместитель заведующего Казанович Е.В.</w:t>
            </w:r>
          </w:p>
        </w:tc>
      </w:tr>
    </w:tbl>
    <w:p w:rsidR="00BB6878" w:rsidRDefault="0084206D" w:rsidP="008420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84206D" w:rsidRDefault="0084206D" w:rsidP="0084206D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175ACD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ПЛАН ПРОВЕДЕНИЯ 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НЕДЕЛИ</w:t>
      </w:r>
      <w:r w:rsidRPr="00175ACD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ГРАЖДАНСКОГО </w:t>
      </w:r>
      <w:r w:rsidRPr="00175ACD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ВОСПИТАНИЯ, ПОСВЯЩЕННЫЙ ДНЮ ЗАЩИТНИКА ОТЕЧЕСТВА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В </w:t>
      </w:r>
      <w:r w:rsidRPr="00175ACD">
        <w:rPr>
          <w:rFonts w:ascii="Times New Roman" w:hAnsi="Times New Roman" w:cs="Times New Roman"/>
          <w:b/>
          <w:i/>
          <w:color w:val="0000FF"/>
          <w:sz w:val="28"/>
          <w:szCs w:val="28"/>
        </w:rPr>
        <w:t>201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9</w:t>
      </w:r>
      <w:r w:rsidRPr="00175ACD">
        <w:rPr>
          <w:rFonts w:ascii="Times New Roman" w:hAnsi="Times New Roman" w:cs="Times New Roman"/>
          <w:b/>
          <w:i/>
          <w:color w:val="0000FF"/>
          <w:sz w:val="28"/>
          <w:szCs w:val="28"/>
        </w:rPr>
        <w:t>-20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20</w:t>
      </w:r>
      <w:r w:rsidRPr="00175ACD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УЧЕБНЫЙ ГОД.</w:t>
      </w:r>
    </w:p>
    <w:p w:rsidR="0084206D" w:rsidRDefault="0084206D" w:rsidP="0084206D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2"/>
        <w:gridCol w:w="5393"/>
        <w:gridCol w:w="2268"/>
        <w:gridCol w:w="2694"/>
        <w:gridCol w:w="3479"/>
      </w:tblGrid>
      <w:tr w:rsidR="0084206D" w:rsidTr="002B05AE">
        <w:tc>
          <w:tcPr>
            <w:tcW w:w="952" w:type="dxa"/>
          </w:tcPr>
          <w:p w:rsidR="0084206D" w:rsidRPr="00BF21A1" w:rsidRDefault="0084206D" w:rsidP="002B0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F21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F21A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93" w:type="dxa"/>
          </w:tcPr>
          <w:p w:rsidR="0084206D" w:rsidRPr="00BF21A1" w:rsidRDefault="0084206D" w:rsidP="002B0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1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84206D" w:rsidRPr="00BF21A1" w:rsidRDefault="0084206D" w:rsidP="002B0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1A1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2694" w:type="dxa"/>
          </w:tcPr>
          <w:p w:rsidR="0084206D" w:rsidRPr="00BF21A1" w:rsidRDefault="0084206D" w:rsidP="002B0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1A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3479" w:type="dxa"/>
          </w:tcPr>
          <w:p w:rsidR="0084206D" w:rsidRPr="00BF21A1" w:rsidRDefault="0084206D" w:rsidP="002B0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4206D" w:rsidTr="002B05AE">
        <w:tc>
          <w:tcPr>
            <w:tcW w:w="952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93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 xml:space="preserve">  Конс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я – презентация «Дошкольни</w:t>
            </w: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>кам о защитниках Отечества»</w:t>
            </w:r>
          </w:p>
        </w:tc>
        <w:tc>
          <w:tcPr>
            <w:tcW w:w="2268" w:type="dxa"/>
          </w:tcPr>
          <w:p w:rsidR="0084206D" w:rsidRDefault="0084206D" w:rsidP="002E4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45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2E454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4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 xml:space="preserve">2 младшие, средние, старшие и </w:t>
            </w:r>
            <w:proofErr w:type="spellStart"/>
            <w:r w:rsidRPr="00BF21A1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3479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 воспитатели</w:t>
            </w:r>
          </w:p>
        </w:tc>
      </w:tr>
      <w:tr w:rsidR="0084206D" w:rsidTr="002B05AE">
        <w:tc>
          <w:tcPr>
            <w:tcW w:w="952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93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 xml:space="preserve">  Оформ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тематических уголков в груп</w:t>
            </w: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>пах</w:t>
            </w:r>
          </w:p>
        </w:tc>
        <w:tc>
          <w:tcPr>
            <w:tcW w:w="2268" w:type="dxa"/>
          </w:tcPr>
          <w:p w:rsidR="0084206D" w:rsidRPr="00BF21A1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45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2E45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4206D" w:rsidRDefault="0084206D" w:rsidP="002E4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45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2E45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3479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84206D" w:rsidTr="002B05AE">
        <w:tc>
          <w:tcPr>
            <w:tcW w:w="952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93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 xml:space="preserve">«На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ажные папы» выставка группо</w:t>
            </w: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>вых газет</w:t>
            </w:r>
          </w:p>
        </w:tc>
        <w:tc>
          <w:tcPr>
            <w:tcW w:w="2268" w:type="dxa"/>
          </w:tcPr>
          <w:p w:rsidR="0084206D" w:rsidRPr="00BF21A1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45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2E454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4206D" w:rsidRDefault="0084206D" w:rsidP="002E4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45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2E45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 xml:space="preserve">2 младшие, средние, старшие и </w:t>
            </w:r>
            <w:proofErr w:type="spellStart"/>
            <w:r w:rsidRPr="00BF21A1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3479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4206D" w:rsidTr="002B05AE">
        <w:tc>
          <w:tcPr>
            <w:tcW w:w="952" w:type="dxa"/>
          </w:tcPr>
          <w:p w:rsidR="0084206D" w:rsidRDefault="002E454A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20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93" w:type="dxa"/>
          </w:tcPr>
          <w:p w:rsidR="0084206D" w:rsidRPr="000F1CF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CFD">
              <w:rPr>
                <w:rFonts w:ascii="Times New Roman" w:hAnsi="Times New Roman" w:cs="Times New Roman"/>
                <w:sz w:val="28"/>
                <w:szCs w:val="28"/>
              </w:rPr>
              <w:t>Акция «Военная зарядка»</w:t>
            </w:r>
          </w:p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CFD">
              <w:rPr>
                <w:rFonts w:ascii="Times New Roman" w:hAnsi="Times New Roman" w:cs="Times New Roman"/>
                <w:sz w:val="28"/>
                <w:szCs w:val="28"/>
              </w:rPr>
              <w:t xml:space="preserve">  (приглашение пап, старших братьев для проведения физкультурного занятия)</w:t>
            </w:r>
          </w:p>
        </w:tc>
        <w:tc>
          <w:tcPr>
            <w:tcW w:w="2268" w:type="dxa"/>
          </w:tcPr>
          <w:p w:rsidR="0084206D" w:rsidRDefault="0084206D" w:rsidP="002E4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45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2E45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3479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 воспитатели, родители</w:t>
            </w:r>
          </w:p>
        </w:tc>
      </w:tr>
      <w:tr w:rsidR="0084206D" w:rsidTr="002B05AE">
        <w:tc>
          <w:tcPr>
            <w:tcW w:w="952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93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5F8">
              <w:rPr>
                <w:rFonts w:ascii="Times New Roman" w:hAnsi="Times New Roman" w:cs="Times New Roman"/>
                <w:sz w:val="28"/>
                <w:szCs w:val="28"/>
              </w:rPr>
              <w:t xml:space="preserve">  Спор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я </w:t>
            </w:r>
          </w:p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папа-два сол</w:t>
            </w:r>
            <w:r w:rsidRPr="002765F8">
              <w:rPr>
                <w:rFonts w:ascii="Times New Roman" w:hAnsi="Times New Roman" w:cs="Times New Roman"/>
                <w:sz w:val="28"/>
                <w:szCs w:val="28"/>
              </w:rPr>
              <w:t>дата»</w:t>
            </w:r>
          </w:p>
        </w:tc>
        <w:tc>
          <w:tcPr>
            <w:tcW w:w="2268" w:type="dxa"/>
          </w:tcPr>
          <w:p w:rsidR="0084206D" w:rsidRDefault="0084206D" w:rsidP="002E4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.02.20</w:t>
            </w:r>
            <w:r w:rsidR="002E45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 группы</w:t>
            </w:r>
          </w:p>
        </w:tc>
        <w:tc>
          <w:tcPr>
            <w:tcW w:w="3479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е руководители</w:t>
            </w:r>
          </w:p>
        </w:tc>
      </w:tr>
      <w:tr w:rsidR="0084206D" w:rsidTr="002B05AE">
        <w:tc>
          <w:tcPr>
            <w:tcW w:w="952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93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5F8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Наши защитники»</w:t>
            </w:r>
          </w:p>
        </w:tc>
        <w:tc>
          <w:tcPr>
            <w:tcW w:w="2268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06D" w:rsidRDefault="00181B5B" w:rsidP="0018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 w:rsidR="00842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206D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206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</w:tc>
        <w:tc>
          <w:tcPr>
            <w:tcW w:w="3479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узыкальный руководитель, воспитатели</w:t>
            </w:r>
          </w:p>
        </w:tc>
      </w:tr>
      <w:tr w:rsidR="0084206D" w:rsidTr="002B05AE">
        <w:tc>
          <w:tcPr>
            <w:tcW w:w="952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93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E2D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в группах «Кто такой солдат?»</w:t>
            </w:r>
          </w:p>
        </w:tc>
        <w:tc>
          <w:tcPr>
            <w:tcW w:w="2268" w:type="dxa"/>
          </w:tcPr>
          <w:p w:rsidR="0084206D" w:rsidRDefault="003961ED" w:rsidP="00B2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</w:t>
            </w:r>
            <w:r w:rsidR="0084206D">
              <w:rPr>
                <w:rFonts w:ascii="Times New Roman" w:hAnsi="Times New Roman" w:cs="Times New Roman"/>
                <w:sz w:val="28"/>
                <w:szCs w:val="28"/>
              </w:rPr>
              <w:t>20.02.20</w:t>
            </w:r>
            <w:r w:rsidR="00B278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206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группы</w:t>
            </w:r>
          </w:p>
        </w:tc>
        <w:tc>
          <w:tcPr>
            <w:tcW w:w="3479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84206D" w:rsidTr="002B05AE">
        <w:tc>
          <w:tcPr>
            <w:tcW w:w="952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93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2A4">
              <w:rPr>
                <w:rFonts w:ascii="Times New Roman" w:hAnsi="Times New Roman" w:cs="Times New Roman"/>
                <w:sz w:val="28"/>
                <w:szCs w:val="28"/>
              </w:rPr>
              <w:t xml:space="preserve">  Выставка «Моделирование военной техники своими руками»</w:t>
            </w:r>
          </w:p>
        </w:tc>
        <w:tc>
          <w:tcPr>
            <w:tcW w:w="2268" w:type="dxa"/>
          </w:tcPr>
          <w:p w:rsidR="0084206D" w:rsidRPr="00BF21A1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7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D027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4206D" w:rsidRDefault="0084206D" w:rsidP="00D02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27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F21A1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D027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3479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 воспитатели</w:t>
            </w:r>
          </w:p>
        </w:tc>
      </w:tr>
    </w:tbl>
    <w:p w:rsidR="003B2B1A" w:rsidRDefault="003B2B1A" w:rsidP="008420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2B1A" w:rsidRDefault="003B2B1A" w:rsidP="008420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206D" w:rsidRDefault="0084206D" w:rsidP="008420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84206D" w:rsidRPr="001B345E" w:rsidRDefault="0084206D" w:rsidP="0084206D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1B345E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ПЛАН </w:t>
      </w:r>
      <w:r w:rsidR="008E0C20" w:rsidRPr="00175ACD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ПРОВЕДЕНИЯ </w:t>
      </w:r>
      <w:r w:rsidR="008E0C20">
        <w:rPr>
          <w:rFonts w:ascii="Times New Roman" w:hAnsi="Times New Roman" w:cs="Times New Roman"/>
          <w:b/>
          <w:i/>
          <w:color w:val="0000FF"/>
          <w:sz w:val="28"/>
          <w:szCs w:val="28"/>
        </w:rPr>
        <w:t>НЕДЕЛИ</w:t>
      </w:r>
      <w:r w:rsidR="008E0C20" w:rsidRPr="00175ACD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</w:t>
      </w:r>
      <w:r w:rsidR="008E0C20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ГРАЖДАНСКОГО </w:t>
      </w:r>
      <w:r w:rsidR="008E0C20" w:rsidRPr="00175ACD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ВОСПИТАНИЯ</w:t>
      </w:r>
      <w:r w:rsidRPr="001B345E">
        <w:rPr>
          <w:rFonts w:ascii="Times New Roman" w:hAnsi="Times New Roman" w:cs="Times New Roman"/>
          <w:b/>
          <w:i/>
          <w:color w:val="0000FF"/>
          <w:sz w:val="28"/>
          <w:szCs w:val="28"/>
        </w:rPr>
        <w:t>, ПОСВЯЩЕННОЙ ПОБЕДЕ В ВЕЛИКОЙ ОТЕЧЕСТВЕННОЙ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</w:t>
      </w:r>
      <w:r w:rsidRPr="001B345E">
        <w:rPr>
          <w:rFonts w:ascii="Times New Roman" w:hAnsi="Times New Roman" w:cs="Times New Roman"/>
          <w:b/>
          <w:i/>
          <w:color w:val="0000FF"/>
          <w:sz w:val="28"/>
          <w:szCs w:val="28"/>
        </w:rPr>
        <w:t>ВОЙНЕ НА 201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9</w:t>
      </w:r>
      <w:r w:rsidRPr="001B345E">
        <w:rPr>
          <w:rFonts w:ascii="Times New Roman" w:hAnsi="Times New Roman" w:cs="Times New Roman"/>
          <w:b/>
          <w:i/>
          <w:color w:val="0000FF"/>
          <w:sz w:val="28"/>
          <w:szCs w:val="28"/>
        </w:rPr>
        <w:t>-20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20</w:t>
      </w:r>
      <w:r w:rsidRPr="001B345E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УЧЕБНЫЙ ГОД</w:t>
      </w:r>
    </w:p>
    <w:p w:rsidR="0084206D" w:rsidRDefault="0084206D" w:rsidP="0084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2268"/>
        <w:gridCol w:w="2694"/>
        <w:gridCol w:w="3479"/>
      </w:tblGrid>
      <w:tr w:rsidR="0084206D" w:rsidTr="002B05AE">
        <w:tc>
          <w:tcPr>
            <w:tcW w:w="959" w:type="dxa"/>
          </w:tcPr>
          <w:p w:rsidR="0084206D" w:rsidRPr="00BF21A1" w:rsidRDefault="0084206D" w:rsidP="002B0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F21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F21A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6" w:type="dxa"/>
          </w:tcPr>
          <w:p w:rsidR="0084206D" w:rsidRPr="00BF21A1" w:rsidRDefault="0084206D" w:rsidP="002B0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1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84206D" w:rsidRPr="00BF21A1" w:rsidRDefault="0084206D" w:rsidP="002B0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1A1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2694" w:type="dxa"/>
          </w:tcPr>
          <w:p w:rsidR="0084206D" w:rsidRPr="00BF21A1" w:rsidRDefault="0084206D" w:rsidP="002B0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1A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3479" w:type="dxa"/>
          </w:tcPr>
          <w:p w:rsidR="0084206D" w:rsidRPr="00BF21A1" w:rsidRDefault="0084206D" w:rsidP="002B0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4206D" w:rsidTr="002B05AE">
        <w:tc>
          <w:tcPr>
            <w:tcW w:w="959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24A">
              <w:rPr>
                <w:rFonts w:ascii="Times New Roman" w:hAnsi="Times New Roman" w:cs="Times New Roman"/>
                <w:sz w:val="28"/>
                <w:szCs w:val="28"/>
              </w:rPr>
              <w:t>Оформление  тематических  уголков  в  группах «</w:t>
            </w:r>
            <w:proofErr w:type="gramStart"/>
            <w:r w:rsidRPr="00E4724A">
              <w:rPr>
                <w:rFonts w:ascii="Times New Roman" w:hAnsi="Times New Roman" w:cs="Times New Roman"/>
                <w:sz w:val="28"/>
                <w:szCs w:val="28"/>
              </w:rPr>
              <w:t>Овеянные</w:t>
            </w:r>
            <w:proofErr w:type="gramEnd"/>
            <w:r w:rsidRPr="00E4724A">
              <w:rPr>
                <w:rFonts w:ascii="Times New Roman" w:hAnsi="Times New Roman" w:cs="Times New Roman"/>
                <w:sz w:val="28"/>
                <w:szCs w:val="28"/>
              </w:rPr>
              <w:t xml:space="preserve"> славой»</w:t>
            </w:r>
          </w:p>
        </w:tc>
        <w:tc>
          <w:tcPr>
            <w:tcW w:w="2268" w:type="dxa"/>
          </w:tcPr>
          <w:p w:rsidR="0084206D" w:rsidRDefault="005932CF" w:rsidP="0059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4206D" w:rsidRPr="00E47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206D">
              <w:rPr>
                <w:rFonts w:ascii="Times New Roman" w:hAnsi="Times New Roman" w:cs="Times New Roman"/>
                <w:sz w:val="28"/>
                <w:szCs w:val="28"/>
              </w:rPr>
              <w:t>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206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84206D" w:rsidRPr="00E472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4206D" w:rsidRPr="00E4724A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206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24A">
              <w:rPr>
                <w:rFonts w:ascii="Times New Roman" w:hAnsi="Times New Roman" w:cs="Times New Roman"/>
                <w:sz w:val="28"/>
                <w:szCs w:val="28"/>
              </w:rPr>
              <w:t xml:space="preserve">2-ые младшие, средние, старшие и </w:t>
            </w:r>
            <w:proofErr w:type="spellStart"/>
            <w:r w:rsidRPr="00E4724A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724A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3479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84206D" w:rsidTr="002B05AE">
        <w:tc>
          <w:tcPr>
            <w:tcW w:w="959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84206D" w:rsidRDefault="0084206D" w:rsidP="00447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24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 занятия,  беседы,  посвященные Дню </w:t>
            </w:r>
            <w:r w:rsidR="0044701E"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  <w:r w:rsidRPr="00E47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4206D" w:rsidRDefault="005932CF" w:rsidP="0059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4206D" w:rsidRPr="00E47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206D">
              <w:rPr>
                <w:rFonts w:ascii="Times New Roman" w:hAnsi="Times New Roman" w:cs="Times New Roman"/>
                <w:sz w:val="28"/>
                <w:szCs w:val="28"/>
              </w:rPr>
              <w:t>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206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84206D" w:rsidRPr="00E472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4206D" w:rsidRPr="00E4724A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206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3479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 воспитатели</w:t>
            </w:r>
          </w:p>
        </w:tc>
      </w:tr>
      <w:tr w:rsidR="0084206D" w:rsidTr="002B05AE">
        <w:tc>
          <w:tcPr>
            <w:tcW w:w="959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F87">
              <w:rPr>
                <w:rFonts w:ascii="Times New Roman" w:hAnsi="Times New Roman" w:cs="Times New Roman"/>
                <w:sz w:val="28"/>
                <w:szCs w:val="28"/>
              </w:rPr>
              <w:t>Конкурс  чтецов  внутри  ДОУ «Живое  слово», посвященных ВОВ</w:t>
            </w:r>
          </w:p>
        </w:tc>
        <w:tc>
          <w:tcPr>
            <w:tcW w:w="2268" w:type="dxa"/>
          </w:tcPr>
          <w:p w:rsidR="0084206D" w:rsidRDefault="0084206D" w:rsidP="00593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32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5932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  <w:tc>
          <w:tcPr>
            <w:tcW w:w="3479" w:type="dxa"/>
          </w:tcPr>
          <w:p w:rsidR="0084206D" w:rsidRDefault="00C90DEE" w:rsidP="00C90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т</w:t>
            </w:r>
            <w:r w:rsidR="0084206D">
              <w:rPr>
                <w:rFonts w:ascii="Times New Roman" w:hAnsi="Times New Roman" w:cs="Times New Roman"/>
                <w:sz w:val="28"/>
                <w:szCs w:val="28"/>
              </w:rPr>
              <w:t xml:space="preserve">ворческая </w:t>
            </w:r>
            <w:proofErr w:type="spellStart"/>
            <w:r w:rsidR="0084206D">
              <w:rPr>
                <w:rFonts w:ascii="Times New Roman" w:hAnsi="Times New Roman" w:cs="Times New Roman"/>
                <w:sz w:val="28"/>
                <w:szCs w:val="28"/>
              </w:rPr>
              <w:t>микрогруппа</w:t>
            </w:r>
            <w:proofErr w:type="spellEnd"/>
            <w:r w:rsidR="0084206D">
              <w:rPr>
                <w:rFonts w:ascii="Times New Roman" w:hAnsi="Times New Roman" w:cs="Times New Roman"/>
                <w:sz w:val="28"/>
                <w:szCs w:val="28"/>
              </w:rPr>
              <w:t>, воспитатели и родители</w:t>
            </w:r>
          </w:p>
        </w:tc>
      </w:tr>
      <w:tr w:rsidR="0084206D" w:rsidTr="002B05AE">
        <w:tc>
          <w:tcPr>
            <w:tcW w:w="959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B37">
              <w:rPr>
                <w:rFonts w:ascii="Times New Roman" w:hAnsi="Times New Roman" w:cs="Times New Roman"/>
                <w:sz w:val="28"/>
                <w:szCs w:val="28"/>
              </w:rPr>
              <w:t>Проект «Они подарили нам мир» (дети готовят презентацию про одного из героев ВОВ)</w:t>
            </w:r>
          </w:p>
        </w:tc>
        <w:tc>
          <w:tcPr>
            <w:tcW w:w="2268" w:type="dxa"/>
          </w:tcPr>
          <w:p w:rsidR="0084206D" w:rsidRDefault="0084206D" w:rsidP="00B6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6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B666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D27B37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B666A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D27B37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B666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</w:tc>
        <w:tc>
          <w:tcPr>
            <w:tcW w:w="3479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 воспитатели, родители</w:t>
            </w:r>
          </w:p>
        </w:tc>
      </w:tr>
      <w:tr w:rsidR="0084206D" w:rsidTr="002B05AE">
        <w:tc>
          <w:tcPr>
            <w:tcW w:w="959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84206D" w:rsidRDefault="0044701E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 Победы</w:t>
            </w:r>
            <w:r w:rsidR="0084206D" w:rsidRPr="00130058">
              <w:rPr>
                <w:rFonts w:ascii="Times New Roman" w:hAnsi="Times New Roman" w:cs="Times New Roman"/>
                <w:sz w:val="28"/>
                <w:szCs w:val="28"/>
              </w:rPr>
              <w:t xml:space="preserve"> с минутой молчания «О той весне!»</w:t>
            </w:r>
          </w:p>
        </w:tc>
        <w:tc>
          <w:tcPr>
            <w:tcW w:w="2268" w:type="dxa"/>
          </w:tcPr>
          <w:p w:rsidR="0084206D" w:rsidRDefault="0084206D" w:rsidP="00B6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</w:t>
            </w:r>
            <w:r w:rsidR="00B666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  <w:tc>
          <w:tcPr>
            <w:tcW w:w="3479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, воспитатели</w:t>
            </w:r>
          </w:p>
        </w:tc>
      </w:tr>
      <w:tr w:rsidR="0084206D" w:rsidTr="002B05AE">
        <w:tc>
          <w:tcPr>
            <w:tcW w:w="959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84206D" w:rsidRDefault="0084206D" w:rsidP="00B6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852">
              <w:rPr>
                <w:rFonts w:ascii="Times New Roman" w:hAnsi="Times New Roman" w:cs="Times New Roman"/>
                <w:sz w:val="28"/>
                <w:szCs w:val="28"/>
              </w:rPr>
              <w:t>«Читаем детям о войне» - поэтически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4206D" w:rsidRDefault="00B666A4" w:rsidP="00B6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4206D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206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и подготовительные группы</w:t>
            </w:r>
          </w:p>
        </w:tc>
        <w:tc>
          <w:tcPr>
            <w:tcW w:w="3479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 заведующий библиотекой</w:t>
            </w:r>
          </w:p>
        </w:tc>
      </w:tr>
      <w:tr w:rsidR="0084206D" w:rsidTr="002B05AE">
        <w:tc>
          <w:tcPr>
            <w:tcW w:w="959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AAB">
              <w:rPr>
                <w:rFonts w:ascii="Times New Roman" w:hAnsi="Times New Roman" w:cs="Times New Roman"/>
                <w:sz w:val="28"/>
                <w:szCs w:val="28"/>
              </w:rPr>
              <w:t>Участие в акции «Бессмертный полк»</w:t>
            </w:r>
          </w:p>
          <w:p w:rsidR="0044701E" w:rsidRDefault="0044701E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4206D" w:rsidRDefault="00B666A4" w:rsidP="00B6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4206D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206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желающие </w:t>
            </w:r>
          </w:p>
        </w:tc>
        <w:tc>
          <w:tcPr>
            <w:tcW w:w="3479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</w:t>
            </w:r>
          </w:p>
        </w:tc>
      </w:tr>
      <w:tr w:rsidR="0084206D" w:rsidTr="002B05AE">
        <w:tc>
          <w:tcPr>
            <w:tcW w:w="959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льбомы «Мы помним и гордимся…»</w:t>
            </w:r>
          </w:p>
        </w:tc>
        <w:tc>
          <w:tcPr>
            <w:tcW w:w="2268" w:type="dxa"/>
          </w:tcPr>
          <w:p w:rsidR="0084206D" w:rsidRDefault="0084206D" w:rsidP="00B66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5.20</w:t>
            </w:r>
            <w:r w:rsidR="00B666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3479" w:type="dxa"/>
          </w:tcPr>
          <w:p w:rsidR="0084206D" w:rsidRDefault="0084206D" w:rsidP="002B0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, воспитатели, родители</w:t>
            </w:r>
          </w:p>
        </w:tc>
      </w:tr>
    </w:tbl>
    <w:p w:rsidR="0084206D" w:rsidRDefault="0084206D" w:rsidP="0084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06D" w:rsidRPr="00175ACD" w:rsidRDefault="0084206D" w:rsidP="0084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06D" w:rsidRDefault="0084206D" w:rsidP="008420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84206D" w:rsidSect="00A360F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540AB" w:rsidRDefault="00BB6878" w:rsidP="00BB68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4206D">
        <w:rPr>
          <w:rFonts w:ascii="Times New Roman" w:hAnsi="Times New Roman" w:cs="Times New Roman"/>
          <w:b/>
          <w:sz w:val="28"/>
          <w:szCs w:val="28"/>
        </w:rPr>
        <w:t>5</w:t>
      </w:r>
    </w:p>
    <w:p w:rsidR="00BB6878" w:rsidRDefault="00BB6878" w:rsidP="00BB68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6878" w:rsidRDefault="00BB6878" w:rsidP="00BB6878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175ACD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b/>
          <w:i/>
          <w:color w:val="0000FF"/>
          <w:sz w:val="28"/>
          <w:szCs w:val="28"/>
        </w:rPr>
        <w:t>АВТОРСКИХ ДНЕЙ НА 2019-2020</w:t>
      </w:r>
      <w:r w:rsidRPr="00175ACD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УЧЕБНЫЙ ГОД</w:t>
      </w:r>
    </w:p>
    <w:p w:rsidR="00BB6878" w:rsidRDefault="00BB6878" w:rsidP="00BB6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17"/>
        <w:gridCol w:w="4395"/>
        <w:gridCol w:w="4677"/>
      </w:tblGrid>
      <w:tr w:rsidR="00BB6878" w:rsidRPr="009E2875" w:rsidTr="00BB6878">
        <w:tc>
          <w:tcPr>
            <w:tcW w:w="817" w:type="dxa"/>
          </w:tcPr>
          <w:p w:rsidR="00BB6878" w:rsidRPr="009E2875" w:rsidRDefault="00BB6878" w:rsidP="002B0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8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E28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E287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5" w:type="dxa"/>
          </w:tcPr>
          <w:p w:rsidR="00BB6878" w:rsidRPr="009E2875" w:rsidRDefault="00BB6878" w:rsidP="002B0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875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4677" w:type="dxa"/>
          </w:tcPr>
          <w:p w:rsidR="00BB6878" w:rsidRPr="009E2875" w:rsidRDefault="00BB6878" w:rsidP="002B05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>Егель</w:t>
            </w:r>
            <w:proofErr w:type="spellEnd"/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агз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0"/>
              </w:tabs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чкова И.А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0"/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>Рахимова Н.В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0"/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>Краснопольская Ю.А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0"/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>Безносова</w:t>
            </w:r>
            <w:proofErr w:type="spellEnd"/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0"/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>Батуева М.В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0"/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>Жигалина</w:t>
            </w:r>
            <w:proofErr w:type="spellEnd"/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0"/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ходольская Е.Л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0"/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>Иванова Р.Ф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0"/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>Семёнова С.Н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0"/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>Пшеничная Е.А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0"/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>Козлова Д.В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>Кузакова</w:t>
            </w:r>
            <w:proofErr w:type="spellEnd"/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ева М.В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0"/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>Милицына</w:t>
            </w:r>
            <w:proofErr w:type="spellEnd"/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0"/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>Осипова А.В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0"/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>Распутина Т.А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0"/>
                <w:tab w:val="left" w:pos="42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В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>Лихотина</w:t>
            </w:r>
            <w:proofErr w:type="spellEnd"/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В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284"/>
              </w:tabs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>Звонкова</w:t>
            </w:r>
            <w:proofErr w:type="spellEnd"/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Л.И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284"/>
              </w:tabs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М.В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284"/>
              </w:tabs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А.А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284"/>
              </w:tabs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>Закирова Р.Р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284"/>
              </w:tabs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Н.М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284"/>
              </w:tabs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>Левенец</w:t>
            </w:r>
            <w:proofErr w:type="spellEnd"/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284"/>
              </w:tabs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гил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9E2875" w:rsidRDefault="00BB6878" w:rsidP="00BB6878">
            <w:pPr>
              <w:pStyle w:val="a3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BB6878" w:rsidRPr="00D03128" w:rsidRDefault="00BB6878" w:rsidP="002B05AE">
            <w:pPr>
              <w:tabs>
                <w:tab w:val="left" w:pos="284"/>
              </w:tabs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128">
              <w:rPr>
                <w:rFonts w:ascii="Times New Roman" w:eastAsia="Calibri" w:hAnsi="Times New Roman" w:cs="Times New Roman"/>
                <w:sz w:val="24"/>
                <w:szCs w:val="24"/>
              </w:rPr>
              <w:t>Харитонова И.В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Pr="002926A7" w:rsidRDefault="00BB6878" w:rsidP="00BB68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26A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95" w:type="dxa"/>
          </w:tcPr>
          <w:p w:rsidR="00BB6878" w:rsidRPr="00BB6878" w:rsidRDefault="00BB6878" w:rsidP="002B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878">
              <w:rPr>
                <w:rFonts w:ascii="Times New Roman" w:hAnsi="Times New Roman" w:cs="Times New Roman"/>
                <w:sz w:val="24"/>
                <w:szCs w:val="24"/>
              </w:rPr>
              <w:t>Матель</w:t>
            </w:r>
            <w:proofErr w:type="spellEnd"/>
            <w:r w:rsidRPr="00BB6878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Default="002534ED" w:rsidP="002B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2.</w:t>
            </w:r>
          </w:p>
        </w:tc>
        <w:tc>
          <w:tcPr>
            <w:tcW w:w="4395" w:type="dxa"/>
          </w:tcPr>
          <w:p w:rsidR="00BB6878" w:rsidRPr="002534ED" w:rsidRDefault="002534ED" w:rsidP="002B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ED">
              <w:rPr>
                <w:rFonts w:ascii="Times New Roman" w:hAnsi="Times New Roman" w:cs="Times New Roman"/>
                <w:sz w:val="24"/>
                <w:szCs w:val="24"/>
              </w:rPr>
              <w:t>Закирова Р.Р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Default="002534ED" w:rsidP="002B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3.</w:t>
            </w:r>
          </w:p>
        </w:tc>
        <w:tc>
          <w:tcPr>
            <w:tcW w:w="4395" w:type="dxa"/>
          </w:tcPr>
          <w:p w:rsidR="00BB6878" w:rsidRPr="002534ED" w:rsidRDefault="002534ED" w:rsidP="002B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4ED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2534ED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  <w:tr w:rsidR="00BB6878" w:rsidTr="00BB6878">
        <w:tc>
          <w:tcPr>
            <w:tcW w:w="817" w:type="dxa"/>
          </w:tcPr>
          <w:p w:rsidR="00BB6878" w:rsidRDefault="002534ED" w:rsidP="002B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4.</w:t>
            </w:r>
          </w:p>
        </w:tc>
        <w:tc>
          <w:tcPr>
            <w:tcW w:w="4395" w:type="dxa"/>
          </w:tcPr>
          <w:p w:rsidR="00BB6878" w:rsidRPr="002534ED" w:rsidRDefault="002534ED" w:rsidP="002B0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4ED">
              <w:rPr>
                <w:rFonts w:ascii="Times New Roman" w:hAnsi="Times New Roman" w:cs="Times New Roman"/>
                <w:sz w:val="24"/>
                <w:szCs w:val="24"/>
              </w:rPr>
              <w:t>Агафонова И.Г.</w:t>
            </w:r>
          </w:p>
        </w:tc>
        <w:tc>
          <w:tcPr>
            <w:tcW w:w="4677" w:type="dxa"/>
          </w:tcPr>
          <w:p w:rsidR="00BB6878" w:rsidRDefault="00BB6878" w:rsidP="002B05AE">
            <w:pPr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</w:pPr>
          </w:p>
        </w:tc>
      </w:tr>
    </w:tbl>
    <w:p w:rsidR="00BB6878" w:rsidRDefault="00BB6878" w:rsidP="00BB6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878" w:rsidRDefault="00BB6878" w:rsidP="00BB6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878" w:rsidRPr="00C540AB" w:rsidRDefault="00BB6878" w:rsidP="00BB68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BB6878" w:rsidRPr="00C540AB" w:rsidSect="00BB687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A1" w:rsidRDefault="000E29A1" w:rsidP="00AA4F21">
      <w:pPr>
        <w:spacing w:after="0" w:line="240" w:lineRule="auto"/>
      </w:pPr>
      <w:r>
        <w:separator/>
      </w:r>
    </w:p>
  </w:endnote>
  <w:endnote w:type="continuationSeparator" w:id="0">
    <w:p w:rsidR="000E29A1" w:rsidRDefault="000E29A1" w:rsidP="00AA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14979"/>
      <w:docPartObj>
        <w:docPartGallery w:val="Page Numbers (Bottom of Page)"/>
        <w:docPartUnique/>
      </w:docPartObj>
    </w:sdtPr>
    <w:sdtContent>
      <w:p w:rsidR="002B05AE" w:rsidRDefault="002B05A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D7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B05AE" w:rsidRDefault="002B05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A1" w:rsidRDefault="000E29A1" w:rsidP="00AA4F21">
      <w:pPr>
        <w:spacing w:after="0" w:line="240" w:lineRule="auto"/>
      </w:pPr>
      <w:r>
        <w:separator/>
      </w:r>
    </w:p>
  </w:footnote>
  <w:footnote w:type="continuationSeparator" w:id="0">
    <w:p w:rsidR="000E29A1" w:rsidRDefault="000E29A1" w:rsidP="00AA4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009"/>
    <w:multiLevelType w:val="hybridMultilevel"/>
    <w:tmpl w:val="DC1E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04F2"/>
    <w:multiLevelType w:val="hybridMultilevel"/>
    <w:tmpl w:val="8282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2E39"/>
    <w:multiLevelType w:val="hybridMultilevel"/>
    <w:tmpl w:val="16064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76F01"/>
    <w:multiLevelType w:val="hybridMultilevel"/>
    <w:tmpl w:val="0C28D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A38CE"/>
    <w:multiLevelType w:val="hybridMultilevel"/>
    <w:tmpl w:val="B74C811E"/>
    <w:lvl w:ilvl="0" w:tplc="CAF24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96D7A"/>
    <w:multiLevelType w:val="hybridMultilevel"/>
    <w:tmpl w:val="0360B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34016"/>
    <w:multiLevelType w:val="hybridMultilevel"/>
    <w:tmpl w:val="6584E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F22BD"/>
    <w:multiLevelType w:val="hybridMultilevel"/>
    <w:tmpl w:val="B74C811E"/>
    <w:lvl w:ilvl="0" w:tplc="CAF24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53B45"/>
    <w:multiLevelType w:val="hybridMultilevel"/>
    <w:tmpl w:val="2926FB16"/>
    <w:lvl w:ilvl="0" w:tplc="467460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A8A760C"/>
    <w:multiLevelType w:val="hybridMultilevel"/>
    <w:tmpl w:val="23E2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036C8"/>
    <w:multiLevelType w:val="hybridMultilevel"/>
    <w:tmpl w:val="8370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157C80"/>
    <w:multiLevelType w:val="hybridMultilevel"/>
    <w:tmpl w:val="ACB67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2223E"/>
    <w:multiLevelType w:val="multilevel"/>
    <w:tmpl w:val="D974F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5FD3B22"/>
    <w:multiLevelType w:val="hybridMultilevel"/>
    <w:tmpl w:val="C4581EF4"/>
    <w:lvl w:ilvl="0" w:tplc="55C0FDF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B779C"/>
    <w:multiLevelType w:val="hybridMultilevel"/>
    <w:tmpl w:val="CB1ED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62E91"/>
    <w:multiLevelType w:val="hybridMultilevel"/>
    <w:tmpl w:val="243C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C00FC"/>
    <w:multiLevelType w:val="hybridMultilevel"/>
    <w:tmpl w:val="8B722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8750AD"/>
    <w:multiLevelType w:val="hybridMultilevel"/>
    <w:tmpl w:val="9692C72E"/>
    <w:lvl w:ilvl="0" w:tplc="4A9EE9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20F23"/>
    <w:multiLevelType w:val="hybridMultilevel"/>
    <w:tmpl w:val="51CC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979D8"/>
    <w:multiLevelType w:val="hybridMultilevel"/>
    <w:tmpl w:val="0C9C3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921FB"/>
    <w:multiLevelType w:val="hybridMultilevel"/>
    <w:tmpl w:val="83C49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A41C9"/>
    <w:multiLevelType w:val="hybridMultilevel"/>
    <w:tmpl w:val="578C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F726E"/>
    <w:multiLevelType w:val="multilevel"/>
    <w:tmpl w:val="336079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8"/>
      </w:rPr>
    </w:lvl>
  </w:abstractNum>
  <w:abstractNum w:abstractNumId="23">
    <w:nsid w:val="64AA1C87"/>
    <w:multiLevelType w:val="multilevel"/>
    <w:tmpl w:val="42A8AC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i w:val="0"/>
      </w:rPr>
    </w:lvl>
  </w:abstractNum>
  <w:abstractNum w:abstractNumId="24">
    <w:nsid w:val="675040C5"/>
    <w:multiLevelType w:val="hybridMultilevel"/>
    <w:tmpl w:val="998E5BEC"/>
    <w:lvl w:ilvl="0" w:tplc="D5FCAF94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95407FE"/>
    <w:multiLevelType w:val="hybridMultilevel"/>
    <w:tmpl w:val="B270F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5355B"/>
    <w:multiLevelType w:val="hybridMultilevel"/>
    <w:tmpl w:val="2F52DC74"/>
    <w:lvl w:ilvl="0" w:tplc="A08CB6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E44E8"/>
    <w:multiLevelType w:val="multilevel"/>
    <w:tmpl w:val="FF786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D0635FE"/>
    <w:multiLevelType w:val="hybridMultilevel"/>
    <w:tmpl w:val="35BA8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28"/>
  </w:num>
  <w:num w:numId="5">
    <w:abstractNumId w:val="20"/>
  </w:num>
  <w:num w:numId="6">
    <w:abstractNumId w:val="0"/>
  </w:num>
  <w:num w:numId="7">
    <w:abstractNumId w:val="13"/>
  </w:num>
  <w:num w:numId="8">
    <w:abstractNumId w:val="27"/>
  </w:num>
  <w:num w:numId="9">
    <w:abstractNumId w:val="24"/>
  </w:num>
  <w:num w:numId="10">
    <w:abstractNumId w:val="18"/>
  </w:num>
  <w:num w:numId="11">
    <w:abstractNumId w:val="7"/>
  </w:num>
  <w:num w:numId="12">
    <w:abstractNumId w:val="21"/>
  </w:num>
  <w:num w:numId="13">
    <w:abstractNumId w:val="17"/>
  </w:num>
  <w:num w:numId="14">
    <w:abstractNumId w:val="22"/>
  </w:num>
  <w:num w:numId="15">
    <w:abstractNumId w:val="25"/>
  </w:num>
  <w:num w:numId="16">
    <w:abstractNumId w:val="5"/>
  </w:num>
  <w:num w:numId="17">
    <w:abstractNumId w:val="8"/>
  </w:num>
  <w:num w:numId="18">
    <w:abstractNumId w:val="26"/>
  </w:num>
  <w:num w:numId="19">
    <w:abstractNumId w:val="9"/>
  </w:num>
  <w:num w:numId="20">
    <w:abstractNumId w:val="14"/>
  </w:num>
  <w:num w:numId="21">
    <w:abstractNumId w:val="1"/>
  </w:num>
  <w:num w:numId="22">
    <w:abstractNumId w:val="15"/>
  </w:num>
  <w:num w:numId="23">
    <w:abstractNumId w:val="3"/>
  </w:num>
  <w:num w:numId="24">
    <w:abstractNumId w:val="6"/>
  </w:num>
  <w:num w:numId="25">
    <w:abstractNumId w:val="23"/>
  </w:num>
  <w:num w:numId="26">
    <w:abstractNumId w:val="19"/>
  </w:num>
  <w:num w:numId="27">
    <w:abstractNumId w:val="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2F1"/>
    <w:rsid w:val="0000218E"/>
    <w:rsid w:val="00005D7F"/>
    <w:rsid w:val="00022859"/>
    <w:rsid w:val="00032BBD"/>
    <w:rsid w:val="00037C5C"/>
    <w:rsid w:val="0004052A"/>
    <w:rsid w:val="00045F68"/>
    <w:rsid w:val="00053EA0"/>
    <w:rsid w:val="000572FF"/>
    <w:rsid w:val="00057B38"/>
    <w:rsid w:val="00065601"/>
    <w:rsid w:val="000656E2"/>
    <w:rsid w:val="00074F49"/>
    <w:rsid w:val="00075184"/>
    <w:rsid w:val="0007569A"/>
    <w:rsid w:val="00083E9E"/>
    <w:rsid w:val="000A1B05"/>
    <w:rsid w:val="000A30EB"/>
    <w:rsid w:val="000A3B96"/>
    <w:rsid w:val="000A682E"/>
    <w:rsid w:val="000A757B"/>
    <w:rsid w:val="000B01CE"/>
    <w:rsid w:val="000B2DFA"/>
    <w:rsid w:val="000B5330"/>
    <w:rsid w:val="000B6BC8"/>
    <w:rsid w:val="000C61C0"/>
    <w:rsid w:val="000D12BE"/>
    <w:rsid w:val="000D5789"/>
    <w:rsid w:val="000E29A1"/>
    <w:rsid w:val="000E29CC"/>
    <w:rsid w:val="000E4F7B"/>
    <w:rsid w:val="000F0CF6"/>
    <w:rsid w:val="000F672D"/>
    <w:rsid w:val="00102473"/>
    <w:rsid w:val="00103297"/>
    <w:rsid w:val="00106E1E"/>
    <w:rsid w:val="00110EE5"/>
    <w:rsid w:val="00112F19"/>
    <w:rsid w:val="001149CB"/>
    <w:rsid w:val="0011782A"/>
    <w:rsid w:val="00127A80"/>
    <w:rsid w:val="00135F8F"/>
    <w:rsid w:val="00145F16"/>
    <w:rsid w:val="00156536"/>
    <w:rsid w:val="001614A6"/>
    <w:rsid w:val="0017201B"/>
    <w:rsid w:val="00172D1B"/>
    <w:rsid w:val="00172DC2"/>
    <w:rsid w:val="00174791"/>
    <w:rsid w:val="001747AA"/>
    <w:rsid w:val="00181B5B"/>
    <w:rsid w:val="001860A8"/>
    <w:rsid w:val="001A5D9E"/>
    <w:rsid w:val="001A694B"/>
    <w:rsid w:val="001A770B"/>
    <w:rsid w:val="001C3698"/>
    <w:rsid w:val="001C42C5"/>
    <w:rsid w:val="001D2B30"/>
    <w:rsid w:val="001D3A0B"/>
    <w:rsid w:val="001D3B88"/>
    <w:rsid w:val="001D4B6B"/>
    <w:rsid w:val="001E2FB8"/>
    <w:rsid w:val="001E6B21"/>
    <w:rsid w:val="001E73CD"/>
    <w:rsid w:val="001F4FCE"/>
    <w:rsid w:val="001F6B7B"/>
    <w:rsid w:val="002010FD"/>
    <w:rsid w:val="002016D4"/>
    <w:rsid w:val="002028D2"/>
    <w:rsid w:val="002047BF"/>
    <w:rsid w:val="00215D21"/>
    <w:rsid w:val="0022050F"/>
    <w:rsid w:val="002243AC"/>
    <w:rsid w:val="002261E5"/>
    <w:rsid w:val="002310C9"/>
    <w:rsid w:val="002351E8"/>
    <w:rsid w:val="00237CAD"/>
    <w:rsid w:val="0025291D"/>
    <w:rsid w:val="002534ED"/>
    <w:rsid w:val="00267301"/>
    <w:rsid w:val="002700BA"/>
    <w:rsid w:val="00271F29"/>
    <w:rsid w:val="00276315"/>
    <w:rsid w:val="00276B5F"/>
    <w:rsid w:val="00280CD8"/>
    <w:rsid w:val="00281874"/>
    <w:rsid w:val="0028216E"/>
    <w:rsid w:val="00292E62"/>
    <w:rsid w:val="00293473"/>
    <w:rsid w:val="00297A25"/>
    <w:rsid w:val="002A74D0"/>
    <w:rsid w:val="002B05AE"/>
    <w:rsid w:val="002B366C"/>
    <w:rsid w:val="002C2AF5"/>
    <w:rsid w:val="002D223F"/>
    <w:rsid w:val="002D42AA"/>
    <w:rsid w:val="002E3084"/>
    <w:rsid w:val="002E454A"/>
    <w:rsid w:val="002E741D"/>
    <w:rsid w:val="002E7B21"/>
    <w:rsid w:val="002F1FF6"/>
    <w:rsid w:val="002F2E25"/>
    <w:rsid w:val="002F5605"/>
    <w:rsid w:val="00305767"/>
    <w:rsid w:val="00307D92"/>
    <w:rsid w:val="003105B8"/>
    <w:rsid w:val="00312979"/>
    <w:rsid w:val="00313999"/>
    <w:rsid w:val="00316245"/>
    <w:rsid w:val="00316783"/>
    <w:rsid w:val="00324264"/>
    <w:rsid w:val="003264BA"/>
    <w:rsid w:val="0032734F"/>
    <w:rsid w:val="00331067"/>
    <w:rsid w:val="00331508"/>
    <w:rsid w:val="003321D4"/>
    <w:rsid w:val="00333B01"/>
    <w:rsid w:val="003355C9"/>
    <w:rsid w:val="00345F39"/>
    <w:rsid w:val="00375E59"/>
    <w:rsid w:val="00375EEA"/>
    <w:rsid w:val="003777F4"/>
    <w:rsid w:val="00394823"/>
    <w:rsid w:val="003961ED"/>
    <w:rsid w:val="003A2FA0"/>
    <w:rsid w:val="003A3223"/>
    <w:rsid w:val="003A4C3F"/>
    <w:rsid w:val="003A52FC"/>
    <w:rsid w:val="003A581B"/>
    <w:rsid w:val="003A5FDB"/>
    <w:rsid w:val="003B200C"/>
    <w:rsid w:val="003B2152"/>
    <w:rsid w:val="003B2B1A"/>
    <w:rsid w:val="003D2EBC"/>
    <w:rsid w:val="003D3B3A"/>
    <w:rsid w:val="003D3DA9"/>
    <w:rsid w:val="003D4FE4"/>
    <w:rsid w:val="003E377E"/>
    <w:rsid w:val="003E55A6"/>
    <w:rsid w:val="003E6FD3"/>
    <w:rsid w:val="003F2EB8"/>
    <w:rsid w:val="0040397A"/>
    <w:rsid w:val="004162AB"/>
    <w:rsid w:val="00422326"/>
    <w:rsid w:val="00427B92"/>
    <w:rsid w:val="00444BB9"/>
    <w:rsid w:val="0044701E"/>
    <w:rsid w:val="00452CC5"/>
    <w:rsid w:val="004542B9"/>
    <w:rsid w:val="0045580E"/>
    <w:rsid w:val="004630EB"/>
    <w:rsid w:val="00470AB6"/>
    <w:rsid w:val="0047122C"/>
    <w:rsid w:val="00472A34"/>
    <w:rsid w:val="00473DDD"/>
    <w:rsid w:val="00474FA7"/>
    <w:rsid w:val="00477820"/>
    <w:rsid w:val="00482F0C"/>
    <w:rsid w:val="00496648"/>
    <w:rsid w:val="00497191"/>
    <w:rsid w:val="004A091C"/>
    <w:rsid w:val="004A29B0"/>
    <w:rsid w:val="004A79BB"/>
    <w:rsid w:val="004B1EE3"/>
    <w:rsid w:val="004B2EA2"/>
    <w:rsid w:val="004B3165"/>
    <w:rsid w:val="004B54AE"/>
    <w:rsid w:val="004C135A"/>
    <w:rsid w:val="004C5E7E"/>
    <w:rsid w:val="004C6DD4"/>
    <w:rsid w:val="004C7915"/>
    <w:rsid w:val="004D055D"/>
    <w:rsid w:val="004D1208"/>
    <w:rsid w:val="004D7931"/>
    <w:rsid w:val="004E1EF9"/>
    <w:rsid w:val="004E3F40"/>
    <w:rsid w:val="00500A0B"/>
    <w:rsid w:val="0050441B"/>
    <w:rsid w:val="005100B6"/>
    <w:rsid w:val="005118AD"/>
    <w:rsid w:val="005124E3"/>
    <w:rsid w:val="00513403"/>
    <w:rsid w:val="0051793C"/>
    <w:rsid w:val="00522282"/>
    <w:rsid w:val="005247B9"/>
    <w:rsid w:val="005262EA"/>
    <w:rsid w:val="00526FB4"/>
    <w:rsid w:val="005305A3"/>
    <w:rsid w:val="005368B8"/>
    <w:rsid w:val="00541ACC"/>
    <w:rsid w:val="005439FE"/>
    <w:rsid w:val="005464B6"/>
    <w:rsid w:val="00547A30"/>
    <w:rsid w:val="005574A8"/>
    <w:rsid w:val="00562192"/>
    <w:rsid w:val="0056460A"/>
    <w:rsid w:val="00566223"/>
    <w:rsid w:val="00570A73"/>
    <w:rsid w:val="00573AED"/>
    <w:rsid w:val="00575B3C"/>
    <w:rsid w:val="005776EE"/>
    <w:rsid w:val="00584CDC"/>
    <w:rsid w:val="005932CF"/>
    <w:rsid w:val="00594AB0"/>
    <w:rsid w:val="005A1A1E"/>
    <w:rsid w:val="005B24C0"/>
    <w:rsid w:val="005B41CB"/>
    <w:rsid w:val="005C3B64"/>
    <w:rsid w:val="005D5EB4"/>
    <w:rsid w:val="005E1AC2"/>
    <w:rsid w:val="005E2533"/>
    <w:rsid w:val="005E400E"/>
    <w:rsid w:val="005F1316"/>
    <w:rsid w:val="005F7071"/>
    <w:rsid w:val="005F7D7F"/>
    <w:rsid w:val="006111B4"/>
    <w:rsid w:val="00612402"/>
    <w:rsid w:val="00612BBC"/>
    <w:rsid w:val="00613F22"/>
    <w:rsid w:val="00623089"/>
    <w:rsid w:val="006238C2"/>
    <w:rsid w:val="006275B3"/>
    <w:rsid w:val="00633DD9"/>
    <w:rsid w:val="00635227"/>
    <w:rsid w:val="006372DF"/>
    <w:rsid w:val="0065050C"/>
    <w:rsid w:val="006542D7"/>
    <w:rsid w:val="006550CC"/>
    <w:rsid w:val="00657531"/>
    <w:rsid w:val="006603F2"/>
    <w:rsid w:val="00663843"/>
    <w:rsid w:val="00672B99"/>
    <w:rsid w:val="00672C0F"/>
    <w:rsid w:val="00673FC9"/>
    <w:rsid w:val="00675502"/>
    <w:rsid w:val="00681F40"/>
    <w:rsid w:val="0068347F"/>
    <w:rsid w:val="00693D92"/>
    <w:rsid w:val="006A1775"/>
    <w:rsid w:val="006A670F"/>
    <w:rsid w:val="006B1615"/>
    <w:rsid w:val="006B45DB"/>
    <w:rsid w:val="006C29B2"/>
    <w:rsid w:val="006C5CBA"/>
    <w:rsid w:val="006D32EA"/>
    <w:rsid w:val="006D6E65"/>
    <w:rsid w:val="006F168E"/>
    <w:rsid w:val="00702BC8"/>
    <w:rsid w:val="0070326E"/>
    <w:rsid w:val="0071018B"/>
    <w:rsid w:val="00713374"/>
    <w:rsid w:val="00713F9E"/>
    <w:rsid w:val="00714D7A"/>
    <w:rsid w:val="00715EED"/>
    <w:rsid w:val="00725751"/>
    <w:rsid w:val="007267E5"/>
    <w:rsid w:val="00732829"/>
    <w:rsid w:val="00740A5D"/>
    <w:rsid w:val="00741309"/>
    <w:rsid w:val="00750774"/>
    <w:rsid w:val="00750D9D"/>
    <w:rsid w:val="007541D7"/>
    <w:rsid w:val="00762BD8"/>
    <w:rsid w:val="0077437A"/>
    <w:rsid w:val="00775777"/>
    <w:rsid w:val="00780F39"/>
    <w:rsid w:val="00781817"/>
    <w:rsid w:val="00784FBE"/>
    <w:rsid w:val="00791ED9"/>
    <w:rsid w:val="007A3892"/>
    <w:rsid w:val="007C208D"/>
    <w:rsid w:val="007C20ED"/>
    <w:rsid w:val="007D4317"/>
    <w:rsid w:val="007F53B9"/>
    <w:rsid w:val="008035D6"/>
    <w:rsid w:val="008055D8"/>
    <w:rsid w:val="008072DF"/>
    <w:rsid w:val="008123B1"/>
    <w:rsid w:val="00820470"/>
    <w:rsid w:val="00823BF2"/>
    <w:rsid w:val="00824700"/>
    <w:rsid w:val="0084206D"/>
    <w:rsid w:val="00843922"/>
    <w:rsid w:val="008552F1"/>
    <w:rsid w:val="008553E9"/>
    <w:rsid w:val="0086058C"/>
    <w:rsid w:val="0086081C"/>
    <w:rsid w:val="0086338E"/>
    <w:rsid w:val="0086342E"/>
    <w:rsid w:val="00867557"/>
    <w:rsid w:val="00872108"/>
    <w:rsid w:val="008762D4"/>
    <w:rsid w:val="00881F04"/>
    <w:rsid w:val="008928F9"/>
    <w:rsid w:val="0089665F"/>
    <w:rsid w:val="008A48DA"/>
    <w:rsid w:val="008A5AB0"/>
    <w:rsid w:val="008B7369"/>
    <w:rsid w:val="008D3D6E"/>
    <w:rsid w:val="008D3E2A"/>
    <w:rsid w:val="008D6835"/>
    <w:rsid w:val="008E0C20"/>
    <w:rsid w:val="008E15AB"/>
    <w:rsid w:val="008E3BCF"/>
    <w:rsid w:val="008E7FCE"/>
    <w:rsid w:val="008F557C"/>
    <w:rsid w:val="00911FBC"/>
    <w:rsid w:val="00913DA1"/>
    <w:rsid w:val="00920C04"/>
    <w:rsid w:val="00922AC3"/>
    <w:rsid w:val="00927737"/>
    <w:rsid w:val="0094355B"/>
    <w:rsid w:val="00951E33"/>
    <w:rsid w:val="0096252D"/>
    <w:rsid w:val="00970D55"/>
    <w:rsid w:val="00986D27"/>
    <w:rsid w:val="00987336"/>
    <w:rsid w:val="00991ADC"/>
    <w:rsid w:val="009A12AF"/>
    <w:rsid w:val="009A49C4"/>
    <w:rsid w:val="009A4D4A"/>
    <w:rsid w:val="009A6EAF"/>
    <w:rsid w:val="009B20F3"/>
    <w:rsid w:val="009B645A"/>
    <w:rsid w:val="009C1DDF"/>
    <w:rsid w:val="009C3921"/>
    <w:rsid w:val="009C5483"/>
    <w:rsid w:val="009D2E93"/>
    <w:rsid w:val="009D5CEE"/>
    <w:rsid w:val="009E1F2A"/>
    <w:rsid w:val="009E34EE"/>
    <w:rsid w:val="009E5253"/>
    <w:rsid w:val="009F4B45"/>
    <w:rsid w:val="00A0183D"/>
    <w:rsid w:val="00A11B3D"/>
    <w:rsid w:val="00A229C2"/>
    <w:rsid w:val="00A331E8"/>
    <w:rsid w:val="00A33B5C"/>
    <w:rsid w:val="00A345B9"/>
    <w:rsid w:val="00A360F1"/>
    <w:rsid w:val="00A37123"/>
    <w:rsid w:val="00A44F2A"/>
    <w:rsid w:val="00A50CFA"/>
    <w:rsid w:val="00A534D7"/>
    <w:rsid w:val="00A5578D"/>
    <w:rsid w:val="00A6288D"/>
    <w:rsid w:val="00A73CEE"/>
    <w:rsid w:val="00A75FD2"/>
    <w:rsid w:val="00A77846"/>
    <w:rsid w:val="00A80F8E"/>
    <w:rsid w:val="00A8443B"/>
    <w:rsid w:val="00A86A74"/>
    <w:rsid w:val="00A90F04"/>
    <w:rsid w:val="00A96A95"/>
    <w:rsid w:val="00AA1FA0"/>
    <w:rsid w:val="00AA4F21"/>
    <w:rsid w:val="00AD098C"/>
    <w:rsid w:val="00AD0A0D"/>
    <w:rsid w:val="00AD651E"/>
    <w:rsid w:val="00AE0AC8"/>
    <w:rsid w:val="00AE1238"/>
    <w:rsid w:val="00AE22C6"/>
    <w:rsid w:val="00AE641D"/>
    <w:rsid w:val="00AE66CB"/>
    <w:rsid w:val="00AF101E"/>
    <w:rsid w:val="00AF32B6"/>
    <w:rsid w:val="00B0485E"/>
    <w:rsid w:val="00B11651"/>
    <w:rsid w:val="00B122CA"/>
    <w:rsid w:val="00B1288A"/>
    <w:rsid w:val="00B249E3"/>
    <w:rsid w:val="00B2584E"/>
    <w:rsid w:val="00B27843"/>
    <w:rsid w:val="00B46E8F"/>
    <w:rsid w:val="00B502C1"/>
    <w:rsid w:val="00B57B99"/>
    <w:rsid w:val="00B61E4F"/>
    <w:rsid w:val="00B65D48"/>
    <w:rsid w:val="00B666A4"/>
    <w:rsid w:val="00B730C3"/>
    <w:rsid w:val="00B74FAD"/>
    <w:rsid w:val="00B76E12"/>
    <w:rsid w:val="00B81BD4"/>
    <w:rsid w:val="00B8731A"/>
    <w:rsid w:val="00B96D6F"/>
    <w:rsid w:val="00B972F2"/>
    <w:rsid w:val="00BA4279"/>
    <w:rsid w:val="00BA4CAB"/>
    <w:rsid w:val="00BB1F1A"/>
    <w:rsid w:val="00BB23AE"/>
    <w:rsid w:val="00BB3D68"/>
    <w:rsid w:val="00BB4754"/>
    <w:rsid w:val="00BB54DE"/>
    <w:rsid w:val="00BB6878"/>
    <w:rsid w:val="00BD1CF4"/>
    <w:rsid w:val="00BD42C1"/>
    <w:rsid w:val="00BE03AE"/>
    <w:rsid w:val="00BE2CCC"/>
    <w:rsid w:val="00BE62D5"/>
    <w:rsid w:val="00BE72D3"/>
    <w:rsid w:val="00BF22BE"/>
    <w:rsid w:val="00BF7123"/>
    <w:rsid w:val="00BF7D8A"/>
    <w:rsid w:val="00C0341C"/>
    <w:rsid w:val="00C045C2"/>
    <w:rsid w:val="00C058B4"/>
    <w:rsid w:val="00C0744D"/>
    <w:rsid w:val="00C077B5"/>
    <w:rsid w:val="00C125D2"/>
    <w:rsid w:val="00C156AD"/>
    <w:rsid w:val="00C17032"/>
    <w:rsid w:val="00C23197"/>
    <w:rsid w:val="00C251BB"/>
    <w:rsid w:val="00C26F0C"/>
    <w:rsid w:val="00C31B49"/>
    <w:rsid w:val="00C3486F"/>
    <w:rsid w:val="00C369C8"/>
    <w:rsid w:val="00C3717D"/>
    <w:rsid w:val="00C43896"/>
    <w:rsid w:val="00C441B7"/>
    <w:rsid w:val="00C44A06"/>
    <w:rsid w:val="00C50794"/>
    <w:rsid w:val="00C53293"/>
    <w:rsid w:val="00C540AB"/>
    <w:rsid w:val="00C6196E"/>
    <w:rsid w:val="00C61D1A"/>
    <w:rsid w:val="00C63988"/>
    <w:rsid w:val="00C672BC"/>
    <w:rsid w:val="00C90DEE"/>
    <w:rsid w:val="00C92056"/>
    <w:rsid w:val="00C934F5"/>
    <w:rsid w:val="00CA5415"/>
    <w:rsid w:val="00CB12BA"/>
    <w:rsid w:val="00CB1761"/>
    <w:rsid w:val="00CC2152"/>
    <w:rsid w:val="00CC4CFD"/>
    <w:rsid w:val="00CD494C"/>
    <w:rsid w:val="00CD5157"/>
    <w:rsid w:val="00CE39B7"/>
    <w:rsid w:val="00CE3E9B"/>
    <w:rsid w:val="00D02723"/>
    <w:rsid w:val="00D02FFC"/>
    <w:rsid w:val="00D12B14"/>
    <w:rsid w:val="00D17414"/>
    <w:rsid w:val="00D174D5"/>
    <w:rsid w:val="00D21990"/>
    <w:rsid w:val="00D263FC"/>
    <w:rsid w:val="00D2687E"/>
    <w:rsid w:val="00D47130"/>
    <w:rsid w:val="00D569FF"/>
    <w:rsid w:val="00D57F2C"/>
    <w:rsid w:val="00D60301"/>
    <w:rsid w:val="00D66840"/>
    <w:rsid w:val="00D702C0"/>
    <w:rsid w:val="00D72113"/>
    <w:rsid w:val="00D8369E"/>
    <w:rsid w:val="00D9444D"/>
    <w:rsid w:val="00DA4457"/>
    <w:rsid w:val="00DB0199"/>
    <w:rsid w:val="00DB5A2D"/>
    <w:rsid w:val="00DC2D0E"/>
    <w:rsid w:val="00DC49F2"/>
    <w:rsid w:val="00DD1DB4"/>
    <w:rsid w:val="00DD7094"/>
    <w:rsid w:val="00DE0955"/>
    <w:rsid w:val="00DE6CB7"/>
    <w:rsid w:val="00DE76D1"/>
    <w:rsid w:val="00DF5B7F"/>
    <w:rsid w:val="00E01067"/>
    <w:rsid w:val="00E1152F"/>
    <w:rsid w:val="00E12B18"/>
    <w:rsid w:val="00E14E77"/>
    <w:rsid w:val="00E162FB"/>
    <w:rsid w:val="00E22CDF"/>
    <w:rsid w:val="00E2437E"/>
    <w:rsid w:val="00E278FC"/>
    <w:rsid w:val="00E27C6D"/>
    <w:rsid w:val="00E33725"/>
    <w:rsid w:val="00E368FE"/>
    <w:rsid w:val="00E37DE0"/>
    <w:rsid w:val="00E425A7"/>
    <w:rsid w:val="00E44FFF"/>
    <w:rsid w:val="00E61DE6"/>
    <w:rsid w:val="00E825E2"/>
    <w:rsid w:val="00E8495D"/>
    <w:rsid w:val="00E86C76"/>
    <w:rsid w:val="00E923DE"/>
    <w:rsid w:val="00E939C5"/>
    <w:rsid w:val="00E97B9E"/>
    <w:rsid w:val="00E97EE8"/>
    <w:rsid w:val="00EA1531"/>
    <w:rsid w:val="00EA386B"/>
    <w:rsid w:val="00EB0394"/>
    <w:rsid w:val="00EB183E"/>
    <w:rsid w:val="00EB6BFF"/>
    <w:rsid w:val="00EB6D41"/>
    <w:rsid w:val="00EC059D"/>
    <w:rsid w:val="00ED1BAE"/>
    <w:rsid w:val="00EE4BF1"/>
    <w:rsid w:val="00EF1A4F"/>
    <w:rsid w:val="00EF2743"/>
    <w:rsid w:val="00EF5A22"/>
    <w:rsid w:val="00F00408"/>
    <w:rsid w:val="00F04F8D"/>
    <w:rsid w:val="00F100CF"/>
    <w:rsid w:val="00F12913"/>
    <w:rsid w:val="00F17B71"/>
    <w:rsid w:val="00F20D70"/>
    <w:rsid w:val="00F217A8"/>
    <w:rsid w:val="00F265A5"/>
    <w:rsid w:val="00F324A3"/>
    <w:rsid w:val="00F329B1"/>
    <w:rsid w:val="00F34D39"/>
    <w:rsid w:val="00F461F8"/>
    <w:rsid w:val="00F5064D"/>
    <w:rsid w:val="00F52388"/>
    <w:rsid w:val="00F55E6D"/>
    <w:rsid w:val="00F61B7E"/>
    <w:rsid w:val="00F67654"/>
    <w:rsid w:val="00F67E4C"/>
    <w:rsid w:val="00F72816"/>
    <w:rsid w:val="00F72E49"/>
    <w:rsid w:val="00F7782F"/>
    <w:rsid w:val="00F85D9B"/>
    <w:rsid w:val="00F9046F"/>
    <w:rsid w:val="00F90C3A"/>
    <w:rsid w:val="00F93658"/>
    <w:rsid w:val="00FA53B1"/>
    <w:rsid w:val="00FB2EB2"/>
    <w:rsid w:val="00FB4D30"/>
    <w:rsid w:val="00FB7BC3"/>
    <w:rsid w:val="00FC0DF4"/>
    <w:rsid w:val="00FC348E"/>
    <w:rsid w:val="00FC4BD1"/>
    <w:rsid w:val="00FD6D3E"/>
    <w:rsid w:val="00FD7007"/>
    <w:rsid w:val="00FD7435"/>
    <w:rsid w:val="00FE3167"/>
    <w:rsid w:val="00FE685A"/>
    <w:rsid w:val="00FF1E62"/>
    <w:rsid w:val="00FF64FA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F1"/>
  </w:style>
  <w:style w:type="paragraph" w:styleId="3">
    <w:name w:val="heading 3"/>
    <w:basedOn w:val="a"/>
    <w:next w:val="a"/>
    <w:link w:val="30"/>
    <w:qFormat/>
    <w:rsid w:val="00C125D2"/>
    <w:pPr>
      <w:keepNext/>
      <w:spacing w:before="360" w:after="0" w:line="340" w:lineRule="atLeast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AC8"/>
    <w:pPr>
      <w:ind w:left="720"/>
      <w:contextualSpacing/>
    </w:pPr>
  </w:style>
  <w:style w:type="table" w:styleId="a4">
    <w:name w:val="Table Grid"/>
    <w:basedOn w:val="a1"/>
    <w:uiPriority w:val="59"/>
    <w:rsid w:val="0085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70AB6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575B3C"/>
    <w:pPr>
      <w:spacing w:after="0" w:line="240" w:lineRule="auto"/>
      <w:jc w:val="left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75B3C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A4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4F21"/>
  </w:style>
  <w:style w:type="paragraph" w:styleId="aa">
    <w:name w:val="footer"/>
    <w:basedOn w:val="a"/>
    <w:link w:val="ab"/>
    <w:uiPriority w:val="99"/>
    <w:unhideWhenUsed/>
    <w:rsid w:val="00AA4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F21"/>
  </w:style>
  <w:style w:type="character" w:customStyle="1" w:styleId="30">
    <w:name w:val="Заголовок 3 Знак"/>
    <w:basedOn w:val="a0"/>
    <w:link w:val="3"/>
    <w:rsid w:val="00C125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1D2B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edu.ru/cours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82;&#1091;&#1088;&#1089;&#1099;.1&#1089;&#1077;&#1085;&#1090;&#1103;&#1073;&#1088;&#1103;.&#1088;&#1092;/&#1082;&#1072;&#1090;&#1072;&#1083;&#1086;&#1075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dd.fcp-pbdd.ru/view_doc.html?mode=default" TargetMode="External"/><Relationship Id="rId10" Type="http://schemas.openxmlformats.org/officeDocument/2006/relationships/hyperlink" Target="mailto:mdou148ir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ed.ru/irk-mdou148" TargetMode="External"/><Relationship Id="rId14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3257-6DAF-47B7-8899-F05D129F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46</Pages>
  <Words>9325</Words>
  <Characters>5315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1089851</cp:lastModifiedBy>
  <cp:revision>251</cp:revision>
  <dcterms:created xsi:type="dcterms:W3CDTF">2019-08-06T01:05:00Z</dcterms:created>
  <dcterms:modified xsi:type="dcterms:W3CDTF">2019-10-01T12:43:00Z</dcterms:modified>
</cp:coreProperties>
</file>